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1AF224" w14:textId="77777777" w:rsidR="003716D0" w:rsidRDefault="003716D0" w:rsidP="006D7094">
      <w:pPr>
        <w:jc w:val="center"/>
        <w:rPr>
          <w:b/>
        </w:rPr>
      </w:pPr>
    </w:p>
    <w:p w14:paraId="29244099" w14:textId="77777777" w:rsidR="006D7094" w:rsidRPr="00170415" w:rsidRDefault="006D7094" w:rsidP="006D7094">
      <w:pPr>
        <w:jc w:val="center"/>
        <w:rPr>
          <w:b/>
        </w:rPr>
      </w:pPr>
      <w:r w:rsidRPr="00170415">
        <w:rPr>
          <w:b/>
        </w:rPr>
        <w:t xml:space="preserve">EXPERT WITNESS REPORT </w:t>
      </w:r>
    </w:p>
    <w:p w14:paraId="6ECEF9A2" w14:textId="77777777" w:rsidR="006D7094" w:rsidRPr="00170415" w:rsidRDefault="006D7094" w:rsidP="006D7094">
      <w:pPr>
        <w:jc w:val="center"/>
        <w:rPr>
          <w:b/>
        </w:rPr>
      </w:pPr>
    </w:p>
    <w:p w14:paraId="154BA3B5" w14:textId="77777777" w:rsidR="006D7094" w:rsidRPr="00170415" w:rsidRDefault="006D7094" w:rsidP="006D7094">
      <w:pPr>
        <w:jc w:val="center"/>
        <w:rPr>
          <w:b/>
        </w:rPr>
      </w:pPr>
      <w:r w:rsidRPr="00170415">
        <w:rPr>
          <w:b/>
        </w:rPr>
        <w:t>AND</w:t>
      </w:r>
    </w:p>
    <w:p w14:paraId="11D400F1" w14:textId="77777777" w:rsidR="006D7094" w:rsidRPr="00170415" w:rsidRDefault="006D7094" w:rsidP="006D7094">
      <w:pPr>
        <w:rPr>
          <w:b/>
        </w:rPr>
      </w:pPr>
    </w:p>
    <w:p w14:paraId="0D34DB25" w14:textId="77777777" w:rsidR="006D7094" w:rsidRPr="00170415" w:rsidRDefault="006D7094" w:rsidP="006D7094">
      <w:pPr>
        <w:jc w:val="center"/>
        <w:rPr>
          <w:b/>
        </w:rPr>
      </w:pPr>
      <w:r w:rsidRPr="00170415">
        <w:rPr>
          <w:b/>
        </w:rPr>
        <w:t>SCOTT SCHEDULE OF PROPOSED REINSTATEMENT WORKS</w:t>
      </w:r>
    </w:p>
    <w:p w14:paraId="3FC7D9C2" w14:textId="77777777" w:rsidR="006D7094" w:rsidRPr="00170415" w:rsidRDefault="006D7094" w:rsidP="006D7094">
      <w:pPr>
        <w:jc w:val="center"/>
        <w:rPr>
          <w:b/>
        </w:rPr>
      </w:pPr>
      <w:r w:rsidRPr="00170415">
        <w:rPr>
          <w:b/>
        </w:rPr>
        <w:t xml:space="preserve"> </w:t>
      </w:r>
    </w:p>
    <w:p w14:paraId="62ABE0D2" w14:textId="329078C9" w:rsidR="006D7094" w:rsidRPr="00170415" w:rsidRDefault="006D7094" w:rsidP="006D7094">
      <w:pPr>
        <w:jc w:val="center"/>
        <w:rPr>
          <w:b/>
          <w:i/>
        </w:rPr>
      </w:pPr>
    </w:p>
    <w:p w14:paraId="4CD4D86E" w14:textId="1ED3D4B6" w:rsidR="00D31E4B" w:rsidRDefault="00D31E4B" w:rsidP="00D31E4B">
      <w:pPr>
        <w:jc w:val="center"/>
        <w:rPr>
          <w:rFonts w:ascii="Helvetica" w:hAnsi="Helvetica" w:cs="Helvetica"/>
          <w:color w:val="202124"/>
          <w:sz w:val="33"/>
          <w:szCs w:val="33"/>
          <w:shd w:val="clear" w:color="auto" w:fill="FFFFFF"/>
        </w:rPr>
      </w:pPr>
    </w:p>
    <w:p w14:paraId="09268154" w14:textId="77777777" w:rsidR="00D31E4B" w:rsidRDefault="00D31E4B" w:rsidP="00CE5E14">
      <w:pPr>
        <w:jc w:val="center"/>
        <w:rPr>
          <w:rFonts w:ascii="Helvetica" w:hAnsi="Helvetica" w:cs="Helvetica"/>
          <w:color w:val="202124"/>
          <w:sz w:val="33"/>
          <w:szCs w:val="33"/>
          <w:shd w:val="clear" w:color="auto" w:fill="FFFFFF"/>
        </w:rPr>
      </w:pPr>
    </w:p>
    <w:p w14:paraId="4F5B9D3B" w14:textId="0EC92303" w:rsidR="00CE5E14" w:rsidRDefault="00503152" w:rsidP="00CE5E14">
      <w:pPr>
        <w:jc w:val="center"/>
        <w:rPr>
          <w:b/>
          <w:szCs w:val="24"/>
          <w:lang w:eastAsia="en-US"/>
        </w:rPr>
      </w:pPr>
      <w:r>
        <w:rPr>
          <w:noProof/>
        </w:rPr>
        <w:t>/</w:t>
      </w:r>
    </w:p>
    <w:p w14:paraId="42C4B6AF" w14:textId="77777777" w:rsidR="00CE5E14" w:rsidRPr="00CE5E14" w:rsidRDefault="00CE5E14" w:rsidP="00CE5E14">
      <w:pPr>
        <w:jc w:val="center"/>
        <w:rPr>
          <w:b/>
          <w:szCs w:val="24"/>
          <w:lang w:eastAsia="en-US"/>
        </w:rPr>
      </w:pPr>
    </w:p>
    <w:p w14:paraId="1E3799CC" w14:textId="09C0F9E2" w:rsidR="00F412AC" w:rsidRDefault="00F412AC" w:rsidP="00A14B41">
      <w:pPr>
        <w:jc w:val="center"/>
        <w:rPr>
          <w:i/>
          <w:color w:val="FF0000"/>
        </w:rPr>
      </w:pPr>
    </w:p>
    <w:p w14:paraId="4B3F0B39" w14:textId="4C9E656B" w:rsidR="00CC2E01" w:rsidRDefault="00CC2E01" w:rsidP="00A14B41">
      <w:pPr>
        <w:jc w:val="center"/>
        <w:rPr>
          <w:i/>
          <w:color w:val="FF0000"/>
        </w:rPr>
      </w:pPr>
    </w:p>
    <w:p w14:paraId="73A5A04C" w14:textId="77777777" w:rsidR="00CC2E01" w:rsidRPr="00170415" w:rsidRDefault="00CC2E01" w:rsidP="00A14B41">
      <w:pPr>
        <w:jc w:val="center"/>
        <w:rPr>
          <w:i/>
          <w:color w:val="FF0000"/>
        </w:rPr>
      </w:pPr>
    </w:p>
    <w:p w14:paraId="5613E706" w14:textId="77777777" w:rsidR="006D7094" w:rsidRPr="00170415" w:rsidRDefault="006D7094" w:rsidP="00A536EE">
      <w:pPr>
        <w:jc w:val="end"/>
        <w:rPr>
          <w:b/>
        </w:rPr>
      </w:pPr>
      <w:r w:rsidRPr="00170415">
        <w:rPr>
          <w:b/>
        </w:rPr>
        <w:t>Report prepared by:</w:t>
      </w:r>
    </w:p>
    <w:p w14:paraId="5492A8B2" w14:textId="77777777" w:rsidR="006D7094" w:rsidRPr="00170415" w:rsidRDefault="006D7094" w:rsidP="00A536EE">
      <w:pPr>
        <w:ind w:start="180pt"/>
        <w:jc w:val="end"/>
        <w:rPr>
          <w:b/>
        </w:rPr>
      </w:pPr>
    </w:p>
    <w:p w14:paraId="195E9480" w14:textId="04A9F763" w:rsidR="006D7094" w:rsidRPr="00A536EE" w:rsidRDefault="004F3368" w:rsidP="00A536EE">
      <w:pPr>
        <w:ind w:start="180pt"/>
        <w:jc w:val="end"/>
      </w:pPr>
      <w:r>
        <w:t xml:space="preserve">Desmond </w:t>
      </w:r>
      <w:r w:rsidR="008078B6">
        <w:t>Harding,</w:t>
      </w:r>
      <w:r w:rsidR="00F412AC" w:rsidRPr="00A536EE">
        <w:t xml:space="preserve"> </w:t>
      </w:r>
      <w:r>
        <w:t xml:space="preserve">BSc </w:t>
      </w:r>
      <w:r w:rsidR="00F412AC" w:rsidRPr="00A536EE">
        <w:t>MRICS</w:t>
      </w:r>
      <w:r>
        <w:t xml:space="preserve"> </w:t>
      </w:r>
      <w:r w:rsidR="002F5D42">
        <w:t>MCIOB Dip</w:t>
      </w:r>
      <w:r>
        <w:t xml:space="preserve"> project management </w:t>
      </w:r>
    </w:p>
    <w:p w14:paraId="5D87C469" w14:textId="77777777" w:rsidR="006D7094" w:rsidRPr="00170415" w:rsidRDefault="006D7094" w:rsidP="00A536EE">
      <w:pPr>
        <w:ind w:start="180pt"/>
        <w:jc w:val="end"/>
        <w:rPr>
          <w:b/>
        </w:rPr>
      </w:pPr>
    </w:p>
    <w:p w14:paraId="3C86DC57" w14:textId="07BAD0D2" w:rsidR="00E934D5" w:rsidRDefault="006D7094" w:rsidP="00E934D5">
      <w:pPr>
        <w:ind w:start="180pt"/>
        <w:jc w:val="end"/>
      </w:pPr>
      <w:r w:rsidRPr="00170415">
        <w:rPr>
          <w:b/>
        </w:rPr>
        <w:t xml:space="preserve">Date: </w:t>
      </w:r>
      <w:r w:rsidRPr="001E2F4F">
        <w:t xml:space="preserve"> </w:t>
      </w:r>
      <w:proofErr w:type="gramStart"/>
      <w:r w:rsidR="00C82693">
        <w:t>17</w:t>
      </w:r>
      <w:r w:rsidR="00F32ADE" w:rsidRPr="00F32ADE">
        <w:rPr>
          <w:vertAlign w:val="superscript"/>
        </w:rPr>
        <w:t>st</w:t>
      </w:r>
      <w:proofErr w:type="gramEnd"/>
      <w:r w:rsidR="00F32ADE">
        <w:t xml:space="preserve"> </w:t>
      </w:r>
      <w:r w:rsidR="00C82693">
        <w:t xml:space="preserve">December </w:t>
      </w:r>
      <w:r w:rsidR="00C41896">
        <w:t>20</w:t>
      </w:r>
      <w:r w:rsidR="00C82693">
        <w:t>20</w:t>
      </w:r>
    </w:p>
    <w:p w14:paraId="072F86F3" w14:textId="77777777" w:rsidR="004A578A" w:rsidRPr="00170415" w:rsidRDefault="00F412AC" w:rsidP="00340AE4">
      <w:pPr>
        <w:rPr>
          <w:u w:val="single"/>
        </w:rPr>
      </w:pPr>
      <w:r w:rsidRPr="00170415">
        <w:rPr>
          <w:b/>
          <w:color w:val="FF0000"/>
        </w:rPr>
        <w:br w:type="page"/>
      </w:r>
      <w:r w:rsidR="004A578A" w:rsidRPr="00170415">
        <w:rPr>
          <w:b/>
          <w:u w:val="single"/>
        </w:rPr>
        <w:lastRenderedPageBreak/>
        <w:t xml:space="preserve">Expert Witness Report Contents </w:t>
      </w:r>
    </w:p>
    <w:p w14:paraId="4558CF33" w14:textId="77777777" w:rsidR="004A578A" w:rsidRPr="00170415" w:rsidRDefault="004A578A" w:rsidP="00340AE4">
      <w:pPr>
        <w:rPr>
          <w:b/>
        </w:rPr>
      </w:pPr>
      <w:r w:rsidRPr="00170415">
        <w:rPr>
          <w:b/>
        </w:rPr>
        <w:t xml:space="preserve"> </w:t>
      </w:r>
    </w:p>
    <w:p w14:paraId="7B11B6D5" w14:textId="77777777" w:rsidR="0033448E" w:rsidRPr="00170415" w:rsidRDefault="004A578A" w:rsidP="0033448E">
      <w:pPr>
        <w:jc w:val="both"/>
      </w:pPr>
      <w:r w:rsidRPr="00170415">
        <w:t>1.0</w:t>
      </w:r>
      <w:r w:rsidR="0033448E" w:rsidRPr="00170415">
        <w:t xml:space="preserve"> Preliminaries</w:t>
      </w:r>
    </w:p>
    <w:p w14:paraId="71A00B60" w14:textId="77777777" w:rsidR="0033448E" w:rsidRPr="00170415" w:rsidRDefault="0033448E" w:rsidP="0033448E">
      <w:pPr>
        <w:jc w:val="both"/>
      </w:pPr>
    </w:p>
    <w:p w14:paraId="23E167C6" w14:textId="77777777" w:rsidR="0033448E" w:rsidRPr="00170415" w:rsidRDefault="004A578A" w:rsidP="0033448E">
      <w:pPr>
        <w:jc w:val="both"/>
      </w:pPr>
      <w:r w:rsidRPr="00170415">
        <w:t>2.0</w:t>
      </w:r>
      <w:r w:rsidR="0033448E" w:rsidRPr="00170415">
        <w:t xml:space="preserve"> Caveats and Limitations</w:t>
      </w:r>
    </w:p>
    <w:p w14:paraId="1956E130" w14:textId="77777777" w:rsidR="004A578A" w:rsidRPr="00170415" w:rsidRDefault="004A578A" w:rsidP="00340AE4">
      <w:pPr>
        <w:jc w:val="both"/>
      </w:pPr>
    </w:p>
    <w:p w14:paraId="3509A224" w14:textId="77777777" w:rsidR="0033448E" w:rsidRPr="00170415" w:rsidRDefault="004A578A" w:rsidP="0033448E">
      <w:pPr>
        <w:jc w:val="both"/>
      </w:pPr>
      <w:r w:rsidRPr="00170415">
        <w:t>3.0</w:t>
      </w:r>
      <w:r w:rsidR="0033448E" w:rsidRPr="00170415">
        <w:t xml:space="preserve"> Description of Building</w:t>
      </w:r>
    </w:p>
    <w:p w14:paraId="4D9DFF4B" w14:textId="77777777" w:rsidR="004A578A" w:rsidRPr="00170415" w:rsidRDefault="004A578A" w:rsidP="00340AE4">
      <w:pPr>
        <w:jc w:val="both"/>
      </w:pPr>
    </w:p>
    <w:p w14:paraId="4157AD46" w14:textId="77777777" w:rsidR="0033448E" w:rsidRPr="00170415" w:rsidRDefault="004A578A" w:rsidP="0033448E">
      <w:pPr>
        <w:jc w:val="both"/>
      </w:pPr>
      <w:r w:rsidRPr="00170415">
        <w:t>4.0</w:t>
      </w:r>
      <w:r w:rsidR="0033448E" w:rsidRPr="00170415">
        <w:t xml:space="preserve"> Commentary</w:t>
      </w:r>
    </w:p>
    <w:p w14:paraId="5B9F25C7" w14:textId="77777777" w:rsidR="004A578A" w:rsidRPr="00170415" w:rsidRDefault="004A578A" w:rsidP="00340AE4">
      <w:pPr>
        <w:jc w:val="both"/>
      </w:pPr>
    </w:p>
    <w:p w14:paraId="03792AD9" w14:textId="77777777" w:rsidR="0033448E" w:rsidRPr="00170415" w:rsidRDefault="004A578A" w:rsidP="0033448E">
      <w:pPr>
        <w:jc w:val="both"/>
      </w:pPr>
      <w:r w:rsidRPr="00170415">
        <w:t>5.0</w:t>
      </w:r>
      <w:r w:rsidR="0033448E" w:rsidRPr="00170415">
        <w:t xml:space="preserve"> Summary</w:t>
      </w:r>
    </w:p>
    <w:p w14:paraId="5A6D7B5B" w14:textId="77777777" w:rsidR="004A578A" w:rsidRPr="00170415" w:rsidRDefault="004A578A" w:rsidP="00340AE4">
      <w:pPr>
        <w:jc w:val="both"/>
      </w:pPr>
    </w:p>
    <w:p w14:paraId="35223890" w14:textId="77777777" w:rsidR="0033448E" w:rsidRPr="00170415" w:rsidRDefault="004A578A" w:rsidP="0033448E">
      <w:pPr>
        <w:jc w:val="both"/>
      </w:pPr>
      <w:r w:rsidRPr="00170415">
        <w:t>6.0</w:t>
      </w:r>
      <w:r w:rsidR="0033448E" w:rsidRPr="00170415">
        <w:t xml:space="preserve"> Qualifications of the Author</w:t>
      </w:r>
    </w:p>
    <w:p w14:paraId="7CE0B25E" w14:textId="77777777" w:rsidR="004A578A" w:rsidRPr="00170415" w:rsidRDefault="004A578A" w:rsidP="00340AE4">
      <w:pPr>
        <w:jc w:val="both"/>
      </w:pPr>
    </w:p>
    <w:p w14:paraId="5327B9FB" w14:textId="77777777" w:rsidR="0033448E" w:rsidRPr="00170415" w:rsidRDefault="004A578A" w:rsidP="0033448E">
      <w:pPr>
        <w:jc w:val="both"/>
      </w:pPr>
      <w:r w:rsidRPr="00170415">
        <w:t>7.0</w:t>
      </w:r>
      <w:r w:rsidR="0033448E" w:rsidRPr="00170415">
        <w:t xml:space="preserve"> Declaration</w:t>
      </w:r>
    </w:p>
    <w:p w14:paraId="3616B983" w14:textId="77777777" w:rsidR="004A578A" w:rsidRPr="00170415" w:rsidRDefault="004A578A" w:rsidP="00340AE4">
      <w:pPr>
        <w:jc w:val="both"/>
      </w:pPr>
    </w:p>
    <w:p w14:paraId="20D79C93" w14:textId="77777777" w:rsidR="0033448E" w:rsidRPr="00170415" w:rsidRDefault="004A578A" w:rsidP="0033448E">
      <w:pPr>
        <w:jc w:val="both"/>
      </w:pPr>
      <w:r w:rsidRPr="00170415">
        <w:t>8.0</w:t>
      </w:r>
      <w:r w:rsidR="0033448E" w:rsidRPr="00170415">
        <w:t xml:space="preserve"> Appendix One</w:t>
      </w:r>
    </w:p>
    <w:p w14:paraId="0A9E7FE8" w14:textId="77777777" w:rsidR="0033448E" w:rsidRPr="00170415" w:rsidRDefault="0033448E" w:rsidP="0033448E">
      <w:pPr>
        <w:jc w:val="both"/>
      </w:pPr>
    </w:p>
    <w:p w14:paraId="7D9DAC36" w14:textId="77777777" w:rsidR="0033448E" w:rsidRPr="00170415" w:rsidRDefault="0033448E" w:rsidP="00344B0E">
      <w:pPr>
        <w:numPr>
          <w:ilvl w:val="0"/>
          <w:numId w:val="1"/>
        </w:numPr>
        <w:jc w:val="both"/>
      </w:pPr>
      <w:r w:rsidRPr="00170415">
        <w:t>Supplementary Photographs</w:t>
      </w:r>
    </w:p>
    <w:p w14:paraId="24E49804" w14:textId="77777777" w:rsidR="004A578A" w:rsidRPr="00170415" w:rsidRDefault="004A578A" w:rsidP="00340AE4">
      <w:pPr>
        <w:jc w:val="both"/>
      </w:pPr>
    </w:p>
    <w:p w14:paraId="70A8A9CA" w14:textId="77777777" w:rsidR="0033448E" w:rsidRPr="00170415" w:rsidRDefault="004A578A" w:rsidP="0033448E">
      <w:pPr>
        <w:jc w:val="both"/>
      </w:pPr>
      <w:r w:rsidRPr="00170415">
        <w:t>9.0</w:t>
      </w:r>
      <w:r w:rsidR="0033448E" w:rsidRPr="00170415">
        <w:t xml:space="preserve"> Appendix Two</w:t>
      </w:r>
    </w:p>
    <w:p w14:paraId="1186B082" w14:textId="77777777" w:rsidR="0033448E" w:rsidRPr="00170415" w:rsidRDefault="0033448E" w:rsidP="0033448E">
      <w:pPr>
        <w:jc w:val="both"/>
      </w:pPr>
    </w:p>
    <w:p w14:paraId="772E2418" w14:textId="77777777" w:rsidR="0033448E" w:rsidRPr="00170415" w:rsidRDefault="0033448E" w:rsidP="00344B0E">
      <w:pPr>
        <w:numPr>
          <w:ilvl w:val="0"/>
          <w:numId w:val="1"/>
        </w:numPr>
      </w:pPr>
      <w:r w:rsidRPr="00170415">
        <w:t>Scott Schedule</w:t>
      </w:r>
    </w:p>
    <w:p w14:paraId="402BA7C0" w14:textId="77777777" w:rsidR="004A578A" w:rsidRPr="00170415" w:rsidRDefault="004A578A" w:rsidP="00340AE4">
      <w:pPr>
        <w:jc w:val="both"/>
      </w:pPr>
    </w:p>
    <w:p w14:paraId="65CF547A" w14:textId="77777777" w:rsidR="004A578A" w:rsidRPr="00170415" w:rsidRDefault="004A578A" w:rsidP="00340AE4">
      <w:pPr>
        <w:jc w:val="both"/>
      </w:pPr>
    </w:p>
    <w:p w14:paraId="5DE8C374" w14:textId="77777777" w:rsidR="004A578A" w:rsidRPr="00170415" w:rsidRDefault="004A578A" w:rsidP="00340AE4">
      <w:pPr>
        <w:jc w:val="both"/>
      </w:pPr>
    </w:p>
    <w:p w14:paraId="459F3200" w14:textId="77777777" w:rsidR="004A578A" w:rsidRPr="00170415" w:rsidRDefault="004A578A" w:rsidP="00340AE4">
      <w:pPr>
        <w:jc w:val="both"/>
      </w:pPr>
    </w:p>
    <w:p w14:paraId="074E0351" w14:textId="77777777" w:rsidR="004A578A" w:rsidRPr="00170415" w:rsidRDefault="004A578A" w:rsidP="00340AE4">
      <w:pPr>
        <w:jc w:val="both"/>
      </w:pPr>
    </w:p>
    <w:p w14:paraId="56E201AE" w14:textId="77777777" w:rsidR="004A578A" w:rsidRPr="00170415" w:rsidRDefault="004A578A" w:rsidP="00340AE4">
      <w:pPr>
        <w:jc w:val="both"/>
      </w:pPr>
    </w:p>
    <w:p w14:paraId="37676673" w14:textId="77777777" w:rsidR="004A578A" w:rsidRPr="00170415" w:rsidRDefault="004A578A" w:rsidP="00340AE4">
      <w:pPr>
        <w:jc w:val="both"/>
      </w:pPr>
    </w:p>
    <w:p w14:paraId="14D21562" w14:textId="77777777" w:rsidR="004A578A" w:rsidRPr="00170415" w:rsidRDefault="004A578A" w:rsidP="00340AE4">
      <w:pPr>
        <w:jc w:val="both"/>
      </w:pPr>
    </w:p>
    <w:p w14:paraId="5A8B0EA4" w14:textId="77777777" w:rsidR="004A578A" w:rsidRPr="00170415" w:rsidRDefault="004A578A" w:rsidP="00340AE4">
      <w:pPr>
        <w:jc w:val="both"/>
      </w:pPr>
    </w:p>
    <w:p w14:paraId="23BD92B4" w14:textId="77777777" w:rsidR="004A578A" w:rsidRPr="00170415" w:rsidRDefault="004A578A" w:rsidP="00340AE4">
      <w:pPr>
        <w:jc w:val="both"/>
      </w:pPr>
    </w:p>
    <w:p w14:paraId="3AB1D729" w14:textId="77777777" w:rsidR="004A578A" w:rsidRPr="00170415" w:rsidRDefault="004A578A" w:rsidP="00340AE4">
      <w:pPr>
        <w:jc w:val="both"/>
      </w:pPr>
    </w:p>
    <w:p w14:paraId="53981C94" w14:textId="77777777" w:rsidR="00F7327B" w:rsidRPr="00170415" w:rsidRDefault="00F7327B" w:rsidP="008758A6">
      <w:pPr>
        <w:rPr>
          <w:szCs w:val="22"/>
        </w:rPr>
      </w:pPr>
    </w:p>
    <w:p w14:paraId="0D8D4E0F" w14:textId="77777777" w:rsidR="006D7094" w:rsidRPr="00170415" w:rsidRDefault="006D7094" w:rsidP="008758A6">
      <w:pPr>
        <w:rPr>
          <w:szCs w:val="22"/>
        </w:rPr>
      </w:pPr>
    </w:p>
    <w:p w14:paraId="00F84555" w14:textId="77777777" w:rsidR="006D7094" w:rsidRPr="00170415" w:rsidRDefault="006D7094" w:rsidP="008758A6">
      <w:pPr>
        <w:rPr>
          <w:szCs w:val="22"/>
        </w:rPr>
      </w:pPr>
    </w:p>
    <w:p w14:paraId="76F8B09F" w14:textId="77777777" w:rsidR="004A578A" w:rsidRPr="00170415" w:rsidRDefault="004A578A" w:rsidP="00340AE4">
      <w:pPr>
        <w:rPr>
          <w:u w:val="single"/>
        </w:rPr>
      </w:pPr>
      <w:r w:rsidRPr="00170415">
        <w:rPr>
          <w:b/>
          <w:u w:val="single"/>
        </w:rPr>
        <w:lastRenderedPageBreak/>
        <w:t>1.0</w:t>
      </w:r>
      <w:r w:rsidRPr="00170415">
        <w:rPr>
          <w:u w:val="single"/>
        </w:rPr>
        <w:t xml:space="preserve"> </w:t>
      </w:r>
      <w:r w:rsidRPr="00170415">
        <w:rPr>
          <w:b/>
          <w:u w:val="single"/>
        </w:rPr>
        <w:t xml:space="preserve">Preliminaries </w:t>
      </w:r>
    </w:p>
    <w:p w14:paraId="3D9CB966" w14:textId="77777777" w:rsidR="004A578A" w:rsidRPr="00170415" w:rsidRDefault="004A578A" w:rsidP="00340AE4">
      <w:pPr>
        <w:rPr>
          <w:b/>
        </w:rPr>
      </w:pPr>
    </w:p>
    <w:p w14:paraId="40815ECA" w14:textId="77777777" w:rsidR="004A578A" w:rsidRPr="00170415" w:rsidRDefault="004A578A" w:rsidP="00340AE4">
      <w:pPr>
        <w:jc w:val="both"/>
        <w:rPr>
          <w:b/>
        </w:rPr>
      </w:pPr>
      <w:r w:rsidRPr="00170415">
        <w:t xml:space="preserve">1.1 </w:t>
      </w:r>
      <w:r w:rsidRPr="00170415">
        <w:rPr>
          <w:b/>
        </w:rPr>
        <w:t xml:space="preserve">The Instructing Party </w:t>
      </w:r>
    </w:p>
    <w:p w14:paraId="3E1E31F7" w14:textId="77777777" w:rsidR="004A578A" w:rsidRPr="00170415" w:rsidRDefault="004A578A" w:rsidP="00340AE4">
      <w:pPr>
        <w:jc w:val="both"/>
      </w:pPr>
    </w:p>
    <w:p w14:paraId="2DDC34BE" w14:textId="77777777" w:rsidR="00EC5A29" w:rsidRDefault="004A578A" w:rsidP="00EC5A29">
      <w:pPr>
        <w:rPr>
          <w:b/>
          <w:bCs/>
          <w:i/>
          <w:szCs w:val="24"/>
        </w:rPr>
      </w:pPr>
      <w:r w:rsidRPr="00170415">
        <w:t>I am instructed as a</w:t>
      </w:r>
      <w:r w:rsidR="00D258C0">
        <w:t xml:space="preserve">n </w:t>
      </w:r>
      <w:r w:rsidR="00CB1552">
        <w:t>E</w:t>
      </w:r>
      <w:r w:rsidR="0056320A">
        <w:t>xpert</w:t>
      </w:r>
      <w:r w:rsidR="00D258C0">
        <w:t xml:space="preserve"> Witness</w:t>
      </w:r>
      <w:r w:rsidR="0056320A">
        <w:t xml:space="preserve"> on behalf of</w:t>
      </w:r>
      <w:r w:rsidR="00D258C0">
        <w:t xml:space="preserve"> </w:t>
      </w:r>
      <w:r w:rsidR="00EC5A29" w:rsidRPr="008E5417">
        <w:rPr>
          <w:color w:val="202124"/>
          <w:szCs w:val="24"/>
          <w:shd w:val="clear" w:color="auto" w:fill="FFFFFF"/>
        </w:rPr>
        <w:t>Sally Reynolds</w:t>
      </w:r>
      <w:r w:rsidR="00EC5A29" w:rsidRPr="00EC3560">
        <w:rPr>
          <w:b/>
          <w:bCs/>
          <w:i/>
          <w:szCs w:val="24"/>
        </w:rPr>
        <w:t xml:space="preserve"> </w:t>
      </w:r>
    </w:p>
    <w:p w14:paraId="59AB0384" w14:textId="73E020AE" w:rsidR="00CE5E14" w:rsidRPr="00CE5E14" w:rsidRDefault="00CE5E14" w:rsidP="00CE5E14">
      <w:pPr>
        <w:autoSpaceDE w:val="0"/>
        <w:autoSpaceDN w:val="0"/>
        <w:jc w:val="both"/>
        <w:rPr>
          <w:szCs w:val="24"/>
          <w:lang w:eastAsia="en-US"/>
        </w:rPr>
      </w:pPr>
    </w:p>
    <w:p w14:paraId="5F4A1CB6" w14:textId="10B2D14C" w:rsidR="006617E5" w:rsidRDefault="006617E5" w:rsidP="006617E5"/>
    <w:p w14:paraId="276FAE9E" w14:textId="393C4CC8" w:rsidR="004A578A" w:rsidRPr="00D4033C" w:rsidRDefault="005A2277" w:rsidP="00340AE4">
      <w:pPr>
        <w:jc w:val="both"/>
        <w:rPr>
          <w:i/>
        </w:rPr>
      </w:pPr>
      <w:r>
        <w:t>.</w:t>
      </w:r>
      <w:r w:rsidR="00D258C0">
        <w:t xml:space="preserve"> </w:t>
      </w:r>
    </w:p>
    <w:p w14:paraId="028AADBB" w14:textId="77777777" w:rsidR="004A578A" w:rsidRPr="00170415" w:rsidRDefault="004A578A" w:rsidP="00340AE4">
      <w:pPr>
        <w:jc w:val="both"/>
      </w:pPr>
    </w:p>
    <w:p w14:paraId="4708F2A5" w14:textId="1EE5829A" w:rsidR="00DE1A7F" w:rsidRDefault="00CE5E14" w:rsidP="00DE1A7F">
      <w:pPr>
        <w:rPr>
          <w:b/>
        </w:rPr>
      </w:pPr>
      <w:r w:rsidRPr="00CE5E14">
        <w:rPr>
          <w:b/>
          <w:bCs/>
          <w:szCs w:val="24"/>
          <w:lang w:eastAsia="en-US"/>
        </w:rPr>
        <w:t xml:space="preserve"> </w:t>
      </w:r>
      <w:proofErr w:type="gramStart"/>
      <w:r w:rsidRPr="00CE5E14">
        <w:rPr>
          <w:b/>
          <w:bCs/>
          <w:szCs w:val="24"/>
          <w:lang w:eastAsia="en-US"/>
        </w:rPr>
        <w:t>Solicitors</w:t>
      </w:r>
      <w:r w:rsidRPr="00CE5E14">
        <w:rPr>
          <w:szCs w:val="24"/>
          <w:lang w:eastAsia="en-US"/>
        </w:rPr>
        <w:t xml:space="preserve"> </w:t>
      </w:r>
      <w:r w:rsidR="004A578A" w:rsidRPr="00170415">
        <w:t xml:space="preserve"> acting</w:t>
      </w:r>
      <w:proofErr w:type="gramEnd"/>
      <w:r w:rsidR="004A578A" w:rsidRPr="00170415">
        <w:t xml:space="preserve"> on behalf of the </w:t>
      </w:r>
      <w:r w:rsidR="00CB1552">
        <w:t>Claimant</w:t>
      </w:r>
      <w:r w:rsidR="008A5B5C">
        <w:t xml:space="preserve"> </w:t>
      </w:r>
      <w:r w:rsidR="008A5B5C">
        <w:rPr>
          <w:color w:val="202124"/>
          <w:szCs w:val="24"/>
          <w:shd w:val="clear" w:color="auto" w:fill="FFFFFF"/>
        </w:rPr>
        <w:t>TBA</w:t>
      </w:r>
    </w:p>
    <w:p w14:paraId="1D37999B" w14:textId="145975CD" w:rsidR="004A578A" w:rsidRPr="00170415" w:rsidRDefault="0053763D" w:rsidP="00FD4202">
      <w:r>
        <w:t>.</w:t>
      </w:r>
    </w:p>
    <w:p w14:paraId="3264C660" w14:textId="77777777" w:rsidR="00D258C0" w:rsidRPr="00170415" w:rsidRDefault="00D258C0" w:rsidP="0051785C">
      <w:pPr>
        <w:jc w:val="both"/>
      </w:pPr>
    </w:p>
    <w:p w14:paraId="5F1B19A1" w14:textId="404D7306" w:rsidR="0033448E" w:rsidRPr="00170415" w:rsidRDefault="004A578A" w:rsidP="00EB079D">
      <w:pPr>
        <w:autoSpaceDE w:val="0"/>
        <w:autoSpaceDN w:val="0"/>
        <w:jc w:val="both"/>
        <w:rPr>
          <w:b/>
        </w:rPr>
      </w:pPr>
      <w:r w:rsidRPr="00170415">
        <w:t>1.4</w:t>
      </w:r>
      <w:r w:rsidR="0033448E" w:rsidRPr="00170415">
        <w:rPr>
          <w:b/>
        </w:rPr>
        <w:t xml:space="preserve"> Defendant</w:t>
      </w:r>
      <w:r w:rsidR="00EC7B9F" w:rsidRPr="00EC7B9F">
        <w:rPr>
          <w:szCs w:val="24"/>
          <w:lang w:eastAsia="en-US"/>
        </w:rPr>
        <w:t xml:space="preserve"> </w:t>
      </w:r>
      <w:r w:rsidR="00975C40">
        <w:rPr>
          <w:szCs w:val="24"/>
          <w:lang w:eastAsia="en-US"/>
        </w:rPr>
        <w:t>Magna</w:t>
      </w:r>
      <w:r w:rsidR="00EB079D" w:rsidRPr="00EB079D">
        <w:rPr>
          <w:szCs w:val="24"/>
          <w:lang w:eastAsia="en-US"/>
        </w:rPr>
        <w:t xml:space="preserve"> Housing Association </w:t>
      </w:r>
      <w:r w:rsidR="00EB079D" w:rsidRPr="00170415">
        <w:rPr>
          <w:b/>
        </w:rPr>
        <w:t>(</w:t>
      </w:r>
      <w:r w:rsidR="00D258C0">
        <w:t>Landlord)</w:t>
      </w:r>
    </w:p>
    <w:p w14:paraId="2DB31DA4" w14:textId="77777777" w:rsidR="004A578A" w:rsidRPr="00170415" w:rsidRDefault="004A578A" w:rsidP="0051785C">
      <w:pPr>
        <w:jc w:val="both"/>
      </w:pPr>
    </w:p>
    <w:p w14:paraId="4B84E27C" w14:textId="4D16070A" w:rsidR="0033448E" w:rsidRPr="00170415" w:rsidRDefault="004A578A" w:rsidP="0033448E">
      <w:pPr>
        <w:jc w:val="both"/>
        <w:rPr>
          <w:b/>
        </w:rPr>
      </w:pPr>
      <w:r w:rsidRPr="00170415">
        <w:t>1.5</w:t>
      </w:r>
      <w:r w:rsidR="0033448E" w:rsidRPr="00170415">
        <w:rPr>
          <w:b/>
        </w:rPr>
        <w:t xml:space="preserve"> Type of Tenancy: </w:t>
      </w:r>
      <w:r w:rsidR="0033448E" w:rsidRPr="00170415">
        <w:t>Understood to be a tenancy to which the provisions of S11 Landlord &amp; Tenant Act 1985 apply.</w:t>
      </w:r>
      <w:r w:rsidR="00BA125B">
        <w:t xml:space="preserve"> </w:t>
      </w:r>
    </w:p>
    <w:p w14:paraId="43F19AF2" w14:textId="77777777" w:rsidR="004A578A" w:rsidRPr="00170415" w:rsidRDefault="004A578A" w:rsidP="0051785C">
      <w:pPr>
        <w:jc w:val="both"/>
      </w:pPr>
    </w:p>
    <w:p w14:paraId="26D1FEF9" w14:textId="77777777" w:rsidR="0033448E" w:rsidRPr="00170415" w:rsidRDefault="004A578A" w:rsidP="0033448E">
      <w:pPr>
        <w:jc w:val="both"/>
      </w:pPr>
      <w:r w:rsidRPr="00170415">
        <w:t>1.6</w:t>
      </w:r>
      <w:r w:rsidR="0033448E" w:rsidRPr="00170415">
        <w:rPr>
          <w:b/>
        </w:rPr>
        <w:t xml:space="preserve"> Length of Tenancy: </w:t>
      </w:r>
      <w:r w:rsidR="0033448E" w:rsidRPr="00170415">
        <w:t>To be advised.</w:t>
      </w:r>
    </w:p>
    <w:p w14:paraId="612F4DC1" w14:textId="77777777" w:rsidR="004A578A" w:rsidRPr="00170415" w:rsidRDefault="004A578A" w:rsidP="0051785C">
      <w:pPr>
        <w:jc w:val="both"/>
      </w:pPr>
    </w:p>
    <w:p w14:paraId="6EC6C0E6" w14:textId="77777777" w:rsidR="0033448E" w:rsidRDefault="004A578A" w:rsidP="0033448E">
      <w:pPr>
        <w:jc w:val="both"/>
        <w:rPr>
          <w:b/>
        </w:rPr>
      </w:pPr>
      <w:r w:rsidRPr="00170415">
        <w:t>1.7</w:t>
      </w:r>
      <w:r w:rsidR="0033448E" w:rsidRPr="00170415">
        <w:rPr>
          <w:b/>
        </w:rPr>
        <w:t xml:space="preserve"> Issues of Concern</w:t>
      </w:r>
    </w:p>
    <w:p w14:paraId="59E324F3" w14:textId="77777777" w:rsidR="00C479F0" w:rsidRDefault="00C479F0" w:rsidP="0033448E">
      <w:pPr>
        <w:jc w:val="both"/>
        <w:rPr>
          <w:b/>
        </w:rPr>
      </w:pPr>
    </w:p>
    <w:p w14:paraId="7A0D5F9B" w14:textId="63C4AAA7" w:rsidR="0033448E" w:rsidRDefault="008C7570" w:rsidP="0033448E">
      <w:pPr>
        <w:jc w:val="both"/>
        <w:rPr>
          <w:b/>
        </w:rPr>
      </w:pPr>
      <w:r>
        <w:rPr>
          <w:b/>
        </w:rPr>
        <w:t xml:space="preserve">The tenant has complained of the following </w:t>
      </w:r>
      <w:r w:rsidR="00A3329F">
        <w:rPr>
          <w:b/>
        </w:rPr>
        <w:t>issues: -</w:t>
      </w:r>
    </w:p>
    <w:p w14:paraId="05A8644E" w14:textId="77777777" w:rsidR="00505B91" w:rsidRPr="009967E4" w:rsidRDefault="00505B91" w:rsidP="00505B91">
      <w:pPr>
        <w:pStyle w:val="Proclaim"/>
        <w:rPr>
          <w:rFonts w:cs="Times New Roman"/>
          <w:b/>
          <w:szCs w:val="24"/>
          <w:u w:val="single"/>
        </w:rPr>
      </w:pPr>
    </w:p>
    <w:p w14:paraId="406BBE1D" w14:textId="77777777" w:rsidR="000C265A" w:rsidRPr="00ED6F36" w:rsidRDefault="000C265A" w:rsidP="00ED6F36">
      <w:pPr>
        <w:pStyle w:val="Proclaim"/>
        <w:rPr>
          <w:rFonts w:cs="Times New Roman"/>
          <w:szCs w:val="24"/>
        </w:rPr>
      </w:pPr>
    </w:p>
    <w:p w14:paraId="7470D2AD" w14:textId="77777777" w:rsidR="00EC7B9F" w:rsidRPr="00EC7B9F" w:rsidRDefault="00EC7B9F" w:rsidP="00EC7B9F">
      <w:pPr>
        <w:autoSpaceDE w:val="0"/>
        <w:autoSpaceDN w:val="0"/>
        <w:jc w:val="both"/>
        <w:rPr>
          <w:b/>
          <w:szCs w:val="24"/>
          <w:u w:val="single"/>
          <w:lang w:eastAsia="en-US"/>
        </w:rPr>
      </w:pPr>
    </w:p>
    <w:p w14:paraId="448D4A85" w14:textId="77777777" w:rsidR="00EB079D" w:rsidRPr="00EB079D" w:rsidRDefault="00EB079D" w:rsidP="00EB079D">
      <w:pPr>
        <w:numPr>
          <w:ilvl w:val="0"/>
          <w:numId w:val="11"/>
        </w:numPr>
        <w:autoSpaceDE w:val="0"/>
        <w:autoSpaceDN w:val="0"/>
        <w:jc w:val="both"/>
        <w:rPr>
          <w:szCs w:val="24"/>
          <w:lang w:eastAsia="en-US"/>
        </w:rPr>
      </w:pPr>
      <w:r w:rsidRPr="00EB079D">
        <w:rPr>
          <w:szCs w:val="24"/>
          <w:lang w:eastAsia="en-US"/>
        </w:rPr>
        <w:t xml:space="preserve">There is damp throughout the property. </w:t>
      </w:r>
    </w:p>
    <w:p w14:paraId="7B70A150" w14:textId="77777777" w:rsidR="00EB079D" w:rsidRPr="00EB079D" w:rsidRDefault="00EB079D" w:rsidP="00EB079D">
      <w:pPr>
        <w:numPr>
          <w:ilvl w:val="0"/>
          <w:numId w:val="11"/>
        </w:numPr>
        <w:autoSpaceDE w:val="0"/>
        <w:autoSpaceDN w:val="0"/>
        <w:jc w:val="both"/>
        <w:rPr>
          <w:szCs w:val="24"/>
          <w:lang w:eastAsia="en-US"/>
        </w:rPr>
      </w:pPr>
      <w:r w:rsidRPr="00EB079D">
        <w:rPr>
          <w:szCs w:val="24"/>
          <w:lang w:eastAsia="en-US"/>
        </w:rPr>
        <w:t>There is damp in the living room.</w:t>
      </w:r>
    </w:p>
    <w:p w14:paraId="2D8DBF03" w14:textId="77777777" w:rsidR="00D9615D" w:rsidRDefault="00D9615D" w:rsidP="00D9615D">
      <w:pPr>
        <w:pStyle w:val="Proclaim"/>
        <w:rPr>
          <w:rFonts w:cs="Times New Roman"/>
          <w:szCs w:val="24"/>
        </w:rPr>
      </w:pPr>
    </w:p>
    <w:p w14:paraId="26218F59" w14:textId="77777777" w:rsidR="00C41896" w:rsidRDefault="00C41896" w:rsidP="0033448E">
      <w:pPr>
        <w:jc w:val="both"/>
        <w:rPr>
          <w:b/>
        </w:rPr>
      </w:pPr>
    </w:p>
    <w:p w14:paraId="708500B4" w14:textId="77777777" w:rsidR="00C41896" w:rsidRPr="00170415" w:rsidRDefault="00C41896" w:rsidP="0033448E">
      <w:pPr>
        <w:jc w:val="both"/>
        <w:rPr>
          <w:b/>
        </w:rPr>
      </w:pPr>
    </w:p>
    <w:p w14:paraId="3978DC26" w14:textId="1DE6877F" w:rsidR="0033448E" w:rsidRPr="00D4033C" w:rsidRDefault="004A578A" w:rsidP="0033448E">
      <w:pPr>
        <w:jc w:val="both"/>
        <w:rPr>
          <w:szCs w:val="22"/>
        </w:rPr>
      </w:pPr>
      <w:r w:rsidRPr="00170415">
        <w:t>1.8</w:t>
      </w:r>
      <w:r w:rsidR="0033448E" w:rsidRPr="00170415">
        <w:rPr>
          <w:b/>
          <w:color w:val="FF0000"/>
          <w:szCs w:val="22"/>
        </w:rPr>
        <w:t xml:space="preserve"> </w:t>
      </w:r>
      <w:r w:rsidR="007849F3">
        <w:rPr>
          <w:b/>
          <w:szCs w:val="22"/>
        </w:rPr>
        <w:t>Single</w:t>
      </w:r>
      <w:r w:rsidR="00A24DC7">
        <w:rPr>
          <w:b/>
          <w:szCs w:val="22"/>
        </w:rPr>
        <w:t xml:space="preserve"> inspection</w:t>
      </w:r>
      <w:r w:rsidR="0033448E" w:rsidRPr="00170415">
        <w:rPr>
          <w:b/>
          <w:szCs w:val="22"/>
        </w:rPr>
        <w:t xml:space="preserve"> undertaken</w:t>
      </w:r>
      <w:r w:rsidR="00CD0880">
        <w:rPr>
          <w:b/>
          <w:szCs w:val="22"/>
        </w:rPr>
        <w:t xml:space="preserve"> </w:t>
      </w:r>
      <w:r w:rsidR="009B5288">
        <w:rPr>
          <w:szCs w:val="22"/>
        </w:rPr>
        <w:t xml:space="preserve">by </w:t>
      </w:r>
      <w:r w:rsidR="00C222F7">
        <w:rPr>
          <w:szCs w:val="22"/>
        </w:rPr>
        <w:t>Desmond Harding</w:t>
      </w:r>
      <w:r w:rsidR="009B5288">
        <w:rPr>
          <w:szCs w:val="22"/>
        </w:rPr>
        <w:t xml:space="preserve">, </w:t>
      </w:r>
      <w:r w:rsidR="00C222F7">
        <w:rPr>
          <w:szCs w:val="22"/>
        </w:rPr>
        <w:t xml:space="preserve">BSc </w:t>
      </w:r>
      <w:r w:rsidR="005C7637">
        <w:rPr>
          <w:szCs w:val="22"/>
        </w:rPr>
        <w:t>MRICS</w:t>
      </w:r>
      <w:r w:rsidR="00C222F7">
        <w:rPr>
          <w:szCs w:val="22"/>
        </w:rPr>
        <w:t xml:space="preserve">, </w:t>
      </w:r>
      <w:r w:rsidR="00852548">
        <w:rPr>
          <w:szCs w:val="22"/>
        </w:rPr>
        <w:t>MCIOB on</w:t>
      </w:r>
      <w:r w:rsidR="007849F3">
        <w:rPr>
          <w:szCs w:val="22"/>
        </w:rPr>
        <w:t xml:space="preserve"> </w:t>
      </w:r>
      <w:r w:rsidR="00F32ADE">
        <w:rPr>
          <w:szCs w:val="22"/>
        </w:rPr>
        <w:t>T</w:t>
      </w:r>
      <w:r w:rsidR="008E5417">
        <w:rPr>
          <w:szCs w:val="22"/>
        </w:rPr>
        <w:t>ues</w:t>
      </w:r>
      <w:r w:rsidR="00F32ADE">
        <w:rPr>
          <w:szCs w:val="22"/>
        </w:rPr>
        <w:t>day</w:t>
      </w:r>
      <w:r w:rsidR="001865B2">
        <w:rPr>
          <w:szCs w:val="22"/>
        </w:rPr>
        <w:t xml:space="preserve"> </w:t>
      </w:r>
      <w:r w:rsidR="008E5417">
        <w:rPr>
          <w:szCs w:val="22"/>
        </w:rPr>
        <w:t>10</w:t>
      </w:r>
      <w:r w:rsidR="008E5417" w:rsidRPr="008E5417">
        <w:rPr>
          <w:szCs w:val="22"/>
          <w:vertAlign w:val="superscript"/>
        </w:rPr>
        <w:t>th</w:t>
      </w:r>
      <w:r w:rsidR="008E5417">
        <w:rPr>
          <w:szCs w:val="22"/>
        </w:rPr>
        <w:t xml:space="preserve"> December 2020</w:t>
      </w:r>
      <w:r w:rsidR="00E66668">
        <w:rPr>
          <w:szCs w:val="22"/>
        </w:rPr>
        <w:t>.</w:t>
      </w:r>
    </w:p>
    <w:p w14:paraId="6CA260DD" w14:textId="77777777" w:rsidR="0018736E" w:rsidRPr="00CD0880" w:rsidRDefault="0018736E" w:rsidP="0033448E">
      <w:pPr>
        <w:jc w:val="both"/>
        <w:rPr>
          <w:szCs w:val="22"/>
        </w:rPr>
      </w:pPr>
    </w:p>
    <w:p w14:paraId="1D368FD1" w14:textId="72D8F8A6" w:rsidR="00D4033C" w:rsidRDefault="004A578A" w:rsidP="0033448E">
      <w:pPr>
        <w:jc w:val="both"/>
        <w:rPr>
          <w:szCs w:val="22"/>
        </w:rPr>
      </w:pPr>
      <w:r w:rsidRPr="00170415">
        <w:t>1.9</w:t>
      </w:r>
      <w:r w:rsidRPr="00170415">
        <w:rPr>
          <w:b/>
        </w:rPr>
        <w:t xml:space="preserve"> </w:t>
      </w:r>
      <w:r w:rsidR="0033448E" w:rsidRPr="00170415">
        <w:rPr>
          <w:b/>
          <w:szCs w:val="22"/>
        </w:rPr>
        <w:t>Weather at time of inspection</w:t>
      </w:r>
      <w:r w:rsidR="0033448E" w:rsidRPr="00170415">
        <w:rPr>
          <w:szCs w:val="22"/>
        </w:rPr>
        <w:t xml:space="preserve">: </w:t>
      </w:r>
      <w:r w:rsidR="009B61DD">
        <w:rPr>
          <w:szCs w:val="22"/>
        </w:rPr>
        <w:t>average outside temp 1</w:t>
      </w:r>
      <w:r w:rsidR="006617E5">
        <w:rPr>
          <w:szCs w:val="22"/>
        </w:rPr>
        <w:t>2</w:t>
      </w:r>
      <w:r w:rsidR="009B61DD">
        <w:rPr>
          <w:szCs w:val="22"/>
        </w:rPr>
        <w:t xml:space="preserve"> degree</w:t>
      </w:r>
      <w:r w:rsidR="0053763D">
        <w:rPr>
          <w:szCs w:val="22"/>
        </w:rPr>
        <w:t>s</w:t>
      </w:r>
      <w:r w:rsidR="009B61DD">
        <w:rPr>
          <w:szCs w:val="22"/>
        </w:rPr>
        <w:t xml:space="preserve"> </w:t>
      </w:r>
      <w:r w:rsidR="00852548">
        <w:rPr>
          <w:szCs w:val="22"/>
        </w:rPr>
        <w:t>C,</w:t>
      </w:r>
      <w:r w:rsidR="009B61DD">
        <w:rPr>
          <w:szCs w:val="22"/>
        </w:rPr>
        <w:t xml:space="preserve"> dry conditions </w:t>
      </w:r>
    </w:p>
    <w:p w14:paraId="5602AECA" w14:textId="77777777" w:rsidR="009B61DD" w:rsidRDefault="009B61DD" w:rsidP="0033448E">
      <w:pPr>
        <w:jc w:val="both"/>
        <w:rPr>
          <w:szCs w:val="22"/>
        </w:rPr>
      </w:pPr>
    </w:p>
    <w:p w14:paraId="5137FBEC" w14:textId="6214C637" w:rsidR="000F5C94" w:rsidRDefault="000F5C94" w:rsidP="0033448E">
      <w:pPr>
        <w:jc w:val="both"/>
        <w:rPr>
          <w:szCs w:val="22"/>
        </w:rPr>
      </w:pPr>
      <w:r>
        <w:rPr>
          <w:szCs w:val="22"/>
        </w:rPr>
        <w:t xml:space="preserve">1.10 </w:t>
      </w:r>
      <w:r>
        <w:rPr>
          <w:b/>
          <w:bCs/>
          <w:szCs w:val="22"/>
        </w:rPr>
        <w:t xml:space="preserve">Duration of Repairs: </w:t>
      </w:r>
      <w:r w:rsidR="008E5417">
        <w:rPr>
          <w:szCs w:val="22"/>
        </w:rPr>
        <w:t>1 month</w:t>
      </w:r>
      <w:r w:rsidR="00127CFA">
        <w:rPr>
          <w:szCs w:val="22"/>
        </w:rPr>
        <w:t>.</w:t>
      </w:r>
    </w:p>
    <w:p w14:paraId="6BC87302" w14:textId="77777777" w:rsidR="000F5C94" w:rsidRDefault="000F5C94" w:rsidP="0033448E">
      <w:pPr>
        <w:jc w:val="both"/>
        <w:rPr>
          <w:szCs w:val="22"/>
        </w:rPr>
      </w:pPr>
    </w:p>
    <w:p w14:paraId="03F1119C" w14:textId="28C5768D" w:rsidR="000F5C94" w:rsidRPr="000F5C94" w:rsidRDefault="000F5C94" w:rsidP="0033448E">
      <w:pPr>
        <w:jc w:val="both"/>
        <w:rPr>
          <w:szCs w:val="22"/>
        </w:rPr>
      </w:pPr>
      <w:r>
        <w:rPr>
          <w:szCs w:val="22"/>
        </w:rPr>
        <w:t xml:space="preserve">1.11 </w:t>
      </w:r>
      <w:r>
        <w:rPr>
          <w:b/>
          <w:bCs/>
          <w:szCs w:val="22"/>
        </w:rPr>
        <w:t xml:space="preserve">Decanting Required: </w:t>
      </w:r>
      <w:r w:rsidR="008E5417">
        <w:rPr>
          <w:szCs w:val="22"/>
        </w:rPr>
        <w:t>yes</w:t>
      </w:r>
    </w:p>
    <w:p w14:paraId="523D4724" w14:textId="77777777" w:rsidR="00D4033C" w:rsidRDefault="00D4033C" w:rsidP="0033448E">
      <w:pPr>
        <w:jc w:val="both"/>
        <w:rPr>
          <w:szCs w:val="22"/>
        </w:rPr>
      </w:pPr>
    </w:p>
    <w:p w14:paraId="13DF1622" w14:textId="77777777" w:rsidR="004A578A" w:rsidRPr="00170415" w:rsidRDefault="004A578A" w:rsidP="0051785C">
      <w:pPr>
        <w:jc w:val="both"/>
        <w:rPr>
          <w:b/>
        </w:rPr>
      </w:pPr>
    </w:p>
    <w:p w14:paraId="7060D8F6" w14:textId="77777777" w:rsidR="004A578A" w:rsidRPr="00170415" w:rsidRDefault="00AD0C69" w:rsidP="00340AE4">
      <w:pPr>
        <w:jc w:val="both"/>
        <w:rPr>
          <w:b/>
          <w:u w:val="single"/>
        </w:rPr>
      </w:pPr>
      <w:r w:rsidRPr="00170415">
        <w:br w:type="page"/>
      </w:r>
      <w:r w:rsidR="004A578A" w:rsidRPr="00170415">
        <w:rPr>
          <w:b/>
          <w:u w:val="single"/>
        </w:rPr>
        <w:lastRenderedPageBreak/>
        <w:t>2.0</w:t>
      </w:r>
      <w:r w:rsidR="0033448E" w:rsidRPr="00170415">
        <w:rPr>
          <w:b/>
          <w:u w:val="single"/>
        </w:rPr>
        <w:t xml:space="preserve"> Caveats and Limitations  </w:t>
      </w:r>
    </w:p>
    <w:p w14:paraId="4E704190" w14:textId="77777777" w:rsidR="004A578A" w:rsidRPr="00170415" w:rsidRDefault="004A578A" w:rsidP="00340AE4">
      <w:pPr>
        <w:jc w:val="both"/>
        <w:rPr>
          <w:u w:val="single"/>
        </w:rPr>
      </w:pPr>
    </w:p>
    <w:p w14:paraId="4390163E" w14:textId="77777777" w:rsidR="0033448E" w:rsidRPr="00170415" w:rsidRDefault="004A578A" w:rsidP="0033448E">
      <w:pPr>
        <w:jc w:val="both"/>
        <w:rPr>
          <w:lang w:val="en-US"/>
        </w:rPr>
      </w:pPr>
      <w:r w:rsidRPr="00170415">
        <w:t>2.1</w:t>
      </w:r>
      <w:r w:rsidR="0033448E" w:rsidRPr="00170415">
        <w:rPr>
          <w:b/>
          <w:lang w:val="en-US"/>
        </w:rPr>
        <w:t xml:space="preserve"> This is </w:t>
      </w:r>
      <w:r w:rsidR="0033448E" w:rsidRPr="00170415">
        <w:rPr>
          <w:b/>
          <w:u w:val="single"/>
          <w:lang w:val="en-US"/>
        </w:rPr>
        <w:t>not</w:t>
      </w:r>
      <w:r w:rsidR="0033448E" w:rsidRPr="00170415">
        <w:rPr>
          <w:b/>
          <w:lang w:val="en-US"/>
        </w:rPr>
        <w:t xml:space="preserve"> a full Building Survey</w:t>
      </w:r>
    </w:p>
    <w:p w14:paraId="09B215B4" w14:textId="77777777" w:rsidR="004A578A" w:rsidRPr="00170415" w:rsidRDefault="004A578A" w:rsidP="00340AE4">
      <w:pPr>
        <w:jc w:val="both"/>
      </w:pPr>
    </w:p>
    <w:p w14:paraId="0FF75151" w14:textId="77777777" w:rsidR="004A578A" w:rsidRPr="00170415" w:rsidRDefault="004A578A" w:rsidP="00340AE4">
      <w:pPr>
        <w:jc w:val="both"/>
      </w:pPr>
    </w:p>
    <w:p w14:paraId="1DF74960" w14:textId="77777777" w:rsidR="0033448E" w:rsidRPr="00170415" w:rsidRDefault="008D7EBB" w:rsidP="00340AE4">
      <w:pPr>
        <w:jc w:val="both"/>
        <w:rPr>
          <w:lang w:val="en-US"/>
        </w:rPr>
      </w:pPr>
      <w:r w:rsidRPr="00170415">
        <w:rPr>
          <w:lang w:val="en-US"/>
        </w:rPr>
        <w:t xml:space="preserve">2.2 </w:t>
      </w:r>
      <w:r w:rsidR="0033448E" w:rsidRPr="00170415">
        <w:rPr>
          <w:lang w:val="en-US"/>
        </w:rPr>
        <w:t>Roof and floor voids were not inspected. Services were only visually examined. The premises were furnished and fitted with floor coverings, and no assessments could be made to any elements which were covered, unexposed or inaccessible.</w:t>
      </w:r>
    </w:p>
    <w:p w14:paraId="32C69D26" w14:textId="77777777" w:rsidR="0033448E" w:rsidRPr="00170415" w:rsidRDefault="0033448E" w:rsidP="00340AE4">
      <w:pPr>
        <w:jc w:val="both"/>
      </w:pPr>
    </w:p>
    <w:p w14:paraId="08879A44" w14:textId="77777777" w:rsidR="0033448E" w:rsidRPr="00170415" w:rsidRDefault="008D7EBB" w:rsidP="0033448E">
      <w:pPr>
        <w:jc w:val="both"/>
        <w:rPr>
          <w:lang w:val="en-US"/>
        </w:rPr>
      </w:pPr>
      <w:r w:rsidRPr="00170415">
        <w:rPr>
          <w:lang w:val="en-US"/>
        </w:rPr>
        <w:t xml:space="preserve">2.3 </w:t>
      </w:r>
      <w:r w:rsidR="0033448E" w:rsidRPr="00170415">
        <w:rPr>
          <w:lang w:val="en-US"/>
        </w:rPr>
        <w:t>Opinions as to dampness are based on a combination of visual inspection and electronic moisture meter readings. No destructive testing was carried out.</w:t>
      </w:r>
    </w:p>
    <w:p w14:paraId="5535E5EA" w14:textId="77777777" w:rsidR="004A578A" w:rsidRPr="00170415" w:rsidRDefault="004A578A" w:rsidP="00340AE4">
      <w:pPr>
        <w:jc w:val="both"/>
        <w:rPr>
          <w:lang w:val="en-US"/>
        </w:rPr>
      </w:pPr>
    </w:p>
    <w:p w14:paraId="0FC2193A" w14:textId="77777777" w:rsidR="004A578A" w:rsidRPr="00170415" w:rsidRDefault="004A578A" w:rsidP="00340AE4">
      <w:pPr>
        <w:jc w:val="both"/>
      </w:pPr>
    </w:p>
    <w:p w14:paraId="244E8A08" w14:textId="77777777" w:rsidR="0033448E" w:rsidRPr="00170415" w:rsidRDefault="008D7EBB" w:rsidP="0033448E">
      <w:pPr>
        <w:jc w:val="both"/>
        <w:rPr>
          <w:lang w:val="en-US"/>
        </w:rPr>
      </w:pPr>
      <w:r w:rsidRPr="00170415">
        <w:rPr>
          <w:lang w:val="en-US"/>
        </w:rPr>
        <w:t xml:space="preserve">2.4 </w:t>
      </w:r>
      <w:r w:rsidR="0033448E" w:rsidRPr="00170415">
        <w:rPr>
          <w:lang w:val="en-US"/>
        </w:rPr>
        <w:t>At the time of our inspection, the property was furnished and occupied. Where parts of the property were covered, unexposed or inaccessible and close inspection was not possible we are unable to comment on the condition of such elements. It may be possible therefore that damage arising from woodworm infestation, wood rot and decay or vermin infestation etc. may be present without our knowledge that becomes apparent subsequent to this report.</w:t>
      </w:r>
    </w:p>
    <w:p w14:paraId="74122514" w14:textId="77777777" w:rsidR="004A578A" w:rsidRPr="00170415" w:rsidRDefault="004A578A" w:rsidP="00340AE4">
      <w:pPr>
        <w:jc w:val="both"/>
      </w:pPr>
    </w:p>
    <w:p w14:paraId="772557BD" w14:textId="77777777" w:rsidR="008D7EBB" w:rsidRPr="00170415" w:rsidRDefault="008D7EBB" w:rsidP="0033448E">
      <w:pPr>
        <w:jc w:val="both"/>
        <w:rPr>
          <w:lang w:val="en-US"/>
        </w:rPr>
      </w:pPr>
    </w:p>
    <w:p w14:paraId="6EA3E804" w14:textId="77777777" w:rsidR="0033448E" w:rsidRPr="00170415" w:rsidRDefault="008D7EBB" w:rsidP="0033448E">
      <w:pPr>
        <w:jc w:val="both"/>
        <w:rPr>
          <w:lang w:val="en-US"/>
        </w:rPr>
      </w:pPr>
      <w:r w:rsidRPr="00170415">
        <w:rPr>
          <w:lang w:val="en-US"/>
        </w:rPr>
        <w:t xml:space="preserve">2.5 </w:t>
      </w:r>
      <w:r w:rsidR="0033448E" w:rsidRPr="00170415">
        <w:rPr>
          <w:lang w:val="en-US"/>
        </w:rPr>
        <w:t>We have not carried out any specialist tests to determine whether any high alumina cement (HAC), calcium chloride, wood-wool slabs for permanent shuttering, calcium silicate bricks or fibrous asbestos materials were used in the original construction or any subsequent additions to the building, and as such, we are unable to report that the building is free from any hazard or hazards caused by these materials.</w:t>
      </w:r>
    </w:p>
    <w:p w14:paraId="2108D31F" w14:textId="77777777" w:rsidR="004A578A" w:rsidRPr="00170415" w:rsidRDefault="004A578A" w:rsidP="00340AE4">
      <w:pPr>
        <w:jc w:val="both"/>
      </w:pPr>
    </w:p>
    <w:p w14:paraId="6A9814DD" w14:textId="77777777" w:rsidR="008D7EBB" w:rsidRPr="00170415" w:rsidRDefault="008D7EBB" w:rsidP="0033448E">
      <w:pPr>
        <w:jc w:val="both"/>
        <w:rPr>
          <w:lang w:val="en-US"/>
        </w:rPr>
      </w:pPr>
    </w:p>
    <w:p w14:paraId="676562DC" w14:textId="77777777" w:rsidR="0033448E" w:rsidRPr="00170415" w:rsidRDefault="008D7EBB" w:rsidP="0033448E">
      <w:pPr>
        <w:jc w:val="both"/>
        <w:rPr>
          <w:b/>
          <w:u w:val="single"/>
        </w:rPr>
      </w:pPr>
      <w:r w:rsidRPr="00170415">
        <w:rPr>
          <w:lang w:val="en-US"/>
        </w:rPr>
        <w:t xml:space="preserve">2.6 </w:t>
      </w:r>
      <w:r w:rsidR="0033448E" w:rsidRPr="00170415">
        <w:rPr>
          <w:lang w:val="en-US"/>
        </w:rPr>
        <w:t>In accordance with your instructions, we have not tested services or installations such as the drains, sewerage, water, electricity and gas or a</w:t>
      </w:r>
      <w:r w:rsidR="00CB1552">
        <w:rPr>
          <w:lang w:val="en-US"/>
        </w:rPr>
        <w:t>ny heating, ventilation or fire/</w:t>
      </w:r>
      <w:r w:rsidR="0033448E" w:rsidRPr="00170415">
        <w:rPr>
          <w:lang w:val="en-US"/>
        </w:rPr>
        <w:t>lighting systems and we are unable to express an opinion as to their suitability, condition, or installation without the benefit of specialist’s advice.</w:t>
      </w:r>
    </w:p>
    <w:p w14:paraId="378E8670" w14:textId="77777777" w:rsidR="004A578A" w:rsidRPr="00170415" w:rsidRDefault="004A578A" w:rsidP="00B7314D">
      <w:pPr>
        <w:jc w:val="both"/>
        <w:rPr>
          <w:lang w:val="en-US"/>
        </w:rPr>
      </w:pPr>
    </w:p>
    <w:p w14:paraId="71C83B78" w14:textId="77777777" w:rsidR="004A578A" w:rsidRPr="00170415" w:rsidRDefault="004A578A" w:rsidP="00340AE4">
      <w:pPr>
        <w:jc w:val="both"/>
        <w:rPr>
          <w:b/>
          <w:u w:val="single"/>
        </w:rPr>
      </w:pPr>
    </w:p>
    <w:p w14:paraId="299E610F" w14:textId="77777777" w:rsidR="004A578A" w:rsidRPr="00170415" w:rsidRDefault="008D7EBB" w:rsidP="00B7314D">
      <w:pPr>
        <w:jc w:val="both"/>
        <w:rPr>
          <w:lang w:val="en-US"/>
        </w:rPr>
      </w:pPr>
      <w:r w:rsidRPr="00170415">
        <w:rPr>
          <w:lang w:val="en-US"/>
        </w:rPr>
        <w:t xml:space="preserve">2.7 </w:t>
      </w:r>
      <w:r w:rsidR="004A578A" w:rsidRPr="00170415">
        <w:rPr>
          <w:lang w:val="en-US"/>
        </w:rPr>
        <w:t xml:space="preserve">The premises were inspected so far as fittings, furnishings, floor coverings and stored materials or stock </w:t>
      </w:r>
      <w:r w:rsidR="00710033" w:rsidRPr="00170415">
        <w:rPr>
          <w:lang w:val="en-US"/>
        </w:rPr>
        <w:t>allowed,</w:t>
      </w:r>
      <w:r w:rsidR="004A578A" w:rsidRPr="00170415">
        <w:rPr>
          <w:lang w:val="en-US"/>
        </w:rPr>
        <w:t xml:space="preserve"> and no provision was made for the temporary removal of these items.</w:t>
      </w:r>
    </w:p>
    <w:p w14:paraId="3BFE36AB" w14:textId="77777777" w:rsidR="004A578A" w:rsidRPr="00170415" w:rsidRDefault="004A578A" w:rsidP="00B7314D">
      <w:pPr>
        <w:jc w:val="both"/>
        <w:rPr>
          <w:lang w:val="en-US"/>
        </w:rPr>
      </w:pPr>
    </w:p>
    <w:p w14:paraId="22841D22" w14:textId="77777777" w:rsidR="008D7EBB" w:rsidRPr="00170415" w:rsidRDefault="008D7EBB" w:rsidP="00B7314D">
      <w:pPr>
        <w:jc w:val="both"/>
        <w:rPr>
          <w:lang w:val="en-US"/>
        </w:rPr>
      </w:pPr>
    </w:p>
    <w:p w14:paraId="415E611E" w14:textId="77777777" w:rsidR="004A578A" w:rsidRPr="00170415" w:rsidRDefault="008D7EBB" w:rsidP="00B7314D">
      <w:pPr>
        <w:jc w:val="both"/>
        <w:rPr>
          <w:lang w:val="en-US"/>
        </w:rPr>
      </w:pPr>
      <w:r w:rsidRPr="00170415">
        <w:rPr>
          <w:lang w:val="en-US"/>
        </w:rPr>
        <w:t xml:space="preserve">2.8 </w:t>
      </w:r>
      <w:r w:rsidR="004A578A" w:rsidRPr="00170415">
        <w:rPr>
          <w:lang w:val="en-US"/>
        </w:rPr>
        <w:t xml:space="preserve">We have not made any enquiries with any statutory </w:t>
      </w:r>
      <w:r w:rsidR="00710033" w:rsidRPr="00170415">
        <w:rPr>
          <w:lang w:val="en-US"/>
        </w:rPr>
        <w:t>authority but</w:t>
      </w:r>
      <w:r w:rsidR="004A578A" w:rsidRPr="00170415">
        <w:rPr>
          <w:lang w:val="en-US"/>
        </w:rPr>
        <w:t xml:space="preserve"> would point out that Building Regulations and other legislation often have a material effect on the way in which the building is used and upon the cost of consequential works.</w:t>
      </w:r>
    </w:p>
    <w:p w14:paraId="5CC0857A" w14:textId="77777777" w:rsidR="004A578A" w:rsidRPr="00170415" w:rsidRDefault="004A578A" w:rsidP="00340AE4">
      <w:pPr>
        <w:jc w:val="both"/>
        <w:rPr>
          <w:b/>
          <w:u w:val="single"/>
        </w:rPr>
      </w:pPr>
    </w:p>
    <w:p w14:paraId="60CD8165" w14:textId="77777777" w:rsidR="008D7EBB" w:rsidRPr="00170415" w:rsidRDefault="008D7EBB" w:rsidP="00B7314D">
      <w:pPr>
        <w:jc w:val="both"/>
        <w:rPr>
          <w:lang w:val="en-US"/>
        </w:rPr>
      </w:pPr>
    </w:p>
    <w:p w14:paraId="46E9E4FF" w14:textId="77777777" w:rsidR="004A578A" w:rsidRPr="00170415" w:rsidRDefault="008D7EBB" w:rsidP="00B7314D">
      <w:pPr>
        <w:jc w:val="both"/>
        <w:rPr>
          <w:lang w:val="en-US"/>
        </w:rPr>
      </w:pPr>
      <w:r w:rsidRPr="00170415">
        <w:rPr>
          <w:lang w:val="en-US"/>
        </w:rPr>
        <w:t xml:space="preserve">2.9 </w:t>
      </w:r>
      <w:r w:rsidR="004A578A" w:rsidRPr="00170415">
        <w:rPr>
          <w:lang w:val="en-US"/>
        </w:rPr>
        <w:t xml:space="preserve">In accordance with our standard practice, we must state that this report is to be used by the party to whom it is addressed </w:t>
      </w:r>
      <w:r w:rsidR="00710033" w:rsidRPr="00170415">
        <w:rPr>
          <w:lang w:val="en-US"/>
        </w:rPr>
        <w:t>only,</w:t>
      </w:r>
      <w:r w:rsidR="004A578A" w:rsidRPr="00170415">
        <w:rPr>
          <w:lang w:val="en-US"/>
        </w:rPr>
        <w:t xml:space="preserve"> and no responsibility is accepted to any third party for the whole or any part of its contents.</w:t>
      </w:r>
    </w:p>
    <w:p w14:paraId="1602D44B" w14:textId="77777777" w:rsidR="004A578A" w:rsidRPr="00170415" w:rsidRDefault="004A578A" w:rsidP="00B7314D">
      <w:pPr>
        <w:jc w:val="both"/>
        <w:rPr>
          <w:lang w:val="en-US"/>
        </w:rPr>
      </w:pPr>
    </w:p>
    <w:p w14:paraId="059709EE" w14:textId="77777777" w:rsidR="008D7EBB" w:rsidRPr="00170415" w:rsidRDefault="008D7EBB" w:rsidP="00B7314D">
      <w:pPr>
        <w:jc w:val="both"/>
        <w:rPr>
          <w:lang w:val="en-US"/>
        </w:rPr>
      </w:pPr>
    </w:p>
    <w:p w14:paraId="0E64AA48" w14:textId="77777777" w:rsidR="004A578A" w:rsidRPr="00170415" w:rsidRDefault="008D7EBB" w:rsidP="00B7314D">
      <w:pPr>
        <w:jc w:val="both"/>
        <w:rPr>
          <w:lang w:val="en-US"/>
        </w:rPr>
      </w:pPr>
      <w:r w:rsidRPr="00170415">
        <w:rPr>
          <w:lang w:val="en-US"/>
        </w:rPr>
        <w:t xml:space="preserve">2.10 </w:t>
      </w:r>
      <w:r w:rsidR="004A578A" w:rsidRPr="00170415">
        <w:rPr>
          <w:lang w:val="en-US"/>
        </w:rPr>
        <w:t>Neither the whole nor any of this report nor any reference thereto may be included in any document, statement or circular nor published in any way without our prior written approval as to the form and context in which it will appear.</w:t>
      </w:r>
    </w:p>
    <w:p w14:paraId="46E5562F" w14:textId="77777777" w:rsidR="004A578A" w:rsidRPr="00170415" w:rsidRDefault="004A578A" w:rsidP="00340AE4">
      <w:pPr>
        <w:jc w:val="both"/>
        <w:rPr>
          <w:b/>
          <w:u w:val="single"/>
        </w:rPr>
      </w:pPr>
    </w:p>
    <w:p w14:paraId="67283498" w14:textId="77777777" w:rsidR="004A578A" w:rsidRPr="00170415" w:rsidRDefault="004A578A" w:rsidP="00340AE4">
      <w:pPr>
        <w:rPr>
          <w:u w:val="single"/>
        </w:rPr>
      </w:pPr>
    </w:p>
    <w:p w14:paraId="0C769E2A" w14:textId="77777777" w:rsidR="00726A62" w:rsidRPr="00170415" w:rsidRDefault="004A578A" w:rsidP="00726A62">
      <w:pPr>
        <w:jc w:val="both"/>
        <w:rPr>
          <w:lang w:val="en-US"/>
        </w:rPr>
      </w:pPr>
      <w:r w:rsidRPr="00170415">
        <w:t>2.11</w:t>
      </w:r>
      <w:r w:rsidR="00726A62" w:rsidRPr="00170415">
        <w:t xml:space="preserve"> </w:t>
      </w:r>
      <w:r w:rsidR="00726A62" w:rsidRPr="00170415">
        <w:rPr>
          <w:lang w:val="en-US"/>
        </w:rPr>
        <w:t>The report shall not be regarded as a form of specification and further investigation and measurement will be required prior to the preparation of a specification and description of works.</w:t>
      </w:r>
    </w:p>
    <w:p w14:paraId="3D9E56CC" w14:textId="77777777" w:rsidR="004A578A" w:rsidRPr="00170415" w:rsidRDefault="004A578A" w:rsidP="00340AE4">
      <w:pPr>
        <w:jc w:val="both"/>
      </w:pPr>
    </w:p>
    <w:p w14:paraId="7E74AA05" w14:textId="77777777" w:rsidR="004A578A" w:rsidRPr="00170415" w:rsidRDefault="004A578A" w:rsidP="00340AE4">
      <w:pPr>
        <w:jc w:val="both"/>
      </w:pPr>
    </w:p>
    <w:p w14:paraId="5CAB80D2" w14:textId="77777777" w:rsidR="00726A62" w:rsidRPr="00170415" w:rsidRDefault="008D7EBB" w:rsidP="003D7956">
      <w:pPr>
        <w:jc w:val="both"/>
        <w:rPr>
          <w:b/>
          <w:lang w:val="en-US"/>
        </w:rPr>
      </w:pPr>
      <w:r w:rsidRPr="00170415">
        <w:t>2.1</w:t>
      </w:r>
      <w:r w:rsidR="00726A62" w:rsidRPr="00170415">
        <w:t xml:space="preserve">2 </w:t>
      </w:r>
      <w:r w:rsidR="00726A62" w:rsidRPr="00170415">
        <w:rPr>
          <w:b/>
          <w:lang w:val="en-US"/>
        </w:rPr>
        <w:t xml:space="preserve">Estimated Costs </w:t>
      </w:r>
    </w:p>
    <w:p w14:paraId="3A79CDA2" w14:textId="77777777" w:rsidR="00726A62" w:rsidRPr="00170415" w:rsidRDefault="00726A62" w:rsidP="003D7956">
      <w:pPr>
        <w:jc w:val="both"/>
        <w:rPr>
          <w:szCs w:val="24"/>
        </w:rPr>
      </w:pPr>
      <w:r w:rsidRPr="00170415">
        <w:rPr>
          <w:szCs w:val="24"/>
        </w:rPr>
        <w:t>In the Scott Schedule, estimated budget costs are included for each item. These costs are not based on a detailed specification or Bill of Quantities. They are all inclusive figures (including, where appropriate, for such thing as scaffolding, removal of waste, redecoration). They are exclusive of VAT and any fees associated with preparation of a specification or administration of a building contract. They assume the work will be carried out as a single contract by a local jobbing builder. In practice where an Institutional Landlord carries out repairs itself, costs are likely to be reduced from my estimates as such Landlords are able to obtain economies of scale.</w:t>
      </w:r>
    </w:p>
    <w:p w14:paraId="6DD2956B" w14:textId="77777777" w:rsidR="00726A62" w:rsidRPr="00170415" w:rsidRDefault="00726A62" w:rsidP="003D7956">
      <w:pPr>
        <w:jc w:val="both"/>
        <w:rPr>
          <w:lang w:val="en-US"/>
        </w:rPr>
      </w:pPr>
    </w:p>
    <w:p w14:paraId="42BB1458" w14:textId="77777777" w:rsidR="004A578A" w:rsidRPr="00170415" w:rsidRDefault="004A578A" w:rsidP="003D7956">
      <w:pPr>
        <w:jc w:val="both"/>
      </w:pPr>
    </w:p>
    <w:p w14:paraId="1E085228" w14:textId="77777777" w:rsidR="00726A62" w:rsidRPr="00170415" w:rsidRDefault="004A578A" w:rsidP="003D7956">
      <w:pPr>
        <w:jc w:val="both"/>
        <w:rPr>
          <w:b/>
          <w:szCs w:val="24"/>
        </w:rPr>
      </w:pPr>
      <w:r w:rsidRPr="00170415">
        <w:t>2.13</w:t>
      </w:r>
      <w:r w:rsidR="00726A62" w:rsidRPr="00170415">
        <w:rPr>
          <w:b/>
          <w:szCs w:val="24"/>
        </w:rPr>
        <w:t xml:space="preserve"> Lease Covenant </w:t>
      </w:r>
    </w:p>
    <w:p w14:paraId="4044885F" w14:textId="77777777" w:rsidR="00726A62" w:rsidRPr="00170415" w:rsidRDefault="00726A62" w:rsidP="003D7956">
      <w:pPr>
        <w:jc w:val="both"/>
        <w:rPr>
          <w:szCs w:val="24"/>
        </w:rPr>
      </w:pPr>
      <w:r w:rsidRPr="00170415">
        <w:rPr>
          <w:szCs w:val="24"/>
        </w:rPr>
        <w:t>In the circumstances for the purpose of establishing disrepair, the statutory repairing covenants imputed to the agreement by Section11 Landlord &amp; Tenant Act 1985 have been applied and are shown in full below. The tenancy may impose express repairing or decorating liabilities on either the Landlord or the tenant in areas which lie outside those covered by statute.</w:t>
      </w:r>
    </w:p>
    <w:p w14:paraId="20307510" w14:textId="77777777" w:rsidR="004A578A" w:rsidRPr="00170415" w:rsidRDefault="004A578A" w:rsidP="003D7956">
      <w:pPr>
        <w:jc w:val="both"/>
      </w:pPr>
    </w:p>
    <w:p w14:paraId="7E07A466" w14:textId="77777777" w:rsidR="004A578A" w:rsidRPr="00170415" w:rsidRDefault="004A578A" w:rsidP="003D7956">
      <w:pPr>
        <w:jc w:val="both"/>
      </w:pPr>
    </w:p>
    <w:p w14:paraId="063AE919" w14:textId="77777777" w:rsidR="00726A62" w:rsidRPr="00170415" w:rsidRDefault="004A578A" w:rsidP="003D7956">
      <w:pPr>
        <w:jc w:val="both"/>
        <w:rPr>
          <w:b/>
          <w:szCs w:val="24"/>
        </w:rPr>
      </w:pPr>
      <w:r w:rsidRPr="00170415">
        <w:t>2.14</w:t>
      </w:r>
      <w:r w:rsidR="00726A62" w:rsidRPr="00170415">
        <w:rPr>
          <w:b/>
          <w:szCs w:val="24"/>
        </w:rPr>
        <w:t xml:space="preserve"> Repairing Obligations in Short Term Leases </w:t>
      </w:r>
    </w:p>
    <w:p w14:paraId="1D0D2A4B" w14:textId="77777777" w:rsidR="00726A62" w:rsidRPr="00170415" w:rsidRDefault="00726A62" w:rsidP="003D7956">
      <w:pPr>
        <w:jc w:val="both"/>
        <w:rPr>
          <w:szCs w:val="24"/>
        </w:rPr>
      </w:pPr>
      <w:r w:rsidRPr="00170415">
        <w:rPr>
          <w:szCs w:val="24"/>
        </w:rPr>
        <w:t>Section 11 (Landlord &amp; Tenant Act 1985)</w:t>
      </w:r>
    </w:p>
    <w:p w14:paraId="1D1C3A4B" w14:textId="77777777" w:rsidR="004A578A" w:rsidRPr="00170415" w:rsidRDefault="004A578A" w:rsidP="003D7956">
      <w:pPr>
        <w:jc w:val="both"/>
      </w:pPr>
    </w:p>
    <w:p w14:paraId="5EF507D1" w14:textId="77777777" w:rsidR="004A578A" w:rsidRPr="00170415" w:rsidRDefault="004A578A" w:rsidP="003D7956">
      <w:pPr>
        <w:jc w:val="both"/>
      </w:pPr>
    </w:p>
    <w:p w14:paraId="7939BC15" w14:textId="77777777" w:rsidR="00726A62" w:rsidRPr="00170415" w:rsidRDefault="004A578A" w:rsidP="003D7956">
      <w:pPr>
        <w:jc w:val="both"/>
        <w:rPr>
          <w:szCs w:val="24"/>
        </w:rPr>
      </w:pPr>
      <w:r w:rsidRPr="00170415">
        <w:t>1.</w:t>
      </w:r>
      <w:r w:rsidR="00726A62" w:rsidRPr="00170415">
        <w:rPr>
          <w:szCs w:val="24"/>
        </w:rPr>
        <w:t xml:space="preserve"> In a lease to which this section applies (as to which, see sections 13 and 14) there is an implied covenant by the Lessor: -</w:t>
      </w:r>
    </w:p>
    <w:p w14:paraId="36F165B2" w14:textId="77777777" w:rsidR="00726A62" w:rsidRPr="00170415" w:rsidRDefault="00726A62" w:rsidP="003D7956">
      <w:pPr>
        <w:jc w:val="both"/>
      </w:pPr>
    </w:p>
    <w:p w14:paraId="65D71F13" w14:textId="77777777" w:rsidR="00726A62" w:rsidRPr="00170415" w:rsidRDefault="00726A62" w:rsidP="00344B0E">
      <w:pPr>
        <w:numPr>
          <w:ilvl w:val="0"/>
          <w:numId w:val="2"/>
        </w:numPr>
        <w:jc w:val="both"/>
        <w:rPr>
          <w:szCs w:val="24"/>
        </w:rPr>
      </w:pPr>
      <w:r w:rsidRPr="00170415">
        <w:rPr>
          <w:szCs w:val="24"/>
        </w:rPr>
        <w:t>To keep in repair the structure and exterior of the dwelling house (including drains, gutters and external pipes).</w:t>
      </w:r>
    </w:p>
    <w:p w14:paraId="08D00BB3" w14:textId="77777777" w:rsidR="00726A62" w:rsidRPr="00170415" w:rsidRDefault="00726A62" w:rsidP="003D7956">
      <w:pPr>
        <w:ind w:start="54pt"/>
        <w:jc w:val="both"/>
        <w:rPr>
          <w:szCs w:val="24"/>
        </w:rPr>
      </w:pPr>
    </w:p>
    <w:p w14:paraId="305D85CE" w14:textId="77777777" w:rsidR="00726A62" w:rsidRPr="00170415" w:rsidRDefault="00726A62" w:rsidP="00344B0E">
      <w:pPr>
        <w:numPr>
          <w:ilvl w:val="0"/>
          <w:numId w:val="2"/>
        </w:numPr>
        <w:jc w:val="both"/>
        <w:rPr>
          <w:szCs w:val="24"/>
        </w:rPr>
      </w:pPr>
      <w:r w:rsidRPr="00170415">
        <w:rPr>
          <w:szCs w:val="24"/>
        </w:rPr>
        <w:t xml:space="preserve">To keep in repair and proper working order the installations in the dwelling house for the supply of water, gas and electricity and for sanitation (including basins, sinks, baths and sanitary conveniences, but not other fittings, fixtures and appliances for making use of the supply of water, gas or electricity). </w:t>
      </w:r>
    </w:p>
    <w:p w14:paraId="0EE2F705" w14:textId="77777777" w:rsidR="00726A62" w:rsidRPr="00170415" w:rsidRDefault="00726A62" w:rsidP="003D7956">
      <w:pPr>
        <w:pStyle w:val="ListParagraph"/>
        <w:jc w:val="both"/>
        <w:rPr>
          <w:szCs w:val="24"/>
        </w:rPr>
      </w:pPr>
    </w:p>
    <w:p w14:paraId="342B43B9" w14:textId="77777777" w:rsidR="00726A62" w:rsidRPr="00170415" w:rsidRDefault="00726A62" w:rsidP="00344B0E">
      <w:pPr>
        <w:numPr>
          <w:ilvl w:val="0"/>
          <w:numId w:val="2"/>
        </w:numPr>
        <w:jc w:val="both"/>
        <w:rPr>
          <w:szCs w:val="24"/>
        </w:rPr>
      </w:pPr>
      <w:r w:rsidRPr="00170415">
        <w:rPr>
          <w:szCs w:val="24"/>
        </w:rPr>
        <w:t>To keep in repair and proper working order the installations in the dwelling house for space heating and hot water.</w:t>
      </w:r>
    </w:p>
    <w:p w14:paraId="7AD1DFED" w14:textId="77777777" w:rsidR="004A578A" w:rsidRPr="00170415" w:rsidRDefault="004A578A" w:rsidP="003D7956">
      <w:pPr>
        <w:tabs>
          <w:tab w:val="start" w:pos="53.25pt"/>
        </w:tabs>
        <w:ind w:start="36pt"/>
        <w:jc w:val="both"/>
      </w:pPr>
    </w:p>
    <w:p w14:paraId="6088917D" w14:textId="77777777" w:rsidR="004A578A" w:rsidRPr="00170415" w:rsidRDefault="004A578A" w:rsidP="003D7956">
      <w:pPr>
        <w:jc w:val="both"/>
      </w:pPr>
    </w:p>
    <w:p w14:paraId="72425521" w14:textId="77777777" w:rsidR="004A578A" w:rsidRPr="00170415" w:rsidRDefault="004A578A" w:rsidP="003D7956">
      <w:pPr>
        <w:jc w:val="both"/>
      </w:pPr>
    </w:p>
    <w:p w14:paraId="75C8C254" w14:textId="77777777" w:rsidR="004A578A" w:rsidRPr="00170415" w:rsidRDefault="004A578A" w:rsidP="003D7956">
      <w:pPr>
        <w:jc w:val="both"/>
      </w:pPr>
    </w:p>
    <w:p w14:paraId="31D40DB9" w14:textId="77777777" w:rsidR="00726A62" w:rsidRPr="00170415" w:rsidRDefault="004A578A" w:rsidP="003D7956">
      <w:pPr>
        <w:jc w:val="both"/>
        <w:rPr>
          <w:szCs w:val="24"/>
        </w:rPr>
      </w:pPr>
      <w:r w:rsidRPr="00170415">
        <w:t>1.A</w:t>
      </w:r>
      <w:r w:rsidR="00726A62" w:rsidRPr="00170415">
        <w:t xml:space="preserve">  </w:t>
      </w:r>
      <w:r w:rsidRPr="00170415">
        <w:t xml:space="preserve"> </w:t>
      </w:r>
      <w:r w:rsidR="00726A62" w:rsidRPr="00170415">
        <w:rPr>
          <w:szCs w:val="24"/>
        </w:rPr>
        <w:t xml:space="preserve">If a lease to which this section applies is a lease of a dwelling house which forms part only of a building, then subject to subsection (1B), the covenant implied by subsection (1) shall have effect as </w:t>
      </w:r>
      <w:r w:rsidR="00710033" w:rsidRPr="00170415">
        <w:rPr>
          <w:szCs w:val="24"/>
        </w:rPr>
        <w:t>if: -</w:t>
      </w:r>
    </w:p>
    <w:p w14:paraId="2F1F39C4" w14:textId="77777777" w:rsidR="00726A62" w:rsidRPr="00170415" w:rsidRDefault="00726A62" w:rsidP="003D7956">
      <w:pPr>
        <w:jc w:val="both"/>
      </w:pPr>
    </w:p>
    <w:p w14:paraId="5BF7D996" w14:textId="77777777" w:rsidR="00726A62" w:rsidRPr="00170415" w:rsidRDefault="00726A62" w:rsidP="00344B0E">
      <w:pPr>
        <w:numPr>
          <w:ilvl w:val="0"/>
          <w:numId w:val="3"/>
        </w:numPr>
        <w:jc w:val="both"/>
        <w:rPr>
          <w:szCs w:val="24"/>
        </w:rPr>
      </w:pPr>
      <w:r w:rsidRPr="00170415">
        <w:rPr>
          <w:szCs w:val="24"/>
        </w:rPr>
        <w:t>The reference in paragraph (a) of that subsection to the dwelling house included a reference to any part of the building in which the lessor has an estate or interest.</w:t>
      </w:r>
    </w:p>
    <w:p w14:paraId="4E6330F9" w14:textId="77777777" w:rsidR="004A578A" w:rsidRPr="00170415" w:rsidRDefault="004A578A" w:rsidP="003D7956">
      <w:pPr>
        <w:jc w:val="both"/>
        <w:rPr>
          <w:lang w:val="en-US"/>
        </w:rPr>
      </w:pPr>
    </w:p>
    <w:p w14:paraId="4E5AA65C" w14:textId="77777777" w:rsidR="004A578A" w:rsidRPr="00170415" w:rsidRDefault="004A578A" w:rsidP="003D7956">
      <w:pPr>
        <w:jc w:val="both"/>
        <w:rPr>
          <w:lang w:val="en-US"/>
        </w:rPr>
      </w:pPr>
    </w:p>
    <w:p w14:paraId="06ACF277" w14:textId="77777777" w:rsidR="00726A62" w:rsidRPr="00170415" w:rsidRDefault="00726A62" w:rsidP="00344B0E">
      <w:pPr>
        <w:numPr>
          <w:ilvl w:val="0"/>
          <w:numId w:val="3"/>
        </w:numPr>
        <w:jc w:val="both"/>
        <w:rPr>
          <w:szCs w:val="24"/>
        </w:rPr>
      </w:pPr>
      <w:r w:rsidRPr="00170415">
        <w:rPr>
          <w:u w:val="single"/>
        </w:rPr>
        <w:t xml:space="preserve">, </w:t>
      </w:r>
      <w:r w:rsidRPr="00170415">
        <w:rPr>
          <w:szCs w:val="24"/>
        </w:rPr>
        <w:t>Any references in paragraphs (b) and (c) of that subsection to an installation in the dwelling-house included a reference to an installation which directly or indirectly, serves the dwelling-house and which either: -</w:t>
      </w:r>
    </w:p>
    <w:p w14:paraId="33DE66F2" w14:textId="77777777" w:rsidR="00726A62" w:rsidRPr="00170415" w:rsidRDefault="00726A62" w:rsidP="003D7956">
      <w:pPr>
        <w:ind w:start="54pt"/>
        <w:jc w:val="both"/>
        <w:rPr>
          <w:szCs w:val="24"/>
        </w:rPr>
      </w:pPr>
    </w:p>
    <w:p w14:paraId="76200FBA" w14:textId="77777777" w:rsidR="00726A62" w:rsidRPr="00170415" w:rsidRDefault="00726A62" w:rsidP="00344B0E">
      <w:pPr>
        <w:numPr>
          <w:ilvl w:val="0"/>
          <w:numId w:val="7"/>
        </w:numPr>
        <w:jc w:val="both"/>
        <w:rPr>
          <w:szCs w:val="24"/>
        </w:rPr>
      </w:pPr>
      <w:r w:rsidRPr="00170415">
        <w:rPr>
          <w:szCs w:val="24"/>
        </w:rPr>
        <w:t>Forms part or any part of a building in which the lessor has an estate or interest, or</w:t>
      </w:r>
    </w:p>
    <w:p w14:paraId="47084D27" w14:textId="77777777" w:rsidR="00726A62" w:rsidRPr="00170415" w:rsidRDefault="00726A62" w:rsidP="003D7956">
      <w:pPr>
        <w:ind w:start="108pt"/>
        <w:jc w:val="both"/>
        <w:rPr>
          <w:szCs w:val="24"/>
        </w:rPr>
      </w:pPr>
    </w:p>
    <w:p w14:paraId="2484B14E" w14:textId="77777777" w:rsidR="00726A62" w:rsidRPr="00170415" w:rsidRDefault="00726A62" w:rsidP="003D7956">
      <w:pPr>
        <w:ind w:start="36pt" w:firstLine="36pt"/>
        <w:jc w:val="both"/>
        <w:rPr>
          <w:szCs w:val="24"/>
        </w:rPr>
      </w:pPr>
      <w:r w:rsidRPr="00170415">
        <w:rPr>
          <w:szCs w:val="24"/>
        </w:rPr>
        <w:t>2)  Is owned by the lessor or under his control.</w:t>
      </w:r>
    </w:p>
    <w:p w14:paraId="1192B28A" w14:textId="77777777" w:rsidR="004A578A" w:rsidRPr="00170415" w:rsidRDefault="004A578A" w:rsidP="003D7956">
      <w:pPr>
        <w:jc w:val="both"/>
      </w:pPr>
    </w:p>
    <w:p w14:paraId="43D80A43" w14:textId="77777777" w:rsidR="004A578A" w:rsidRPr="00170415" w:rsidRDefault="004A578A" w:rsidP="003D7956">
      <w:pPr>
        <w:jc w:val="both"/>
        <w:rPr>
          <w:u w:val="single"/>
        </w:rPr>
      </w:pPr>
    </w:p>
    <w:p w14:paraId="520E73AC" w14:textId="77777777" w:rsidR="00726A62" w:rsidRPr="00170415" w:rsidRDefault="004A578A" w:rsidP="003D7956">
      <w:pPr>
        <w:jc w:val="both"/>
        <w:rPr>
          <w:b/>
          <w:szCs w:val="24"/>
        </w:rPr>
      </w:pPr>
      <w:r w:rsidRPr="00170415">
        <w:t>1.B</w:t>
      </w:r>
      <w:r w:rsidR="00726A62" w:rsidRPr="00170415">
        <w:t xml:space="preserve">   </w:t>
      </w:r>
      <w:r w:rsidR="00726A62" w:rsidRPr="00170415">
        <w:rPr>
          <w:szCs w:val="24"/>
        </w:rPr>
        <w:t>Nothing in subsection (1A) shall be construed as requiring the lessor to carry out any works or repairs unless the disrepair (or failing to maintain in good working order) is such as to affect the lessee`s enjoyment of the dwelling house or of any common parts, as defined in Section 60 (1) of the Landlord and Tenant Act 1987, which the lessee, as such is entitled to use.</w:t>
      </w:r>
    </w:p>
    <w:p w14:paraId="0F786454" w14:textId="77777777" w:rsidR="004A578A" w:rsidRPr="00170415" w:rsidRDefault="004A578A" w:rsidP="003D7956">
      <w:pPr>
        <w:ind w:start="36pt"/>
        <w:jc w:val="both"/>
      </w:pPr>
    </w:p>
    <w:p w14:paraId="18ADB200" w14:textId="77777777" w:rsidR="004A578A" w:rsidRPr="00170415" w:rsidRDefault="004A578A" w:rsidP="003D7956">
      <w:pPr>
        <w:jc w:val="both"/>
      </w:pPr>
    </w:p>
    <w:p w14:paraId="5A92686A" w14:textId="77777777" w:rsidR="00726A62" w:rsidRPr="00170415" w:rsidRDefault="004A578A" w:rsidP="003D7956">
      <w:pPr>
        <w:jc w:val="both"/>
        <w:rPr>
          <w:szCs w:val="24"/>
        </w:rPr>
      </w:pPr>
      <w:r w:rsidRPr="00170415">
        <w:t>2.</w:t>
      </w:r>
      <w:r w:rsidR="00726A62" w:rsidRPr="00170415">
        <w:rPr>
          <w:szCs w:val="24"/>
        </w:rPr>
        <w:t xml:space="preserve"> The covenant implied by subsection (1) (the lessor`s repairing covenant) shall not be construed as requiring the </w:t>
      </w:r>
      <w:r w:rsidR="00710033" w:rsidRPr="00170415">
        <w:rPr>
          <w:szCs w:val="24"/>
        </w:rPr>
        <w:t>lessor: -</w:t>
      </w:r>
    </w:p>
    <w:p w14:paraId="3DBC901C" w14:textId="77777777" w:rsidR="00726A62" w:rsidRPr="00170415" w:rsidRDefault="00726A62" w:rsidP="003D7956">
      <w:pPr>
        <w:jc w:val="both"/>
      </w:pPr>
    </w:p>
    <w:p w14:paraId="05F167B4" w14:textId="77777777" w:rsidR="00726A62" w:rsidRPr="00170415" w:rsidRDefault="00726A62" w:rsidP="00344B0E">
      <w:pPr>
        <w:numPr>
          <w:ilvl w:val="0"/>
          <w:numId w:val="4"/>
        </w:numPr>
        <w:jc w:val="both"/>
        <w:rPr>
          <w:szCs w:val="24"/>
        </w:rPr>
      </w:pPr>
      <w:r w:rsidRPr="00170415">
        <w:rPr>
          <w:szCs w:val="24"/>
        </w:rPr>
        <w:t>To carry out the works or repairs for which the lessee is liable by virtue of his duty to use the premises in a tenant-like manner, or would be so liable but for an express covenant on his part</w:t>
      </w:r>
    </w:p>
    <w:p w14:paraId="19241C97" w14:textId="77777777" w:rsidR="00726A62" w:rsidRPr="00170415" w:rsidRDefault="00726A62" w:rsidP="003D7956">
      <w:pPr>
        <w:ind w:start="54pt"/>
        <w:jc w:val="both"/>
        <w:rPr>
          <w:szCs w:val="24"/>
        </w:rPr>
      </w:pPr>
    </w:p>
    <w:p w14:paraId="1969892D" w14:textId="77777777" w:rsidR="00726A62" w:rsidRPr="00170415" w:rsidRDefault="00726A62" w:rsidP="00344B0E">
      <w:pPr>
        <w:numPr>
          <w:ilvl w:val="0"/>
          <w:numId w:val="4"/>
        </w:numPr>
        <w:jc w:val="both"/>
        <w:rPr>
          <w:szCs w:val="24"/>
        </w:rPr>
      </w:pPr>
      <w:r w:rsidRPr="00170415">
        <w:rPr>
          <w:szCs w:val="24"/>
        </w:rPr>
        <w:t>To rebuild or reinstate the premises in the case of destruction or damage by fire, tempest, flood or other inevitable accident, or</w:t>
      </w:r>
    </w:p>
    <w:p w14:paraId="00C03F4B" w14:textId="77777777" w:rsidR="00726A62" w:rsidRPr="00170415" w:rsidRDefault="00726A62" w:rsidP="003D7956">
      <w:pPr>
        <w:jc w:val="both"/>
        <w:rPr>
          <w:szCs w:val="24"/>
        </w:rPr>
      </w:pPr>
    </w:p>
    <w:p w14:paraId="6A48DFB5" w14:textId="77777777" w:rsidR="00726A62" w:rsidRPr="00170415" w:rsidRDefault="00726A62" w:rsidP="00344B0E">
      <w:pPr>
        <w:numPr>
          <w:ilvl w:val="0"/>
          <w:numId w:val="4"/>
        </w:numPr>
        <w:jc w:val="both"/>
        <w:rPr>
          <w:szCs w:val="24"/>
        </w:rPr>
      </w:pPr>
      <w:r w:rsidRPr="00170415">
        <w:rPr>
          <w:szCs w:val="24"/>
        </w:rPr>
        <w:t>To keep in repair or maintain anything which the lessee is entitled to remove from the dwelling-house.</w:t>
      </w:r>
    </w:p>
    <w:p w14:paraId="08BB1D31" w14:textId="77777777" w:rsidR="004A578A" w:rsidRPr="00170415" w:rsidRDefault="004A578A" w:rsidP="003D7956">
      <w:pPr>
        <w:ind w:start="36pt"/>
        <w:jc w:val="both"/>
        <w:rPr>
          <w:u w:val="single"/>
        </w:rPr>
      </w:pPr>
    </w:p>
    <w:p w14:paraId="0D5B981A" w14:textId="77777777" w:rsidR="004A578A" w:rsidRPr="00170415" w:rsidRDefault="004A578A" w:rsidP="003D7956">
      <w:pPr>
        <w:jc w:val="both"/>
        <w:rPr>
          <w:u w:val="single"/>
        </w:rPr>
      </w:pPr>
    </w:p>
    <w:p w14:paraId="0DE6D2DF" w14:textId="77777777" w:rsidR="00726A62" w:rsidRPr="00170415" w:rsidRDefault="004A578A" w:rsidP="003D7956">
      <w:pPr>
        <w:jc w:val="both"/>
      </w:pPr>
      <w:r w:rsidRPr="00170415">
        <w:t>3.</w:t>
      </w:r>
      <w:r w:rsidR="00726A62" w:rsidRPr="00170415">
        <w:rPr>
          <w:szCs w:val="24"/>
        </w:rPr>
        <w:t xml:space="preserve"> In determining the standards of repair required by the lessor`s repairing covenant, regard shall be had to the age, character and the prospective life of the dwelling house and the locality in which it is situated.</w:t>
      </w:r>
    </w:p>
    <w:p w14:paraId="6B347C0B" w14:textId="77777777" w:rsidR="00726A62" w:rsidRPr="00170415" w:rsidRDefault="00726A62" w:rsidP="003D7956">
      <w:pPr>
        <w:jc w:val="both"/>
        <w:rPr>
          <w:b/>
          <w:szCs w:val="24"/>
        </w:rPr>
      </w:pPr>
    </w:p>
    <w:p w14:paraId="57879354" w14:textId="77777777" w:rsidR="004A578A" w:rsidRPr="00170415" w:rsidRDefault="004A578A" w:rsidP="003D7956">
      <w:pPr>
        <w:ind w:start="36pt"/>
        <w:jc w:val="both"/>
      </w:pPr>
    </w:p>
    <w:p w14:paraId="072BD58F" w14:textId="1751DA71" w:rsidR="00726A62" w:rsidRPr="00170415" w:rsidRDefault="00710033" w:rsidP="003D7956">
      <w:pPr>
        <w:jc w:val="both"/>
      </w:pPr>
      <w:r w:rsidRPr="00170415">
        <w:lastRenderedPageBreak/>
        <w:t>3.</w:t>
      </w:r>
      <w:r w:rsidR="002F5D42">
        <w:t xml:space="preserve"> </w:t>
      </w:r>
      <w:r w:rsidRPr="00170415">
        <w:t>A</w:t>
      </w:r>
      <w:r w:rsidRPr="00170415">
        <w:rPr>
          <w:szCs w:val="24"/>
        </w:rPr>
        <w:t xml:space="preserve"> In</w:t>
      </w:r>
      <w:r w:rsidR="00726A62" w:rsidRPr="00170415">
        <w:rPr>
          <w:szCs w:val="24"/>
        </w:rPr>
        <w:t xml:space="preserve"> any case where: -</w:t>
      </w:r>
    </w:p>
    <w:p w14:paraId="37AC92D6" w14:textId="77777777" w:rsidR="00726A62" w:rsidRPr="00170415" w:rsidRDefault="00726A62" w:rsidP="003D7956">
      <w:pPr>
        <w:jc w:val="both"/>
        <w:rPr>
          <w:b/>
        </w:rPr>
      </w:pPr>
    </w:p>
    <w:p w14:paraId="7289E4F2" w14:textId="77777777" w:rsidR="00726A62" w:rsidRPr="00170415" w:rsidRDefault="00726A62" w:rsidP="00344B0E">
      <w:pPr>
        <w:numPr>
          <w:ilvl w:val="0"/>
          <w:numId w:val="5"/>
        </w:numPr>
        <w:jc w:val="both"/>
        <w:rPr>
          <w:szCs w:val="24"/>
        </w:rPr>
      </w:pPr>
      <w:r w:rsidRPr="00170415">
        <w:rPr>
          <w:szCs w:val="24"/>
        </w:rPr>
        <w:t>The lessor`s repairing covenant has effect as mentioned in subsection (1A) and,</w:t>
      </w:r>
    </w:p>
    <w:p w14:paraId="2F210383" w14:textId="77777777" w:rsidR="00726A62" w:rsidRPr="00170415" w:rsidRDefault="00726A62" w:rsidP="003D7956">
      <w:pPr>
        <w:ind w:start="54pt"/>
        <w:jc w:val="both"/>
        <w:rPr>
          <w:szCs w:val="24"/>
        </w:rPr>
      </w:pPr>
    </w:p>
    <w:p w14:paraId="20908C23" w14:textId="77777777" w:rsidR="00726A62" w:rsidRPr="00170415" w:rsidRDefault="00726A62" w:rsidP="003D7956">
      <w:pPr>
        <w:ind w:start="36pt"/>
        <w:jc w:val="both"/>
        <w:rPr>
          <w:szCs w:val="24"/>
        </w:rPr>
      </w:pPr>
      <w:r w:rsidRPr="00170415">
        <w:rPr>
          <w:szCs w:val="24"/>
        </w:rPr>
        <w:t xml:space="preserve">b)  In order to comply with the </w:t>
      </w:r>
      <w:r w:rsidR="00710033" w:rsidRPr="00170415">
        <w:rPr>
          <w:szCs w:val="24"/>
        </w:rPr>
        <w:t>covenant,</w:t>
      </w:r>
      <w:r w:rsidRPr="00170415">
        <w:rPr>
          <w:szCs w:val="24"/>
        </w:rPr>
        <w:t xml:space="preserve"> the lessor needs to carry out works or repairs otherwise than in, or to an installation in, the dwelling-house, and </w:t>
      </w:r>
    </w:p>
    <w:p w14:paraId="645CE27F" w14:textId="77777777" w:rsidR="00726A62" w:rsidRPr="00170415" w:rsidRDefault="00726A62" w:rsidP="003D7956">
      <w:pPr>
        <w:ind w:start="36pt"/>
        <w:jc w:val="both"/>
        <w:rPr>
          <w:szCs w:val="24"/>
        </w:rPr>
      </w:pPr>
    </w:p>
    <w:p w14:paraId="5A69FC6D" w14:textId="77777777" w:rsidR="00726A62" w:rsidRPr="00170415" w:rsidRDefault="00726A62" w:rsidP="003D7956">
      <w:pPr>
        <w:ind w:start="36pt"/>
        <w:jc w:val="both"/>
      </w:pPr>
      <w:r w:rsidRPr="00170415">
        <w:rPr>
          <w:szCs w:val="24"/>
        </w:rPr>
        <w:t>c)  the lessor does not have a sufficient right in the part of the building or the installation concerned to enable him to carry out the required works or repairs, then, in any proceedings relating to a failure to comply with the lessor`s repairing covenant, so far as it requires the lessor to carry out the works or repairs in question, it shall be a defense for the lessor to prove that he used all reasonable endeavors to obtain, but was unable to obtain, such rights as would be adequate to enable him to carry out the works.</w:t>
      </w:r>
    </w:p>
    <w:p w14:paraId="2F05B6B8" w14:textId="77777777" w:rsidR="004A578A" w:rsidRPr="00170415" w:rsidRDefault="004A578A" w:rsidP="003D7956">
      <w:pPr>
        <w:jc w:val="both"/>
        <w:rPr>
          <w:u w:val="single"/>
        </w:rPr>
      </w:pPr>
    </w:p>
    <w:p w14:paraId="093F7183" w14:textId="77777777" w:rsidR="004A578A" w:rsidRPr="00170415" w:rsidRDefault="004A578A" w:rsidP="003D7956">
      <w:pPr>
        <w:jc w:val="both"/>
        <w:rPr>
          <w:u w:val="single"/>
        </w:rPr>
      </w:pPr>
    </w:p>
    <w:p w14:paraId="61F258B3" w14:textId="77777777" w:rsidR="00726A62" w:rsidRPr="00170415" w:rsidRDefault="004A578A" w:rsidP="003D7956">
      <w:pPr>
        <w:jc w:val="both"/>
      </w:pPr>
      <w:r w:rsidRPr="00170415">
        <w:t>4.</w:t>
      </w:r>
      <w:r w:rsidR="00726A62" w:rsidRPr="00170415">
        <w:rPr>
          <w:szCs w:val="24"/>
        </w:rPr>
        <w:t xml:space="preserve"> A covenant by the lessee for the repair of the premises is of no effect so far as it relates to the matters mentioned in subsection (1) (a) to (c), except so far as it imposes on the lessee any of the requirements mentioned in subsection (2) (a) or (c).</w:t>
      </w:r>
    </w:p>
    <w:p w14:paraId="2941A804" w14:textId="77777777" w:rsidR="004A578A" w:rsidRPr="00170415" w:rsidRDefault="004A578A" w:rsidP="003D7956">
      <w:pPr>
        <w:ind w:start="36pt"/>
        <w:jc w:val="both"/>
      </w:pPr>
    </w:p>
    <w:p w14:paraId="56D764E3" w14:textId="77777777" w:rsidR="00726A62" w:rsidRPr="00170415" w:rsidRDefault="00726A62" w:rsidP="003D7956">
      <w:pPr>
        <w:jc w:val="both"/>
      </w:pPr>
    </w:p>
    <w:p w14:paraId="20464497" w14:textId="77777777" w:rsidR="00726A62" w:rsidRPr="00170415" w:rsidRDefault="004A578A" w:rsidP="003D7956">
      <w:pPr>
        <w:jc w:val="both"/>
        <w:rPr>
          <w:szCs w:val="24"/>
        </w:rPr>
      </w:pPr>
      <w:r w:rsidRPr="00170415">
        <w:t>5.</w:t>
      </w:r>
      <w:r w:rsidR="00726A62" w:rsidRPr="00170415">
        <w:rPr>
          <w:szCs w:val="24"/>
        </w:rPr>
        <w:t xml:space="preserve"> The reference in subsection (4) to a covenant by the lessee for the repair of the premises includes a covenant: -</w:t>
      </w:r>
    </w:p>
    <w:p w14:paraId="42C20C74" w14:textId="77777777" w:rsidR="00726A62" w:rsidRPr="00170415" w:rsidRDefault="00726A62" w:rsidP="003D7956">
      <w:pPr>
        <w:jc w:val="both"/>
      </w:pPr>
    </w:p>
    <w:p w14:paraId="29648F71" w14:textId="77777777" w:rsidR="00726A62" w:rsidRPr="00170415" w:rsidRDefault="00726A62" w:rsidP="00344B0E">
      <w:pPr>
        <w:numPr>
          <w:ilvl w:val="0"/>
          <w:numId w:val="6"/>
        </w:numPr>
        <w:jc w:val="both"/>
        <w:rPr>
          <w:szCs w:val="24"/>
        </w:rPr>
      </w:pPr>
      <w:r w:rsidRPr="00170415">
        <w:rPr>
          <w:szCs w:val="24"/>
        </w:rPr>
        <w:t>To put in repair or deliver up in repair,</w:t>
      </w:r>
    </w:p>
    <w:p w14:paraId="11DF989A" w14:textId="77777777" w:rsidR="00726A62" w:rsidRPr="00170415" w:rsidRDefault="00726A62" w:rsidP="003D7956">
      <w:pPr>
        <w:ind w:start="54pt"/>
        <w:jc w:val="both"/>
        <w:rPr>
          <w:szCs w:val="24"/>
        </w:rPr>
      </w:pPr>
    </w:p>
    <w:p w14:paraId="49EE086A" w14:textId="77777777" w:rsidR="00726A62" w:rsidRPr="00170415" w:rsidRDefault="00726A62" w:rsidP="00344B0E">
      <w:pPr>
        <w:numPr>
          <w:ilvl w:val="0"/>
          <w:numId w:val="6"/>
        </w:numPr>
        <w:jc w:val="both"/>
        <w:rPr>
          <w:szCs w:val="24"/>
        </w:rPr>
      </w:pPr>
      <w:r w:rsidRPr="00170415">
        <w:rPr>
          <w:szCs w:val="24"/>
        </w:rPr>
        <w:t>To paint, point or render,</w:t>
      </w:r>
    </w:p>
    <w:p w14:paraId="4BC59463" w14:textId="77777777" w:rsidR="00726A62" w:rsidRPr="00170415" w:rsidRDefault="00726A62" w:rsidP="003D7956">
      <w:pPr>
        <w:jc w:val="both"/>
        <w:rPr>
          <w:szCs w:val="24"/>
        </w:rPr>
      </w:pPr>
    </w:p>
    <w:p w14:paraId="75DA778C" w14:textId="77777777" w:rsidR="00726A62" w:rsidRPr="00170415" w:rsidRDefault="00726A62" w:rsidP="00344B0E">
      <w:pPr>
        <w:numPr>
          <w:ilvl w:val="0"/>
          <w:numId w:val="6"/>
        </w:numPr>
        <w:jc w:val="both"/>
        <w:rPr>
          <w:szCs w:val="24"/>
        </w:rPr>
      </w:pPr>
      <w:r w:rsidRPr="00170415">
        <w:rPr>
          <w:szCs w:val="24"/>
        </w:rPr>
        <w:t>To pay money in lieu of repairs by the lessee or,</w:t>
      </w:r>
    </w:p>
    <w:p w14:paraId="5929310A" w14:textId="77777777" w:rsidR="00726A62" w:rsidRPr="00170415" w:rsidRDefault="00726A62" w:rsidP="003D7956">
      <w:pPr>
        <w:jc w:val="both"/>
        <w:rPr>
          <w:szCs w:val="24"/>
        </w:rPr>
      </w:pPr>
    </w:p>
    <w:p w14:paraId="1C4B3E27" w14:textId="77777777" w:rsidR="00726A62" w:rsidRPr="00170415" w:rsidRDefault="00726A62" w:rsidP="003D7956">
      <w:pPr>
        <w:ind w:start="36pt"/>
        <w:jc w:val="both"/>
        <w:rPr>
          <w:szCs w:val="24"/>
        </w:rPr>
      </w:pPr>
      <w:r w:rsidRPr="00170415">
        <w:rPr>
          <w:szCs w:val="24"/>
        </w:rPr>
        <w:t>d)  To pay money on account of repairs by the lessor.</w:t>
      </w:r>
    </w:p>
    <w:p w14:paraId="0D9C18C4" w14:textId="77777777" w:rsidR="004A578A" w:rsidRPr="00170415" w:rsidRDefault="004A578A" w:rsidP="003D7956">
      <w:pPr>
        <w:ind w:start="36pt"/>
        <w:jc w:val="both"/>
      </w:pPr>
    </w:p>
    <w:p w14:paraId="386ECC54" w14:textId="77777777" w:rsidR="004A578A" w:rsidRPr="00170415" w:rsidRDefault="004A578A" w:rsidP="003D7956">
      <w:pPr>
        <w:ind w:start="36pt"/>
        <w:jc w:val="both"/>
      </w:pPr>
    </w:p>
    <w:p w14:paraId="0DA1840A" w14:textId="77777777" w:rsidR="00726A62" w:rsidRPr="00170415" w:rsidRDefault="004A578A" w:rsidP="003D7956">
      <w:pPr>
        <w:jc w:val="both"/>
      </w:pPr>
      <w:r w:rsidRPr="00170415">
        <w:t>6.</w:t>
      </w:r>
      <w:r w:rsidR="00726A62" w:rsidRPr="00170415">
        <w:rPr>
          <w:szCs w:val="24"/>
        </w:rPr>
        <w:t xml:space="preserve"> In a lease where the lessor`s repairing covenant is implied there is also implied a covenant by the lessee that the lessor, or any person authorised by him in writing, may at reasonable times of the day and on giving 24 hours` notice in writing to the occupier, enter the premises comprised in the lease for viewing their condition and state of repair.</w:t>
      </w:r>
    </w:p>
    <w:p w14:paraId="08533F17" w14:textId="77777777" w:rsidR="00726A62" w:rsidRPr="00170415" w:rsidRDefault="00726A62" w:rsidP="003D7956">
      <w:pPr>
        <w:jc w:val="both"/>
        <w:rPr>
          <w:szCs w:val="24"/>
        </w:rPr>
      </w:pPr>
    </w:p>
    <w:p w14:paraId="7CA80575" w14:textId="77777777" w:rsidR="00726A62" w:rsidRPr="00170415" w:rsidRDefault="00726A62" w:rsidP="003D7956">
      <w:pPr>
        <w:jc w:val="both"/>
        <w:rPr>
          <w:szCs w:val="24"/>
        </w:rPr>
      </w:pPr>
      <w:r w:rsidRPr="00170415">
        <w:rPr>
          <w:szCs w:val="24"/>
        </w:rPr>
        <w:t>Any references in the Scott Schedule to lease covenants are a reference to the covenants reproduced here.</w:t>
      </w:r>
    </w:p>
    <w:p w14:paraId="54E64ADF" w14:textId="77777777" w:rsidR="004A578A" w:rsidRPr="00170415" w:rsidRDefault="004A578A" w:rsidP="003D7956">
      <w:pPr>
        <w:ind w:start="36pt"/>
        <w:jc w:val="both"/>
      </w:pPr>
    </w:p>
    <w:p w14:paraId="0A811B9D" w14:textId="77777777" w:rsidR="004A578A" w:rsidRPr="00170415" w:rsidRDefault="004A578A" w:rsidP="003D7956">
      <w:pPr>
        <w:ind w:start="36pt"/>
        <w:jc w:val="both"/>
        <w:rPr>
          <w:szCs w:val="24"/>
        </w:rPr>
      </w:pPr>
    </w:p>
    <w:p w14:paraId="25531A87" w14:textId="77777777" w:rsidR="00C3381D" w:rsidRPr="00170415" w:rsidRDefault="00AD0C69" w:rsidP="00C3381D">
      <w:pPr>
        <w:jc w:val="both"/>
        <w:rPr>
          <w:b/>
          <w:szCs w:val="24"/>
          <w:u w:val="single"/>
        </w:rPr>
      </w:pPr>
      <w:r w:rsidRPr="00170415">
        <w:rPr>
          <w:szCs w:val="24"/>
        </w:rPr>
        <w:br w:type="page"/>
      </w:r>
      <w:r w:rsidR="00C3381D" w:rsidRPr="00170415">
        <w:rPr>
          <w:b/>
          <w:u w:val="single"/>
        </w:rPr>
        <w:lastRenderedPageBreak/>
        <w:t xml:space="preserve">3.0 </w:t>
      </w:r>
      <w:r w:rsidR="00C3381D" w:rsidRPr="00170415">
        <w:rPr>
          <w:b/>
          <w:szCs w:val="24"/>
          <w:u w:val="single"/>
        </w:rPr>
        <w:t xml:space="preserve">Description of Building </w:t>
      </w:r>
    </w:p>
    <w:p w14:paraId="002D82FD" w14:textId="77777777" w:rsidR="00C3381D" w:rsidRPr="00170415" w:rsidRDefault="00C3381D" w:rsidP="00C3381D">
      <w:pPr>
        <w:jc w:val="both"/>
        <w:rPr>
          <w:b/>
          <w:szCs w:val="24"/>
          <w:u w:val="single"/>
        </w:rPr>
      </w:pPr>
    </w:p>
    <w:p w14:paraId="3C78CC02" w14:textId="4C47786D" w:rsidR="00C3381D" w:rsidRPr="00CF040C" w:rsidRDefault="00C3381D" w:rsidP="00C3381D">
      <w:pPr>
        <w:ind w:start="36pt" w:hanging="36pt"/>
        <w:jc w:val="both"/>
        <w:rPr>
          <w:szCs w:val="24"/>
        </w:rPr>
      </w:pPr>
      <w:r w:rsidRPr="006E477B">
        <w:rPr>
          <w:szCs w:val="24"/>
        </w:rPr>
        <w:t xml:space="preserve">The dwelling is a </w:t>
      </w:r>
      <w:r w:rsidR="002F7086">
        <w:rPr>
          <w:szCs w:val="24"/>
        </w:rPr>
        <w:t>2</w:t>
      </w:r>
      <w:r>
        <w:rPr>
          <w:szCs w:val="24"/>
        </w:rPr>
        <w:t>-bedroom</w:t>
      </w:r>
      <w:r w:rsidRPr="006E477B">
        <w:rPr>
          <w:szCs w:val="24"/>
        </w:rPr>
        <w:t xml:space="preserve"> flat situated on the </w:t>
      </w:r>
      <w:r w:rsidR="00AC1F7A">
        <w:rPr>
          <w:szCs w:val="24"/>
        </w:rPr>
        <w:t>ground floor</w:t>
      </w:r>
      <w:r w:rsidRPr="006E477B">
        <w:rPr>
          <w:szCs w:val="24"/>
        </w:rPr>
        <w:t xml:space="preserve"> of a </w:t>
      </w:r>
      <w:r w:rsidR="00A35BA7" w:rsidRPr="006E477B">
        <w:rPr>
          <w:szCs w:val="24"/>
        </w:rPr>
        <w:t>2</w:t>
      </w:r>
      <w:r w:rsidR="00A35BA7">
        <w:rPr>
          <w:szCs w:val="24"/>
        </w:rPr>
        <w:t>-story</w:t>
      </w:r>
      <w:r w:rsidR="003A14C0">
        <w:rPr>
          <w:szCs w:val="24"/>
        </w:rPr>
        <w:t xml:space="preserve"> </w:t>
      </w:r>
      <w:r w:rsidR="00EB079D">
        <w:rPr>
          <w:szCs w:val="24"/>
        </w:rPr>
        <w:t>purposed</w:t>
      </w:r>
      <w:r w:rsidR="0023012A">
        <w:rPr>
          <w:szCs w:val="24"/>
        </w:rPr>
        <w:t>-built</w:t>
      </w:r>
      <w:r w:rsidR="003A14C0">
        <w:rPr>
          <w:szCs w:val="24"/>
        </w:rPr>
        <w:t xml:space="preserve"> </w:t>
      </w:r>
      <w:r w:rsidR="00EB079D">
        <w:rPr>
          <w:szCs w:val="24"/>
        </w:rPr>
        <w:t xml:space="preserve">brick </w:t>
      </w:r>
      <w:r w:rsidR="00853A7F">
        <w:rPr>
          <w:szCs w:val="24"/>
        </w:rPr>
        <w:t>property</w:t>
      </w:r>
      <w:r w:rsidR="003D1304">
        <w:rPr>
          <w:szCs w:val="24"/>
        </w:rPr>
        <w:t xml:space="preserve"> with</w:t>
      </w:r>
      <w:r w:rsidRPr="00CF040C">
        <w:rPr>
          <w:szCs w:val="24"/>
          <w:shd w:val="clear" w:color="auto" w:fill="FFFFFF"/>
        </w:rPr>
        <w:t xml:space="preserve"> cavity </w:t>
      </w:r>
      <w:r w:rsidR="00B016BD" w:rsidRPr="00CF040C">
        <w:rPr>
          <w:szCs w:val="24"/>
          <w:shd w:val="clear" w:color="auto" w:fill="FFFFFF"/>
        </w:rPr>
        <w:t>brick walls</w:t>
      </w:r>
      <w:r w:rsidRPr="00CF040C">
        <w:rPr>
          <w:szCs w:val="24"/>
          <w:shd w:val="clear" w:color="auto" w:fill="FFFFFF"/>
        </w:rPr>
        <w:t>.</w:t>
      </w:r>
    </w:p>
    <w:p w14:paraId="013731F0" w14:textId="77777777" w:rsidR="00C3381D" w:rsidRPr="0044229E" w:rsidRDefault="00C3381D" w:rsidP="00C3381D">
      <w:pPr>
        <w:ind w:start="36pt" w:hanging="36pt"/>
        <w:jc w:val="both"/>
        <w:rPr>
          <w:szCs w:val="24"/>
        </w:rPr>
      </w:pPr>
    </w:p>
    <w:p w14:paraId="3D83630F" w14:textId="77777777" w:rsidR="00C3381D" w:rsidRPr="006E477B" w:rsidRDefault="00C3381D" w:rsidP="00C3381D">
      <w:pPr>
        <w:ind w:start="36pt" w:hanging="36pt"/>
        <w:jc w:val="both"/>
        <w:rPr>
          <w:szCs w:val="24"/>
        </w:rPr>
      </w:pPr>
      <w:r w:rsidRPr="006E477B">
        <w:rPr>
          <w:szCs w:val="24"/>
        </w:rPr>
        <w:t xml:space="preserve">The fenestration is of modern replacement PVCu framed double glazed windows incorporating trickle vents at the head of the windows. </w:t>
      </w:r>
    </w:p>
    <w:p w14:paraId="747C09FE" w14:textId="77777777" w:rsidR="00C3381D" w:rsidRPr="006E477B" w:rsidRDefault="00C3381D" w:rsidP="00C3381D">
      <w:pPr>
        <w:ind w:start="36pt" w:hanging="36pt"/>
        <w:jc w:val="both"/>
        <w:rPr>
          <w:szCs w:val="24"/>
        </w:rPr>
      </w:pPr>
      <w:r w:rsidRPr="006E477B">
        <w:rPr>
          <w:szCs w:val="24"/>
        </w:rPr>
        <w:t xml:space="preserve"> </w:t>
      </w:r>
    </w:p>
    <w:p w14:paraId="7C870F07" w14:textId="38747D37" w:rsidR="00C3381D" w:rsidRDefault="00C3381D" w:rsidP="00C3381D">
      <w:pPr>
        <w:ind w:start="36pt" w:hanging="36pt"/>
        <w:jc w:val="both"/>
        <w:rPr>
          <w:szCs w:val="24"/>
        </w:rPr>
      </w:pPr>
      <w:r w:rsidRPr="006E477B">
        <w:rPr>
          <w:szCs w:val="24"/>
        </w:rPr>
        <w:t>Internally the dwelling comprises, living room</w:t>
      </w:r>
      <w:r>
        <w:rPr>
          <w:szCs w:val="24"/>
        </w:rPr>
        <w:t xml:space="preserve">, </w:t>
      </w:r>
      <w:r w:rsidRPr="006E477B">
        <w:rPr>
          <w:szCs w:val="24"/>
        </w:rPr>
        <w:t>kitchen</w:t>
      </w:r>
      <w:r>
        <w:rPr>
          <w:szCs w:val="24"/>
        </w:rPr>
        <w:t>,</w:t>
      </w:r>
      <w:r w:rsidRPr="006E477B">
        <w:rPr>
          <w:szCs w:val="24"/>
        </w:rPr>
        <w:t xml:space="preserve"> </w:t>
      </w:r>
      <w:r w:rsidR="00EC7B9F">
        <w:rPr>
          <w:szCs w:val="24"/>
        </w:rPr>
        <w:t>one</w:t>
      </w:r>
      <w:r w:rsidRPr="006E477B">
        <w:rPr>
          <w:szCs w:val="24"/>
        </w:rPr>
        <w:t xml:space="preserve"> </w:t>
      </w:r>
      <w:r>
        <w:rPr>
          <w:szCs w:val="24"/>
        </w:rPr>
        <w:t>bedroom</w:t>
      </w:r>
      <w:r w:rsidR="00AA64B3">
        <w:rPr>
          <w:szCs w:val="24"/>
        </w:rPr>
        <w:t>,</w:t>
      </w:r>
      <w:r w:rsidRPr="006E477B">
        <w:rPr>
          <w:szCs w:val="24"/>
        </w:rPr>
        <w:t xml:space="preserve"> bathroom and w/c</w:t>
      </w:r>
      <w:r>
        <w:rPr>
          <w:szCs w:val="24"/>
        </w:rPr>
        <w:t>.</w:t>
      </w:r>
    </w:p>
    <w:p w14:paraId="64587507" w14:textId="77777777" w:rsidR="00C3381D" w:rsidRPr="006E477B" w:rsidRDefault="00C3381D" w:rsidP="00C3381D">
      <w:pPr>
        <w:ind w:start="36pt" w:hanging="36pt"/>
        <w:jc w:val="both"/>
        <w:rPr>
          <w:szCs w:val="24"/>
        </w:rPr>
      </w:pPr>
    </w:p>
    <w:p w14:paraId="308E868E" w14:textId="77777777" w:rsidR="00C3381D" w:rsidRDefault="00C3381D" w:rsidP="00C3381D">
      <w:pPr>
        <w:ind w:start="36pt" w:hanging="36pt"/>
        <w:jc w:val="both"/>
        <w:rPr>
          <w:szCs w:val="24"/>
        </w:rPr>
      </w:pPr>
      <w:r w:rsidRPr="006E477B">
        <w:rPr>
          <w:szCs w:val="24"/>
        </w:rPr>
        <w:t>The dwelling has the benefit of a modern gas fired wall mounted boiler providing hot water</w:t>
      </w:r>
      <w:r>
        <w:rPr>
          <w:szCs w:val="24"/>
        </w:rPr>
        <w:t xml:space="preserve"> </w:t>
      </w:r>
    </w:p>
    <w:p w14:paraId="66CCB679" w14:textId="77777777" w:rsidR="00C3381D" w:rsidRDefault="00C3381D" w:rsidP="00C3381D">
      <w:pPr>
        <w:ind w:start="36pt" w:hanging="36pt"/>
        <w:jc w:val="both"/>
        <w:rPr>
          <w:szCs w:val="24"/>
        </w:rPr>
      </w:pPr>
      <w:r w:rsidRPr="006E477B">
        <w:rPr>
          <w:szCs w:val="24"/>
        </w:rPr>
        <w:t>and central heating via a network of water filled radiators.</w:t>
      </w:r>
    </w:p>
    <w:p w14:paraId="3CBCD836" w14:textId="56812555" w:rsidR="004815EA" w:rsidRDefault="004815EA" w:rsidP="00C3381D">
      <w:pPr>
        <w:jc w:val="both"/>
        <w:rPr>
          <w:szCs w:val="24"/>
        </w:rPr>
      </w:pPr>
    </w:p>
    <w:p w14:paraId="33BF59B9" w14:textId="77777777" w:rsidR="004815EA" w:rsidRDefault="004815EA" w:rsidP="004815EA">
      <w:pPr>
        <w:ind w:start="36pt" w:hanging="36pt"/>
        <w:jc w:val="both"/>
        <w:rPr>
          <w:szCs w:val="24"/>
        </w:rPr>
      </w:pPr>
    </w:p>
    <w:p w14:paraId="1622E84F" w14:textId="77777777" w:rsidR="002930C9" w:rsidRDefault="002930C9" w:rsidP="00B67B1D">
      <w:pPr>
        <w:ind w:start="36pt" w:hanging="36pt"/>
        <w:jc w:val="both"/>
        <w:rPr>
          <w:szCs w:val="24"/>
        </w:rPr>
      </w:pPr>
    </w:p>
    <w:p w14:paraId="0ED31528" w14:textId="0E0BE9BB" w:rsidR="00726A62" w:rsidRPr="00170415" w:rsidRDefault="004A578A" w:rsidP="003D7956">
      <w:pPr>
        <w:jc w:val="both"/>
        <w:rPr>
          <w:b/>
          <w:szCs w:val="24"/>
          <w:u w:val="single"/>
        </w:rPr>
      </w:pPr>
      <w:r w:rsidRPr="00170415">
        <w:rPr>
          <w:b/>
          <w:u w:val="single"/>
        </w:rPr>
        <w:t>4.0</w:t>
      </w:r>
      <w:r w:rsidR="00726A62" w:rsidRPr="00170415">
        <w:rPr>
          <w:b/>
          <w:szCs w:val="24"/>
          <w:u w:val="single"/>
        </w:rPr>
        <w:t xml:space="preserve"> Commentary </w:t>
      </w:r>
    </w:p>
    <w:p w14:paraId="52DF4D76" w14:textId="77777777" w:rsidR="00726A62" w:rsidRPr="00170415" w:rsidRDefault="00726A62" w:rsidP="003D7956">
      <w:pPr>
        <w:jc w:val="both"/>
        <w:rPr>
          <w:szCs w:val="24"/>
        </w:rPr>
      </w:pPr>
    </w:p>
    <w:p w14:paraId="5BAB8EF8" w14:textId="289D7FA5" w:rsidR="00A536EE" w:rsidRDefault="00E07428" w:rsidP="00A536EE">
      <w:pPr>
        <w:jc w:val="both"/>
        <w:rPr>
          <w:szCs w:val="24"/>
        </w:rPr>
      </w:pPr>
      <w:r>
        <w:rPr>
          <w:szCs w:val="24"/>
        </w:rPr>
        <w:t xml:space="preserve">Formal instructions have been received which confirms the following allegations of disrepair for which individual comment is provided as </w:t>
      </w:r>
      <w:r w:rsidR="00F076B9">
        <w:rPr>
          <w:szCs w:val="24"/>
        </w:rPr>
        <w:t>follows: -</w:t>
      </w:r>
    </w:p>
    <w:p w14:paraId="7BFA3BA2" w14:textId="77777777" w:rsidR="00C41896" w:rsidRDefault="00C41896" w:rsidP="003D7956">
      <w:pPr>
        <w:jc w:val="both"/>
        <w:rPr>
          <w:b/>
          <w:u w:val="single"/>
        </w:rPr>
      </w:pPr>
    </w:p>
    <w:p w14:paraId="1FE3019C" w14:textId="59266B30" w:rsidR="00A86A8F" w:rsidRDefault="00AC1F7A" w:rsidP="00A86A8F">
      <w:pPr>
        <w:autoSpaceDE w:val="0"/>
        <w:autoSpaceDN w:val="0"/>
        <w:jc w:val="both"/>
        <w:rPr>
          <w:b/>
          <w:bCs/>
          <w:szCs w:val="24"/>
          <w:u w:val="single"/>
          <w:lang w:eastAsia="en-US"/>
        </w:rPr>
      </w:pPr>
      <w:r>
        <w:rPr>
          <w:b/>
          <w:bCs/>
          <w:szCs w:val="24"/>
          <w:u w:val="single"/>
          <w:lang w:eastAsia="en-US"/>
        </w:rPr>
        <w:t>D</w:t>
      </w:r>
      <w:r w:rsidR="00A86A8F" w:rsidRPr="00505B91">
        <w:rPr>
          <w:b/>
          <w:bCs/>
          <w:szCs w:val="24"/>
          <w:u w:val="single"/>
          <w:lang w:eastAsia="en-US"/>
        </w:rPr>
        <w:t xml:space="preserve">ampness in </w:t>
      </w:r>
      <w:r w:rsidR="00A86A8F">
        <w:rPr>
          <w:b/>
          <w:bCs/>
          <w:szCs w:val="24"/>
          <w:u w:val="single"/>
          <w:lang w:eastAsia="en-US"/>
        </w:rPr>
        <w:t xml:space="preserve">Property </w:t>
      </w:r>
    </w:p>
    <w:p w14:paraId="62C18EF8" w14:textId="77777777" w:rsidR="00A86A8F" w:rsidRDefault="00A86A8F" w:rsidP="00A86A8F">
      <w:pPr>
        <w:autoSpaceDE w:val="0"/>
        <w:autoSpaceDN w:val="0"/>
        <w:ind w:start="36pt"/>
        <w:jc w:val="both"/>
        <w:rPr>
          <w:b/>
          <w:bCs/>
          <w:szCs w:val="24"/>
          <w:u w:val="single"/>
          <w:lang w:eastAsia="en-US"/>
        </w:rPr>
      </w:pPr>
    </w:p>
    <w:p w14:paraId="4B121231" w14:textId="1BC5D7A6" w:rsidR="00A86A8F" w:rsidRDefault="00A86A8F" w:rsidP="00CA494D">
      <w:pPr>
        <w:rPr>
          <w:rFonts w:cs="Arial"/>
          <w:szCs w:val="24"/>
        </w:rPr>
      </w:pPr>
      <w:r>
        <w:rPr>
          <w:rFonts w:cs="Arial"/>
          <w:b/>
          <w:sz w:val="22"/>
        </w:rPr>
        <w:t>4</w:t>
      </w:r>
      <w:r w:rsidRPr="00505B91">
        <w:rPr>
          <w:rFonts w:cs="Arial"/>
          <w:b/>
          <w:sz w:val="22"/>
        </w:rPr>
        <w:t>.1</w:t>
      </w:r>
      <w:r>
        <w:rPr>
          <w:rFonts w:cs="Arial"/>
          <w:sz w:val="20"/>
        </w:rPr>
        <w:t xml:space="preserve"> </w:t>
      </w:r>
      <w:r w:rsidRPr="00647BB8">
        <w:rPr>
          <w:rFonts w:cs="Arial"/>
          <w:szCs w:val="24"/>
        </w:rPr>
        <w:t xml:space="preserve">The survey investigation was carried out in the presence of the tenant </w:t>
      </w:r>
      <w:r w:rsidR="00561390">
        <w:rPr>
          <w:color w:val="202124"/>
          <w:szCs w:val="24"/>
          <w:shd w:val="clear" w:color="auto" w:fill="FFFFFF"/>
        </w:rPr>
        <w:t xml:space="preserve">Miss </w:t>
      </w:r>
      <w:r w:rsidR="00561390" w:rsidRPr="008E5417">
        <w:rPr>
          <w:color w:val="202124"/>
          <w:szCs w:val="24"/>
          <w:shd w:val="clear" w:color="auto" w:fill="FFFFFF"/>
        </w:rPr>
        <w:t xml:space="preserve">Sally </w:t>
      </w:r>
      <w:r w:rsidR="00AC1F7A" w:rsidRPr="008E5417">
        <w:rPr>
          <w:color w:val="202124"/>
          <w:szCs w:val="24"/>
          <w:shd w:val="clear" w:color="auto" w:fill="FFFFFF"/>
        </w:rPr>
        <w:t>Reynolds</w:t>
      </w:r>
      <w:r w:rsidR="00AC1F7A" w:rsidRPr="008E5417">
        <w:rPr>
          <w:b/>
          <w:bCs/>
          <w:i/>
          <w:szCs w:val="24"/>
        </w:rPr>
        <w:t>.</w:t>
      </w:r>
      <w:r w:rsidR="00561390" w:rsidRPr="00561390">
        <w:rPr>
          <w:color w:val="202124"/>
          <w:szCs w:val="24"/>
          <w:shd w:val="clear" w:color="auto" w:fill="FFFFFF"/>
        </w:rPr>
        <w:t xml:space="preserve"> </w:t>
      </w:r>
      <w:r w:rsidR="00561390">
        <w:rPr>
          <w:color w:val="202124"/>
          <w:szCs w:val="24"/>
          <w:shd w:val="clear" w:color="auto" w:fill="FFFFFF"/>
        </w:rPr>
        <w:t xml:space="preserve">Miss </w:t>
      </w:r>
      <w:r w:rsidR="00561390" w:rsidRPr="008E5417">
        <w:rPr>
          <w:color w:val="202124"/>
          <w:szCs w:val="24"/>
          <w:shd w:val="clear" w:color="auto" w:fill="FFFFFF"/>
        </w:rPr>
        <w:t>Sally Reynolds</w:t>
      </w:r>
      <w:r w:rsidR="00561390" w:rsidRPr="008E5417">
        <w:rPr>
          <w:b/>
          <w:bCs/>
          <w:i/>
          <w:szCs w:val="24"/>
        </w:rPr>
        <w:t xml:space="preserve"> </w:t>
      </w:r>
      <w:r>
        <w:rPr>
          <w:rFonts w:cs="Arial"/>
          <w:szCs w:val="24"/>
        </w:rPr>
        <w:t>asserted</w:t>
      </w:r>
      <w:r w:rsidRPr="00647BB8">
        <w:rPr>
          <w:rFonts w:cs="Arial"/>
          <w:szCs w:val="24"/>
        </w:rPr>
        <w:t xml:space="preserve"> that during the entire occupancy of the subject </w:t>
      </w:r>
      <w:r>
        <w:rPr>
          <w:rFonts w:cs="Arial"/>
          <w:szCs w:val="24"/>
        </w:rPr>
        <w:t xml:space="preserve">property </w:t>
      </w:r>
      <w:r w:rsidR="00CA494D">
        <w:rPr>
          <w:rFonts w:cs="Arial"/>
          <w:szCs w:val="24"/>
        </w:rPr>
        <w:t>s</w:t>
      </w:r>
      <w:r>
        <w:rPr>
          <w:rFonts w:cs="Arial"/>
          <w:szCs w:val="24"/>
        </w:rPr>
        <w:t xml:space="preserve">he </w:t>
      </w:r>
      <w:r w:rsidRPr="00647BB8">
        <w:rPr>
          <w:rFonts w:cs="Arial"/>
          <w:szCs w:val="24"/>
        </w:rPr>
        <w:t xml:space="preserve">has complained to the landlord about dampness and mould growth in the walls </w:t>
      </w:r>
      <w:r w:rsidR="00CA494D">
        <w:rPr>
          <w:rFonts w:cs="Arial"/>
          <w:szCs w:val="24"/>
        </w:rPr>
        <w:t xml:space="preserve">and </w:t>
      </w:r>
      <w:r w:rsidR="00AC1F7A">
        <w:rPr>
          <w:rFonts w:cs="Arial"/>
          <w:szCs w:val="24"/>
        </w:rPr>
        <w:t xml:space="preserve">floors </w:t>
      </w:r>
      <w:r w:rsidR="00AC1F7A" w:rsidRPr="00647BB8">
        <w:rPr>
          <w:rFonts w:cs="Arial"/>
          <w:szCs w:val="24"/>
        </w:rPr>
        <w:t>of</w:t>
      </w:r>
      <w:r w:rsidRPr="00647BB8">
        <w:rPr>
          <w:rFonts w:cs="Arial"/>
          <w:szCs w:val="24"/>
        </w:rPr>
        <w:t xml:space="preserve"> the bedroom</w:t>
      </w:r>
      <w:r>
        <w:rPr>
          <w:rFonts w:cs="Arial"/>
          <w:szCs w:val="24"/>
        </w:rPr>
        <w:t>s, hallway and living room</w:t>
      </w:r>
      <w:r w:rsidRPr="00647BB8">
        <w:rPr>
          <w:rFonts w:cs="Arial"/>
          <w:szCs w:val="24"/>
        </w:rPr>
        <w:t xml:space="preserve">. </w:t>
      </w:r>
      <w:r w:rsidR="00CA494D">
        <w:rPr>
          <w:rFonts w:cs="Arial"/>
          <w:szCs w:val="24"/>
        </w:rPr>
        <w:t xml:space="preserve">Miss </w:t>
      </w:r>
      <w:r w:rsidR="00AC1F7A">
        <w:rPr>
          <w:rFonts w:cs="Arial"/>
          <w:szCs w:val="24"/>
        </w:rPr>
        <w:t xml:space="preserve">Reynolds </w:t>
      </w:r>
      <w:r w:rsidR="00AC1F7A" w:rsidRPr="00647BB8">
        <w:rPr>
          <w:rFonts w:cs="Arial"/>
          <w:szCs w:val="24"/>
        </w:rPr>
        <w:t>states</w:t>
      </w:r>
      <w:r w:rsidRPr="00647BB8">
        <w:rPr>
          <w:rFonts w:cs="Arial"/>
          <w:szCs w:val="24"/>
        </w:rPr>
        <w:t xml:space="preserve"> that </w:t>
      </w:r>
      <w:r w:rsidR="00AC1F7A" w:rsidRPr="00647BB8">
        <w:rPr>
          <w:rFonts w:cs="Arial"/>
          <w:szCs w:val="24"/>
        </w:rPr>
        <w:t>despite repeated</w:t>
      </w:r>
      <w:r w:rsidRPr="00647BB8">
        <w:rPr>
          <w:rFonts w:cs="Arial"/>
          <w:szCs w:val="24"/>
        </w:rPr>
        <w:t xml:space="preserve"> complaints </w:t>
      </w:r>
      <w:r w:rsidR="00CA494D">
        <w:rPr>
          <w:rFonts w:cs="Arial"/>
          <w:szCs w:val="24"/>
        </w:rPr>
        <w:t xml:space="preserve">to the landlord over a period of 12 years </w:t>
      </w:r>
      <w:r w:rsidRPr="00647BB8">
        <w:rPr>
          <w:rFonts w:cs="Arial"/>
          <w:szCs w:val="24"/>
        </w:rPr>
        <w:t>the dampness persisted throu</w:t>
      </w:r>
      <w:r>
        <w:rPr>
          <w:rFonts w:cs="Arial"/>
          <w:szCs w:val="24"/>
        </w:rPr>
        <w:t>ghout</w:t>
      </w:r>
      <w:r w:rsidRPr="00647BB8">
        <w:rPr>
          <w:rFonts w:cs="Arial"/>
          <w:szCs w:val="24"/>
        </w:rPr>
        <w:t xml:space="preserve"> the tenancy and it damaged </w:t>
      </w:r>
      <w:r>
        <w:rPr>
          <w:rFonts w:cs="Arial"/>
          <w:szCs w:val="24"/>
        </w:rPr>
        <w:t>h</w:t>
      </w:r>
      <w:r w:rsidR="00CA494D">
        <w:rPr>
          <w:rFonts w:cs="Arial"/>
          <w:szCs w:val="24"/>
        </w:rPr>
        <w:t>er</w:t>
      </w:r>
      <w:r>
        <w:rPr>
          <w:rFonts w:cs="Arial"/>
          <w:szCs w:val="24"/>
        </w:rPr>
        <w:t xml:space="preserve"> possessions </w:t>
      </w:r>
      <w:r w:rsidRPr="00647BB8">
        <w:rPr>
          <w:rFonts w:cs="Arial"/>
          <w:szCs w:val="24"/>
        </w:rPr>
        <w:t>primarily</w:t>
      </w:r>
      <w:r>
        <w:rPr>
          <w:rFonts w:cs="Arial"/>
          <w:szCs w:val="24"/>
        </w:rPr>
        <w:t xml:space="preserve"> </w:t>
      </w:r>
      <w:r w:rsidRPr="00647BB8">
        <w:rPr>
          <w:rFonts w:cs="Arial"/>
          <w:szCs w:val="24"/>
        </w:rPr>
        <w:t>clothing</w:t>
      </w:r>
      <w:r w:rsidR="00561390">
        <w:rPr>
          <w:rFonts w:cs="Arial"/>
          <w:szCs w:val="24"/>
        </w:rPr>
        <w:t xml:space="preserve"> as shown in photographs in the appendix</w:t>
      </w:r>
      <w:r w:rsidR="00AC1F7A">
        <w:rPr>
          <w:rFonts w:cs="Arial"/>
          <w:szCs w:val="24"/>
        </w:rPr>
        <w:t xml:space="preserve"> </w:t>
      </w:r>
      <w:r w:rsidR="00343CB1">
        <w:rPr>
          <w:rFonts w:cs="Arial"/>
          <w:szCs w:val="24"/>
        </w:rPr>
        <w:t>1.</w:t>
      </w:r>
      <w:r>
        <w:rPr>
          <w:rFonts w:cs="Arial"/>
          <w:szCs w:val="24"/>
        </w:rPr>
        <w:t xml:space="preserve"> </w:t>
      </w:r>
      <w:r w:rsidR="00CA494D">
        <w:rPr>
          <w:rFonts w:cs="Arial"/>
          <w:szCs w:val="24"/>
        </w:rPr>
        <w:t xml:space="preserve">The mould has also affected her </w:t>
      </w:r>
      <w:r w:rsidR="00AC1F7A">
        <w:rPr>
          <w:rFonts w:cs="Arial"/>
          <w:szCs w:val="24"/>
        </w:rPr>
        <w:t>health.</w:t>
      </w:r>
    </w:p>
    <w:p w14:paraId="403151B9" w14:textId="77777777" w:rsidR="00CA494D" w:rsidRDefault="00CA494D" w:rsidP="00CA494D">
      <w:pPr>
        <w:rPr>
          <w:rFonts w:cs="Arial"/>
          <w:szCs w:val="24"/>
        </w:rPr>
      </w:pPr>
    </w:p>
    <w:p w14:paraId="0F50D20C" w14:textId="0BC0251F" w:rsidR="00A86A8F" w:rsidRPr="00730277" w:rsidRDefault="00A86A8F" w:rsidP="00A86A8F">
      <w:pPr>
        <w:tabs>
          <w:tab w:val="start" w:pos="35pt"/>
        </w:tabs>
        <w:spacing w:line="12.75pt" w:lineRule="auto"/>
        <w:ind w:end="9pt"/>
        <w:rPr>
          <w:rFonts w:cs="Arial"/>
          <w:b/>
          <w:bCs/>
          <w:szCs w:val="24"/>
        </w:rPr>
      </w:pPr>
      <w:r>
        <w:rPr>
          <w:rFonts w:cs="Arial"/>
          <w:b/>
          <w:bCs/>
          <w:szCs w:val="24"/>
        </w:rPr>
        <w:t xml:space="preserve">Potential issues relating to rising dampness </w:t>
      </w:r>
    </w:p>
    <w:p w14:paraId="2A96CD95" w14:textId="77777777" w:rsidR="00A86A8F" w:rsidRPr="00505B91" w:rsidRDefault="00A86A8F" w:rsidP="00A86A8F">
      <w:pPr>
        <w:spacing w:line="8.20pt" w:lineRule="exact"/>
        <w:rPr>
          <w:rFonts w:cs="Arial"/>
          <w:szCs w:val="24"/>
        </w:rPr>
      </w:pPr>
    </w:p>
    <w:p w14:paraId="7659A1F2" w14:textId="1A1A316C" w:rsidR="00A86A8F" w:rsidRDefault="00A86A8F" w:rsidP="00A86A8F">
      <w:pPr>
        <w:spacing w:line="0pt" w:lineRule="atLeast"/>
        <w:rPr>
          <w:rFonts w:cs="Arial"/>
          <w:szCs w:val="24"/>
        </w:rPr>
      </w:pPr>
      <w:r w:rsidRPr="00730277">
        <w:rPr>
          <w:rFonts w:cs="Arial"/>
          <w:b/>
          <w:bCs/>
          <w:szCs w:val="24"/>
        </w:rPr>
        <w:t>4.2</w:t>
      </w:r>
      <w:r>
        <w:rPr>
          <w:rFonts w:cs="Arial"/>
          <w:szCs w:val="24"/>
        </w:rPr>
        <w:t xml:space="preserve"> </w:t>
      </w:r>
      <w:r w:rsidRPr="00647BB8">
        <w:rPr>
          <w:rFonts w:cs="Arial"/>
          <w:szCs w:val="24"/>
        </w:rPr>
        <w:t>After inspecting the bedroom</w:t>
      </w:r>
      <w:r>
        <w:rPr>
          <w:rFonts w:cs="Arial"/>
          <w:szCs w:val="24"/>
        </w:rPr>
        <w:t>s</w:t>
      </w:r>
      <w:r w:rsidRPr="00647BB8">
        <w:rPr>
          <w:rFonts w:cs="Arial"/>
          <w:szCs w:val="24"/>
        </w:rPr>
        <w:t>,</w:t>
      </w:r>
      <w:r w:rsidR="00CA494D">
        <w:rPr>
          <w:rFonts w:cs="Arial"/>
          <w:szCs w:val="24"/>
        </w:rPr>
        <w:t xml:space="preserve"> hall and living room damp levels above normal range was detected in </w:t>
      </w:r>
      <w:r w:rsidR="00561390">
        <w:rPr>
          <w:rFonts w:cs="Arial"/>
          <w:szCs w:val="24"/>
        </w:rPr>
        <w:t xml:space="preserve">the floors of the property.  As shown on the plan attached average </w:t>
      </w:r>
      <w:r w:rsidR="00AC1F7A">
        <w:rPr>
          <w:rFonts w:cs="Arial"/>
          <w:szCs w:val="24"/>
        </w:rPr>
        <w:t>non-contact</w:t>
      </w:r>
      <w:r w:rsidR="00561390">
        <w:rPr>
          <w:rFonts w:cs="Arial"/>
          <w:szCs w:val="24"/>
        </w:rPr>
        <w:t xml:space="preserve"> readings were in the range of </w:t>
      </w:r>
      <w:r w:rsidR="001A68CA">
        <w:rPr>
          <w:rFonts w:cs="Arial"/>
          <w:szCs w:val="24"/>
        </w:rPr>
        <w:t>3</w:t>
      </w:r>
      <w:r w:rsidR="00561390">
        <w:rPr>
          <w:rFonts w:cs="Arial"/>
          <w:szCs w:val="24"/>
        </w:rPr>
        <w:t xml:space="preserve">00 to </w:t>
      </w:r>
      <w:r w:rsidR="00CA494D">
        <w:rPr>
          <w:rFonts w:cs="Arial"/>
          <w:szCs w:val="24"/>
        </w:rPr>
        <w:t>900 affecting</w:t>
      </w:r>
      <w:r w:rsidR="00561390">
        <w:rPr>
          <w:rFonts w:cs="Arial"/>
          <w:szCs w:val="24"/>
        </w:rPr>
        <w:t xml:space="preserve"> primarily the front and rear </w:t>
      </w:r>
      <w:r w:rsidR="00AC1F7A">
        <w:rPr>
          <w:rFonts w:cs="Arial"/>
          <w:szCs w:val="24"/>
        </w:rPr>
        <w:t>bedrooms,</w:t>
      </w:r>
      <w:r w:rsidR="00561390">
        <w:rPr>
          <w:rFonts w:cs="Arial"/>
          <w:szCs w:val="24"/>
        </w:rPr>
        <w:t xml:space="preserve"> and also the living room </w:t>
      </w:r>
      <w:r w:rsidR="00AC1F7A">
        <w:rPr>
          <w:rFonts w:cs="Arial"/>
          <w:szCs w:val="24"/>
        </w:rPr>
        <w:t>floor.</w:t>
      </w:r>
    </w:p>
    <w:p w14:paraId="67A6B26E" w14:textId="77777777" w:rsidR="00A86A8F" w:rsidRDefault="00A86A8F" w:rsidP="00A86A8F">
      <w:pPr>
        <w:spacing w:line="0pt" w:lineRule="atLeast"/>
        <w:rPr>
          <w:rFonts w:cs="Arial"/>
          <w:szCs w:val="24"/>
        </w:rPr>
      </w:pPr>
    </w:p>
    <w:p w14:paraId="151A253F" w14:textId="51FC118F" w:rsidR="00A86A8F" w:rsidRDefault="00A86A8F" w:rsidP="00A86A8F">
      <w:pPr>
        <w:tabs>
          <w:tab w:val="start" w:pos="35pt"/>
        </w:tabs>
        <w:spacing w:line="12.60pt" w:lineRule="auto"/>
        <w:ind w:end="7pt"/>
        <w:jc w:val="both"/>
        <w:rPr>
          <w:rFonts w:cs="Arial"/>
          <w:szCs w:val="24"/>
        </w:rPr>
      </w:pPr>
      <w:r>
        <w:rPr>
          <w:rFonts w:cs="Arial"/>
          <w:b/>
          <w:szCs w:val="24"/>
        </w:rPr>
        <w:t>4</w:t>
      </w:r>
      <w:r w:rsidRPr="00207DC9">
        <w:rPr>
          <w:rFonts w:cs="Arial"/>
          <w:b/>
          <w:szCs w:val="24"/>
        </w:rPr>
        <w:t>.</w:t>
      </w:r>
      <w:r>
        <w:rPr>
          <w:rFonts w:cs="Arial"/>
          <w:b/>
          <w:szCs w:val="24"/>
        </w:rPr>
        <w:t>3</w:t>
      </w:r>
      <w:r>
        <w:rPr>
          <w:rFonts w:cs="Arial"/>
          <w:szCs w:val="24"/>
        </w:rPr>
        <w:t xml:space="preserve"> It is recommended that further investigation be carried to determine the</w:t>
      </w:r>
      <w:r w:rsidR="00AC1F7A">
        <w:rPr>
          <w:rFonts w:cs="Arial"/>
          <w:szCs w:val="24"/>
        </w:rPr>
        <w:t xml:space="preserve"> cause of the excessive damp levels in the bedroom and living room floor. </w:t>
      </w:r>
      <w:r>
        <w:rPr>
          <w:rFonts w:cs="Arial"/>
          <w:szCs w:val="24"/>
        </w:rPr>
        <w:t xml:space="preserve">Test should be conducted on drains and any pipework encased in the </w:t>
      </w:r>
      <w:r w:rsidR="00AC1F7A">
        <w:rPr>
          <w:rFonts w:cs="Arial"/>
          <w:szCs w:val="24"/>
        </w:rPr>
        <w:t>walls/</w:t>
      </w:r>
      <w:r>
        <w:rPr>
          <w:rFonts w:cs="Arial"/>
          <w:szCs w:val="24"/>
        </w:rPr>
        <w:t xml:space="preserve">floors should be pressure tested. </w:t>
      </w:r>
      <w:r w:rsidR="00AC1F7A">
        <w:rPr>
          <w:rFonts w:cs="Arial"/>
          <w:szCs w:val="24"/>
        </w:rPr>
        <w:t xml:space="preserve"> The works recommended are </w:t>
      </w:r>
      <w:r w:rsidR="00343CB1">
        <w:rPr>
          <w:rFonts w:cs="Arial"/>
          <w:szCs w:val="24"/>
        </w:rPr>
        <w:t>detailed</w:t>
      </w:r>
      <w:r w:rsidR="00AC1F7A">
        <w:rPr>
          <w:rFonts w:cs="Arial"/>
          <w:szCs w:val="24"/>
        </w:rPr>
        <w:t xml:space="preserve"> in the Scott report in appendix </w:t>
      </w:r>
      <w:r w:rsidR="005337DA">
        <w:rPr>
          <w:rFonts w:cs="Arial"/>
          <w:szCs w:val="24"/>
        </w:rPr>
        <w:t>2</w:t>
      </w:r>
    </w:p>
    <w:p w14:paraId="2713998F" w14:textId="77777777" w:rsidR="00A86A8F" w:rsidRDefault="00A86A8F" w:rsidP="00A86A8F">
      <w:pPr>
        <w:tabs>
          <w:tab w:val="start" w:pos="35pt"/>
        </w:tabs>
        <w:spacing w:line="12.60pt" w:lineRule="auto"/>
        <w:ind w:end="7pt"/>
        <w:jc w:val="both"/>
        <w:rPr>
          <w:rFonts w:cs="Arial"/>
          <w:szCs w:val="24"/>
        </w:rPr>
      </w:pPr>
    </w:p>
    <w:p w14:paraId="169859C6" w14:textId="77777777" w:rsidR="00A86A8F" w:rsidRPr="00730277" w:rsidRDefault="00A86A8F" w:rsidP="00A86A8F">
      <w:pPr>
        <w:spacing w:line="0pt" w:lineRule="atLeast"/>
        <w:rPr>
          <w:rFonts w:cs="Arial"/>
          <w:b/>
          <w:bCs/>
          <w:szCs w:val="24"/>
        </w:rPr>
      </w:pPr>
      <w:r w:rsidRPr="00730277">
        <w:rPr>
          <w:rFonts w:cs="Arial"/>
          <w:b/>
          <w:bCs/>
          <w:szCs w:val="24"/>
        </w:rPr>
        <w:t xml:space="preserve">Condensation and mould growth </w:t>
      </w:r>
    </w:p>
    <w:p w14:paraId="6DB8C749" w14:textId="77777777" w:rsidR="00A86A8F" w:rsidRDefault="00A86A8F" w:rsidP="00A86A8F">
      <w:pPr>
        <w:spacing w:line="0pt" w:lineRule="atLeast"/>
        <w:rPr>
          <w:rFonts w:cs="Arial"/>
          <w:szCs w:val="24"/>
        </w:rPr>
      </w:pPr>
    </w:p>
    <w:p w14:paraId="07F33721" w14:textId="77777777" w:rsidR="00A86A8F" w:rsidRDefault="00A86A8F" w:rsidP="00A86A8F">
      <w:pPr>
        <w:spacing w:line="0pt" w:lineRule="atLeast"/>
        <w:jc w:val="center"/>
        <w:rPr>
          <w:rFonts w:cs="Arial"/>
          <w:szCs w:val="24"/>
        </w:rPr>
      </w:pPr>
    </w:p>
    <w:p w14:paraId="1896B479" w14:textId="77777777" w:rsidR="00A86A8F" w:rsidRDefault="00A86A8F" w:rsidP="00A86A8F">
      <w:pPr>
        <w:jc w:val="both"/>
        <w:rPr>
          <w:szCs w:val="24"/>
        </w:rPr>
      </w:pPr>
      <w:r w:rsidRPr="00200785">
        <w:rPr>
          <w:b/>
          <w:bCs/>
          <w:szCs w:val="24"/>
        </w:rPr>
        <w:t>4.</w:t>
      </w:r>
      <w:r>
        <w:rPr>
          <w:b/>
          <w:bCs/>
          <w:szCs w:val="24"/>
        </w:rPr>
        <w:t>6</w:t>
      </w:r>
      <w:r>
        <w:rPr>
          <w:szCs w:val="24"/>
        </w:rPr>
        <w:t xml:space="preserve"> </w:t>
      </w:r>
      <w:r w:rsidRPr="000812CA">
        <w:rPr>
          <w:szCs w:val="24"/>
        </w:rPr>
        <w:t xml:space="preserve">I have provided a </w:t>
      </w:r>
      <w:r>
        <w:rPr>
          <w:szCs w:val="24"/>
        </w:rPr>
        <w:t xml:space="preserve">summary </w:t>
      </w:r>
      <w:r w:rsidRPr="000812CA">
        <w:rPr>
          <w:szCs w:val="24"/>
        </w:rPr>
        <w:t>of my response to the tenant’s concerns below: -.</w:t>
      </w:r>
    </w:p>
    <w:p w14:paraId="6896445F" w14:textId="77777777" w:rsidR="00A86A8F" w:rsidRDefault="00A86A8F" w:rsidP="00A86A8F">
      <w:pPr>
        <w:jc w:val="both"/>
        <w:rPr>
          <w:szCs w:val="24"/>
        </w:rPr>
      </w:pPr>
    </w:p>
    <w:p w14:paraId="67C9D61D" w14:textId="77777777" w:rsidR="00A86A8F" w:rsidRPr="009967E4" w:rsidRDefault="00A86A8F" w:rsidP="00A86A8F">
      <w:pPr>
        <w:pStyle w:val="Proclaim"/>
        <w:rPr>
          <w:rFonts w:cs="Times New Roman"/>
          <w:b/>
          <w:szCs w:val="24"/>
          <w:u w:val="single"/>
        </w:rPr>
      </w:pPr>
    </w:p>
    <w:p w14:paraId="4527FC10" w14:textId="77777777" w:rsidR="00A86A8F" w:rsidRPr="00FC346C" w:rsidRDefault="00A86A8F" w:rsidP="00A86A8F">
      <w:pPr>
        <w:pStyle w:val="ListParagraph"/>
        <w:numPr>
          <w:ilvl w:val="0"/>
          <w:numId w:val="12"/>
        </w:numPr>
        <w:autoSpaceDE w:val="0"/>
        <w:autoSpaceDN w:val="0"/>
        <w:jc w:val="both"/>
        <w:rPr>
          <w:b/>
          <w:bCs/>
          <w:szCs w:val="24"/>
          <w:lang w:eastAsia="en-US"/>
        </w:rPr>
      </w:pPr>
      <w:r w:rsidRPr="00FC346C">
        <w:rPr>
          <w:b/>
          <w:bCs/>
          <w:szCs w:val="24"/>
          <w:lang w:eastAsia="en-US"/>
        </w:rPr>
        <w:t>Damp throughout the property</w:t>
      </w:r>
    </w:p>
    <w:p w14:paraId="0560CD1C" w14:textId="290E6F6F" w:rsidR="00A86A8F" w:rsidRPr="002F501E" w:rsidRDefault="00A86A8F" w:rsidP="00A86A8F">
      <w:pPr>
        <w:pStyle w:val="ListParagraph"/>
        <w:autoSpaceDE w:val="0"/>
        <w:autoSpaceDN w:val="0"/>
        <w:jc w:val="both"/>
        <w:rPr>
          <w:szCs w:val="24"/>
          <w:lang w:eastAsia="en-US"/>
        </w:rPr>
      </w:pPr>
      <w:r w:rsidRPr="00FC346C">
        <w:rPr>
          <w:szCs w:val="24"/>
          <w:lang w:eastAsia="en-US"/>
        </w:rPr>
        <w:t xml:space="preserve">There is extensive evidence of dampness in most of the floor area in the property as recorded on the </w:t>
      </w:r>
      <w:r>
        <w:rPr>
          <w:szCs w:val="24"/>
          <w:lang w:eastAsia="en-US"/>
        </w:rPr>
        <w:t xml:space="preserve">plan below detailing the </w:t>
      </w:r>
      <w:r w:rsidRPr="00FC346C">
        <w:rPr>
          <w:szCs w:val="24"/>
          <w:lang w:eastAsia="en-US"/>
        </w:rPr>
        <w:t xml:space="preserve">damp readings for the </w:t>
      </w:r>
      <w:r w:rsidR="002538EC">
        <w:rPr>
          <w:szCs w:val="24"/>
          <w:lang w:eastAsia="en-US"/>
        </w:rPr>
        <w:t>floors</w:t>
      </w:r>
      <w:r w:rsidRPr="00FC346C">
        <w:rPr>
          <w:szCs w:val="24"/>
          <w:lang w:eastAsia="en-US"/>
        </w:rPr>
        <w:t xml:space="preserve">.  There is evidence that this level of dampness has been ongoing for many </w:t>
      </w:r>
      <w:r>
        <w:rPr>
          <w:szCs w:val="24"/>
          <w:lang w:eastAsia="en-US"/>
        </w:rPr>
        <w:t>years</w:t>
      </w:r>
      <w:r w:rsidRPr="00FC346C">
        <w:rPr>
          <w:szCs w:val="24"/>
          <w:lang w:eastAsia="en-US"/>
        </w:rPr>
        <w:t>.  It will be necessary to conduct a number of tests to determine the repairs require</w:t>
      </w:r>
      <w:r>
        <w:rPr>
          <w:szCs w:val="24"/>
          <w:lang w:eastAsia="en-US"/>
        </w:rPr>
        <w:t>d</w:t>
      </w:r>
      <w:r w:rsidRPr="00FC346C">
        <w:rPr>
          <w:szCs w:val="24"/>
          <w:lang w:eastAsia="en-US"/>
        </w:rPr>
        <w:t xml:space="preserve"> as indicated in the Scott schedule.</w:t>
      </w:r>
      <w:r w:rsidR="00CA494D">
        <w:rPr>
          <w:szCs w:val="24"/>
          <w:lang w:eastAsia="en-US"/>
        </w:rPr>
        <w:t xml:space="preserve"> </w:t>
      </w:r>
      <w:r>
        <w:rPr>
          <w:szCs w:val="24"/>
          <w:lang w:eastAsia="en-US"/>
        </w:rPr>
        <w:t xml:space="preserve">At the time of my inspection </w:t>
      </w:r>
      <w:r w:rsidR="00CA494D">
        <w:rPr>
          <w:szCs w:val="24"/>
          <w:lang w:eastAsia="en-US"/>
        </w:rPr>
        <w:t>extensive mould</w:t>
      </w:r>
      <w:r>
        <w:rPr>
          <w:szCs w:val="24"/>
          <w:lang w:eastAsia="en-US"/>
        </w:rPr>
        <w:t xml:space="preserve"> existed in the </w:t>
      </w:r>
      <w:r w:rsidR="00CA494D">
        <w:rPr>
          <w:szCs w:val="24"/>
          <w:lang w:eastAsia="en-US"/>
        </w:rPr>
        <w:t xml:space="preserve">front </w:t>
      </w:r>
      <w:r w:rsidR="005337DA">
        <w:rPr>
          <w:szCs w:val="24"/>
          <w:lang w:eastAsia="en-US"/>
        </w:rPr>
        <w:t>bedroom,</w:t>
      </w:r>
      <w:r w:rsidR="00CA494D">
        <w:rPr>
          <w:szCs w:val="24"/>
          <w:lang w:eastAsia="en-US"/>
        </w:rPr>
        <w:t xml:space="preserve"> </w:t>
      </w:r>
      <w:r w:rsidR="00343CB1">
        <w:rPr>
          <w:szCs w:val="24"/>
          <w:lang w:eastAsia="en-US"/>
        </w:rPr>
        <w:t>cupboards,</w:t>
      </w:r>
      <w:r w:rsidR="00CA494D">
        <w:rPr>
          <w:szCs w:val="24"/>
          <w:lang w:eastAsia="en-US"/>
        </w:rPr>
        <w:t xml:space="preserve"> and wardrobes in the property. A</w:t>
      </w:r>
      <w:r>
        <w:rPr>
          <w:szCs w:val="24"/>
          <w:lang w:eastAsia="en-US"/>
        </w:rPr>
        <w:t>verage wall temperature was relatively low in the region of 15 degrees c. This indicates that during periods of high moisture levels condensation is more likely to occur in the wall areas affected by the low temperature. The design of the external wall and disrepair issues detailed in 4.2 relating to the condition of the external wall are factors which may contribute to the low wall temperature</w:t>
      </w:r>
      <w:r w:rsidR="00CA494D">
        <w:rPr>
          <w:szCs w:val="24"/>
          <w:lang w:eastAsia="en-US"/>
        </w:rPr>
        <w:t>, this includes damp CWI in cavity walls or debris in cavity walls in particular at location marked A on the plans below.</w:t>
      </w:r>
      <w:r>
        <w:rPr>
          <w:szCs w:val="24"/>
          <w:lang w:eastAsia="en-US"/>
        </w:rPr>
        <w:t>.</w:t>
      </w:r>
    </w:p>
    <w:p w14:paraId="6CBBEDE8" w14:textId="77777777" w:rsidR="00A86A8F" w:rsidRPr="00350691" w:rsidRDefault="00A86A8F" w:rsidP="00A86A8F">
      <w:pPr>
        <w:pStyle w:val="ListParagraph"/>
        <w:numPr>
          <w:ilvl w:val="0"/>
          <w:numId w:val="12"/>
        </w:numPr>
        <w:autoSpaceDE w:val="0"/>
        <w:autoSpaceDN w:val="0"/>
        <w:jc w:val="both"/>
        <w:rPr>
          <w:b/>
          <w:bCs/>
          <w:szCs w:val="24"/>
          <w:lang w:eastAsia="en-US"/>
        </w:rPr>
      </w:pPr>
      <w:r w:rsidRPr="00350691">
        <w:rPr>
          <w:b/>
          <w:bCs/>
          <w:szCs w:val="24"/>
          <w:lang w:eastAsia="en-US"/>
        </w:rPr>
        <w:t>Damp in hallway</w:t>
      </w:r>
    </w:p>
    <w:p w14:paraId="00A2C489" w14:textId="0D143E39" w:rsidR="00A86A8F" w:rsidRPr="00350691" w:rsidRDefault="00A86A8F" w:rsidP="00A86A8F">
      <w:pPr>
        <w:pStyle w:val="ListParagraph"/>
        <w:autoSpaceDE w:val="0"/>
        <w:autoSpaceDN w:val="0"/>
        <w:jc w:val="both"/>
        <w:rPr>
          <w:szCs w:val="24"/>
          <w:lang w:eastAsia="en-US"/>
        </w:rPr>
      </w:pPr>
      <w:r w:rsidRPr="00350691">
        <w:rPr>
          <w:szCs w:val="24"/>
          <w:lang w:eastAsia="en-US"/>
        </w:rPr>
        <w:t xml:space="preserve">There is dampness in the hallway as detailed </w:t>
      </w:r>
      <w:r w:rsidR="00343CB1">
        <w:rPr>
          <w:szCs w:val="24"/>
          <w:lang w:eastAsia="en-US"/>
        </w:rPr>
        <w:t>above</w:t>
      </w:r>
      <w:r w:rsidRPr="00350691">
        <w:rPr>
          <w:szCs w:val="24"/>
          <w:lang w:eastAsia="en-US"/>
        </w:rPr>
        <w:t>.</w:t>
      </w:r>
    </w:p>
    <w:p w14:paraId="4D2B0162" w14:textId="77E35BC9" w:rsidR="00A86A8F" w:rsidRPr="00350691" w:rsidRDefault="00A86A8F" w:rsidP="00A86A8F">
      <w:pPr>
        <w:pStyle w:val="ListParagraph"/>
        <w:autoSpaceDE w:val="0"/>
        <w:autoSpaceDN w:val="0"/>
        <w:jc w:val="both"/>
        <w:rPr>
          <w:b/>
          <w:bCs/>
          <w:szCs w:val="24"/>
          <w:lang w:eastAsia="en-US"/>
        </w:rPr>
      </w:pPr>
      <w:bookmarkStart w:id="0" w:name="_Hlk22511048"/>
      <w:r w:rsidRPr="00350691">
        <w:rPr>
          <w:szCs w:val="24"/>
          <w:lang w:eastAsia="en-US"/>
        </w:rPr>
        <w:t>.</w:t>
      </w:r>
      <w:bookmarkEnd w:id="0"/>
    </w:p>
    <w:p w14:paraId="46FCA188" w14:textId="77777777" w:rsidR="00A86A8F" w:rsidRPr="000812CA" w:rsidRDefault="00A86A8F" w:rsidP="00A86A8F">
      <w:pPr>
        <w:jc w:val="both"/>
        <w:rPr>
          <w:szCs w:val="24"/>
        </w:rPr>
      </w:pPr>
    </w:p>
    <w:p w14:paraId="64CDB53F" w14:textId="77777777" w:rsidR="00A86A8F" w:rsidRPr="009967E4" w:rsidRDefault="00A86A8F" w:rsidP="00A86A8F">
      <w:pPr>
        <w:pStyle w:val="Proclaim"/>
        <w:rPr>
          <w:rFonts w:cs="Times New Roman"/>
          <w:b/>
          <w:szCs w:val="24"/>
          <w:u w:val="single"/>
        </w:rPr>
      </w:pPr>
    </w:p>
    <w:p w14:paraId="42AF1FBB" w14:textId="77777777" w:rsidR="00A86A8F" w:rsidRDefault="00A86A8F" w:rsidP="00A86A8F">
      <w:pPr>
        <w:pStyle w:val="Proclaim"/>
        <w:rPr>
          <w:rFonts w:cs="Times New Roman"/>
          <w:szCs w:val="24"/>
        </w:rPr>
      </w:pPr>
    </w:p>
    <w:p w14:paraId="53612DB6" w14:textId="77777777" w:rsidR="00A86A8F" w:rsidRDefault="00A86A8F" w:rsidP="00A86A8F">
      <w:pPr>
        <w:jc w:val="both"/>
        <w:rPr>
          <w:b/>
          <w:szCs w:val="24"/>
          <w:u w:val="single"/>
        </w:rPr>
      </w:pPr>
    </w:p>
    <w:p w14:paraId="522384B8" w14:textId="77777777" w:rsidR="00A86A8F" w:rsidRDefault="00A86A8F" w:rsidP="00A86A8F">
      <w:pPr>
        <w:jc w:val="both"/>
        <w:rPr>
          <w:b/>
          <w:szCs w:val="24"/>
          <w:u w:val="single"/>
        </w:rPr>
      </w:pPr>
    </w:p>
    <w:p w14:paraId="16B8B6A7" w14:textId="77777777" w:rsidR="00A86A8F" w:rsidRDefault="00A86A8F" w:rsidP="00A86A8F">
      <w:pPr>
        <w:jc w:val="both"/>
        <w:rPr>
          <w:szCs w:val="24"/>
        </w:rPr>
      </w:pPr>
    </w:p>
    <w:p w14:paraId="606E6F52" w14:textId="07B1938E" w:rsidR="003F705F" w:rsidRDefault="003F705F" w:rsidP="00505B91">
      <w:pPr>
        <w:tabs>
          <w:tab w:val="start" w:pos="35pt"/>
        </w:tabs>
        <w:spacing w:line="12.75pt" w:lineRule="auto"/>
        <w:ind w:end="9pt"/>
        <w:rPr>
          <w:rFonts w:cs="Arial"/>
          <w:szCs w:val="24"/>
        </w:rPr>
      </w:pPr>
    </w:p>
    <w:p w14:paraId="04F2FD55" w14:textId="6CEFD33D" w:rsidR="003F705F" w:rsidRDefault="008E7AEF" w:rsidP="003F705F">
      <w:pPr>
        <w:tabs>
          <w:tab w:val="start" w:pos="35pt"/>
        </w:tabs>
        <w:spacing w:line="12.75pt" w:lineRule="auto"/>
        <w:ind w:end="9pt"/>
        <w:jc w:val="center"/>
        <w:rPr>
          <w:rFonts w:cs="Arial"/>
          <w:szCs w:val="24"/>
        </w:rPr>
      </w:pPr>
      <w:r>
        <w:rPr>
          <w:rFonts w:cs="Arial"/>
          <w:szCs w:val="24"/>
        </w:rPr>
        <w:t xml:space="preserve">Floor plan of flat </w:t>
      </w:r>
      <w:r w:rsidR="00853A7F">
        <w:rPr>
          <w:rFonts w:cs="Arial"/>
          <w:szCs w:val="24"/>
        </w:rPr>
        <w:t xml:space="preserve">showing </w:t>
      </w:r>
      <w:r w:rsidR="00E85770">
        <w:rPr>
          <w:rFonts w:cs="Arial"/>
          <w:szCs w:val="24"/>
        </w:rPr>
        <w:t xml:space="preserve">contact and non-contact meter damp </w:t>
      </w:r>
      <w:r w:rsidR="00BA3DA2">
        <w:rPr>
          <w:rFonts w:cs="Arial"/>
          <w:szCs w:val="24"/>
        </w:rPr>
        <w:t>readings.</w:t>
      </w:r>
    </w:p>
    <w:p w14:paraId="429E3FD8" w14:textId="087BD0FF" w:rsidR="003F705F" w:rsidRDefault="003F705F" w:rsidP="00DA3146">
      <w:pPr>
        <w:tabs>
          <w:tab w:val="start" w:pos="35pt"/>
        </w:tabs>
        <w:spacing w:line="12.75pt" w:lineRule="auto"/>
        <w:ind w:end="9pt"/>
        <w:rPr>
          <w:rFonts w:cs="Arial"/>
          <w:szCs w:val="24"/>
        </w:rPr>
      </w:pPr>
    </w:p>
    <w:p w14:paraId="06DADFF8" w14:textId="1149A170" w:rsidR="003F705F" w:rsidRDefault="00EF4461" w:rsidP="003F705F">
      <w:pPr>
        <w:tabs>
          <w:tab w:val="start" w:pos="35pt"/>
        </w:tabs>
        <w:spacing w:line="12.75pt" w:lineRule="auto"/>
        <w:ind w:end="9pt"/>
        <w:jc w:val="center"/>
        <w:rPr>
          <w:rFonts w:cs="Arial"/>
          <w:szCs w:val="24"/>
        </w:rPr>
      </w:pPr>
      <w:r>
        <w:rPr>
          <w:rFonts w:cs="Arial"/>
          <w:noProof/>
          <w:szCs w:val="24"/>
        </w:rPr>
        <w:drawing>
          <wp:inline distT="0" distB="0" distL="0" distR="0" wp14:anchorId="5C08C0DF" wp14:editId="27DE2BF8">
            <wp:extent cx="2720340" cy="2651760"/>
            <wp:effectExtent l="0" t="0" r="381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651760"/>
                    </a:xfrm>
                    <a:prstGeom prst="rect">
                      <a:avLst/>
                    </a:prstGeom>
                    <a:noFill/>
                    <a:ln>
                      <a:noFill/>
                    </a:ln>
                  </pic:spPr>
                </pic:pic>
              </a:graphicData>
            </a:graphic>
          </wp:inline>
        </w:drawing>
      </w:r>
    </w:p>
    <w:p w14:paraId="642917BE" w14:textId="77777777" w:rsidR="00B36CBF" w:rsidRDefault="00B36CBF" w:rsidP="003D7956">
      <w:pPr>
        <w:jc w:val="both"/>
        <w:rPr>
          <w:b/>
          <w:szCs w:val="24"/>
          <w:u w:val="single"/>
        </w:rPr>
      </w:pPr>
    </w:p>
    <w:p w14:paraId="259AA255" w14:textId="22279919" w:rsidR="004A578A" w:rsidRDefault="00726A62" w:rsidP="003D7956">
      <w:pPr>
        <w:jc w:val="both"/>
        <w:rPr>
          <w:b/>
          <w:szCs w:val="24"/>
          <w:u w:val="single"/>
        </w:rPr>
      </w:pPr>
      <w:r w:rsidRPr="00170415">
        <w:rPr>
          <w:b/>
          <w:szCs w:val="24"/>
          <w:u w:val="single"/>
        </w:rPr>
        <w:lastRenderedPageBreak/>
        <w:t>5.</w:t>
      </w:r>
      <w:r w:rsidR="00557621">
        <w:rPr>
          <w:b/>
          <w:szCs w:val="24"/>
          <w:u w:val="single"/>
        </w:rPr>
        <w:t>0</w:t>
      </w:r>
      <w:r w:rsidRPr="00170415">
        <w:rPr>
          <w:b/>
          <w:szCs w:val="24"/>
          <w:u w:val="single"/>
        </w:rPr>
        <w:t xml:space="preserve"> </w:t>
      </w:r>
      <w:r w:rsidR="004A578A" w:rsidRPr="00170415">
        <w:rPr>
          <w:b/>
          <w:szCs w:val="24"/>
          <w:u w:val="single"/>
        </w:rPr>
        <w:t xml:space="preserve">Summary </w:t>
      </w:r>
    </w:p>
    <w:p w14:paraId="38526A0D" w14:textId="77777777" w:rsidR="00051429" w:rsidRDefault="00051429" w:rsidP="003D7956">
      <w:pPr>
        <w:jc w:val="both"/>
        <w:rPr>
          <w:b/>
          <w:szCs w:val="24"/>
          <w:u w:val="single"/>
        </w:rPr>
      </w:pPr>
    </w:p>
    <w:p w14:paraId="1F23CB2F" w14:textId="4437B6EE" w:rsidR="00D967C4" w:rsidRDefault="00437847" w:rsidP="00265C08">
      <w:pPr>
        <w:jc w:val="both"/>
        <w:rPr>
          <w:shd w:val="clear" w:color="auto" w:fill="FFFFFF"/>
        </w:rPr>
      </w:pPr>
      <w:r w:rsidRPr="00EA31F8">
        <w:rPr>
          <w:b/>
          <w:bCs/>
          <w:szCs w:val="24"/>
        </w:rPr>
        <w:t>5.1</w:t>
      </w:r>
      <w:r>
        <w:rPr>
          <w:szCs w:val="24"/>
        </w:rPr>
        <w:t xml:space="preserve"> Under</w:t>
      </w:r>
      <w:r>
        <w:t xml:space="preserve"> </w:t>
      </w:r>
      <w:bookmarkStart w:id="1" w:name="_Hlk24449406"/>
      <w:r>
        <w:t>section 11(1) (a) of the L</w:t>
      </w:r>
      <w:r w:rsidR="00155C4B">
        <w:t xml:space="preserve">andlord and </w:t>
      </w:r>
      <w:r>
        <w:t>T</w:t>
      </w:r>
      <w:r w:rsidR="00155C4B">
        <w:t>enant act 1985</w:t>
      </w:r>
      <w:bookmarkEnd w:id="1"/>
      <w:r>
        <w:t>, landlords have an obligation to</w:t>
      </w:r>
      <w:r w:rsidR="00F56A8D">
        <w:t xml:space="preserve"> </w:t>
      </w:r>
      <w:r>
        <w:t>keep in repair the structure and exterior of the dwelling-house</w:t>
      </w:r>
      <w:r w:rsidR="00F046E6">
        <w:t>.</w:t>
      </w:r>
      <w:r>
        <w:t xml:space="preserve"> </w:t>
      </w:r>
      <w:r w:rsidR="00F046E6">
        <w:t>T</w:t>
      </w:r>
      <w:r>
        <w:t xml:space="preserve">he </w:t>
      </w:r>
      <w:r w:rsidR="00AC1F7A">
        <w:t xml:space="preserve">rising damp issues </w:t>
      </w:r>
      <w:r w:rsidR="005337DA">
        <w:t>as detailed</w:t>
      </w:r>
      <w:r>
        <w:t xml:space="preserve"> </w:t>
      </w:r>
      <w:r w:rsidR="00AC1F7A">
        <w:t xml:space="preserve">in this </w:t>
      </w:r>
      <w:r w:rsidR="00DF0582">
        <w:t>report are</w:t>
      </w:r>
      <w:r w:rsidR="00724F53">
        <w:t xml:space="preserve"> </w:t>
      </w:r>
      <w:r w:rsidR="00343CB1">
        <w:t>issues Miss</w:t>
      </w:r>
      <w:r w:rsidR="00AC1F7A">
        <w:t xml:space="preserve"> Reynolds has </w:t>
      </w:r>
      <w:r w:rsidR="002538EC">
        <w:t>been complaining</w:t>
      </w:r>
      <w:r w:rsidR="00724F53">
        <w:t xml:space="preserve"> of for approximately </w:t>
      </w:r>
      <w:r w:rsidR="00AC1F7A">
        <w:t>12</w:t>
      </w:r>
      <w:r w:rsidR="00724F53">
        <w:t xml:space="preserve"> </w:t>
      </w:r>
      <w:r w:rsidR="00314616">
        <w:t>years.</w:t>
      </w:r>
      <w:r w:rsidR="00724F53">
        <w:t xml:space="preserve"> The length of time </w:t>
      </w:r>
      <w:r>
        <w:t xml:space="preserve">the defects </w:t>
      </w:r>
      <w:r w:rsidR="00C22F84">
        <w:t>persisted indicates</w:t>
      </w:r>
      <w:r>
        <w:t xml:space="preserve"> a clear </w:t>
      </w:r>
      <w:r w:rsidR="00C22F84">
        <w:t>breach of</w:t>
      </w:r>
      <w:r>
        <w:t xml:space="preserve"> the act.  </w:t>
      </w:r>
      <w:r w:rsidR="00265C08">
        <w:rPr>
          <w:szCs w:val="24"/>
        </w:rPr>
        <w:t xml:space="preserve">In particular the </w:t>
      </w:r>
      <w:r w:rsidR="00314616">
        <w:rPr>
          <w:szCs w:val="24"/>
        </w:rPr>
        <w:t xml:space="preserve">dampness issues </w:t>
      </w:r>
      <w:r w:rsidR="00586070">
        <w:rPr>
          <w:szCs w:val="24"/>
        </w:rPr>
        <w:t>have</w:t>
      </w:r>
      <w:r w:rsidR="00314616">
        <w:rPr>
          <w:szCs w:val="24"/>
        </w:rPr>
        <w:t xml:space="preserve"> been prolonged, this has </w:t>
      </w:r>
      <w:r w:rsidR="00231820">
        <w:rPr>
          <w:szCs w:val="24"/>
        </w:rPr>
        <w:t>caused discomfort</w:t>
      </w:r>
      <w:r w:rsidRPr="00265C08">
        <w:rPr>
          <w:szCs w:val="24"/>
        </w:rPr>
        <w:t>, inconvenience and distress</w:t>
      </w:r>
      <w:r w:rsidR="00F046E6">
        <w:rPr>
          <w:szCs w:val="24"/>
        </w:rPr>
        <w:t xml:space="preserve"> to the tenant</w:t>
      </w:r>
      <w:r w:rsidR="00265C08">
        <w:rPr>
          <w:szCs w:val="24"/>
        </w:rPr>
        <w:t xml:space="preserve">. </w:t>
      </w:r>
      <w:r w:rsidR="005A70CA">
        <w:rPr>
          <w:shd w:val="clear" w:color="auto" w:fill="FFFFFF"/>
        </w:rPr>
        <w:t>The tenant could</w:t>
      </w:r>
      <w:r w:rsidR="00000CEF">
        <w:rPr>
          <w:shd w:val="clear" w:color="auto" w:fill="FFFFFF"/>
        </w:rPr>
        <w:t xml:space="preserve"> </w:t>
      </w:r>
      <w:r w:rsidR="005A70CA">
        <w:rPr>
          <w:shd w:val="clear" w:color="auto" w:fill="FFFFFF"/>
        </w:rPr>
        <w:t xml:space="preserve">therefore </w:t>
      </w:r>
      <w:r w:rsidR="00000CEF">
        <w:rPr>
          <w:shd w:val="clear" w:color="auto" w:fill="FFFFFF"/>
        </w:rPr>
        <w:t>claim compensation as these issues ha</w:t>
      </w:r>
      <w:r w:rsidR="0023045C">
        <w:rPr>
          <w:shd w:val="clear" w:color="auto" w:fill="FFFFFF"/>
        </w:rPr>
        <w:t>ve</w:t>
      </w:r>
      <w:r w:rsidR="00000CEF">
        <w:rPr>
          <w:shd w:val="clear" w:color="auto" w:fill="FFFFFF"/>
        </w:rPr>
        <w:t xml:space="preserve"> been affecting this property for a significant period of </w:t>
      </w:r>
      <w:r w:rsidR="005C39F7">
        <w:rPr>
          <w:shd w:val="clear" w:color="auto" w:fill="FFFFFF"/>
        </w:rPr>
        <w:t>time,</w:t>
      </w:r>
      <w:r w:rsidR="00000CEF">
        <w:rPr>
          <w:shd w:val="clear" w:color="auto" w:fill="FFFFFF"/>
        </w:rPr>
        <w:t xml:space="preserve"> in my professional opinion exceeding </w:t>
      </w:r>
      <w:r w:rsidR="00343CB1">
        <w:rPr>
          <w:shd w:val="clear" w:color="auto" w:fill="FFFFFF"/>
        </w:rPr>
        <w:t>12</w:t>
      </w:r>
      <w:r w:rsidR="00FD4D85">
        <w:rPr>
          <w:shd w:val="clear" w:color="auto" w:fill="FFFFFF"/>
        </w:rPr>
        <w:t xml:space="preserve"> years.</w:t>
      </w:r>
    </w:p>
    <w:p w14:paraId="7E178D13" w14:textId="77777777" w:rsidR="00BC07A8" w:rsidRDefault="00BC07A8" w:rsidP="00265C08">
      <w:pPr>
        <w:jc w:val="both"/>
        <w:rPr>
          <w:shd w:val="clear" w:color="auto" w:fill="FFFFFF"/>
        </w:rPr>
      </w:pPr>
    </w:p>
    <w:p w14:paraId="492FB757" w14:textId="77777777" w:rsidR="003E32F5" w:rsidRDefault="003E32F5" w:rsidP="003D7956">
      <w:pPr>
        <w:jc w:val="both"/>
        <w:rPr>
          <w:b/>
          <w:szCs w:val="24"/>
          <w:u w:val="single"/>
        </w:rPr>
      </w:pPr>
    </w:p>
    <w:p w14:paraId="68B0BE9C" w14:textId="167CB4C5" w:rsidR="004A578A" w:rsidRPr="00170415" w:rsidRDefault="00557621" w:rsidP="003D7956">
      <w:pPr>
        <w:jc w:val="both"/>
        <w:rPr>
          <w:b/>
          <w:szCs w:val="24"/>
          <w:u w:val="single"/>
        </w:rPr>
      </w:pPr>
      <w:r>
        <w:rPr>
          <w:b/>
          <w:szCs w:val="24"/>
          <w:u w:val="single"/>
        </w:rPr>
        <w:t xml:space="preserve">6.0 </w:t>
      </w:r>
      <w:r w:rsidR="004A578A" w:rsidRPr="00170415">
        <w:rPr>
          <w:b/>
          <w:szCs w:val="24"/>
          <w:u w:val="single"/>
        </w:rPr>
        <w:t xml:space="preserve">Qualifications </w:t>
      </w:r>
    </w:p>
    <w:p w14:paraId="5F8D653A" w14:textId="77777777" w:rsidR="004A578A" w:rsidRPr="00170415" w:rsidRDefault="004A578A" w:rsidP="003D7956">
      <w:pPr>
        <w:jc w:val="both"/>
        <w:rPr>
          <w:szCs w:val="24"/>
        </w:rPr>
      </w:pPr>
    </w:p>
    <w:p w14:paraId="4E713F5B" w14:textId="77777777" w:rsidR="004A578A" w:rsidRPr="00170415" w:rsidRDefault="004A578A" w:rsidP="003D7956">
      <w:pPr>
        <w:jc w:val="both"/>
        <w:rPr>
          <w:szCs w:val="24"/>
        </w:rPr>
      </w:pPr>
      <w:r w:rsidRPr="00170415">
        <w:rPr>
          <w:b/>
          <w:szCs w:val="24"/>
        </w:rPr>
        <w:t>The Writer</w:t>
      </w:r>
    </w:p>
    <w:p w14:paraId="6998655D" w14:textId="77777777" w:rsidR="004A578A" w:rsidRPr="00170415" w:rsidRDefault="004A578A" w:rsidP="003D7956">
      <w:pPr>
        <w:jc w:val="both"/>
        <w:rPr>
          <w:szCs w:val="24"/>
        </w:rPr>
      </w:pPr>
    </w:p>
    <w:p w14:paraId="1675A2CA" w14:textId="57BD39F6" w:rsidR="004A578A" w:rsidRPr="007C2D01" w:rsidRDefault="004A578A" w:rsidP="003D7956">
      <w:pPr>
        <w:jc w:val="both"/>
        <w:rPr>
          <w:szCs w:val="24"/>
        </w:rPr>
      </w:pPr>
      <w:r w:rsidRPr="007C2D01">
        <w:rPr>
          <w:szCs w:val="24"/>
        </w:rPr>
        <w:t xml:space="preserve">This report was prepared by </w:t>
      </w:r>
      <w:r w:rsidR="00880927">
        <w:rPr>
          <w:szCs w:val="24"/>
        </w:rPr>
        <w:t xml:space="preserve">Desmond Harding </w:t>
      </w:r>
      <w:r w:rsidR="006E5BB0">
        <w:rPr>
          <w:szCs w:val="24"/>
        </w:rPr>
        <w:t xml:space="preserve">BSC </w:t>
      </w:r>
      <w:r w:rsidR="006E5BB0" w:rsidRPr="007C2D01">
        <w:rPr>
          <w:szCs w:val="24"/>
        </w:rPr>
        <w:t>MRICS</w:t>
      </w:r>
      <w:r w:rsidR="00880927">
        <w:rPr>
          <w:szCs w:val="24"/>
        </w:rPr>
        <w:t xml:space="preserve"> </w:t>
      </w:r>
      <w:r w:rsidR="00E605D5">
        <w:rPr>
          <w:szCs w:val="24"/>
        </w:rPr>
        <w:t>MCIOB,</w:t>
      </w:r>
      <w:r w:rsidRPr="007C2D01">
        <w:rPr>
          <w:szCs w:val="24"/>
        </w:rPr>
        <w:t xml:space="preserve"> </w:t>
      </w:r>
      <w:r w:rsidR="002F5D42">
        <w:rPr>
          <w:szCs w:val="24"/>
        </w:rPr>
        <w:t xml:space="preserve">Dip project management, </w:t>
      </w:r>
      <w:r w:rsidRPr="007C2D01">
        <w:rPr>
          <w:szCs w:val="24"/>
        </w:rPr>
        <w:t>Charter</w:t>
      </w:r>
      <w:r w:rsidR="00D258C0">
        <w:rPr>
          <w:szCs w:val="24"/>
        </w:rPr>
        <w:t xml:space="preserve">ed Building Surveyor with over </w:t>
      </w:r>
      <w:r w:rsidR="006E5BB0">
        <w:rPr>
          <w:szCs w:val="24"/>
        </w:rPr>
        <w:t>3</w:t>
      </w:r>
      <w:r w:rsidR="00665FD3">
        <w:rPr>
          <w:szCs w:val="24"/>
        </w:rPr>
        <w:t>0</w:t>
      </w:r>
      <w:r w:rsidRPr="007C2D01">
        <w:rPr>
          <w:szCs w:val="24"/>
        </w:rPr>
        <w:t xml:space="preserve"> years’ experience within the </w:t>
      </w:r>
      <w:r w:rsidR="00880927">
        <w:rPr>
          <w:szCs w:val="24"/>
        </w:rPr>
        <w:t>social housing sector</w:t>
      </w:r>
      <w:r w:rsidR="006E5BB0">
        <w:rPr>
          <w:szCs w:val="24"/>
        </w:rPr>
        <w:t xml:space="preserve"> diagnosing and </w:t>
      </w:r>
      <w:r w:rsidR="008078B6">
        <w:rPr>
          <w:szCs w:val="24"/>
        </w:rPr>
        <w:t xml:space="preserve">resolving </w:t>
      </w:r>
      <w:r w:rsidR="008078B6" w:rsidRPr="007C2D01">
        <w:rPr>
          <w:szCs w:val="24"/>
        </w:rPr>
        <w:t>disrepair</w:t>
      </w:r>
      <w:r w:rsidR="006E5BB0">
        <w:rPr>
          <w:szCs w:val="24"/>
        </w:rPr>
        <w:t xml:space="preserve"> issues along with </w:t>
      </w:r>
      <w:r w:rsidRPr="007C2D01">
        <w:rPr>
          <w:szCs w:val="24"/>
        </w:rPr>
        <w:t>preparing defect reports of this nature.</w:t>
      </w:r>
      <w:r w:rsidR="00B2193B">
        <w:rPr>
          <w:szCs w:val="24"/>
        </w:rPr>
        <w:t xml:space="preserve"> </w:t>
      </w:r>
    </w:p>
    <w:p w14:paraId="39F2D87B" w14:textId="77777777" w:rsidR="004A578A" w:rsidRPr="007C2D01" w:rsidRDefault="004A578A" w:rsidP="003D7956">
      <w:pPr>
        <w:jc w:val="both"/>
        <w:rPr>
          <w:szCs w:val="24"/>
        </w:rPr>
      </w:pPr>
    </w:p>
    <w:p w14:paraId="398054A9" w14:textId="463354EB" w:rsidR="004A578A" w:rsidRDefault="004A578A" w:rsidP="003D7956">
      <w:pPr>
        <w:jc w:val="both"/>
        <w:rPr>
          <w:szCs w:val="24"/>
        </w:rPr>
      </w:pPr>
      <w:r w:rsidRPr="00170415">
        <w:rPr>
          <w:szCs w:val="24"/>
        </w:rPr>
        <w:t xml:space="preserve">Instructions have also been undertaken by the Writer in completing Expert Witness reports on behalf of </w:t>
      </w:r>
      <w:r w:rsidR="00665FD3">
        <w:rPr>
          <w:szCs w:val="24"/>
        </w:rPr>
        <w:t xml:space="preserve">social housing </w:t>
      </w:r>
      <w:r w:rsidR="008078B6">
        <w:rPr>
          <w:szCs w:val="24"/>
        </w:rPr>
        <w:t>organisations,</w:t>
      </w:r>
      <w:r w:rsidR="00B36CBF">
        <w:rPr>
          <w:szCs w:val="24"/>
        </w:rPr>
        <w:t xml:space="preserve"> in</w:t>
      </w:r>
      <w:r w:rsidRPr="00170415">
        <w:rPr>
          <w:szCs w:val="24"/>
        </w:rPr>
        <w:t xml:space="preserve"> the United Kingdom</w:t>
      </w:r>
      <w:r w:rsidR="00665FD3">
        <w:rPr>
          <w:szCs w:val="24"/>
        </w:rPr>
        <w:t>.</w:t>
      </w:r>
    </w:p>
    <w:p w14:paraId="0B3CAB65" w14:textId="77777777" w:rsidR="00726A62" w:rsidRDefault="00726A62" w:rsidP="003D7956">
      <w:pPr>
        <w:jc w:val="both"/>
        <w:rPr>
          <w:b/>
          <w:szCs w:val="24"/>
          <w:u w:val="single"/>
        </w:rPr>
      </w:pPr>
    </w:p>
    <w:p w14:paraId="3187E68F" w14:textId="77777777" w:rsidR="004A578A" w:rsidRPr="00170415" w:rsidRDefault="00557621" w:rsidP="003D7956">
      <w:pPr>
        <w:jc w:val="both"/>
        <w:rPr>
          <w:b/>
          <w:szCs w:val="24"/>
          <w:u w:val="single"/>
        </w:rPr>
      </w:pPr>
      <w:r>
        <w:rPr>
          <w:b/>
          <w:szCs w:val="24"/>
          <w:u w:val="single"/>
        </w:rPr>
        <w:t xml:space="preserve">7.0 </w:t>
      </w:r>
      <w:r w:rsidR="004A578A" w:rsidRPr="00170415">
        <w:rPr>
          <w:b/>
          <w:szCs w:val="24"/>
          <w:u w:val="single"/>
        </w:rPr>
        <w:t xml:space="preserve">Declaration </w:t>
      </w:r>
    </w:p>
    <w:p w14:paraId="45A4BD83" w14:textId="77777777" w:rsidR="004A578A" w:rsidRPr="00170415" w:rsidRDefault="004A578A" w:rsidP="003D7956">
      <w:pPr>
        <w:jc w:val="both"/>
        <w:rPr>
          <w:b/>
          <w:szCs w:val="24"/>
          <w:u w:val="single"/>
        </w:rPr>
      </w:pPr>
    </w:p>
    <w:p w14:paraId="5C0721F4" w14:textId="77777777" w:rsidR="004A578A" w:rsidRPr="00170415" w:rsidRDefault="004A578A" w:rsidP="003D7956">
      <w:pPr>
        <w:jc w:val="both"/>
        <w:rPr>
          <w:szCs w:val="24"/>
        </w:rPr>
      </w:pPr>
      <w:r w:rsidRPr="00170415">
        <w:rPr>
          <w:szCs w:val="24"/>
        </w:rPr>
        <w:t>I understand that my overriding duty is to the court and I have complied with that duty. I am aware of the requirements of CPR Part 35, its practice direction and the Protocol for Instruction of Experts to give Evidence in Civil Claims.</w:t>
      </w:r>
    </w:p>
    <w:p w14:paraId="18AE85E7" w14:textId="77777777" w:rsidR="004A578A" w:rsidRPr="00170415" w:rsidRDefault="004A578A" w:rsidP="003D7956">
      <w:pPr>
        <w:jc w:val="both"/>
        <w:rPr>
          <w:szCs w:val="24"/>
        </w:rPr>
      </w:pPr>
    </w:p>
    <w:p w14:paraId="789A8B0E" w14:textId="3C567923" w:rsidR="004A578A" w:rsidRDefault="004A578A" w:rsidP="003D7956">
      <w:pPr>
        <w:jc w:val="both"/>
        <w:rPr>
          <w:szCs w:val="24"/>
        </w:rPr>
      </w:pPr>
      <w:r w:rsidRPr="00170415">
        <w:rPr>
          <w:szCs w:val="24"/>
        </w:rPr>
        <w:t xml:space="preserve"> I confirm that I have made clear which facts and matters referred to in this report are within my own knowledge and which are not. Those that are within my own knowledge I confirm to be true. The opinions I have expressed represent my true and complete professional opinions on the matters to which they refer.</w:t>
      </w:r>
    </w:p>
    <w:p w14:paraId="7A5CE53C" w14:textId="320BBA2E" w:rsidR="006E5BB0" w:rsidRDefault="006E5BB0" w:rsidP="003D7956">
      <w:pPr>
        <w:jc w:val="both"/>
        <w:rPr>
          <w:szCs w:val="24"/>
        </w:rPr>
      </w:pPr>
    </w:p>
    <w:p w14:paraId="06F235BB" w14:textId="77777777" w:rsidR="006E5BB0" w:rsidRPr="00170415" w:rsidRDefault="006E5BB0" w:rsidP="003D7956">
      <w:pPr>
        <w:jc w:val="both"/>
        <w:rPr>
          <w:szCs w:val="24"/>
        </w:rPr>
      </w:pPr>
    </w:p>
    <w:p w14:paraId="264F53EA" w14:textId="77777777" w:rsidR="00081333" w:rsidRDefault="00081333" w:rsidP="00CB62B5">
      <w:pPr>
        <w:jc w:val="both"/>
        <w:rPr>
          <w:szCs w:val="24"/>
        </w:rPr>
      </w:pPr>
    </w:p>
    <w:p w14:paraId="29E36360" w14:textId="77777777" w:rsidR="00081333" w:rsidRDefault="00081333" w:rsidP="00CB62B5">
      <w:pPr>
        <w:jc w:val="both"/>
        <w:rPr>
          <w:szCs w:val="24"/>
        </w:rPr>
      </w:pPr>
    </w:p>
    <w:p w14:paraId="5BD58B66" w14:textId="39367B91" w:rsidR="004A578A" w:rsidRDefault="004A578A" w:rsidP="00CB62B5">
      <w:pPr>
        <w:jc w:val="both"/>
        <w:rPr>
          <w:szCs w:val="24"/>
        </w:rPr>
      </w:pPr>
      <w:r w:rsidRPr="00170415">
        <w:rPr>
          <w:szCs w:val="24"/>
        </w:rPr>
        <w:t>Signature:</w:t>
      </w:r>
      <w:r w:rsidR="001E13C4">
        <w:rPr>
          <w:szCs w:val="24"/>
        </w:rPr>
        <w:t xml:space="preserve">     </w:t>
      </w:r>
      <w:r w:rsidR="007140AE">
        <w:rPr>
          <w:noProof/>
        </w:rPr>
        <w:drawing>
          <wp:inline distT="0" distB="0" distL="0" distR="0" wp14:anchorId="485A8F1F" wp14:editId="55316E34">
            <wp:extent cx="2034540" cy="595630"/>
            <wp:effectExtent l="0" t="0" r="3810" b="0"/>
            <wp:docPr id="16" name="Picture 16" descr="Desmond Sig"/>
            <wp:cNvGraphicFramePr/>
            <a:graphic xmlns:a="http://purl.oclc.org/ooxml/drawingml/main">
              <a:graphicData uri="http://purl.oclc.org/ooxml/drawingml/picture">
                <pic:pic xmlns:pic="http://purl.oclc.org/ooxml/drawingml/picture">
                  <pic:nvPicPr>
                    <pic:cNvPr id="3" name="Picture 3" descr="Desmond Si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540" cy="595630"/>
                    </a:xfrm>
                    <a:prstGeom prst="rect">
                      <a:avLst/>
                    </a:prstGeom>
                    <a:noFill/>
                    <a:ln>
                      <a:noFill/>
                    </a:ln>
                  </pic:spPr>
                </pic:pic>
              </a:graphicData>
            </a:graphic>
          </wp:inline>
        </w:drawing>
      </w:r>
    </w:p>
    <w:p w14:paraId="7A2F2CBC" w14:textId="77777777" w:rsidR="007140AE" w:rsidRPr="00170415" w:rsidRDefault="007140AE" w:rsidP="00CB62B5">
      <w:pPr>
        <w:jc w:val="both"/>
        <w:rPr>
          <w:szCs w:val="24"/>
        </w:rPr>
      </w:pPr>
    </w:p>
    <w:p w14:paraId="2A51B6E0" w14:textId="77777777" w:rsidR="00CB1552" w:rsidRDefault="00CB1552" w:rsidP="00CB1552">
      <w:pPr>
        <w:jc w:val="both"/>
        <w:rPr>
          <w:szCs w:val="24"/>
        </w:rPr>
      </w:pPr>
    </w:p>
    <w:p w14:paraId="1BE17BA8" w14:textId="673A81DF" w:rsidR="00CB1552" w:rsidRPr="00170415" w:rsidRDefault="00CB1552" w:rsidP="00CB1552">
      <w:pPr>
        <w:jc w:val="both"/>
        <w:rPr>
          <w:szCs w:val="24"/>
        </w:rPr>
      </w:pPr>
      <w:r w:rsidRPr="00170415">
        <w:rPr>
          <w:szCs w:val="24"/>
        </w:rPr>
        <w:t xml:space="preserve">Name in full:  </w:t>
      </w:r>
      <w:r w:rsidR="006E5BB0">
        <w:rPr>
          <w:szCs w:val="24"/>
        </w:rPr>
        <w:t>Desmond Harding BSC</w:t>
      </w:r>
      <w:r>
        <w:rPr>
          <w:szCs w:val="24"/>
        </w:rPr>
        <w:t>, MRICS</w:t>
      </w:r>
      <w:r w:rsidR="006E5BB0">
        <w:rPr>
          <w:szCs w:val="24"/>
        </w:rPr>
        <w:t xml:space="preserve">, </w:t>
      </w:r>
      <w:r w:rsidR="008078B6">
        <w:rPr>
          <w:szCs w:val="24"/>
        </w:rPr>
        <w:t>MCIOB Dip</w:t>
      </w:r>
      <w:r w:rsidR="00665FD3">
        <w:rPr>
          <w:szCs w:val="24"/>
        </w:rPr>
        <w:t xml:space="preserve"> project management </w:t>
      </w:r>
    </w:p>
    <w:p w14:paraId="34518C10" w14:textId="77777777" w:rsidR="00A24DC7" w:rsidRDefault="00A24DC7" w:rsidP="00CB62B5">
      <w:pPr>
        <w:rPr>
          <w:szCs w:val="24"/>
        </w:rPr>
      </w:pPr>
    </w:p>
    <w:p w14:paraId="377705D9" w14:textId="5843FF86" w:rsidR="007C2D01" w:rsidRDefault="004A578A" w:rsidP="00CB62B5">
      <w:pPr>
        <w:rPr>
          <w:szCs w:val="24"/>
        </w:rPr>
      </w:pPr>
      <w:r w:rsidRPr="00170415">
        <w:rPr>
          <w:szCs w:val="24"/>
        </w:rPr>
        <w:t xml:space="preserve">Date:  </w:t>
      </w:r>
      <w:r w:rsidR="00D258C0">
        <w:rPr>
          <w:szCs w:val="24"/>
        </w:rPr>
        <w:tab/>
      </w:r>
      <w:r w:rsidR="00D258C0">
        <w:rPr>
          <w:szCs w:val="24"/>
        </w:rPr>
        <w:tab/>
      </w:r>
      <w:r w:rsidR="008E5417">
        <w:rPr>
          <w:szCs w:val="24"/>
        </w:rPr>
        <w:t>10. Dec 20120</w:t>
      </w:r>
    </w:p>
    <w:p w14:paraId="6C282CF9" w14:textId="77777777" w:rsidR="007C2D01" w:rsidRDefault="007C2D01" w:rsidP="00CB62B5">
      <w:pPr>
        <w:rPr>
          <w:szCs w:val="24"/>
        </w:rPr>
      </w:pPr>
    </w:p>
    <w:p w14:paraId="5C522FD0" w14:textId="6935BF64" w:rsidR="004A578A" w:rsidRDefault="007C2D01" w:rsidP="00B438CD">
      <w:pPr>
        <w:rPr>
          <w:b/>
          <w:szCs w:val="24"/>
        </w:rPr>
      </w:pPr>
      <w:r>
        <w:rPr>
          <w:szCs w:val="24"/>
        </w:rPr>
        <w:br w:type="page"/>
      </w:r>
      <w:r w:rsidR="00D258C0">
        <w:rPr>
          <w:b/>
        </w:rPr>
        <w:lastRenderedPageBreak/>
        <w:t>8.0</w:t>
      </w:r>
      <w:r w:rsidR="00710033" w:rsidRPr="00CB1552">
        <w:rPr>
          <w:b/>
        </w:rPr>
        <w:t xml:space="preserve"> </w:t>
      </w:r>
      <w:r w:rsidR="00710033" w:rsidRPr="00CB1552">
        <w:rPr>
          <w:b/>
          <w:szCs w:val="24"/>
        </w:rPr>
        <w:t>Appendix</w:t>
      </w:r>
      <w:r w:rsidR="004A578A" w:rsidRPr="00CB1552">
        <w:rPr>
          <w:b/>
          <w:szCs w:val="24"/>
        </w:rPr>
        <w:t xml:space="preserve"> </w:t>
      </w:r>
      <w:r w:rsidR="00710033" w:rsidRPr="00CB1552">
        <w:rPr>
          <w:b/>
          <w:szCs w:val="24"/>
        </w:rPr>
        <w:t>One:</w:t>
      </w:r>
      <w:r w:rsidR="004A578A" w:rsidRPr="00CB1552">
        <w:rPr>
          <w:b/>
          <w:szCs w:val="24"/>
        </w:rPr>
        <w:t xml:space="preserve"> Photographs </w:t>
      </w:r>
    </w:p>
    <w:p w14:paraId="4DFC59C3" w14:textId="650C6009" w:rsidR="00AE7516" w:rsidRDefault="00AE7516" w:rsidP="00B438CD">
      <w:pPr>
        <w:rPr>
          <w:b/>
          <w:szCs w:val="24"/>
        </w:rPr>
      </w:pPr>
    </w:p>
    <w:p w14:paraId="26CD1D13" w14:textId="47B38CF7" w:rsidR="00AE7516" w:rsidRDefault="00937B4D" w:rsidP="00B438CD">
      <w:pPr>
        <w:rPr>
          <w:b/>
          <w:szCs w:val="24"/>
        </w:rPr>
      </w:pPr>
      <w:r>
        <w:rPr>
          <w:noProof/>
        </w:rPr>
        <w:drawing>
          <wp:inline distT="0" distB="0" distL="0" distR="0" wp14:anchorId="2C75B524" wp14:editId="45364730">
            <wp:extent cx="5170539" cy="3877945"/>
            <wp:effectExtent l="0" t="0" r="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6284" cy="3882254"/>
                    </a:xfrm>
                    <a:prstGeom prst="rect">
                      <a:avLst/>
                    </a:prstGeom>
                    <a:noFill/>
                    <a:ln>
                      <a:noFill/>
                    </a:ln>
                  </pic:spPr>
                </pic:pic>
              </a:graphicData>
            </a:graphic>
          </wp:inline>
        </w:drawing>
      </w:r>
    </w:p>
    <w:p w14:paraId="4C3BB760" w14:textId="74AC177A" w:rsidR="00463670" w:rsidRDefault="00463670" w:rsidP="00B438CD">
      <w:pPr>
        <w:rPr>
          <w:b/>
          <w:szCs w:val="24"/>
        </w:rPr>
      </w:pPr>
    </w:p>
    <w:p w14:paraId="76D65176" w14:textId="77777777" w:rsidR="00463670" w:rsidRDefault="00463670" w:rsidP="00B438CD">
      <w:pPr>
        <w:rPr>
          <w:b/>
          <w:szCs w:val="24"/>
        </w:rPr>
      </w:pPr>
    </w:p>
    <w:p w14:paraId="07BE356E" w14:textId="27147F0D" w:rsidR="008E6AFB" w:rsidRDefault="008E6AFB" w:rsidP="00B438CD">
      <w:pPr>
        <w:rPr>
          <w:b/>
          <w:szCs w:val="24"/>
        </w:rPr>
      </w:pPr>
    </w:p>
    <w:p w14:paraId="212F0EBC" w14:textId="226BB4FD" w:rsidR="008F1498" w:rsidRDefault="007974A7" w:rsidP="00B438CD">
      <w:pPr>
        <w:rPr>
          <w:b/>
          <w:szCs w:val="24"/>
        </w:rPr>
      </w:pPr>
      <w:r>
        <w:rPr>
          <w:b/>
          <w:szCs w:val="24"/>
        </w:rPr>
        <w:t xml:space="preserve">Photograph 1 – </w:t>
      </w:r>
      <w:r w:rsidR="00AB7C7A">
        <w:rPr>
          <w:b/>
          <w:szCs w:val="24"/>
        </w:rPr>
        <w:t xml:space="preserve">Rear elevation </w:t>
      </w:r>
    </w:p>
    <w:p w14:paraId="7BE86343" w14:textId="7AC16E96" w:rsidR="008F1498" w:rsidRDefault="008F1498" w:rsidP="00B438CD">
      <w:pPr>
        <w:rPr>
          <w:b/>
          <w:szCs w:val="24"/>
        </w:rPr>
      </w:pPr>
    </w:p>
    <w:p w14:paraId="12168AE0" w14:textId="65924ADE" w:rsidR="008F1498" w:rsidRDefault="008F1498" w:rsidP="00B438CD">
      <w:pPr>
        <w:rPr>
          <w:b/>
          <w:szCs w:val="24"/>
        </w:rPr>
      </w:pPr>
    </w:p>
    <w:p w14:paraId="5CE945BD" w14:textId="090DA1E1" w:rsidR="005B2DB4" w:rsidRDefault="005B2DB4" w:rsidP="00B438CD">
      <w:pPr>
        <w:rPr>
          <w:b/>
          <w:szCs w:val="24"/>
        </w:rPr>
      </w:pPr>
    </w:p>
    <w:p w14:paraId="3B6A6C89" w14:textId="190B1A7D" w:rsidR="005B2DB4" w:rsidRDefault="005B2DB4" w:rsidP="00B438CD">
      <w:pPr>
        <w:rPr>
          <w:b/>
          <w:szCs w:val="24"/>
        </w:rPr>
      </w:pPr>
    </w:p>
    <w:p w14:paraId="7DF18808" w14:textId="45F6D7E7" w:rsidR="005B2DB4" w:rsidRDefault="005B2DB4" w:rsidP="00B438CD">
      <w:pPr>
        <w:rPr>
          <w:b/>
          <w:szCs w:val="24"/>
        </w:rPr>
      </w:pPr>
    </w:p>
    <w:p w14:paraId="366FD793" w14:textId="77777777" w:rsidR="005B2DB4" w:rsidRDefault="005B2DB4" w:rsidP="00B438CD">
      <w:pPr>
        <w:rPr>
          <w:b/>
          <w:szCs w:val="24"/>
        </w:rPr>
      </w:pPr>
    </w:p>
    <w:p w14:paraId="5568F174" w14:textId="0E6DDCCC" w:rsidR="00E77A51" w:rsidRDefault="00E77A51" w:rsidP="00B438CD">
      <w:pPr>
        <w:rPr>
          <w:b/>
          <w:szCs w:val="24"/>
        </w:rPr>
      </w:pPr>
    </w:p>
    <w:p w14:paraId="04F09E05" w14:textId="2BF655C2" w:rsidR="008F1498" w:rsidRDefault="008F1498" w:rsidP="00B438CD">
      <w:pPr>
        <w:rPr>
          <w:b/>
          <w:szCs w:val="24"/>
        </w:rPr>
      </w:pPr>
    </w:p>
    <w:p w14:paraId="193EE0E9" w14:textId="1C46FA4D" w:rsidR="00E5626C" w:rsidRDefault="00E5626C" w:rsidP="00B438CD">
      <w:pPr>
        <w:rPr>
          <w:b/>
          <w:szCs w:val="24"/>
        </w:rPr>
      </w:pPr>
    </w:p>
    <w:p w14:paraId="48428E82" w14:textId="5A03F950" w:rsidR="00AE7516" w:rsidRDefault="00AE7516" w:rsidP="00B438CD">
      <w:pPr>
        <w:rPr>
          <w:b/>
          <w:szCs w:val="24"/>
        </w:rPr>
      </w:pPr>
    </w:p>
    <w:p w14:paraId="1632BDF1" w14:textId="7EFC9A3C" w:rsidR="00AE7516" w:rsidRDefault="00AE7516" w:rsidP="00B438CD">
      <w:pPr>
        <w:rPr>
          <w:b/>
          <w:szCs w:val="24"/>
        </w:rPr>
      </w:pPr>
    </w:p>
    <w:p w14:paraId="0C997BCD" w14:textId="5611F6B2" w:rsidR="00AE7516" w:rsidRDefault="00AE7516" w:rsidP="00B438CD">
      <w:pPr>
        <w:rPr>
          <w:b/>
          <w:szCs w:val="24"/>
        </w:rPr>
      </w:pPr>
    </w:p>
    <w:p w14:paraId="121B9733" w14:textId="77777777" w:rsidR="00AE7516" w:rsidRDefault="00AE7516" w:rsidP="00B438CD">
      <w:pPr>
        <w:rPr>
          <w:b/>
          <w:szCs w:val="24"/>
        </w:rPr>
      </w:pPr>
    </w:p>
    <w:p w14:paraId="4A4660B2" w14:textId="30838832" w:rsidR="00463670" w:rsidRDefault="00D06DA6" w:rsidP="00B438CD">
      <w:pPr>
        <w:rPr>
          <w:b/>
          <w:szCs w:val="24"/>
        </w:rPr>
      </w:pPr>
      <w:r>
        <w:rPr>
          <w:b/>
          <w:noProof/>
          <w:szCs w:val="24"/>
        </w:rPr>
        <w:drawing>
          <wp:inline distT="0" distB="0" distL="0" distR="0" wp14:anchorId="4FA8738F" wp14:editId="0D166DEB">
            <wp:extent cx="5120640" cy="3840480"/>
            <wp:effectExtent l="0" t="0" r="381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398A0528" w14:textId="6B07E045" w:rsidR="008B298C" w:rsidRDefault="008B298C" w:rsidP="00B438CD">
      <w:pPr>
        <w:rPr>
          <w:b/>
          <w:szCs w:val="24"/>
        </w:rPr>
      </w:pPr>
    </w:p>
    <w:p w14:paraId="0A911902" w14:textId="3E20E13E" w:rsidR="008B298C" w:rsidRDefault="008B298C" w:rsidP="00B438CD">
      <w:pPr>
        <w:rPr>
          <w:b/>
          <w:szCs w:val="24"/>
        </w:rPr>
      </w:pPr>
    </w:p>
    <w:p w14:paraId="6E2C8933" w14:textId="2444CD05" w:rsidR="008B298C" w:rsidRDefault="008B298C" w:rsidP="00B438CD">
      <w:pPr>
        <w:rPr>
          <w:b/>
          <w:szCs w:val="24"/>
        </w:rPr>
      </w:pPr>
    </w:p>
    <w:p w14:paraId="57AA1DFD" w14:textId="344D5478" w:rsidR="00E77A51" w:rsidRDefault="00E77A51" w:rsidP="00B438CD">
      <w:pPr>
        <w:rPr>
          <w:b/>
          <w:szCs w:val="24"/>
        </w:rPr>
      </w:pPr>
    </w:p>
    <w:p w14:paraId="079AE486" w14:textId="2A53976B" w:rsidR="00205D32" w:rsidRDefault="003154AC" w:rsidP="007974A7">
      <w:pPr>
        <w:rPr>
          <w:szCs w:val="22"/>
        </w:rPr>
      </w:pPr>
      <w:bookmarkStart w:id="2" w:name="_Hlk22482991"/>
      <w:r>
        <w:rPr>
          <w:szCs w:val="22"/>
        </w:rPr>
        <w:t xml:space="preserve"> </w:t>
      </w:r>
      <w:bookmarkEnd w:id="2"/>
      <w:r w:rsidR="00EE5B95">
        <w:rPr>
          <w:b/>
          <w:szCs w:val="24"/>
        </w:rPr>
        <w:t xml:space="preserve">Photograph </w:t>
      </w:r>
      <w:r w:rsidR="00AB7C7A">
        <w:rPr>
          <w:b/>
          <w:szCs w:val="24"/>
        </w:rPr>
        <w:t>2</w:t>
      </w:r>
      <w:r w:rsidR="00EE5B95">
        <w:rPr>
          <w:b/>
          <w:szCs w:val="24"/>
        </w:rPr>
        <w:t xml:space="preserve"> </w:t>
      </w:r>
      <w:r w:rsidR="00806146">
        <w:rPr>
          <w:b/>
          <w:szCs w:val="24"/>
        </w:rPr>
        <w:t xml:space="preserve">typical </w:t>
      </w:r>
      <w:r w:rsidR="00AB7C7A">
        <w:rPr>
          <w:b/>
          <w:szCs w:val="24"/>
        </w:rPr>
        <w:t xml:space="preserve">areas affected by damp and </w:t>
      </w:r>
      <w:proofErr w:type="gramStart"/>
      <w:r w:rsidR="00AB7C7A">
        <w:rPr>
          <w:b/>
          <w:szCs w:val="24"/>
        </w:rPr>
        <w:t>mould  in</w:t>
      </w:r>
      <w:proofErr w:type="gramEnd"/>
      <w:r w:rsidR="00AB7C7A">
        <w:rPr>
          <w:b/>
          <w:szCs w:val="24"/>
        </w:rPr>
        <w:t xml:space="preserve"> front bedroom</w:t>
      </w:r>
    </w:p>
    <w:p w14:paraId="1D95A841" w14:textId="66C27723" w:rsidR="002C631B" w:rsidRDefault="002C631B" w:rsidP="00734404">
      <w:pPr>
        <w:rPr>
          <w:szCs w:val="22"/>
        </w:rPr>
      </w:pPr>
    </w:p>
    <w:p w14:paraId="30BC4700" w14:textId="06858EC2" w:rsidR="00F076B9" w:rsidRDefault="003C5341" w:rsidP="00F076B9">
      <w:pPr>
        <w:rPr>
          <w:szCs w:val="22"/>
        </w:rPr>
      </w:pPr>
      <w:r>
        <w:rPr>
          <w:noProof/>
        </w:rPr>
        <w:lastRenderedPageBreak/>
        <w:drawing>
          <wp:inline distT="0" distB="0" distL="0" distR="0" wp14:anchorId="19FC21D7" wp14:editId="5991C22C">
            <wp:extent cx="2617470" cy="348996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02A6DAF" w14:textId="5349AA0B" w:rsidR="007D03D0" w:rsidRDefault="007D03D0" w:rsidP="00734404">
      <w:pPr>
        <w:rPr>
          <w:szCs w:val="22"/>
        </w:rPr>
      </w:pPr>
    </w:p>
    <w:p w14:paraId="76A12B5B" w14:textId="569CDFD4" w:rsidR="00E21D45" w:rsidRDefault="00E21D45" w:rsidP="00E21D45">
      <w:pPr>
        <w:rPr>
          <w:szCs w:val="22"/>
        </w:rPr>
      </w:pPr>
      <w:r>
        <w:rPr>
          <w:b/>
          <w:szCs w:val="24"/>
        </w:rPr>
        <w:t xml:space="preserve">Photograph </w:t>
      </w:r>
      <w:r w:rsidR="00AB7C7A">
        <w:rPr>
          <w:b/>
          <w:szCs w:val="24"/>
        </w:rPr>
        <w:t>3</w:t>
      </w:r>
      <w:r>
        <w:rPr>
          <w:b/>
          <w:szCs w:val="24"/>
        </w:rPr>
        <w:t xml:space="preserve"> –</w:t>
      </w:r>
      <w:bookmarkStart w:id="3" w:name="_Hlk32002661"/>
      <w:r w:rsidR="00AB7C7A">
        <w:rPr>
          <w:bCs/>
          <w:szCs w:val="24"/>
        </w:rPr>
        <w:t xml:space="preserve">Furniture and personal belongings affected by mould </w:t>
      </w:r>
    </w:p>
    <w:p w14:paraId="7EC59CA9" w14:textId="26C3E6E9" w:rsidR="007D03D0" w:rsidRDefault="007D03D0" w:rsidP="00734404">
      <w:pPr>
        <w:rPr>
          <w:szCs w:val="22"/>
        </w:rPr>
      </w:pPr>
    </w:p>
    <w:bookmarkEnd w:id="3"/>
    <w:p w14:paraId="7798FAA4" w14:textId="0263FD1F" w:rsidR="007D03D0" w:rsidRDefault="003C5341" w:rsidP="00734404">
      <w:pPr>
        <w:rPr>
          <w:szCs w:val="22"/>
        </w:rPr>
      </w:pPr>
      <w:r>
        <w:rPr>
          <w:noProof/>
        </w:rPr>
        <w:lastRenderedPageBreak/>
        <w:drawing>
          <wp:inline distT="0" distB="0" distL="0" distR="0" wp14:anchorId="56B826AF" wp14:editId="2D48FC5F">
            <wp:extent cx="3832860" cy="2874645"/>
            <wp:effectExtent l="0" t="0" r="0" b="190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860" cy="2874645"/>
                    </a:xfrm>
                    <a:prstGeom prst="rect">
                      <a:avLst/>
                    </a:prstGeom>
                    <a:noFill/>
                    <a:ln>
                      <a:noFill/>
                    </a:ln>
                  </pic:spPr>
                </pic:pic>
              </a:graphicData>
            </a:graphic>
          </wp:inline>
        </w:drawing>
      </w:r>
    </w:p>
    <w:p w14:paraId="5BC3CE38" w14:textId="77777777" w:rsidR="00550A4E" w:rsidRDefault="00550A4E" w:rsidP="00550A4E">
      <w:pPr>
        <w:rPr>
          <w:szCs w:val="22"/>
        </w:rPr>
      </w:pPr>
    </w:p>
    <w:p w14:paraId="68263467" w14:textId="2D1C98A0" w:rsidR="00AB7C7A" w:rsidRDefault="00550A4E" w:rsidP="00AB7C7A">
      <w:pPr>
        <w:rPr>
          <w:szCs w:val="22"/>
        </w:rPr>
      </w:pPr>
      <w:bookmarkStart w:id="4" w:name="_Hlk25572293"/>
      <w:r>
        <w:rPr>
          <w:b/>
          <w:szCs w:val="24"/>
        </w:rPr>
        <w:t xml:space="preserve">Photograph </w:t>
      </w:r>
      <w:bookmarkEnd w:id="4"/>
      <w:r w:rsidR="00AB7C7A">
        <w:rPr>
          <w:b/>
          <w:szCs w:val="24"/>
        </w:rPr>
        <w:t>4</w:t>
      </w:r>
      <w:r>
        <w:rPr>
          <w:b/>
          <w:szCs w:val="24"/>
        </w:rPr>
        <w:t xml:space="preserve"> – </w:t>
      </w:r>
      <w:r w:rsidR="00AB7C7A">
        <w:rPr>
          <w:bCs/>
          <w:szCs w:val="24"/>
        </w:rPr>
        <w:t xml:space="preserve">Furniture and personal belongings affected by mould </w:t>
      </w:r>
    </w:p>
    <w:p w14:paraId="1CB55472" w14:textId="77777777" w:rsidR="00AB7C7A" w:rsidRDefault="00AB7C7A" w:rsidP="00AB7C7A">
      <w:pPr>
        <w:rPr>
          <w:szCs w:val="22"/>
        </w:rPr>
      </w:pPr>
    </w:p>
    <w:p w14:paraId="196060B4" w14:textId="73756B02" w:rsidR="007D03D0" w:rsidRDefault="00D31E4B" w:rsidP="00734404">
      <w:pPr>
        <w:rPr>
          <w:szCs w:val="22"/>
        </w:rPr>
      </w:pPr>
      <w:r>
        <w:rPr>
          <w:noProof/>
        </w:rPr>
        <w:lastRenderedPageBreak/>
        <w:drawing>
          <wp:inline distT="0" distB="0" distL="0" distR="0" wp14:anchorId="612305E6" wp14:editId="45518982">
            <wp:extent cx="6040755" cy="8054340"/>
            <wp:effectExtent l="0" t="0" r="0" b="381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0755" cy="8054340"/>
                    </a:xfrm>
                    <a:prstGeom prst="rect">
                      <a:avLst/>
                    </a:prstGeom>
                    <a:noFill/>
                    <a:ln>
                      <a:noFill/>
                    </a:ln>
                  </pic:spPr>
                </pic:pic>
              </a:graphicData>
            </a:graphic>
          </wp:inline>
        </w:drawing>
      </w:r>
    </w:p>
    <w:p w14:paraId="0B4A0009" w14:textId="30EFFFDC" w:rsidR="00B221A8" w:rsidRDefault="00B221A8" w:rsidP="00734404">
      <w:pPr>
        <w:rPr>
          <w:szCs w:val="22"/>
        </w:rPr>
      </w:pPr>
    </w:p>
    <w:p w14:paraId="243B0EEE" w14:textId="77777777" w:rsidR="00AB7C7A" w:rsidRDefault="00B221A8" w:rsidP="00AB7C7A">
      <w:pPr>
        <w:rPr>
          <w:szCs w:val="22"/>
        </w:rPr>
      </w:pPr>
      <w:r>
        <w:rPr>
          <w:b/>
          <w:szCs w:val="24"/>
        </w:rPr>
        <w:t xml:space="preserve">Photograph </w:t>
      </w:r>
      <w:r w:rsidR="00AB7C7A">
        <w:rPr>
          <w:b/>
          <w:szCs w:val="24"/>
        </w:rPr>
        <w:t>5</w:t>
      </w:r>
      <w:r w:rsidR="00806146">
        <w:rPr>
          <w:b/>
          <w:szCs w:val="24"/>
        </w:rPr>
        <w:t xml:space="preserve">- </w:t>
      </w:r>
      <w:r w:rsidR="00AB7C7A">
        <w:rPr>
          <w:bCs/>
          <w:szCs w:val="24"/>
        </w:rPr>
        <w:t xml:space="preserve">Furniture and personal belongings affected by mould </w:t>
      </w:r>
    </w:p>
    <w:p w14:paraId="08B876DD" w14:textId="77777777" w:rsidR="00AB7C7A" w:rsidRDefault="00AB7C7A" w:rsidP="00AB7C7A">
      <w:pPr>
        <w:rPr>
          <w:szCs w:val="22"/>
        </w:rPr>
      </w:pPr>
    </w:p>
    <w:p w14:paraId="02376ECF" w14:textId="27B4AAD1" w:rsidR="00B221A8" w:rsidRDefault="00B221A8" w:rsidP="00734404">
      <w:pPr>
        <w:rPr>
          <w:b/>
          <w:szCs w:val="24"/>
        </w:rPr>
      </w:pPr>
    </w:p>
    <w:p w14:paraId="5675A862" w14:textId="7AC98FCA" w:rsidR="00BA3DA2" w:rsidRDefault="00BA3DA2" w:rsidP="00734404">
      <w:pPr>
        <w:rPr>
          <w:b/>
          <w:szCs w:val="24"/>
        </w:rPr>
      </w:pPr>
    </w:p>
    <w:p w14:paraId="219E3092" w14:textId="4CBA1200" w:rsidR="00BA3DA2" w:rsidRDefault="00BA3DA2" w:rsidP="00734404">
      <w:pPr>
        <w:rPr>
          <w:b/>
          <w:szCs w:val="24"/>
        </w:rPr>
      </w:pPr>
    </w:p>
    <w:p w14:paraId="19517659" w14:textId="5909E60C" w:rsidR="00BA3DA2" w:rsidRDefault="00BA3DA2" w:rsidP="00734404">
      <w:pPr>
        <w:rPr>
          <w:b/>
          <w:szCs w:val="24"/>
        </w:rPr>
      </w:pPr>
    </w:p>
    <w:p w14:paraId="63CAD6AD" w14:textId="779A88E1" w:rsidR="00BA3DA2" w:rsidRDefault="00BA3DA2" w:rsidP="00734404">
      <w:pPr>
        <w:rPr>
          <w:b/>
          <w:szCs w:val="24"/>
        </w:rPr>
      </w:pPr>
    </w:p>
    <w:p w14:paraId="7E821E5D" w14:textId="60D3D516" w:rsidR="00BA3DA2" w:rsidRDefault="00BA3DA2" w:rsidP="00734404">
      <w:pPr>
        <w:rPr>
          <w:b/>
          <w:szCs w:val="24"/>
        </w:rPr>
      </w:pPr>
    </w:p>
    <w:p w14:paraId="39A29E36" w14:textId="6BCB3731" w:rsidR="00BA3DA2" w:rsidRDefault="00D31E4B" w:rsidP="00734404">
      <w:pPr>
        <w:rPr>
          <w:szCs w:val="22"/>
        </w:rPr>
      </w:pPr>
      <w:r>
        <w:rPr>
          <w:noProof/>
        </w:rPr>
        <w:lastRenderedPageBreak/>
        <w:drawing>
          <wp:inline distT="0" distB="0" distL="0" distR="0" wp14:anchorId="4A3C7B88" wp14:editId="1D4F4C8C">
            <wp:extent cx="7101840" cy="5326380"/>
            <wp:effectExtent l="0" t="0" r="3810" b="762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840" cy="5326380"/>
                    </a:xfrm>
                    <a:prstGeom prst="rect">
                      <a:avLst/>
                    </a:prstGeom>
                    <a:noFill/>
                    <a:ln>
                      <a:noFill/>
                    </a:ln>
                  </pic:spPr>
                </pic:pic>
              </a:graphicData>
            </a:graphic>
          </wp:inline>
        </w:drawing>
      </w:r>
    </w:p>
    <w:p w14:paraId="6E115506" w14:textId="30CBCBBF" w:rsidR="00AB7C7A" w:rsidRDefault="00AB7C7A" w:rsidP="00734404">
      <w:pPr>
        <w:rPr>
          <w:szCs w:val="22"/>
        </w:rPr>
      </w:pPr>
    </w:p>
    <w:p w14:paraId="0CB04BA1" w14:textId="10FB9B04" w:rsidR="00AB7C7A" w:rsidRDefault="00AB7C7A" w:rsidP="00AB7C7A">
      <w:pPr>
        <w:rPr>
          <w:szCs w:val="22"/>
        </w:rPr>
      </w:pPr>
      <w:r>
        <w:rPr>
          <w:b/>
          <w:szCs w:val="24"/>
        </w:rPr>
        <w:t>Photograph 6 -</w:t>
      </w:r>
      <w:r>
        <w:rPr>
          <w:bCs/>
          <w:szCs w:val="24"/>
        </w:rPr>
        <w:t xml:space="preserve">Furniture and personal belongings affected by mould </w:t>
      </w:r>
    </w:p>
    <w:p w14:paraId="625226BE" w14:textId="77777777" w:rsidR="00AB7C7A" w:rsidRDefault="00AB7C7A" w:rsidP="00AB7C7A">
      <w:pPr>
        <w:rPr>
          <w:szCs w:val="22"/>
        </w:rPr>
      </w:pPr>
    </w:p>
    <w:p w14:paraId="15543AC7" w14:textId="77777777" w:rsidR="00AB7C7A" w:rsidRDefault="00AB7C7A" w:rsidP="00734404">
      <w:pPr>
        <w:rPr>
          <w:szCs w:val="22"/>
        </w:rPr>
      </w:pPr>
    </w:p>
    <w:p w14:paraId="11E138D9" w14:textId="77777777" w:rsidR="007D03D0" w:rsidRDefault="007D03D0" w:rsidP="00734404">
      <w:pPr>
        <w:rPr>
          <w:szCs w:val="22"/>
        </w:rPr>
      </w:pPr>
    </w:p>
    <w:p w14:paraId="048A5F2D" w14:textId="77777777" w:rsidR="00E07428" w:rsidRDefault="00230D97" w:rsidP="00E07428">
      <w:pPr>
        <w:rPr>
          <w:rFonts w:eastAsia="MS Mincho"/>
          <w:b/>
          <w:szCs w:val="24"/>
          <w:lang w:eastAsia="en-US"/>
        </w:rPr>
      </w:pPr>
      <w:r w:rsidRPr="00AF17B3">
        <w:rPr>
          <w:b/>
          <w:szCs w:val="24"/>
          <w:lang w:val="en-US"/>
        </w:rPr>
        <w:t xml:space="preserve">9. APPENDIX </w:t>
      </w:r>
      <w:r w:rsidR="00710033" w:rsidRPr="00AF17B3">
        <w:rPr>
          <w:b/>
          <w:szCs w:val="24"/>
          <w:lang w:val="en-US"/>
        </w:rPr>
        <w:t>TWO:</w:t>
      </w:r>
      <w:r w:rsidR="00AF17B3" w:rsidRPr="00AF17B3">
        <w:rPr>
          <w:b/>
          <w:szCs w:val="24"/>
          <w:lang w:val="en-US"/>
        </w:rPr>
        <w:t xml:space="preserve"> </w:t>
      </w:r>
      <w:r w:rsidR="00A536EE" w:rsidRPr="00AF17B3">
        <w:rPr>
          <w:rFonts w:eastAsia="MS Mincho"/>
          <w:b/>
          <w:szCs w:val="24"/>
          <w:lang w:eastAsia="en-US"/>
        </w:rPr>
        <w:t>S</w:t>
      </w:r>
      <w:r w:rsidR="00AF17B3" w:rsidRPr="00AF17B3">
        <w:rPr>
          <w:rFonts w:eastAsia="MS Mincho"/>
          <w:b/>
          <w:szCs w:val="24"/>
          <w:lang w:eastAsia="en-US"/>
        </w:rPr>
        <w:t>cott Schedule</w:t>
      </w:r>
      <w:r w:rsidR="00726A62" w:rsidRPr="00AF17B3">
        <w:rPr>
          <w:rFonts w:eastAsia="MS Mincho"/>
          <w:b/>
          <w:szCs w:val="24"/>
          <w:lang w:eastAsia="en-US"/>
        </w:rPr>
        <w:t xml:space="preserve">  </w:t>
      </w:r>
    </w:p>
    <w:p w14:paraId="103B9D5E" w14:textId="77777777" w:rsidR="00AA5452" w:rsidRDefault="00AA5452" w:rsidP="00AA5452">
      <w:pPr>
        <w:jc w:val="center"/>
        <w:rPr>
          <w:rFonts w:eastAsia="MS Mincho"/>
          <w:b/>
          <w:szCs w:val="24"/>
          <w:lang w:eastAsia="en-US"/>
        </w:rPr>
      </w:pPr>
    </w:p>
    <w:p w14:paraId="0C853681" w14:textId="09BCC70A" w:rsidR="00E36336" w:rsidRPr="00D31E4B" w:rsidRDefault="00405B19" w:rsidP="00E36336">
      <w:pPr>
        <w:jc w:val="center"/>
        <w:rPr>
          <w:color w:val="660099"/>
          <w:szCs w:val="24"/>
          <w:u w:val="single"/>
          <w:shd w:val="clear" w:color="auto" w:fill="FFFFFF"/>
        </w:rPr>
      </w:pPr>
      <w:r w:rsidRPr="002A384D">
        <w:rPr>
          <w:rFonts w:eastAsia="MS Mincho"/>
          <w:b/>
          <w:szCs w:val="24"/>
          <w:lang w:eastAsia="en-US"/>
        </w:rPr>
        <w:lastRenderedPageBreak/>
        <w:t>C</w:t>
      </w:r>
      <w:r w:rsidR="00726A62" w:rsidRPr="002A384D">
        <w:rPr>
          <w:rFonts w:eastAsia="MS Mincho"/>
          <w:b/>
          <w:szCs w:val="24"/>
          <w:lang w:eastAsia="en-US"/>
        </w:rPr>
        <w:t>laimant:</w:t>
      </w:r>
      <w:r w:rsidR="00BA76C2" w:rsidRPr="002A384D">
        <w:rPr>
          <w:b/>
          <w:szCs w:val="24"/>
        </w:rPr>
        <w:t xml:space="preserve"> </w:t>
      </w:r>
      <w:r w:rsidR="00E36336" w:rsidRPr="008E5417">
        <w:rPr>
          <w:color w:val="202124"/>
          <w:szCs w:val="24"/>
          <w:shd w:val="clear" w:color="auto" w:fill="FFFFFF"/>
        </w:rPr>
        <w:t>Sally Reynolds</w:t>
      </w:r>
      <w:r w:rsidR="00AF17B3" w:rsidRPr="002A384D">
        <w:rPr>
          <w:rFonts w:eastAsia="MS Mincho"/>
          <w:szCs w:val="24"/>
          <w:lang w:eastAsia="en-US"/>
        </w:rPr>
        <w:tab/>
      </w:r>
      <w:r w:rsidR="00726A62" w:rsidRPr="002A384D">
        <w:rPr>
          <w:rFonts w:eastAsia="MS Mincho"/>
          <w:b/>
          <w:szCs w:val="24"/>
          <w:lang w:eastAsia="en-US"/>
        </w:rPr>
        <w:t>Address:</w:t>
      </w:r>
      <w:r w:rsidR="007C2D01" w:rsidRPr="002A384D">
        <w:rPr>
          <w:rFonts w:eastAsia="MS Mincho"/>
          <w:szCs w:val="24"/>
          <w:lang w:eastAsia="en-US"/>
        </w:rPr>
        <w:t xml:space="preserve"> </w:t>
      </w:r>
      <w:r w:rsidR="00E36336" w:rsidRPr="008E5417">
        <w:rPr>
          <w:color w:val="202124"/>
          <w:szCs w:val="24"/>
          <w:shd w:val="clear" w:color="auto" w:fill="FFFFFF"/>
        </w:rPr>
        <w:t xml:space="preserve">10 Castle Close, Dorchester, Dorset DT1 2JE </w:t>
      </w:r>
      <w:r w:rsidR="00E36336" w:rsidRPr="00D31E4B">
        <w:rPr>
          <w:szCs w:val="24"/>
        </w:rPr>
        <w:fldChar w:fldCharType="begin"/>
      </w:r>
      <w:r w:rsidR="00E36336" w:rsidRPr="008E5417">
        <w:rPr>
          <w:szCs w:val="24"/>
        </w:rPr>
        <w:instrText xml:space="preserve"> HYPERLINK "https://www.zoopla.co.uk/property/10-castle-close/dorchester/dt1-2je/7338139" </w:instrText>
      </w:r>
      <w:r w:rsidR="00E36336" w:rsidRPr="00D31E4B">
        <w:rPr>
          <w:szCs w:val="24"/>
        </w:rPr>
        <w:fldChar w:fldCharType="separate"/>
      </w:r>
    </w:p>
    <w:p w14:paraId="6CEF9E27" w14:textId="6D88B4B9" w:rsidR="00A24DC7" w:rsidRPr="00405B19" w:rsidRDefault="00E36336" w:rsidP="00E36336">
      <w:pPr>
        <w:jc w:val="center"/>
        <w:rPr>
          <w:rFonts w:eastAsia="MS Mincho"/>
          <w:szCs w:val="24"/>
          <w:lang w:eastAsia="en-US"/>
        </w:rPr>
      </w:pPr>
      <w:r w:rsidRPr="00D31E4B">
        <w:rPr>
          <w:szCs w:val="24"/>
        </w:rPr>
        <w:fldChar w:fldCharType="end"/>
      </w:r>
      <w:r w:rsidR="004C34DB" w:rsidRPr="00405B19">
        <w:rPr>
          <w:rFonts w:eastAsia="MS Mincho"/>
          <w:szCs w:val="24"/>
          <w:lang w:eastAsia="en-US"/>
        </w:rPr>
        <w:t xml:space="preserve">                                                                                                                                                               </w:t>
      </w:r>
    </w:p>
    <w:tbl>
      <w:tblPr>
        <w:tblW w:w="776.05pt" w:type="dxa"/>
        <w:tblInd w:w="0.25pt" w:type="dxa"/>
        <w:tblLayout w:type="fixed"/>
        <w:tblCellMar>
          <w:start w:w="0.50pt" w:type="dxa"/>
          <w:end w:w="0.50pt" w:type="dxa"/>
        </w:tblCellMar>
        <w:tblLook w:firstRow="1" w:lastRow="0" w:firstColumn="1" w:lastColumn="0" w:noHBand="0" w:noVBand="1"/>
      </w:tblPr>
      <w:tblGrid>
        <w:gridCol w:w="979"/>
        <w:gridCol w:w="3211"/>
        <w:gridCol w:w="3937"/>
        <w:gridCol w:w="491"/>
        <w:gridCol w:w="1560"/>
        <w:gridCol w:w="3260"/>
        <w:gridCol w:w="1588"/>
        <w:gridCol w:w="495"/>
      </w:tblGrid>
      <w:tr w:rsidR="00726A62" w:rsidRPr="000E7C68" w14:paraId="4224A8BA" w14:textId="77777777" w:rsidTr="00AF17B3">
        <w:trPr>
          <w:trHeight w:val="640"/>
        </w:trPr>
        <w:tc>
          <w:tcPr>
            <w:tcW w:w="48.9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3F931DDA" w14:textId="77777777" w:rsidR="00726A62" w:rsidRPr="000E7C68" w:rsidRDefault="00726A62" w:rsidP="00511F52">
            <w:pPr>
              <w:rPr>
                <w:rFonts w:eastAsia="MS Mincho"/>
                <w:szCs w:val="24"/>
                <w:lang w:eastAsia="en-US"/>
              </w:rPr>
            </w:pPr>
            <w:r w:rsidRPr="000E7C68">
              <w:rPr>
                <w:rFonts w:eastAsia="MS Mincho"/>
                <w:b/>
                <w:szCs w:val="24"/>
                <w:lang w:eastAsia="en-US"/>
              </w:rPr>
              <w:t>Item no.</w:t>
            </w:r>
          </w:p>
        </w:tc>
        <w:tc>
          <w:tcPr>
            <w:tcW w:w="160.5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09ED0C64" w14:textId="77777777" w:rsidR="00726A62" w:rsidRPr="000E7C68" w:rsidRDefault="00726A62" w:rsidP="00511F52">
            <w:pPr>
              <w:rPr>
                <w:rFonts w:eastAsia="MS Mincho"/>
                <w:szCs w:val="24"/>
                <w:lang w:eastAsia="en-US"/>
              </w:rPr>
            </w:pPr>
            <w:r w:rsidRPr="000E7C68">
              <w:rPr>
                <w:rFonts w:eastAsia="MS Mincho"/>
                <w:b/>
                <w:szCs w:val="24"/>
                <w:lang w:eastAsia="en-US"/>
              </w:rPr>
              <w:t>Assessment of Items of Disrepair</w:t>
            </w:r>
          </w:p>
        </w:tc>
        <w:tc>
          <w:tcPr>
            <w:tcW w:w="196.8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660103C9" w14:textId="77777777" w:rsidR="00726A62" w:rsidRPr="000E7C68" w:rsidRDefault="00726A62" w:rsidP="00511F52">
            <w:pPr>
              <w:rPr>
                <w:rFonts w:eastAsia="MS Mincho"/>
                <w:szCs w:val="24"/>
                <w:lang w:eastAsia="en-US"/>
              </w:rPr>
            </w:pPr>
            <w:r w:rsidRPr="000E7C68">
              <w:rPr>
                <w:rFonts w:eastAsia="MS Mincho"/>
                <w:b/>
                <w:szCs w:val="24"/>
                <w:lang w:eastAsia="en-US"/>
              </w:rPr>
              <w:t>Assessment of Repair Works Required</w:t>
            </w:r>
          </w:p>
        </w:tc>
        <w:tc>
          <w:tcPr>
            <w:tcW w:w="24.5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4FFB1D58" w14:textId="77777777" w:rsidR="00726A62" w:rsidRPr="000E7C68" w:rsidRDefault="00726A62" w:rsidP="00511F52">
            <w:pPr>
              <w:rPr>
                <w:rFonts w:eastAsia="MS Mincho"/>
                <w:szCs w:val="24"/>
                <w:lang w:eastAsia="en-US"/>
              </w:rPr>
            </w:pPr>
            <w:r w:rsidRPr="000E7C68">
              <w:rPr>
                <w:rFonts w:eastAsia="MS Mincho"/>
                <w:szCs w:val="24"/>
                <w:lang w:eastAsia="en-US"/>
              </w:rPr>
              <w:t>UOM</w:t>
            </w:r>
          </w:p>
        </w:tc>
        <w:tc>
          <w:tcPr>
            <w:tcW w:w="78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6FA1A550" w14:textId="77777777" w:rsidR="00726A62" w:rsidRPr="000E7C68" w:rsidRDefault="00726A62" w:rsidP="00511F52">
            <w:pPr>
              <w:rPr>
                <w:rFonts w:eastAsia="MS Mincho"/>
                <w:szCs w:val="24"/>
                <w:lang w:eastAsia="en-US"/>
              </w:rPr>
            </w:pPr>
            <w:r w:rsidRPr="000E7C68">
              <w:rPr>
                <w:rFonts w:eastAsia="MS Mincho"/>
                <w:szCs w:val="24"/>
                <w:lang w:eastAsia="en-US"/>
              </w:rPr>
              <w:t>Cost of repair £</w:t>
            </w:r>
          </w:p>
        </w:tc>
        <w:tc>
          <w:tcPr>
            <w:tcW w:w="163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274FE0EE" w14:textId="77777777" w:rsidR="00726A62" w:rsidRPr="000E7C68" w:rsidRDefault="00726A62" w:rsidP="00511F52">
            <w:pPr>
              <w:rPr>
                <w:rFonts w:eastAsia="MS Mincho"/>
                <w:szCs w:val="24"/>
                <w:lang w:eastAsia="en-US"/>
              </w:rPr>
            </w:pPr>
            <w:r w:rsidRPr="000E7C68">
              <w:rPr>
                <w:rFonts w:eastAsia="MS Mincho"/>
                <w:b/>
                <w:szCs w:val="24"/>
                <w:lang w:eastAsia="en-US"/>
              </w:rPr>
              <w:t>Defendants` Comments</w:t>
            </w:r>
          </w:p>
        </w:tc>
        <w:tc>
          <w:tcPr>
            <w:tcW w:w="79.40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3E74CF78" w14:textId="77777777" w:rsidR="00726A62" w:rsidRPr="000E7C68" w:rsidRDefault="00726A62" w:rsidP="00511F52">
            <w:pPr>
              <w:rPr>
                <w:rFonts w:eastAsia="MS Mincho"/>
                <w:szCs w:val="24"/>
                <w:lang w:eastAsia="en-US"/>
              </w:rPr>
            </w:pPr>
            <w:r w:rsidRPr="000E7C68">
              <w:rPr>
                <w:rFonts w:eastAsia="MS Mincho"/>
                <w:b/>
                <w:szCs w:val="24"/>
                <w:lang w:eastAsia="en-US"/>
              </w:rPr>
              <w:t>Defendants` estimate of costs</w:t>
            </w:r>
          </w:p>
        </w:tc>
        <w:tc>
          <w:tcPr>
            <w:tcW w:w="24.7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22481399" w14:textId="77777777" w:rsidR="00726A62" w:rsidRPr="000E7C68" w:rsidRDefault="00726A62" w:rsidP="00511F52">
            <w:pPr>
              <w:rPr>
                <w:rFonts w:eastAsia="MS Mincho"/>
                <w:szCs w:val="24"/>
                <w:lang w:eastAsia="en-US"/>
              </w:rPr>
            </w:pPr>
            <w:r w:rsidRPr="000E7C68">
              <w:rPr>
                <w:rFonts w:eastAsia="MS Mincho"/>
                <w:szCs w:val="24"/>
                <w:lang w:eastAsia="en-US"/>
              </w:rPr>
              <w:t>SEC</w:t>
            </w:r>
          </w:p>
        </w:tc>
      </w:tr>
      <w:tr w:rsidR="00726A62" w:rsidRPr="000E7C68" w14:paraId="311E5AF7" w14:textId="77777777" w:rsidTr="00AF17B3">
        <w:trPr>
          <w:trHeight w:val="841"/>
        </w:trPr>
        <w:tc>
          <w:tcPr>
            <w:tcW w:w="48.9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1369C0BD" w14:textId="77777777" w:rsidR="004056EF" w:rsidRDefault="004056EF" w:rsidP="008E024A">
            <w:pPr>
              <w:rPr>
                <w:rFonts w:eastAsia="MS Mincho"/>
                <w:szCs w:val="24"/>
              </w:rPr>
            </w:pPr>
          </w:p>
          <w:p w14:paraId="099CAD15" w14:textId="0468FAF8" w:rsidR="00D72358" w:rsidRDefault="00D72358" w:rsidP="008E024A">
            <w:pPr>
              <w:rPr>
                <w:rFonts w:eastAsia="MS Mincho"/>
                <w:b/>
                <w:szCs w:val="24"/>
              </w:rPr>
            </w:pPr>
          </w:p>
          <w:p w14:paraId="4A709C16" w14:textId="77777777" w:rsidR="00F8257B" w:rsidRDefault="00F8257B" w:rsidP="008E024A">
            <w:pPr>
              <w:rPr>
                <w:rFonts w:eastAsia="MS Mincho"/>
                <w:b/>
                <w:szCs w:val="24"/>
              </w:rPr>
            </w:pPr>
          </w:p>
          <w:p w14:paraId="5B13CBFB" w14:textId="58CB482C" w:rsidR="00EE520C" w:rsidRDefault="00EE520C" w:rsidP="008E024A">
            <w:pPr>
              <w:rPr>
                <w:rFonts w:eastAsia="MS Mincho"/>
                <w:b/>
                <w:szCs w:val="24"/>
              </w:rPr>
            </w:pPr>
            <w:r>
              <w:rPr>
                <w:rFonts w:eastAsia="MS Mincho"/>
                <w:b/>
                <w:szCs w:val="24"/>
              </w:rPr>
              <w:t>1.0</w:t>
            </w:r>
          </w:p>
          <w:p w14:paraId="2185344D" w14:textId="77777777" w:rsidR="00EE520C" w:rsidRDefault="00EE520C" w:rsidP="008E024A">
            <w:pPr>
              <w:rPr>
                <w:rFonts w:eastAsia="MS Mincho"/>
                <w:b/>
                <w:szCs w:val="24"/>
              </w:rPr>
            </w:pPr>
          </w:p>
          <w:p w14:paraId="0E3438D4" w14:textId="77777777" w:rsidR="00EE520C" w:rsidRDefault="00EE520C" w:rsidP="008E024A">
            <w:pPr>
              <w:rPr>
                <w:rFonts w:eastAsia="MS Mincho"/>
                <w:b/>
                <w:szCs w:val="24"/>
              </w:rPr>
            </w:pPr>
          </w:p>
          <w:p w14:paraId="59FC20AD" w14:textId="77777777" w:rsidR="00AB7C7A" w:rsidRDefault="00AB7C7A" w:rsidP="008E024A">
            <w:pPr>
              <w:rPr>
                <w:rFonts w:eastAsia="MS Mincho"/>
                <w:szCs w:val="24"/>
              </w:rPr>
            </w:pPr>
          </w:p>
          <w:p w14:paraId="6694C452" w14:textId="77777777" w:rsidR="00AB7C7A" w:rsidRDefault="00AB7C7A" w:rsidP="008E024A">
            <w:pPr>
              <w:rPr>
                <w:rFonts w:eastAsia="MS Mincho"/>
                <w:szCs w:val="24"/>
              </w:rPr>
            </w:pPr>
          </w:p>
          <w:p w14:paraId="4BD4D7D2" w14:textId="77777777" w:rsidR="00AB7C7A" w:rsidRDefault="00AB7C7A" w:rsidP="008E024A">
            <w:pPr>
              <w:rPr>
                <w:rFonts w:eastAsia="MS Mincho"/>
                <w:szCs w:val="24"/>
              </w:rPr>
            </w:pPr>
          </w:p>
          <w:p w14:paraId="25B64B13" w14:textId="77777777" w:rsidR="00AB7C7A" w:rsidRDefault="00AB7C7A" w:rsidP="008E024A">
            <w:pPr>
              <w:rPr>
                <w:rFonts w:eastAsia="MS Mincho"/>
                <w:szCs w:val="24"/>
              </w:rPr>
            </w:pPr>
          </w:p>
          <w:p w14:paraId="0474E21A" w14:textId="3F687752" w:rsidR="00EE520C" w:rsidRDefault="00EE520C" w:rsidP="008E024A">
            <w:pPr>
              <w:rPr>
                <w:rFonts w:eastAsia="MS Mincho"/>
                <w:szCs w:val="24"/>
              </w:rPr>
            </w:pPr>
            <w:r>
              <w:rPr>
                <w:rFonts w:eastAsia="MS Mincho"/>
                <w:szCs w:val="24"/>
              </w:rPr>
              <w:t>1.1</w:t>
            </w:r>
          </w:p>
          <w:p w14:paraId="271D0EAC" w14:textId="77777777" w:rsidR="005364A8" w:rsidRDefault="005364A8" w:rsidP="008E024A">
            <w:pPr>
              <w:rPr>
                <w:rFonts w:eastAsia="MS Mincho"/>
                <w:szCs w:val="24"/>
              </w:rPr>
            </w:pPr>
          </w:p>
          <w:p w14:paraId="09FD6B94" w14:textId="77777777" w:rsidR="006B543D" w:rsidRDefault="006B543D" w:rsidP="008E024A">
            <w:pPr>
              <w:rPr>
                <w:rFonts w:eastAsia="MS Mincho"/>
                <w:szCs w:val="24"/>
              </w:rPr>
            </w:pPr>
          </w:p>
          <w:p w14:paraId="68DADF4C" w14:textId="77777777" w:rsidR="006B543D" w:rsidRDefault="006B543D" w:rsidP="008E024A">
            <w:pPr>
              <w:rPr>
                <w:rFonts w:eastAsia="MS Mincho"/>
                <w:szCs w:val="24"/>
              </w:rPr>
            </w:pPr>
          </w:p>
          <w:p w14:paraId="765481BE" w14:textId="77777777" w:rsidR="007D110A" w:rsidRDefault="007D110A" w:rsidP="008E024A">
            <w:pPr>
              <w:rPr>
                <w:rFonts w:eastAsia="MS Mincho"/>
                <w:szCs w:val="24"/>
              </w:rPr>
            </w:pPr>
          </w:p>
          <w:p w14:paraId="2A319226" w14:textId="77777777" w:rsidR="007D110A" w:rsidRDefault="007D110A" w:rsidP="008E024A">
            <w:pPr>
              <w:rPr>
                <w:rFonts w:eastAsia="MS Mincho"/>
                <w:szCs w:val="24"/>
              </w:rPr>
            </w:pPr>
          </w:p>
          <w:p w14:paraId="5AB7E7F2" w14:textId="23024C30" w:rsidR="006B543D" w:rsidRDefault="00965114" w:rsidP="008E024A">
            <w:pPr>
              <w:rPr>
                <w:rFonts w:eastAsia="MS Mincho"/>
                <w:szCs w:val="24"/>
              </w:rPr>
            </w:pPr>
            <w:r>
              <w:rPr>
                <w:rFonts w:eastAsia="MS Mincho"/>
                <w:szCs w:val="24"/>
              </w:rPr>
              <w:t>1.2</w:t>
            </w:r>
          </w:p>
          <w:p w14:paraId="1E4D30A7" w14:textId="77777777" w:rsidR="006B543D" w:rsidRDefault="006B543D" w:rsidP="008E024A">
            <w:pPr>
              <w:rPr>
                <w:rFonts w:eastAsia="MS Mincho"/>
                <w:szCs w:val="24"/>
              </w:rPr>
            </w:pPr>
          </w:p>
          <w:p w14:paraId="49D6EC4D" w14:textId="77777777" w:rsidR="000E3CA2" w:rsidRDefault="000E3CA2" w:rsidP="008E024A">
            <w:pPr>
              <w:rPr>
                <w:rFonts w:eastAsia="MS Mincho"/>
                <w:szCs w:val="24"/>
              </w:rPr>
            </w:pPr>
          </w:p>
          <w:p w14:paraId="46C2BD17" w14:textId="77777777" w:rsidR="007D110A" w:rsidRDefault="007D110A" w:rsidP="008E024A">
            <w:pPr>
              <w:rPr>
                <w:rFonts w:eastAsia="MS Mincho"/>
                <w:szCs w:val="24"/>
              </w:rPr>
            </w:pPr>
          </w:p>
          <w:p w14:paraId="76D5FC35" w14:textId="0A396DBA" w:rsidR="001244F8" w:rsidRDefault="001244F8" w:rsidP="008E024A">
            <w:pPr>
              <w:rPr>
                <w:rFonts w:eastAsia="MS Mincho"/>
                <w:szCs w:val="24"/>
              </w:rPr>
            </w:pPr>
          </w:p>
          <w:p w14:paraId="7F7C61C1" w14:textId="77777777" w:rsidR="00CB0403" w:rsidRDefault="00CB0403" w:rsidP="008E024A">
            <w:pPr>
              <w:rPr>
                <w:rFonts w:eastAsia="MS Mincho"/>
                <w:szCs w:val="24"/>
              </w:rPr>
            </w:pPr>
          </w:p>
          <w:p w14:paraId="59E94222" w14:textId="77777777" w:rsidR="00CB0403" w:rsidRDefault="00CB0403" w:rsidP="008E024A">
            <w:pPr>
              <w:rPr>
                <w:rFonts w:eastAsia="MS Mincho"/>
                <w:szCs w:val="24"/>
              </w:rPr>
            </w:pPr>
          </w:p>
          <w:p w14:paraId="345FC1B5" w14:textId="77777777" w:rsidR="00412E05" w:rsidRDefault="00412E05" w:rsidP="008E024A">
            <w:pPr>
              <w:rPr>
                <w:rFonts w:eastAsia="MS Mincho"/>
                <w:szCs w:val="24"/>
              </w:rPr>
            </w:pPr>
          </w:p>
          <w:p w14:paraId="370599FF" w14:textId="749CA306" w:rsidR="00412E05" w:rsidRDefault="00412E05" w:rsidP="008E024A">
            <w:pPr>
              <w:rPr>
                <w:rFonts w:eastAsia="MS Mincho"/>
                <w:szCs w:val="24"/>
              </w:rPr>
            </w:pPr>
          </w:p>
          <w:p w14:paraId="66D7443B" w14:textId="77777777" w:rsidR="00223AAE" w:rsidRDefault="00223AAE" w:rsidP="008E024A">
            <w:pPr>
              <w:rPr>
                <w:rFonts w:eastAsia="MS Mincho"/>
                <w:szCs w:val="24"/>
              </w:rPr>
            </w:pPr>
          </w:p>
          <w:p w14:paraId="2A0703B2" w14:textId="77777777" w:rsidR="006A5E4C" w:rsidRDefault="006A5E4C" w:rsidP="008E024A">
            <w:pPr>
              <w:rPr>
                <w:rFonts w:eastAsia="MS Mincho"/>
                <w:szCs w:val="24"/>
              </w:rPr>
            </w:pPr>
          </w:p>
          <w:p w14:paraId="1F6D1396" w14:textId="77777777" w:rsidR="00412E05" w:rsidRDefault="00412E05" w:rsidP="008E024A">
            <w:pPr>
              <w:rPr>
                <w:rFonts w:eastAsia="MS Mincho"/>
                <w:szCs w:val="24"/>
              </w:rPr>
            </w:pPr>
          </w:p>
          <w:p w14:paraId="55C66E45" w14:textId="77777777" w:rsidR="00412E05" w:rsidRDefault="00412E05" w:rsidP="008E024A">
            <w:pPr>
              <w:rPr>
                <w:rFonts w:eastAsia="MS Mincho"/>
                <w:szCs w:val="24"/>
              </w:rPr>
            </w:pPr>
          </w:p>
          <w:p w14:paraId="69839115" w14:textId="77777777" w:rsidR="004409FB" w:rsidRDefault="004409FB" w:rsidP="008E024A">
            <w:pPr>
              <w:rPr>
                <w:rFonts w:eastAsia="MS Mincho"/>
                <w:szCs w:val="24"/>
              </w:rPr>
            </w:pPr>
          </w:p>
          <w:p w14:paraId="7C66C3A1" w14:textId="77777777" w:rsidR="004409FB" w:rsidRDefault="004409FB" w:rsidP="008E024A">
            <w:pPr>
              <w:rPr>
                <w:rFonts w:eastAsia="MS Mincho"/>
                <w:szCs w:val="24"/>
              </w:rPr>
            </w:pPr>
          </w:p>
          <w:p w14:paraId="4D81C320" w14:textId="77777777" w:rsidR="004409FB" w:rsidRDefault="004409FB" w:rsidP="008E024A">
            <w:pPr>
              <w:rPr>
                <w:rFonts w:eastAsia="MS Mincho"/>
                <w:szCs w:val="24"/>
              </w:rPr>
            </w:pPr>
          </w:p>
          <w:p w14:paraId="08200D5E" w14:textId="77777777" w:rsidR="00F3119D" w:rsidRDefault="00F3119D" w:rsidP="008E024A">
            <w:pPr>
              <w:rPr>
                <w:rFonts w:eastAsia="MS Mincho"/>
                <w:szCs w:val="24"/>
              </w:rPr>
            </w:pPr>
          </w:p>
          <w:p w14:paraId="2E0B482F" w14:textId="77777777" w:rsidR="00F3119D" w:rsidRDefault="00F3119D" w:rsidP="008E024A">
            <w:pPr>
              <w:rPr>
                <w:rFonts w:eastAsia="MS Mincho"/>
                <w:szCs w:val="24"/>
              </w:rPr>
            </w:pPr>
          </w:p>
          <w:p w14:paraId="14C18729" w14:textId="77777777" w:rsidR="00F3119D" w:rsidRDefault="00F3119D" w:rsidP="008E024A">
            <w:pPr>
              <w:rPr>
                <w:rFonts w:eastAsia="MS Mincho"/>
                <w:szCs w:val="24"/>
              </w:rPr>
            </w:pPr>
          </w:p>
          <w:p w14:paraId="262553B6" w14:textId="77777777" w:rsidR="00F3119D" w:rsidRDefault="00F3119D" w:rsidP="008E024A">
            <w:pPr>
              <w:rPr>
                <w:rFonts w:eastAsia="MS Mincho"/>
                <w:szCs w:val="24"/>
              </w:rPr>
            </w:pPr>
          </w:p>
          <w:p w14:paraId="56F1F05B" w14:textId="77777777" w:rsidR="00F3119D" w:rsidRDefault="00F3119D" w:rsidP="008E024A">
            <w:pPr>
              <w:rPr>
                <w:rFonts w:eastAsia="MS Mincho"/>
                <w:szCs w:val="24"/>
              </w:rPr>
            </w:pPr>
          </w:p>
          <w:p w14:paraId="53C6576A" w14:textId="77777777" w:rsidR="00F3119D" w:rsidRDefault="00F3119D" w:rsidP="008E024A">
            <w:pPr>
              <w:rPr>
                <w:rFonts w:eastAsia="MS Mincho"/>
                <w:szCs w:val="24"/>
              </w:rPr>
            </w:pPr>
          </w:p>
          <w:p w14:paraId="58814AD2" w14:textId="77777777" w:rsidR="00F3119D" w:rsidRDefault="00F3119D" w:rsidP="008E024A">
            <w:pPr>
              <w:rPr>
                <w:rFonts w:eastAsia="MS Mincho"/>
                <w:szCs w:val="24"/>
              </w:rPr>
            </w:pPr>
          </w:p>
          <w:p w14:paraId="34ECEE21" w14:textId="77777777" w:rsidR="00F3119D" w:rsidRDefault="00F3119D" w:rsidP="008E024A">
            <w:pPr>
              <w:rPr>
                <w:rFonts w:eastAsia="MS Mincho"/>
                <w:szCs w:val="24"/>
              </w:rPr>
            </w:pPr>
          </w:p>
          <w:p w14:paraId="35DE5BE2" w14:textId="6A47F16D" w:rsidR="004409FB" w:rsidRDefault="00AB7C7A" w:rsidP="008E024A">
            <w:pPr>
              <w:rPr>
                <w:rFonts w:eastAsia="MS Mincho"/>
                <w:szCs w:val="24"/>
              </w:rPr>
            </w:pPr>
            <w:r>
              <w:rPr>
                <w:rFonts w:eastAsia="MS Mincho"/>
                <w:szCs w:val="24"/>
              </w:rPr>
              <w:t>2</w:t>
            </w:r>
            <w:r w:rsidR="00231820">
              <w:rPr>
                <w:rFonts w:eastAsia="MS Mincho"/>
                <w:szCs w:val="24"/>
              </w:rPr>
              <w:t>.00</w:t>
            </w:r>
          </w:p>
          <w:p w14:paraId="43546604" w14:textId="77777777" w:rsidR="004409FB" w:rsidRDefault="004409FB" w:rsidP="008E024A">
            <w:pPr>
              <w:rPr>
                <w:rFonts w:eastAsia="MS Mincho"/>
                <w:szCs w:val="24"/>
              </w:rPr>
            </w:pPr>
          </w:p>
          <w:p w14:paraId="3363B446" w14:textId="77777777" w:rsidR="00C759E3" w:rsidRDefault="00C759E3" w:rsidP="008E024A">
            <w:pPr>
              <w:rPr>
                <w:rFonts w:eastAsia="MS Mincho"/>
                <w:szCs w:val="24"/>
              </w:rPr>
            </w:pPr>
          </w:p>
          <w:p w14:paraId="195B877A" w14:textId="77777777" w:rsidR="007D110A" w:rsidRDefault="007D110A" w:rsidP="008E024A">
            <w:pPr>
              <w:rPr>
                <w:rFonts w:eastAsia="MS Mincho"/>
                <w:szCs w:val="24"/>
              </w:rPr>
            </w:pPr>
          </w:p>
          <w:p w14:paraId="7A1F94CC" w14:textId="06E1F615" w:rsidR="005364A8" w:rsidRDefault="00AB7C7A" w:rsidP="008E024A">
            <w:pPr>
              <w:rPr>
                <w:rFonts w:eastAsia="MS Mincho"/>
                <w:szCs w:val="24"/>
              </w:rPr>
            </w:pPr>
            <w:r>
              <w:rPr>
                <w:rFonts w:eastAsia="MS Mincho"/>
                <w:szCs w:val="24"/>
              </w:rPr>
              <w:t>2</w:t>
            </w:r>
            <w:r w:rsidR="00932CC6">
              <w:rPr>
                <w:rFonts w:eastAsia="MS Mincho"/>
                <w:szCs w:val="24"/>
              </w:rPr>
              <w:t>.</w:t>
            </w:r>
            <w:r w:rsidR="00231820">
              <w:rPr>
                <w:rFonts w:eastAsia="MS Mincho"/>
                <w:szCs w:val="24"/>
              </w:rPr>
              <w:t>1</w:t>
            </w:r>
            <w:r w:rsidR="00932CC6">
              <w:rPr>
                <w:rFonts w:eastAsia="MS Mincho"/>
                <w:szCs w:val="24"/>
              </w:rPr>
              <w:t xml:space="preserve"> </w:t>
            </w:r>
          </w:p>
          <w:p w14:paraId="492F9E84" w14:textId="77777777" w:rsidR="005364A8" w:rsidRDefault="005364A8" w:rsidP="008E024A">
            <w:pPr>
              <w:rPr>
                <w:rFonts w:eastAsia="MS Mincho"/>
                <w:szCs w:val="24"/>
              </w:rPr>
            </w:pPr>
          </w:p>
          <w:p w14:paraId="37419EC8" w14:textId="77777777" w:rsidR="007D110A" w:rsidRDefault="007D110A" w:rsidP="008E024A">
            <w:pPr>
              <w:rPr>
                <w:rFonts w:eastAsia="MS Mincho"/>
                <w:szCs w:val="24"/>
              </w:rPr>
            </w:pPr>
          </w:p>
          <w:p w14:paraId="333575C4" w14:textId="77777777" w:rsidR="001244F8" w:rsidRDefault="001244F8" w:rsidP="008E024A">
            <w:pPr>
              <w:rPr>
                <w:rFonts w:eastAsia="MS Mincho"/>
                <w:szCs w:val="24"/>
              </w:rPr>
            </w:pPr>
          </w:p>
          <w:p w14:paraId="3DBFE1A2" w14:textId="6D879EBF" w:rsidR="00932CC6" w:rsidRDefault="00AB7C7A" w:rsidP="008E024A">
            <w:pPr>
              <w:rPr>
                <w:rFonts w:eastAsia="MS Mincho"/>
                <w:szCs w:val="24"/>
              </w:rPr>
            </w:pPr>
            <w:r>
              <w:rPr>
                <w:rFonts w:eastAsia="MS Mincho"/>
                <w:szCs w:val="24"/>
              </w:rPr>
              <w:t>2</w:t>
            </w:r>
            <w:r w:rsidR="00932CC6">
              <w:rPr>
                <w:rFonts w:eastAsia="MS Mincho"/>
                <w:szCs w:val="24"/>
              </w:rPr>
              <w:t>.</w:t>
            </w:r>
            <w:r w:rsidR="00231820">
              <w:rPr>
                <w:rFonts w:eastAsia="MS Mincho"/>
                <w:szCs w:val="24"/>
              </w:rPr>
              <w:t>2</w:t>
            </w:r>
          </w:p>
          <w:p w14:paraId="7CFDAE6B" w14:textId="77777777" w:rsidR="00932CC6" w:rsidRDefault="00932CC6" w:rsidP="008E024A">
            <w:pPr>
              <w:rPr>
                <w:rFonts w:eastAsia="MS Mincho"/>
                <w:szCs w:val="24"/>
              </w:rPr>
            </w:pPr>
          </w:p>
          <w:p w14:paraId="0381430C" w14:textId="77777777" w:rsidR="00932CC6" w:rsidRDefault="00932CC6" w:rsidP="008E024A">
            <w:pPr>
              <w:rPr>
                <w:rFonts w:eastAsia="MS Mincho"/>
                <w:szCs w:val="24"/>
              </w:rPr>
            </w:pPr>
          </w:p>
          <w:p w14:paraId="170D20E0" w14:textId="77777777" w:rsidR="001B334B" w:rsidRDefault="001B334B" w:rsidP="008E024A">
            <w:pPr>
              <w:rPr>
                <w:rFonts w:eastAsia="MS Mincho"/>
                <w:szCs w:val="24"/>
              </w:rPr>
            </w:pPr>
          </w:p>
          <w:p w14:paraId="7B43317A" w14:textId="51A7EC2A" w:rsidR="00CC1437" w:rsidRDefault="00AB7C7A" w:rsidP="008E024A">
            <w:pPr>
              <w:rPr>
                <w:rFonts w:eastAsia="MS Mincho"/>
                <w:szCs w:val="24"/>
              </w:rPr>
            </w:pPr>
            <w:r>
              <w:rPr>
                <w:rFonts w:eastAsia="MS Mincho"/>
                <w:szCs w:val="24"/>
              </w:rPr>
              <w:t>2</w:t>
            </w:r>
            <w:r w:rsidR="00FF7C40">
              <w:rPr>
                <w:rFonts w:eastAsia="MS Mincho"/>
                <w:szCs w:val="24"/>
              </w:rPr>
              <w:t>.</w:t>
            </w:r>
            <w:r>
              <w:rPr>
                <w:rFonts w:eastAsia="MS Mincho"/>
                <w:szCs w:val="24"/>
              </w:rPr>
              <w:t>3</w:t>
            </w:r>
          </w:p>
          <w:p w14:paraId="6CF58E92" w14:textId="77777777" w:rsidR="000D22B6" w:rsidRDefault="000D22B6" w:rsidP="008E024A">
            <w:pPr>
              <w:rPr>
                <w:rFonts w:eastAsia="MS Mincho"/>
                <w:szCs w:val="24"/>
              </w:rPr>
            </w:pPr>
          </w:p>
          <w:p w14:paraId="1312C50F" w14:textId="77777777" w:rsidR="00EE520C" w:rsidRDefault="00EE520C" w:rsidP="008E024A">
            <w:pPr>
              <w:rPr>
                <w:rFonts w:eastAsia="MS Mincho"/>
                <w:szCs w:val="24"/>
              </w:rPr>
            </w:pPr>
          </w:p>
          <w:p w14:paraId="521E7A1C" w14:textId="77777777" w:rsidR="00EE520C" w:rsidRDefault="00EE520C" w:rsidP="008E024A">
            <w:pPr>
              <w:rPr>
                <w:rFonts w:eastAsia="MS Mincho"/>
                <w:szCs w:val="24"/>
              </w:rPr>
            </w:pPr>
          </w:p>
          <w:p w14:paraId="763F5DB5" w14:textId="77777777" w:rsidR="00FE15B6" w:rsidRDefault="00FE15B6" w:rsidP="008E024A">
            <w:pPr>
              <w:rPr>
                <w:rFonts w:eastAsia="MS Mincho"/>
                <w:szCs w:val="24"/>
              </w:rPr>
            </w:pPr>
          </w:p>
          <w:p w14:paraId="77FAEB47" w14:textId="77777777" w:rsidR="0012309C" w:rsidRDefault="0012309C" w:rsidP="008E024A">
            <w:pPr>
              <w:rPr>
                <w:rFonts w:eastAsia="MS Mincho"/>
                <w:szCs w:val="24"/>
              </w:rPr>
            </w:pPr>
          </w:p>
          <w:p w14:paraId="7020ECD0" w14:textId="77777777" w:rsidR="0012309C" w:rsidRDefault="0012309C" w:rsidP="008E024A">
            <w:pPr>
              <w:rPr>
                <w:rFonts w:eastAsia="MS Mincho"/>
                <w:szCs w:val="24"/>
              </w:rPr>
            </w:pPr>
          </w:p>
          <w:p w14:paraId="3A29E8AA" w14:textId="77777777" w:rsidR="00FE15B6" w:rsidRDefault="00FE15B6" w:rsidP="008E024A">
            <w:pPr>
              <w:rPr>
                <w:rFonts w:eastAsia="MS Mincho"/>
                <w:szCs w:val="24"/>
              </w:rPr>
            </w:pPr>
          </w:p>
          <w:p w14:paraId="74CF9A65" w14:textId="77777777" w:rsidR="003854D8" w:rsidRPr="00F174E6" w:rsidRDefault="003854D8" w:rsidP="003854D8">
            <w:pPr>
              <w:rPr>
                <w:rFonts w:eastAsia="MS Mincho"/>
                <w:szCs w:val="24"/>
              </w:rPr>
            </w:pPr>
          </w:p>
          <w:p w14:paraId="10043B7C" w14:textId="77777777" w:rsidR="00695A4B" w:rsidRDefault="00695A4B" w:rsidP="0062584B">
            <w:pPr>
              <w:rPr>
                <w:rFonts w:eastAsia="MS Mincho"/>
                <w:szCs w:val="24"/>
              </w:rPr>
            </w:pPr>
          </w:p>
          <w:p w14:paraId="6A308B92" w14:textId="77777777" w:rsidR="007D110A" w:rsidRDefault="007D110A" w:rsidP="0062584B">
            <w:pPr>
              <w:rPr>
                <w:rFonts w:eastAsia="MS Mincho"/>
                <w:szCs w:val="24"/>
              </w:rPr>
            </w:pPr>
          </w:p>
          <w:p w14:paraId="0B6ECF8B" w14:textId="77777777" w:rsidR="007D110A" w:rsidRDefault="007D110A" w:rsidP="0062584B">
            <w:pPr>
              <w:rPr>
                <w:rFonts w:eastAsia="MS Mincho"/>
                <w:szCs w:val="24"/>
              </w:rPr>
            </w:pPr>
          </w:p>
          <w:p w14:paraId="28242C51" w14:textId="77777777" w:rsidR="007D110A" w:rsidRDefault="007D110A" w:rsidP="0062584B">
            <w:pPr>
              <w:rPr>
                <w:rFonts w:eastAsia="MS Mincho"/>
                <w:szCs w:val="24"/>
              </w:rPr>
            </w:pPr>
          </w:p>
          <w:p w14:paraId="304BD48C" w14:textId="77777777" w:rsidR="007D110A" w:rsidRDefault="007D110A" w:rsidP="0062584B">
            <w:pPr>
              <w:rPr>
                <w:rFonts w:eastAsia="MS Mincho"/>
                <w:szCs w:val="24"/>
              </w:rPr>
            </w:pPr>
          </w:p>
          <w:p w14:paraId="0DCF0A06" w14:textId="77777777" w:rsidR="007D110A" w:rsidRDefault="007D110A" w:rsidP="0062584B">
            <w:pPr>
              <w:rPr>
                <w:rFonts w:eastAsia="MS Mincho"/>
                <w:szCs w:val="24"/>
              </w:rPr>
            </w:pPr>
          </w:p>
          <w:p w14:paraId="1C0B0A37" w14:textId="77777777" w:rsidR="007D110A" w:rsidRDefault="007D110A" w:rsidP="0062584B">
            <w:pPr>
              <w:rPr>
                <w:rFonts w:eastAsia="MS Mincho"/>
                <w:szCs w:val="24"/>
              </w:rPr>
            </w:pPr>
          </w:p>
          <w:p w14:paraId="2F0E1B5C" w14:textId="77777777" w:rsidR="007D110A" w:rsidRDefault="007D110A" w:rsidP="0062584B">
            <w:pPr>
              <w:rPr>
                <w:rFonts w:eastAsia="MS Mincho"/>
                <w:szCs w:val="24"/>
              </w:rPr>
            </w:pPr>
          </w:p>
          <w:p w14:paraId="009269FD" w14:textId="730A4894" w:rsidR="00F174E6" w:rsidRDefault="00AB7C7A" w:rsidP="0062584B">
            <w:pPr>
              <w:rPr>
                <w:rFonts w:eastAsia="MS Mincho"/>
                <w:szCs w:val="24"/>
              </w:rPr>
            </w:pPr>
            <w:r>
              <w:rPr>
                <w:rFonts w:eastAsia="MS Mincho"/>
                <w:szCs w:val="24"/>
              </w:rPr>
              <w:lastRenderedPageBreak/>
              <w:t>3</w:t>
            </w:r>
            <w:r w:rsidR="004B4CD1">
              <w:rPr>
                <w:rFonts w:eastAsia="MS Mincho"/>
                <w:szCs w:val="24"/>
              </w:rPr>
              <w:t>.0</w:t>
            </w:r>
          </w:p>
          <w:p w14:paraId="624E95BD" w14:textId="77777777" w:rsidR="004B4CD1" w:rsidRDefault="004B4CD1" w:rsidP="0062584B">
            <w:pPr>
              <w:rPr>
                <w:rFonts w:eastAsia="MS Mincho"/>
                <w:szCs w:val="24"/>
              </w:rPr>
            </w:pPr>
          </w:p>
          <w:p w14:paraId="1D4D907C" w14:textId="77777777" w:rsidR="00407889" w:rsidRDefault="00407889" w:rsidP="0062584B">
            <w:pPr>
              <w:rPr>
                <w:rFonts w:eastAsia="MS Mincho"/>
                <w:szCs w:val="24"/>
              </w:rPr>
            </w:pPr>
          </w:p>
          <w:p w14:paraId="641E7DE1" w14:textId="501BB146" w:rsidR="004B4CD1" w:rsidRDefault="00AB7C7A" w:rsidP="0062584B">
            <w:pPr>
              <w:rPr>
                <w:rFonts w:eastAsia="MS Mincho"/>
                <w:szCs w:val="24"/>
              </w:rPr>
            </w:pPr>
            <w:r>
              <w:rPr>
                <w:rFonts w:eastAsia="MS Mincho"/>
                <w:szCs w:val="24"/>
              </w:rPr>
              <w:t>3</w:t>
            </w:r>
            <w:r w:rsidR="004B4CD1">
              <w:rPr>
                <w:rFonts w:eastAsia="MS Mincho"/>
                <w:szCs w:val="24"/>
              </w:rPr>
              <w:t xml:space="preserve">.1 </w:t>
            </w:r>
          </w:p>
          <w:p w14:paraId="48117750" w14:textId="77777777" w:rsidR="007D110A" w:rsidRDefault="007D110A" w:rsidP="0062584B">
            <w:pPr>
              <w:rPr>
                <w:rFonts w:eastAsia="MS Mincho"/>
                <w:szCs w:val="24"/>
              </w:rPr>
            </w:pPr>
          </w:p>
          <w:p w14:paraId="683414E9" w14:textId="77777777" w:rsidR="007D110A" w:rsidRDefault="007D110A" w:rsidP="0062584B">
            <w:pPr>
              <w:rPr>
                <w:rFonts w:eastAsia="MS Mincho"/>
                <w:szCs w:val="24"/>
              </w:rPr>
            </w:pPr>
          </w:p>
          <w:p w14:paraId="4749B465" w14:textId="77777777" w:rsidR="007D110A" w:rsidRDefault="007D110A" w:rsidP="0062584B">
            <w:pPr>
              <w:rPr>
                <w:rFonts w:eastAsia="MS Mincho"/>
                <w:szCs w:val="24"/>
              </w:rPr>
            </w:pPr>
          </w:p>
          <w:p w14:paraId="47D29178" w14:textId="77777777" w:rsidR="007D110A" w:rsidRDefault="007D110A" w:rsidP="0062584B">
            <w:pPr>
              <w:rPr>
                <w:rFonts w:eastAsia="MS Mincho"/>
                <w:szCs w:val="24"/>
              </w:rPr>
            </w:pPr>
          </w:p>
          <w:p w14:paraId="12A89E7B" w14:textId="77777777" w:rsidR="007D110A" w:rsidRDefault="007D110A" w:rsidP="0062584B">
            <w:pPr>
              <w:rPr>
                <w:rFonts w:eastAsia="MS Mincho"/>
                <w:szCs w:val="24"/>
              </w:rPr>
            </w:pPr>
          </w:p>
          <w:p w14:paraId="1A0DD7D8" w14:textId="77777777" w:rsidR="007D110A" w:rsidRDefault="007D110A" w:rsidP="0062584B">
            <w:pPr>
              <w:rPr>
                <w:rFonts w:eastAsia="MS Mincho"/>
                <w:szCs w:val="24"/>
              </w:rPr>
            </w:pPr>
          </w:p>
          <w:p w14:paraId="42FF36F2" w14:textId="77777777" w:rsidR="007D110A" w:rsidRDefault="007D110A" w:rsidP="0062584B">
            <w:pPr>
              <w:rPr>
                <w:rFonts w:eastAsia="MS Mincho"/>
                <w:szCs w:val="24"/>
              </w:rPr>
            </w:pPr>
          </w:p>
          <w:p w14:paraId="14BFB619" w14:textId="77777777" w:rsidR="007D110A" w:rsidRDefault="007D110A" w:rsidP="0062584B">
            <w:pPr>
              <w:rPr>
                <w:rFonts w:eastAsia="MS Mincho"/>
                <w:szCs w:val="24"/>
              </w:rPr>
            </w:pPr>
          </w:p>
          <w:p w14:paraId="03131FC6" w14:textId="77777777" w:rsidR="007D110A" w:rsidRDefault="007D110A" w:rsidP="0062584B">
            <w:pPr>
              <w:rPr>
                <w:rFonts w:eastAsia="MS Mincho"/>
                <w:szCs w:val="24"/>
              </w:rPr>
            </w:pPr>
          </w:p>
          <w:p w14:paraId="6DE5B16B" w14:textId="77777777" w:rsidR="007D110A" w:rsidRDefault="007D110A" w:rsidP="0062584B">
            <w:pPr>
              <w:rPr>
                <w:rFonts w:eastAsia="MS Mincho"/>
                <w:szCs w:val="24"/>
              </w:rPr>
            </w:pPr>
          </w:p>
          <w:p w14:paraId="2BC0F913" w14:textId="77777777" w:rsidR="007D110A" w:rsidRDefault="007D110A" w:rsidP="0062584B">
            <w:pPr>
              <w:rPr>
                <w:rFonts w:eastAsia="MS Mincho"/>
                <w:szCs w:val="24"/>
              </w:rPr>
            </w:pPr>
          </w:p>
          <w:p w14:paraId="597145EF" w14:textId="77777777" w:rsidR="007D110A" w:rsidRDefault="007D110A" w:rsidP="0062584B">
            <w:pPr>
              <w:rPr>
                <w:rFonts w:eastAsia="MS Mincho"/>
                <w:szCs w:val="24"/>
              </w:rPr>
            </w:pPr>
          </w:p>
          <w:p w14:paraId="0A4396AF" w14:textId="77777777" w:rsidR="007D110A" w:rsidRDefault="007D110A" w:rsidP="0062584B">
            <w:pPr>
              <w:rPr>
                <w:rFonts w:eastAsia="MS Mincho"/>
                <w:szCs w:val="24"/>
              </w:rPr>
            </w:pPr>
          </w:p>
          <w:p w14:paraId="1D74CBCE" w14:textId="77777777" w:rsidR="007D110A" w:rsidRDefault="007D110A" w:rsidP="0062584B">
            <w:pPr>
              <w:rPr>
                <w:rFonts w:eastAsia="MS Mincho"/>
                <w:szCs w:val="24"/>
              </w:rPr>
            </w:pPr>
          </w:p>
          <w:p w14:paraId="41001DAD" w14:textId="77777777" w:rsidR="007D110A" w:rsidRDefault="007D110A" w:rsidP="0062584B">
            <w:pPr>
              <w:rPr>
                <w:rFonts w:eastAsia="MS Mincho"/>
                <w:szCs w:val="24"/>
              </w:rPr>
            </w:pPr>
          </w:p>
          <w:p w14:paraId="5B631052" w14:textId="5DBC6F56" w:rsidR="007D110A" w:rsidRPr="00F174E6" w:rsidRDefault="007D110A" w:rsidP="0062584B">
            <w:pPr>
              <w:rPr>
                <w:rFonts w:eastAsia="MS Mincho"/>
                <w:szCs w:val="24"/>
              </w:rPr>
            </w:pPr>
          </w:p>
        </w:tc>
        <w:tc>
          <w:tcPr>
            <w:tcW w:w="160.5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427E6BF0" w14:textId="77777777" w:rsidR="00FE2EA4" w:rsidRDefault="00FE2EA4" w:rsidP="00783489">
            <w:pPr>
              <w:tabs>
                <w:tab w:val="start" w:pos="45.75pt"/>
              </w:tabs>
              <w:rPr>
                <w:b/>
                <w:szCs w:val="24"/>
                <w:u w:val="single"/>
              </w:rPr>
            </w:pPr>
          </w:p>
          <w:p w14:paraId="1B7DDDCB" w14:textId="3011677A" w:rsidR="00FE2EA4" w:rsidRDefault="003A77AC" w:rsidP="00783489">
            <w:pPr>
              <w:tabs>
                <w:tab w:val="start" w:pos="45.75pt"/>
              </w:tabs>
              <w:rPr>
                <w:b/>
                <w:szCs w:val="24"/>
                <w:u w:val="single"/>
              </w:rPr>
            </w:pPr>
            <w:r>
              <w:rPr>
                <w:b/>
                <w:szCs w:val="24"/>
                <w:u w:val="single"/>
              </w:rPr>
              <w:t xml:space="preserve">Section 11 works </w:t>
            </w:r>
          </w:p>
          <w:p w14:paraId="26BB715D" w14:textId="77777777" w:rsidR="00F8257B" w:rsidRDefault="00F8257B" w:rsidP="00783489">
            <w:pPr>
              <w:tabs>
                <w:tab w:val="start" w:pos="45.75pt"/>
              </w:tabs>
              <w:rPr>
                <w:b/>
                <w:szCs w:val="24"/>
                <w:u w:val="single"/>
              </w:rPr>
            </w:pPr>
          </w:p>
          <w:p w14:paraId="7AFA6211" w14:textId="2EB25081" w:rsidR="005364A8" w:rsidRPr="005364A8" w:rsidRDefault="00780694" w:rsidP="00783489">
            <w:pPr>
              <w:tabs>
                <w:tab w:val="start" w:pos="45.75pt"/>
              </w:tabs>
              <w:rPr>
                <w:bCs/>
                <w:szCs w:val="24"/>
                <w:u w:val="single"/>
              </w:rPr>
            </w:pPr>
            <w:r>
              <w:rPr>
                <w:b/>
                <w:szCs w:val="24"/>
                <w:u w:val="single"/>
              </w:rPr>
              <w:t xml:space="preserve">External repairs </w:t>
            </w:r>
          </w:p>
          <w:p w14:paraId="166C898B" w14:textId="77777777" w:rsidR="00932CC6" w:rsidRDefault="00932CC6" w:rsidP="00783489">
            <w:pPr>
              <w:tabs>
                <w:tab w:val="start" w:pos="45.75pt"/>
              </w:tabs>
              <w:rPr>
                <w:bCs/>
                <w:szCs w:val="24"/>
              </w:rPr>
            </w:pPr>
          </w:p>
          <w:p w14:paraId="11234C7C" w14:textId="029571EF" w:rsidR="005364A8" w:rsidRPr="008E6299" w:rsidRDefault="005364A8" w:rsidP="00783489">
            <w:pPr>
              <w:tabs>
                <w:tab w:val="start" w:pos="45.75pt"/>
              </w:tabs>
              <w:rPr>
                <w:b/>
                <w:szCs w:val="24"/>
              </w:rPr>
            </w:pPr>
          </w:p>
          <w:p w14:paraId="544B1FF8" w14:textId="77777777" w:rsidR="005364A8" w:rsidRDefault="005364A8" w:rsidP="00783489">
            <w:pPr>
              <w:tabs>
                <w:tab w:val="start" w:pos="45.75pt"/>
              </w:tabs>
              <w:rPr>
                <w:b/>
                <w:szCs w:val="24"/>
                <w:u w:val="single"/>
              </w:rPr>
            </w:pPr>
          </w:p>
          <w:p w14:paraId="2F194B95" w14:textId="77777777" w:rsidR="005364A8" w:rsidRDefault="005364A8" w:rsidP="00783489">
            <w:pPr>
              <w:tabs>
                <w:tab w:val="start" w:pos="45.75pt"/>
              </w:tabs>
              <w:rPr>
                <w:b/>
                <w:szCs w:val="24"/>
                <w:u w:val="single"/>
              </w:rPr>
            </w:pPr>
          </w:p>
          <w:p w14:paraId="4B583DF9" w14:textId="77777777" w:rsidR="005364A8" w:rsidRDefault="005364A8" w:rsidP="00783489">
            <w:pPr>
              <w:tabs>
                <w:tab w:val="start" w:pos="45.75pt"/>
              </w:tabs>
              <w:rPr>
                <w:b/>
                <w:szCs w:val="24"/>
                <w:u w:val="single"/>
              </w:rPr>
            </w:pPr>
          </w:p>
          <w:p w14:paraId="3FB8D274" w14:textId="7A1744A1" w:rsidR="005364A8" w:rsidRDefault="005364A8" w:rsidP="00783489">
            <w:pPr>
              <w:tabs>
                <w:tab w:val="start" w:pos="45.75pt"/>
              </w:tabs>
              <w:rPr>
                <w:b/>
                <w:szCs w:val="24"/>
                <w:u w:val="single"/>
              </w:rPr>
            </w:pPr>
          </w:p>
          <w:p w14:paraId="6A339802" w14:textId="77777777" w:rsidR="00932CC6" w:rsidRDefault="00932CC6" w:rsidP="00783489">
            <w:pPr>
              <w:tabs>
                <w:tab w:val="start" w:pos="45.75pt"/>
              </w:tabs>
              <w:rPr>
                <w:b/>
                <w:szCs w:val="24"/>
                <w:u w:val="single"/>
              </w:rPr>
            </w:pPr>
          </w:p>
          <w:p w14:paraId="29328525" w14:textId="77777777" w:rsidR="00CB0403" w:rsidRDefault="00CB0403" w:rsidP="00D72358">
            <w:pPr>
              <w:tabs>
                <w:tab w:val="start" w:pos="45.75pt"/>
              </w:tabs>
              <w:rPr>
                <w:b/>
                <w:szCs w:val="24"/>
                <w:u w:val="single"/>
              </w:rPr>
            </w:pPr>
          </w:p>
          <w:p w14:paraId="23E52BEF" w14:textId="77777777" w:rsidR="000E3CA2" w:rsidRDefault="000E3CA2" w:rsidP="00D72358">
            <w:pPr>
              <w:tabs>
                <w:tab w:val="start" w:pos="45.75pt"/>
              </w:tabs>
              <w:rPr>
                <w:b/>
                <w:szCs w:val="24"/>
              </w:rPr>
            </w:pPr>
          </w:p>
          <w:p w14:paraId="24F82765" w14:textId="77777777" w:rsidR="000E3CA2" w:rsidRDefault="000E3CA2" w:rsidP="00D72358">
            <w:pPr>
              <w:tabs>
                <w:tab w:val="start" w:pos="45.75pt"/>
              </w:tabs>
              <w:rPr>
                <w:b/>
                <w:szCs w:val="24"/>
              </w:rPr>
            </w:pPr>
          </w:p>
          <w:p w14:paraId="7467F0FA" w14:textId="77777777" w:rsidR="00CB0403" w:rsidRDefault="00CB0403" w:rsidP="00D72358">
            <w:pPr>
              <w:tabs>
                <w:tab w:val="start" w:pos="45.75pt"/>
              </w:tabs>
              <w:rPr>
                <w:b/>
                <w:szCs w:val="24"/>
                <w:u w:val="single"/>
              </w:rPr>
            </w:pPr>
          </w:p>
          <w:p w14:paraId="31642019" w14:textId="77777777" w:rsidR="007D110A" w:rsidRDefault="007D110A" w:rsidP="00D72358">
            <w:pPr>
              <w:tabs>
                <w:tab w:val="start" w:pos="45.75pt"/>
              </w:tabs>
              <w:rPr>
                <w:b/>
                <w:szCs w:val="24"/>
              </w:rPr>
            </w:pPr>
          </w:p>
          <w:p w14:paraId="1B29CB2C" w14:textId="0317ACA7" w:rsidR="00723AED" w:rsidRPr="00965114" w:rsidRDefault="00107497" w:rsidP="00D72358">
            <w:pPr>
              <w:tabs>
                <w:tab w:val="start" w:pos="45.75pt"/>
              </w:tabs>
              <w:rPr>
                <w:b/>
                <w:szCs w:val="24"/>
              </w:rPr>
            </w:pPr>
            <w:r>
              <w:rPr>
                <w:b/>
                <w:szCs w:val="24"/>
              </w:rPr>
              <w:t>Internal</w:t>
            </w:r>
            <w:r w:rsidR="00FF7C40">
              <w:rPr>
                <w:b/>
                <w:szCs w:val="24"/>
              </w:rPr>
              <w:t>/external</w:t>
            </w:r>
          </w:p>
          <w:p w14:paraId="75F7343D" w14:textId="77777777" w:rsidR="00723AED" w:rsidRDefault="00723AED" w:rsidP="00D72358">
            <w:pPr>
              <w:tabs>
                <w:tab w:val="start" w:pos="45.75pt"/>
              </w:tabs>
              <w:rPr>
                <w:b/>
                <w:szCs w:val="24"/>
                <w:u w:val="single"/>
              </w:rPr>
            </w:pPr>
          </w:p>
          <w:p w14:paraId="11EC1CEE" w14:textId="77777777" w:rsidR="00723AED" w:rsidRDefault="00723AED" w:rsidP="00D72358">
            <w:pPr>
              <w:tabs>
                <w:tab w:val="start" w:pos="45.75pt"/>
              </w:tabs>
              <w:rPr>
                <w:b/>
                <w:szCs w:val="24"/>
                <w:u w:val="single"/>
              </w:rPr>
            </w:pPr>
          </w:p>
          <w:p w14:paraId="1CFED5FE" w14:textId="77777777" w:rsidR="00AA5AA8" w:rsidRDefault="00AA5AA8" w:rsidP="00D72358">
            <w:pPr>
              <w:tabs>
                <w:tab w:val="start" w:pos="45.75pt"/>
              </w:tabs>
              <w:rPr>
                <w:b/>
                <w:szCs w:val="24"/>
                <w:u w:val="single"/>
              </w:rPr>
            </w:pPr>
          </w:p>
          <w:p w14:paraId="404251A3" w14:textId="77777777" w:rsidR="001B334B" w:rsidRDefault="001B334B" w:rsidP="00783489">
            <w:pPr>
              <w:tabs>
                <w:tab w:val="start" w:pos="45.75pt"/>
              </w:tabs>
              <w:rPr>
                <w:b/>
                <w:szCs w:val="24"/>
                <w:u w:val="single"/>
              </w:rPr>
            </w:pPr>
          </w:p>
          <w:p w14:paraId="35B8CCCC" w14:textId="77777777" w:rsidR="005364A8" w:rsidRDefault="005364A8" w:rsidP="00783489">
            <w:pPr>
              <w:tabs>
                <w:tab w:val="start" w:pos="45.75pt"/>
              </w:tabs>
              <w:rPr>
                <w:b/>
                <w:szCs w:val="24"/>
                <w:u w:val="single"/>
              </w:rPr>
            </w:pPr>
          </w:p>
          <w:p w14:paraId="2215D17A" w14:textId="77777777" w:rsidR="00FC5A60" w:rsidRDefault="00FC5A60" w:rsidP="00783489">
            <w:pPr>
              <w:tabs>
                <w:tab w:val="start" w:pos="45.75pt"/>
              </w:tabs>
              <w:rPr>
                <w:b/>
                <w:szCs w:val="24"/>
                <w:u w:val="single"/>
              </w:rPr>
            </w:pPr>
          </w:p>
          <w:p w14:paraId="3FB59CFE" w14:textId="77777777" w:rsidR="00CC1437" w:rsidRDefault="00CC1437" w:rsidP="00783489">
            <w:pPr>
              <w:tabs>
                <w:tab w:val="start" w:pos="45.75pt"/>
              </w:tabs>
              <w:rPr>
                <w:b/>
                <w:szCs w:val="24"/>
                <w:u w:val="single"/>
              </w:rPr>
            </w:pPr>
          </w:p>
          <w:p w14:paraId="08AB0CBD" w14:textId="77777777" w:rsidR="00CC1437" w:rsidRDefault="00CC1437" w:rsidP="00783489">
            <w:pPr>
              <w:tabs>
                <w:tab w:val="start" w:pos="45.75pt"/>
              </w:tabs>
              <w:rPr>
                <w:b/>
                <w:szCs w:val="24"/>
                <w:u w:val="single"/>
              </w:rPr>
            </w:pPr>
          </w:p>
          <w:p w14:paraId="1892DB13" w14:textId="77777777" w:rsidR="00CC1437" w:rsidRDefault="00CC1437" w:rsidP="00783489">
            <w:pPr>
              <w:tabs>
                <w:tab w:val="start" w:pos="45.75pt"/>
              </w:tabs>
              <w:rPr>
                <w:b/>
                <w:szCs w:val="24"/>
                <w:u w:val="single"/>
              </w:rPr>
            </w:pPr>
          </w:p>
          <w:p w14:paraId="59A31420" w14:textId="77777777" w:rsidR="00CC1437" w:rsidRDefault="00CC1437" w:rsidP="00783489">
            <w:pPr>
              <w:tabs>
                <w:tab w:val="start" w:pos="45.75pt"/>
              </w:tabs>
              <w:rPr>
                <w:b/>
                <w:szCs w:val="24"/>
                <w:u w:val="single"/>
              </w:rPr>
            </w:pPr>
          </w:p>
          <w:p w14:paraId="2E748D75" w14:textId="77777777" w:rsidR="00223AAE" w:rsidRDefault="00223AAE" w:rsidP="00783489">
            <w:pPr>
              <w:tabs>
                <w:tab w:val="start" w:pos="45.75pt"/>
              </w:tabs>
              <w:rPr>
                <w:b/>
                <w:szCs w:val="24"/>
                <w:u w:val="single"/>
              </w:rPr>
            </w:pPr>
          </w:p>
          <w:p w14:paraId="1BFCE6D7" w14:textId="77777777" w:rsidR="00F046E6" w:rsidRDefault="00F046E6" w:rsidP="00783489">
            <w:pPr>
              <w:tabs>
                <w:tab w:val="start" w:pos="45.75pt"/>
              </w:tabs>
              <w:rPr>
                <w:b/>
                <w:szCs w:val="24"/>
                <w:u w:val="single"/>
              </w:rPr>
            </w:pPr>
          </w:p>
          <w:p w14:paraId="71BD37E1" w14:textId="77777777" w:rsidR="00F046E6" w:rsidRDefault="00F046E6" w:rsidP="00783489">
            <w:pPr>
              <w:tabs>
                <w:tab w:val="start" w:pos="45.75pt"/>
              </w:tabs>
              <w:rPr>
                <w:b/>
                <w:szCs w:val="24"/>
                <w:u w:val="single"/>
              </w:rPr>
            </w:pPr>
          </w:p>
          <w:p w14:paraId="7A5B529F" w14:textId="77777777" w:rsidR="007D110A" w:rsidRDefault="007D110A" w:rsidP="00783489">
            <w:pPr>
              <w:tabs>
                <w:tab w:val="start" w:pos="45.75pt"/>
              </w:tabs>
              <w:rPr>
                <w:b/>
                <w:szCs w:val="24"/>
                <w:u w:val="single"/>
              </w:rPr>
            </w:pPr>
          </w:p>
          <w:p w14:paraId="1CD35E1C" w14:textId="77777777" w:rsidR="00F3119D" w:rsidRDefault="00F3119D" w:rsidP="00783489">
            <w:pPr>
              <w:tabs>
                <w:tab w:val="start" w:pos="45.75pt"/>
              </w:tabs>
              <w:rPr>
                <w:b/>
                <w:szCs w:val="24"/>
                <w:u w:val="single"/>
              </w:rPr>
            </w:pPr>
          </w:p>
          <w:p w14:paraId="43E96DBC" w14:textId="77777777" w:rsidR="00F3119D" w:rsidRDefault="00F3119D" w:rsidP="00783489">
            <w:pPr>
              <w:tabs>
                <w:tab w:val="start" w:pos="45.75pt"/>
              </w:tabs>
              <w:rPr>
                <w:b/>
                <w:szCs w:val="24"/>
                <w:u w:val="single"/>
              </w:rPr>
            </w:pPr>
          </w:p>
          <w:p w14:paraId="0B54CB1D" w14:textId="77777777" w:rsidR="00F3119D" w:rsidRDefault="00F3119D" w:rsidP="00783489">
            <w:pPr>
              <w:tabs>
                <w:tab w:val="start" w:pos="45.75pt"/>
              </w:tabs>
              <w:rPr>
                <w:b/>
                <w:szCs w:val="24"/>
                <w:u w:val="single"/>
              </w:rPr>
            </w:pPr>
          </w:p>
          <w:p w14:paraId="6D257C00" w14:textId="77777777" w:rsidR="00F3119D" w:rsidRDefault="00F3119D" w:rsidP="00783489">
            <w:pPr>
              <w:tabs>
                <w:tab w:val="start" w:pos="45.75pt"/>
              </w:tabs>
              <w:rPr>
                <w:b/>
                <w:szCs w:val="24"/>
                <w:u w:val="single"/>
              </w:rPr>
            </w:pPr>
          </w:p>
          <w:p w14:paraId="3D2756E6" w14:textId="77777777" w:rsidR="00F3119D" w:rsidRDefault="00F3119D" w:rsidP="00783489">
            <w:pPr>
              <w:tabs>
                <w:tab w:val="start" w:pos="45.75pt"/>
              </w:tabs>
              <w:rPr>
                <w:b/>
                <w:szCs w:val="24"/>
                <w:u w:val="single"/>
              </w:rPr>
            </w:pPr>
          </w:p>
          <w:p w14:paraId="3B76330F" w14:textId="77777777" w:rsidR="00F3119D" w:rsidRDefault="00F3119D" w:rsidP="00783489">
            <w:pPr>
              <w:tabs>
                <w:tab w:val="start" w:pos="45.75pt"/>
              </w:tabs>
              <w:rPr>
                <w:b/>
                <w:szCs w:val="24"/>
                <w:u w:val="single"/>
              </w:rPr>
            </w:pPr>
          </w:p>
          <w:p w14:paraId="2E742069" w14:textId="77777777" w:rsidR="00F3119D" w:rsidRDefault="00F3119D" w:rsidP="00783489">
            <w:pPr>
              <w:tabs>
                <w:tab w:val="start" w:pos="45.75pt"/>
              </w:tabs>
              <w:rPr>
                <w:b/>
                <w:szCs w:val="24"/>
                <w:u w:val="single"/>
              </w:rPr>
            </w:pPr>
          </w:p>
          <w:p w14:paraId="4304E9D2" w14:textId="77777777" w:rsidR="00F3119D" w:rsidRDefault="00F3119D" w:rsidP="00783489">
            <w:pPr>
              <w:tabs>
                <w:tab w:val="start" w:pos="45.75pt"/>
              </w:tabs>
              <w:rPr>
                <w:b/>
                <w:szCs w:val="24"/>
                <w:u w:val="single"/>
              </w:rPr>
            </w:pPr>
          </w:p>
          <w:p w14:paraId="42148516" w14:textId="77777777" w:rsidR="00AB7C7A" w:rsidRDefault="00AB7C7A" w:rsidP="00783489">
            <w:pPr>
              <w:tabs>
                <w:tab w:val="start" w:pos="45.75pt"/>
              </w:tabs>
              <w:rPr>
                <w:b/>
                <w:szCs w:val="24"/>
                <w:u w:val="single"/>
              </w:rPr>
            </w:pPr>
          </w:p>
          <w:p w14:paraId="0BDAA969" w14:textId="4138FB7B" w:rsidR="00412E05" w:rsidRDefault="00412E05" w:rsidP="00783489">
            <w:pPr>
              <w:tabs>
                <w:tab w:val="start" w:pos="45.75pt"/>
              </w:tabs>
              <w:rPr>
                <w:b/>
                <w:szCs w:val="24"/>
                <w:u w:val="single"/>
              </w:rPr>
            </w:pPr>
            <w:r>
              <w:rPr>
                <w:b/>
                <w:szCs w:val="24"/>
                <w:u w:val="single"/>
              </w:rPr>
              <w:t xml:space="preserve">Internal repairs </w:t>
            </w:r>
          </w:p>
          <w:p w14:paraId="004CF61D" w14:textId="77777777" w:rsidR="00412E05" w:rsidRDefault="00412E05" w:rsidP="00783489">
            <w:pPr>
              <w:tabs>
                <w:tab w:val="start" w:pos="45.75pt"/>
              </w:tabs>
              <w:rPr>
                <w:b/>
                <w:szCs w:val="24"/>
                <w:u w:val="single"/>
              </w:rPr>
            </w:pPr>
          </w:p>
          <w:p w14:paraId="0D48E6D7" w14:textId="77777777" w:rsidR="00412E05" w:rsidRDefault="00412E05" w:rsidP="00783489">
            <w:pPr>
              <w:tabs>
                <w:tab w:val="start" w:pos="45.75pt"/>
              </w:tabs>
              <w:rPr>
                <w:b/>
                <w:szCs w:val="24"/>
                <w:u w:val="single"/>
              </w:rPr>
            </w:pPr>
          </w:p>
          <w:p w14:paraId="7D4B14FB" w14:textId="77777777" w:rsidR="007D110A" w:rsidRDefault="007D110A" w:rsidP="00783489">
            <w:pPr>
              <w:tabs>
                <w:tab w:val="start" w:pos="45.75pt"/>
              </w:tabs>
              <w:rPr>
                <w:b/>
                <w:szCs w:val="24"/>
              </w:rPr>
            </w:pPr>
          </w:p>
          <w:p w14:paraId="13EFD620" w14:textId="160FF588" w:rsidR="00412E05" w:rsidRPr="008E6299" w:rsidRDefault="004409FB" w:rsidP="00783489">
            <w:pPr>
              <w:tabs>
                <w:tab w:val="start" w:pos="45.75pt"/>
              </w:tabs>
              <w:rPr>
                <w:b/>
                <w:szCs w:val="24"/>
              </w:rPr>
            </w:pPr>
            <w:r w:rsidRPr="008E6299">
              <w:rPr>
                <w:b/>
                <w:szCs w:val="24"/>
              </w:rPr>
              <w:t xml:space="preserve">Internal walls affected by mould </w:t>
            </w:r>
          </w:p>
          <w:p w14:paraId="6DDD45BB" w14:textId="77777777" w:rsidR="00412E05" w:rsidRDefault="00412E05" w:rsidP="00783489">
            <w:pPr>
              <w:tabs>
                <w:tab w:val="start" w:pos="45.75pt"/>
              </w:tabs>
              <w:rPr>
                <w:b/>
                <w:szCs w:val="24"/>
                <w:u w:val="single"/>
              </w:rPr>
            </w:pPr>
          </w:p>
          <w:p w14:paraId="24FDE6A8" w14:textId="77777777" w:rsidR="001244F8" w:rsidRDefault="001244F8" w:rsidP="00783489">
            <w:pPr>
              <w:tabs>
                <w:tab w:val="start" w:pos="45.75pt"/>
              </w:tabs>
              <w:rPr>
                <w:b/>
                <w:szCs w:val="24"/>
              </w:rPr>
            </w:pPr>
          </w:p>
          <w:p w14:paraId="364E1885" w14:textId="3571BDC8" w:rsidR="004409FB" w:rsidRPr="008E6299" w:rsidRDefault="004409FB" w:rsidP="00783489">
            <w:pPr>
              <w:tabs>
                <w:tab w:val="start" w:pos="45.75pt"/>
              </w:tabs>
              <w:rPr>
                <w:b/>
                <w:szCs w:val="24"/>
              </w:rPr>
            </w:pPr>
            <w:r w:rsidRPr="008E6299">
              <w:rPr>
                <w:b/>
                <w:szCs w:val="24"/>
              </w:rPr>
              <w:t>Redecorat</w:t>
            </w:r>
            <w:r w:rsidR="00231820">
              <w:rPr>
                <w:b/>
                <w:szCs w:val="24"/>
              </w:rPr>
              <w:t>ion</w:t>
            </w:r>
            <w:r w:rsidRPr="008E6299">
              <w:rPr>
                <w:b/>
                <w:szCs w:val="24"/>
              </w:rPr>
              <w:t xml:space="preserve"> </w:t>
            </w:r>
          </w:p>
          <w:p w14:paraId="05FC587C" w14:textId="77777777" w:rsidR="004409FB" w:rsidRDefault="004409FB" w:rsidP="00783489">
            <w:pPr>
              <w:tabs>
                <w:tab w:val="start" w:pos="45.75pt"/>
              </w:tabs>
              <w:rPr>
                <w:b/>
                <w:szCs w:val="24"/>
                <w:u w:val="single"/>
              </w:rPr>
            </w:pPr>
          </w:p>
          <w:p w14:paraId="4537C81A" w14:textId="77777777" w:rsidR="006A5E4C" w:rsidRDefault="00AF17B3" w:rsidP="00783489">
            <w:pPr>
              <w:tabs>
                <w:tab w:val="start" w:pos="45.75pt"/>
              </w:tabs>
              <w:rPr>
                <w:b/>
                <w:i/>
                <w:szCs w:val="24"/>
              </w:rPr>
            </w:pPr>
            <w:r>
              <w:rPr>
                <w:b/>
                <w:i/>
                <w:szCs w:val="24"/>
              </w:rPr>
              <w:t xml:space="preserve"> </w:t>
            </w:r>
          </w:p>
          <w:p w14:paraId="039A040A" w14:textId="77777777" w:rsidR="003A77AC" w:rsidRDefault="003A77AC" w:rsidP="00783489">
            <w:pPr>
              <w:tabs>
                <w:tab w:val="start" w:pos="45.75pt"/>
              </w:tabs>
              <w:rPr>
                <w:b/>
                <w:i/>
                <w:szCs w:val="24"/>
              </w:rPr>
            </w:pPr>
          </w:p>
          <w:p w14:paraId="0EFA32A2" w14:textId="70159644" w:rsidR="003A77AC" w:rsidRDefault="00FF7C40" w:rsidP="00783489">
            <w:pPr>
              <w:tabs>
                <w:tab w:val="start" w:pos="45.75pt"/>
              </w:tabs>
              <w:rPr>
                <w:b/>
                <w:i/>
                <w:szCs w:val="24"/>
              </w:rPr>
            </w:pPr>
            <w:r>
              <w:rPr>
                <w:b/>
                <w:szCs w:val="24"/>
              </w:rPr>
              <w:t>Bathroom kitchen</w:t>
            </w:r>
          </w:p>
          <w:p w14:paraId="3F43F68E" w14:textId="77777777" w:rsidR="003A77AC" w:rsidRDefault="003A77AC" w:rsidP="00783489">
            <w:pPr>
              <w:tabs>
                <w:tab w:val="start" w:pos="45.75pt"/>
              </w:tabs>
              <w:rPr>
                <w:b/>
                <w:i/>
                <w:szCs w:val="24"/>
              </w:rPr>
            </w:pPr>
          </w:p>
          <w:p w14:paraId="68D3BC3E" w14:textId="77777777" w:rsidR="003A77AC" w:rsidRDefault="003A77AC" w:rsidP="00783489">
            <w:pPr>
              <w:tabs>
                <w:tab w:val="start" w:pos="45.75pt"/>
              </w:tabs>
              <w:rPr>
                <w:b/>
                <w:i/>
                <w:szCs w:val="24"/>
              </w:rPr>
            </w:pPr>
          </w:p>
          <w:p w14:paraId="24D2548C" w14:textId="77777777" w:rsidR="003A77AC" w:rsidRDefault="003A77AC" w:rsidP="00783489">
            <w:pPr>
              <w:tabs>
                <w:tab w:val="start" w:pos="45.75pt"/>
              </w:tabs>
              <w:rPr>
                <w:b/>
                <w:i/>
                <w:szCs w:val="24"/>
              </w:rPr>
            </w:pPr>
          </w:p>
          <w:p w14:paraId="5593A4EB" w14:textId="77777777" w:rsidR="003A77AC" w:rsidRDefault="003A77AC" w:rsidP="00783489">
            <w:pPr>
              <w:tabs>
                <w:tab w:val="start" w:pos="45.75pt"/>
              </w:tabs>
              <w:rPr>
                <w:b/>
                <w:i/>
                <w:szCs w:val="24"/>
              </w:rPr>
            </w:pPr>
          </w:p>
          <w:p w14:paraId="2D58600A" w14:textId="77777777" w:rsidR="003A77AC" w:rsidRDefault="003A77AC" w:rsidP="00783489">
            <w:pPr>
              <w:tabs>
                <w:tab w:val="start" w:pos="45.75pt"/>
              </w:tabs>
              <w:rPr>
                <w:b/>
                <w:i/>
                <w:szCs w:val="24"/>
              </w:rPr>
            </w:pPr>
          </w:p>
          <w:p w14:paraId="051A3ED2" w14:textId="77777777" w:rsidR="003A77AC" w:rsidRDefault="003A77AC" w:rsidP="00783489">
            <w:pPr>
              <w:tabs>
                <w:tab w:val="start" w:pos="45.75pt"/>
              </w:tabs>
              <w:rPr>
                <w:b/>
                <w:i/>
                <w:szCs w:val="24"/>
              </w:rPr>
            </w:pPr>
          </w:p>
          <w:p w14:paraId="2BF59E01" w14:textId="77777777" w:rsidR="003A77AC" w:rsidRDefault="003A77AC" w:rsidP="00783489">
            <w:pPr>
              <w:tabs>
                <w:tab w:val="start" w:pos="45.75pt"/>
              </w:tabs>
              <w:rPr>
                <w:b/>
                <w:i/>
                <w:szCs w:val="24"/>
              </w:rPr>
            </w:pPr>
          </w:p>
          <w:p w14:paraId="18D9843A" w14:textId="77777777" w:rsidR="003A77AC" w:rsidRDefault="003A77AC" w:rsidP="00783489">
            <w:pPr>
              <w:tabs>
                <w:tab w:val="start" w:pos="45.75pt"/>
              </w:tabs>
              <w:rPr>
                <w:b/>
                <w:i/>
                <w:szCs w:val="24"/>
              </w:rPr>
            </w:pPr>
          </w:p>
          <w:p w14:paraId="3826348D" w14:textId="77777777" w:rsidR="003A77AC" w:rsidRDefault="003A77AC" w:rsidP="00783489">
            <w:pPr>
              <w:tabs>
                <w:tab w:val="start" w:pos="45.75pt"/>
              </w:tabs>
              <w:rPr>
                <w:b/>
                <w:i/>
                <w:szCs w:val="24"/>
              </w:rPr>
            </w:pPr>
          </w:p>
          <w:p w14:paraId="18D5716F" w14:textId="77777777" w:rsidR="003A77AC" w:rsidRDefault="003A77AC" w:rsidP="00783489">
            <w:pPr>
              <w:tabs>
                <w:tab w:val="start" w:pos="45.75pt"/>
              </w:tabs>
              <w:rPr>
                <w:b/>
                <w:i/>
                <w:szCs w:val="24"/>
              </w:rPr>
            </w:pPr>
          </w:p>
          <w:p w14:paraId="3526051B" w14:textId="77777777" w:rsidR="003A77AC" w:rsidRDefault="003A77AC" w:rsidP="00783489">
            <w:pPr>
              <w:tabs>
                <w:tab w:val="start" w:pos="45.75pt"/>
              </w:tabs>
              <w:rPr>
                <w:b/>
                <w:i/>
                <w:szCs w:val="24"/>
              </w:rPr>
            </w:pPr>
          </w:p>
          <w:p w14:paraId="7B028244" w14:textId="77777777" w:rsidR="003A77AC" w:rsidRDefault="003A77AC" w:rsidP="00783489">
            <w:pPr>
              <w:tabs>
                <w:tab w:val="start" w:pos="45.75pt"/>
              </w:tabs>
              <w:rPr>
                <w:b/>
                <w:i/>
                <w:szCs w:val="24"/>
              </w:rPr>
            </w:pPr>
          </w:p>
          <w:p w14:paraId="4E63B269" w14:textId="77777777" w:rsidR="003A77AC" w:rsidRDefault="003A77AC" w:rsidP="00783489">
            <w:pPr>
              <w:tabs>
                <w:tab w:val="start" w:pos="45.75pt"/>
              </w:tabs>
              <w:rPr>
                <w:b/>
                <w:i/>
                <w:szCs w:val="24"/>
              </w:rPr>
            </w:pPr>
          </w:p>
          <w:p w14:paraId="27DF12A9" w14:textId="77777777" w:rsidR="003A77AC" w:rsidRDefault="003A77AC" w:rsidP="00783489">
            <w:pPr>
              <w:tabs>
                <w:tab w:val="start" w:pos="45.75pt"/>
              </w:tabs>
              <w:rPr>
                <w:b/>
                <w:i/>
                <w:szCs w:val="24"/>
              </w:rPr>
            </w:pPr>
          </w:p>
          <w:p w14:paraId="0B70D43F" w14:textId="77777777" w:rsidR="003A77AC" w:rsidRDefault="003A77AC" w:rsidP="00783489">
            <w:pPr>
              <w:tabs>
                <w:tab w:val="start" w:pos="45.75pt"/>
              </w:tabs>
              <w:rPr>
                <w:b/>
                <w:i/>
                <w:szCs w:val="24"/>
              </w:rPr>
            </w:pPr>
          </w:p>
          <w:p w14:paraId="2DC97E48" w14:textId="77777777" w:rsidR="003A77AC" w:rsidRDefault="003A77AC" w:rsidP="00783489">
            <w:pPr>
              <w:tabs>
                <w:tab w:val="start" w:pos="45.75pt"/>
              </w:tabs>
              <w:rPr>
                <w:b/>
                <w:i/>
                <w:szCs w:val="24"/>
              </w:rPr>
            </w:pPr>
          </w:p>
          <w:p w14:paraId="7B98B382" w14:textId="77777777" w:rsidR="003A77AC" w:rsidRPr="0023147F" w:rsidRDefault="003A77AC" w:rsidP="003A77AC">
            <w:pPr>
              <w:tabs>
                <w:tab w:val="start" w:pos="45.75pt"/>
              </w:tabs>
              <w:rPr>
                <w:b/>
                <w:szCs w:val="24"/>
                <w:u w:val="single"/>
              </w:rPr>
            </w:pPr>
            <w:r w:rsidRPr="0023147F">
              <w:rPr>
                <w:b/>
                <w:szCs w:val="24"/>
                <w:u w:val="single"/>
              </w:rPr>
              <w:lastRenderedPageBreak/>
              <w:t>General Notes</w:t>
            </w:r>
          </w:p>
          <w:p w14:paraId="2C2B879A" w14:textId="77777777" w:rsidR="003A77AC" w:rsidRDefault="003A77AC" w:rsidP="003A77AC">
            <w:pPr>
              <w:tabs>
                <w:tab w:val="start" w:pos="45.75pt"/>
              </w:tabs>
              <w:rPr>
                <w:b/>
                <w:szCs w:val="24"/>
              </w:rPr>
            </w:pPr>
          </w:p>
          <w:p w14:paraId="50BB732B" w14:textId="77777777" w:rsidR="00AB7C7A" w:rsidRDefault="00AB7C7A" w:rsidP="003A77AC">
            <w:pPr>
              <w:tabs>
                <w:tab w:val="start" w:pos="45.75pt"/>
              </w:tabs>
              <w:rPr>
                <w:szCs w:val="24"/>
              </w:rPr>
            </w:pPr>
          </w:p>
          <w:p w14:paraId="5255B5B2" w14:textId="516CA9D0" w:rsidR="003A77AC" w:rsidRPr="00996249" w:rsidRDefault="003A77AC" w:rsidP="003A77AC">
            <w:pPr>
              <w:tabs>
                <w:tab w:val="start" w:pos="45.75pt"/>
              </w:tabs>
              <w:rPr>
                <w:szCs w:val="24"/>
              </w:rPr>
            </w:pPr>
            <w:r w:rsidRPr="00996249">
              <w:rPr>
                <w:szCs w:val="24"/>
              </w:rPr>
              <w:t>Project Sign Off</w:t>
            </w:r>
          </w:p>
          <w:p w14:paraId="3D2855BD" w14:textId="77777777" w:rsidR="003A77AC" w:rsidRDefault="003A77AC" w:rsidP="003A77AC">
            <w:pPr>
              <w:tabs>
                <w:tab w:val="start" w:pos="45.75pt"/>
              </w:tabs>
              <w:rPr>
                <w:b/>
                <w:szCs w:val="24"/>
              </w:rPr>
            </w:pPr>
          </w:p>
          <w:p w14:paraId="281653C7" w14:textId="4F6E18F6" w:rsidR="003A77AC" w:rsidRDefault="003A77AC" w:rsidP="003A77AC">
            <w:pPr>
              <w:tabs>
                <w:tab w:val="start" w:pos="45.75pt"/>
              </w:tabs>
              <w:rPr>
                <w:b/>
                <w:i/>
                <w:szCs w:val="24"/>
              </w:rPr>
            </w:pPr>
            <w:r>
              <w:rPr>
                <w:b/>
                <w:i/>
                <w:szCs w:val="24"/>
              </w:rPr>
              <w:t>It should be noted that costs contained within the Scott Schedule are considered admissible under S11 LTA 1985, unless otherwise stated</w:t>
            </w:r>
          </w:p>
          <w:p w14:paraId="112DE9CF" w14:textId="77777777" w:rsidR="003A77AC" w:rsidRDefault="003A77AC" w:rsidP="00783489">
            <w:pPr>
              <w:tabs>
                <w:tab w:val="start" w:pos="45.75pt"/>
              </w:tabs>
              <w:rPr>
                <w:b/>
                <w:i/>
                <w:szCs w:val="24"/>
              </w:rPr>
            </w:pPr>
          </w:p>
          <w:p w14:paraId="314F7D2D" w14:textId="77777777" w:rsidR="004B4CD1" w:rsidRDefault="004B4CD1" w:rsidP="00783489">
            <w:pPr>
              <w:tabs>
                <w:tab w:val="start" w:pos="45.75pt"/>
              </w:tabs>
              <w:rPr>
                <w:b/>
                <w:i/>
                <w:szCs w:val="24"/>
              </w:rPr>
            </w:pPr>
          </w:p>
          <w:p w14:paraId="7FF94832" w14:textId="77777777" w:rsidR="004B4CD1" w:rsidRDefault="004B4CD1" w:rsidP="00783489">
            <w:pPr>
              <w:tabs>
                <w:tab w:val="start" w:pos="45.75pt"/>
              </w:tabs>
              <w:rPr>
                <w:b/>
                <w:i/>
                <w:szCs w:val="24"/>
              </w:rPr>
            </w:pPr>
          </w:p>
          <w:p w14:paraId="3ACBA2C1" w14:textId="77777777" w:rsidR="004B4CD1" w:rsidRDefault="004B4CD1" w:rsidP="00783489">
            <w:pPr>
              <w:tabs>
                <w:tab w:val="start" w:pos="45.75pt"/>
              </w:tabs>
              <w:rPr>
                <w:b/>
                <w:i/>
                <w:szCs w:val="24"/>
              </w:rPr>
            </w:pPr>
          </w:p>
          <w:p w14:paraId="0CA7B357" w14:textId="77777777" w:rsidR="004B4CD1" w:rsidRDefault="004B4CD1" w:rsidP="00783489">
            <w:pPr>
              <w:tabs>
                <w:tab w:val="start" w:pos="45.75pt"/>
              </w:tabs>
              <w:rPr>
                <w:b/>
                <w:i/>
                <w:szCs w:val="24"/>
              </w:rPr>
            </w:pPr>
          </w:p>
          <w:p w14:paraId="119D878E" w14:textId="77777777" w:rsidR="004B4CD1" w:rsidRDefault="004B4CD1" w:rsidP="00783489">
            <w:pPr>
              <w:tabs>
                <w:tab w:val="start" w:pos="45.75pt"/>
              </w:tabs>
              <w:rPr>
                <w:b/>
                <w:i/>
                <w:szCs w:val="24"/>
              </w:rPr>
            </w:pPr>
          </w:p>
          <w:p w14:paraId="5B488DE4" w14:textId="77777777" w:rsidR="004B4CD1" w:rsidRDefault="004B4CD1" w:rsidP="00783489">
            <w:pPr>
              <w:tabs>
                <w:tab w:val="start" w:pos="45.75pt"/>
              </w:tabs>
              <w:rPr>
                <w:b/>
                <w:i/>
                <w:szCs w:val="24"/>
              </w:rPr>
            </w:pPr>
          </w:p>
          <w:p w14:paraId="64B77CBB" w14:textId="77777777" w:rsidR="004B4CD1" w:rsidRDefault="004B4CD1" w:rsidP="00783489">
            <w:pPr>
              <w:tabs>
                <w:tab w:val="start" w:pos="45.75pt"/>
              </w:tabs>
              <w:rPr>
                <w:b/>
                <w:i/>
                <w:szCs w:val="24"/>
              </w:rPr>
            </w:pPr>
          </w:p>
          <w:p w14:paraId="181BE30B" w14:textId="77777777" w:rsidR="00965114" w:rsidRDefault="00965114" w:rsidP="00783489">
            <w:pPr>
              <w:tabs>
                <w:tab w:val="start" w:pos="45.75pt"/>
              </w:tabs>
              <w:rPr>
                <w:szCs w:val="24"/>
              </w:rPr>
            </w:pPr>
          </w:p>
          <w:p w14:paraId="72E4D9AB" w14:textId="77777777" w:rsidR="00965114" w:rsidRDefault="00965114" w:rsidP="00783489">
            <w:pPr>
              <w:tabs>
                <w:tab w:val="start" w:pos="45.75pt"/>
              </w:tabs>
              <w:rPr>
                <w:szCs w:val="24"/>
              </w:rPr>
            </w:pPr>
          </w:p>
          <w:p w14:paraId="4486BECD" w14:textId="77777777" w:rsidR="007D110A" w:rsidRDefault="007D110A" w:rsidP="00783489">
            <w:pPr>
              <w:tabs>
                <w:tab w:val="start" w:pos="45.75pt"/>
              </w:tabs>
              <w:rPr>
                <w:szCs w:val="24"/>
              </w:rPr>
            </w:pPr>
          </w:p>
          <w:p w14:paraId="291EECFB" w14:textId="75C95453" w:rsidR="004B4CD1" w:rsidRPr="00AF17B3" w:rsidRDefault="004B4CD1" w:rsidP="00AB7C7A">
            <w:pPr>
              <w:tabs>
                <w:tab w:val="start" w:pos="45.75pt"/>
              </w:tabs>
              <w:rPr>
                <w:b/>
                <w:i/>
                <w:szCs w:val="24"/>
              </w:rPr>
            </w:pPr>
          </w:p>
        </w:tc>
        <w:tc>
          <w:tcPr>
            <w:tcW w:w="196.8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22761700" w14:textId="77777777" w:rsidR="004056EF" w:rsidRPr="003C1269" w:rsidRDefault="004056EF" w:rsidP="00873701">
            <w:pPr>
              <w:tabs>
                <w:tab w:val="start" w:pos="69pt"/>
              </w:tabs>
              <w:jc w:val="both"/>
              <w:rPr>
                <w:rFonts w:eastAsia="MS Mincho"/>
                <w:szCs w:val="24"/>
              </w:rPr>
            </w:pPr>
          </w:p>
          <w:p w14:paraId="588A1D52" w14:textId="77777777" w:rsidR="005364A8" w:rsidRDefault="005364A8" w:rsidP="00BB4E80">
            <w:pPr>
              <w:rPr>
                <w:rFonts w:eastAsia="MS Mincho"/>
                <w:szCs w:val="24"/>
                <w:lang w:eastAsia="en-US"/>
              </w:rPr>
            </w:pPr>
          </w:p>
          <w:p w14:paraId="51B09BDA" w14:textId="77777777" w:rsidR="005364A8" w:rsidRDefault="005364A8" w:rsidP="00BB4E80">
            <w:pPr>
              <w:rPr>
                <w:rFonts w:eastAsia="MS Mincho"/>
                <w:szCs w:val="24"/>
                <w:lang w:eastAsia="en-US"/>
              </w:rPr>
            </w:pPr>
          </w:p>
          <w:p w14:paraId="52224759" w14:textId="77777777" w:rsidR="00932CC6" w:rsidRDefault="00932CC6" w:rsidP="00BB4E80">
            <w:pPr>
              <w:rPr>
                <w:rFonts w:eastAsia="MS Mincho"/>
                <w:szCs w:val="24"/>
                <w:lang w:eastAsia="en-US"/>
              </w:rPr>
            </w:pPr>
          </w:p>
          <w:p w14:paraId="26AC9B6D" w14:textId="41E5B3AB" w:rsidR="000F03A2" w:rsidRDefault="000F03A2" w:rsidP="00BB4E80">
            <w:pPr>
              <w:rPr>
                <w:rFonts w:eastAsia="MS Mincho"/>
                <w:szCs w:val="24"/>
                <w:lang w:eastAsia="en-US"/>
              </w:rPr>
            </w:pPr>
          </w:p>
          <w:p w14:paraId="1D2FA02A" w14:textId="77777777" w:rsidR="00223AAE" w:rsidRDefault="00223AAE" w:rsidP="00BB4E80">
            <w:pPr>
              <w:rPr>
                <w:rFonts w:eastAsia="MS Mincho"/>
                <w:szCs w:val="24"/>
                <w:lang w:eastAsia="en-US"/>
              </w:rPr>
            </w:pPr>
          </w:p>
          <w:p w14:paraId="6E4755BE" w14:textId="77777777" w:rsidR="000E3CA2" w:rsidRDefault="000E3CA2" w:rsidP="00BB4E80">
            <w:pPr>
              <w:rPr>
                <w:rFonts w:eastAsia="MS Mincho"/>
                <w:szCs w:val="24"/>
                <w:lang w:eastAsia="en-US"/>
              </w:rPr>
            </w:pPr>
          </w:p>
          <w:p w14:paraId="6119E346" w14:textId="77777777" w:rsidR="00AA5AA8" w:rsidRDefault="00AA5AA8" w:rsidP="00BB4E80">
            <w:pPr>
              <w:rPr>
                <w:rFonts w:eastAsia="MS Mincho"/>
                <w:szCs w:val="24"/>
                <w:lang w:eastAsia="en-US"/>
              </w:rPr>
            </w:pPr>
          </w:p>
          <w:p w14:paraId="57A9833F" w14:textId="77777777" w:rsidR="001244F8" w:rsidRDefault="001244F8" w:rsidP="00932CC6">
            <w:pPr>
              <w:tabs>
                <w:tab w:val="start" w:pos="45.75pt"/>
              </w:tabs>
              <w:rPr>
                <w:bCs/>
                <w:szCs w:val="24"/>
              </w:rPr>
            </w:pPr>
          </w:p>
          <w:p w14:paraId="3985A3CC" w14:textId="28FE11DC" w:rsidR="007D110A" w:rsidRDefault="00107497" w:rsidP="00932CC6">
            <w:pPr>
              <w:tabs>
                <w:tab w:val="start" w:pos="45.75pt"/>
              </w:tabs>
              <w:rPr>
                <w:bCs/>
                <w:szCs w:val="24"/>
              </w:rPr>
            </w:pPr>
            <w:r>
              <w:rPr>
                <w:bCs/>
                <w:szCs w:val="24"/>
              </w:rPr>
              <w:t xml:space="preserve">Carry out CCTV survey of </w:t>
            </w:r>
            <w:r w:rsidR="00231820">
              <w:rPr>
                <w:bCs/>
                <w:szCs w:val="24"/>
              </w:rPr>
              <w:t xml:space="preserve">entire </w:t>
            </w:r>
            <w:r>
              <w:rPr>
                <w:bCs/>
                <w:szCs w:val="24"/>
              </w:rPr>
              <w:t xml:space="preserve">drainage system, include air testing drains as </w:t>
            </w:r>
            <w:r w:rsidR="007D110A">
              <w:rPr>
                <w:bCs/>
                <w:szCs w:val="24"/>
              </w:rPr>
              <w:t>necessary.</w:t>
            </w:r>
            <w:r>
              <w:rPr>
                <w:bCs/>
                <w:szCs w:val="24"/>
              </w:rPr>
              <w:t xml:space="preserve"> Carry out detailed thermal imaging survey of floor to entire flat. And allow for repairs to any leaks </w:t>
            </w:r>
            <w:r w:rsidR="007D110A">
              <w:rPr>
                <w:bCs/>
                <w:szCs w:val="24"/>
              </w:rPr>
              <w:t>found.</w:t>
            </w:r>
          </w:p>
          <w:p w14:paraId="59BBB15D" w14:textId="77777777" w:rsidR="007D110A" w:rsidRDefault="007D110A" w:rsidP="00932CC6">
            <w:pPr>
              <w:tabs>
                <w:tab w:val="start" w:pos="45.75pt"/>
              </w:tabs>
              <w:rPr>
                <w:bCs/>
                <w:szCs w:val="24"/>
              </w:rPr>
            </w:pPr>
          </w:p>
          <w:p w14:paraId="2CD4084F" w14:textId="2D26B638" w:rsidR="00412E05" w:rsidRDefault="00107497" w:rsidP="00932CC6">
            <w:pPr>
              <w:tabs>
                <w:tab w:val="start" w:pos="45.75pt"/>
              </w:tabs>
              <w:rPr>
                <w:bCs/>
                <w:szCs w:val="24"/>
              </w:rPr>
            </w:pPr>
            <w:r>
              <w:rPr>
                <w:bCs/>
                <w:szCs w:val="24"/>
              </w:rPr>
              <w:t xml:space="preserve">On completion of the above tests </w:t>
            </w:r>
            <w:r w:rsidR="00C95D55">
              <w:rPr>
                <w:bCs/>
                <w:szCs w:val="24"/>
              </w:rPr>
              <w:t xml:space="preserve">and repairs include for </w:t>
            </w:r>
            <w:r w:rsidR="007D110A">
              <w:rPr>
                <w:bCs/>
                <w:szCs w:val="24"/>
              </w:rPr>
              <w:t xml:space="preserve">repairs to </w:t>
            </w:r>
            <w:r w:rsidR="00191E91">
              <w:rPr>
                <w:bCs/>
                <w:szCs w:val="24"/>
              </w:rPr>
              <w:t xml:space="preserve">all </w:t>
            </w:r>
            <w:r w:rsidR="007D110A">
              <w:rPr>
                <w:bCs/>
                <w:szCs w:val="24"/>
              </w:rPr>
              <w:t>floor</w:t>
            </w:r>
            <w:r w:rsidR="00191E91">
              <w:rPr>
                <w:bCs/>
                <w:szCs w:val="24"/>
              </w:rPr>
              <w:t>s</w:t>
            </w:r>
            <w:r w:rsidR="007D110A">
              <w:rPr>
                <w:bCs/>
                <w:szCs w:val="24"/>
              </w:rPr>
              <w:t xml:space="preserve"> using RIW toughseal </w:t>
            </w:r>
            <w:r w:rsidR="001244F8">
              <w:rPr>
                <w:bCs/>
                <w:szCs w:val="24"/>
              </w:rPr>
              <w:t xml:space="preserve">dpm </w:t>
            </w:r>
            <w:r w:rsidR="007D110A">
              <w:rPr>
                <w:bCs/>
                <w:szCs w:val="24"/>
              </w:rPr>
              <w:t xml:space="preserve">or similar in conjunction with application of new latex </w:t>
            </w:r>
            <w:proofErr w:type="gramStart"/>
            <w:r w:rsidR="007D110A">
              <w:rPr>
                <w:bCs/>
                <w:szCs w:val="24"/>
              </w:rPr>
              <w:t xml:space="preserve">screed </w:t>
            </w:r>
            <w:r w:rsidR="00FF7C40">
              <w:rPr>
                <w:bCs/>
                <w:szCs w:val="24"/>
              </w:rPr>
              <w:t>.</w:t>
            </w:r>
            <w:proofErr w:type="gramEnd"/>
            <w:r w:rsidR="007D110A">
              <w:rPr>
                <w:bCs/>
                <w:szCs w:val="24"/>
              </w:rPr>
              <w:t xml:space="preserve"> </w:t>
            </w:r>
          </w:p>
          <w:p w14:paraId="0CB4F636" w14:textId="77777777" w:rsidR="00315D73" w:rsidRDefault="00315D73" w:rsidP="00932CC6">
            <w:pPr>
              <w:tabs>
                <w:tab w:val="start" w:pos="45.75pt"/>
              </w:tabs>
              <w:rPr>
                <w:bCs/>
                <w:szCs w:val="24"/>
              </w:rPr>
            </w:pPr>
          </w:p>
          <w:p w14:paraId="4CC1EFAC" w14:textId="77777777" w:rsidR="00412E05" w:rsidRDefault="00412E05" w:rsidP="00932CC6">
            <w:pPr>
              <w:tabs>
                <w:tab w:val="start" w:pos="45.75pt"/>
              </w:tabs>
              <w:rPr>
                <w:bCs/>
                <w:szCs w:val="24"/>
              </w:rPr>
            </w:pPr>
          </w:p>
          <w:p w14:paraId="04EF520D" w14:textId="77777777" w:rsidR="00F8257B" w:rsidRDefault="00F8257B" w:rsidP="004409FB">
            <w:pPr>
              <w:tabs>
                <w:tab w:val="start" w:pos="45.75pt"/>
              </w:tabs>
              <w:rPr>
                <w:bCs/>
                <w:szCs w:val="24"/>
              </w:rPr>
            </w:pPr>
          </w:p>
          <w:p w14:paraId="58261596" w14:textId="77777777" w:rsidR="00F8257B" w:rsidRDefault="00F8257B" w:rsidP="004409FB">
            <w:pPr>
              <w:tabs>
                <w:tab w:val="start" w:pos="45.75pt"/>
              </w:tabs>
              <w:rPr>
                <w:bCs/>
                <w:szCs w:val="24"/>
              </w:rPr>
            </w:pPr>
          </w:p>
          <w:p w14:paraId="79657E8D" w14:textId="77777777" w:rsidR="00F8257B" w:rsidRDefault="00F8257B" w:rsidP="004409FB">
            <w:pPr>
              <w:tabs>
                <w:tab w:val="start" w:pos="45.75pt"/>
              </w:tabs>
              <w:rPr>
                <w:bCs/>
                <w:szCs w:val="24"/>
              </w:rPr>
            </w:pPr>
          </w:p>
          <w:p w14:paraId="16E7314C" w14:textId="77777777" w:rsidR="00AB7C7A" w:rsidRDefault="00AB7C7A" w:rsidP="004409FB">
            <w:pPr>
              <w:tabs>
                <w:tab w:val="start" w:pos="45.75pt"/>
              </w:tabs>
              <w:rPr>
                <w:bCs/>
                <w:szCs w:val="24"/>
              </w:rPr>
            </w:pPr>
          </w:p>
          <w:p w14:paraId="429912E2" w14:textId="77777777" w:rsidR="00AB7C7A" w:rsidRDefault="00AB7C7A" w:rsidP="004409FB">
            <w:pPr>
              <w:tabs>
                <w:tab w:val="start" w:pos="45.75pt"/>
              </w:tabs>
              <w:rPr>
                <w:bCs/>
                <w:szCs w:val="24"/>
              </w:rPr>
            </w:pPr>
          </w:p>
          <w:p w14:paraId="2739704A" w14:textId="77777777" w:rsidR="00AB7C7A" w:rsidRDefault="00AB7C7A" w:rsidP="004409FB">
            <w:pPr>
              <w:tabs>
                <w:tab w:val="start" w:pos="45.75pt"/>
              </w:tabs>
              <w:rPr>
                <w:bCs/>
                <w:szCs w:val="24"/>
              </w:rPr>
            </w:pPr>
          </w:p>
          <w:p w14:paraId="4307791B" w14:textId="77777777" w:rsidR="00AB7C7A" w:rsidRDefault="00AB7C7A" w:rsidP="004409FB">
            <w:pPr>
              <w:tabs>
                <w:tab w:val="start" w:pos="45.75pt"/>
              </w:tabs>
              <w:rPr>
                <w:bCs/>
                <w:szCs w:val="24"/>
              </w:rPr>
            </w:pPr>
          </w:p>
          <w:p w14:paraId="5D5A70E8" w14:textId="412957C3" w:rsidR="00AB7C7A" w:rsidRDefault="00AB7C7A" w:rsidP="004409FB">
            <w:pPr>
              <w:tabs>
                <w:tab w:val="start" w:pos="45.75pt"/>
              </w:tabs>
              <w:rPr>
                <w:bCs/>
                <w:szCs w:val="24"/>
              </w:rPr>
            </w:pPr>
          </w:p>
          <w:p w14:paraId="6A18B060" w14:textId="5033393A" w:rsidR="002538EC" w:rsidRDefault="002538EC" w:rsidP="004409FB">
            <w:pPr>
              <w:tabs>
                <w:tab w:val="start" w:pos="45.75pt"/>
              </w:tabs>
              <w:rPr>
                <w:bCs/>
                <w:szCs w:val="24"/>
              </w:rPr>
            </w:pPr>
          </w:p>
          <w:p w14:paraId="5827448E" w14:textId="757DD74C" w:rsidR="002538EC" w:rsidRDefault="002538EC" w:rsidP="004409FB">
            <w:pPr>
              <w:tabs>
                <w:tab w:val="start" w:pos="45.75pt"/>
              </w:tabs>
              <w:rPr>
                <w:bCs/>
                <w:szCs w:val="24"/>
              </w:rPr>
            </w:pPr>
          </w:p>
          <w:p w14:paraId="77B96509" w14:textId="1E65EFCD" w:rsidR="002538EC" w:rsidRDefault="002538EC" w:rsidP="004409FB">
            <w:pPr>
              <w:tabs>
                <w:tab w:val="start" w:pos="45.75pt"/>
              </w:tabs>
              <w:rPr>
                <w:bCs/>
                <w:szCs w:val="24"/>
              </w:rPr>
            </w:pPr>
          </w:p>
          <w:p w14:paraId="47AD43BE" w14:textId="5D0CB9AC" w:rsidR="002538EC" w:rsidRDefault="002538EC" w:rsidP="004409FB">
            <w:pPr>
              <w:tabs>
                <w:tab w:val="start" w:pos="45.75pt"/>
              </w:tabs>
              <w:rPr>
                <w:bCs/>
                <w:szCs w:val="24"/>
              </w:rPr>
            </w:pPr>
          </w:p>
          <w:p w14:paraId="4C3BD9AB" w14:textId="2F1A5B53" w:rsidR="002538EC" w:rsidRDefault="002538EC" w:rsidP="004409FB">
            <w:pPr>
              <w:tabs>
                <w:tab w:val="start" w:pos="45.75pt"/>
              </w:tabs>
              <w:rPr>
                <w:bCs/>
                <w:szCs w:val="24"/>
              </w:rPr>
            </w:pPr>
          </w:p>
          <w:p w14:paraId="212E4FB4" w14:textId="08B469FC" w:rsidR="002538EC" w:rsidRDefault="002538EC" w:rsidP="004409FB">
            <w:pPr>
              <w:tabs>
                <w:tab w:val="start" w:pos="45.75pt"/>
              </w:tabs>
              <w:rPr>
                <w:bCs/>
                <w:szCs w:val="24"/>
              </w:rPr>
            </w:pPr>
          </w:p>
          <w:p w14:paraId="0C52A7DD" w14:textId="59FE8F6B" w:rsidR="002538EC" w:rsidRDefault="002538EC" w:rsidP="004409FB">
            <w:pPr>
              <w:tabs>
                <w:tab w:val="start" w:pos="45.75pt"/>
              </w:tabs>
              <w:rPr>
                <w:bCs/>
                <w:szCs w:val="24"/>
              </w:rPr>
            </w:pPr>
          </w:p>
          <w:p w14:paraId="31B6DC91" w14:textId="77777777" w:rsidR="00AB7C7A" w:rsidRDefault="00AB7C7A" w:rsidP="004409FB">
            <w:pPr>
              <w:tabs>
                <w:tab w:val="start" w:pos="45.75pt"/>
              </w:tabs>
              <w:rPr>
                <w:bCs/>
                <w:szCs w:val="24"/>
              </w:rPr>
            </w:pPr>
          </w:p>
          <w:p w14:paraId="4493260A" w14:textId="77777777" w:rsidR="00AB7C7A" w:rsidRDefault="00AB7C7A" w:rsidP="004409FB">
            <w:pPr>
              <w:tabs>
                <w:tab w:val="start" w:pos="45.75pt"/>
              </w:tabs>
              <w:rPr>
                <w:bCs/>
                <w:szCs w:val="24"/>
              </w:rPr>
            </w:pPr>
          </w:p>
          <w:p w14:paraId="07386B3F" w14:textId="4F387952" w:rsidR="004409FB" w:rsidRPr="004409FB" w:rsidRDefault="00C95D55" w:rsidP="004409FB">
            <w:pPr>
              <w:tabs>
                <w:tab w:val="start" w:pos="45.75pt"/>
              </w:tabs>
              <w:rPr>
                <w:bCs/>
                <w:szCs w:val="24"/>
              </w:rPr>
            </w:pPr>
            <w:r>
              <w:rPr>
                <w:bCs/>
                <w:szCs w:val="24"/>
              </w:rPr>
              <w:t>M</w:t>
            </w:r>
            <w:r w:rsidR="004409FB" w:rsidRPr="004409FB">
              <w:rPr>
                <w:bCs/>
                <w:szCs w:val="24"/>
              </w:rPr>
              <w:t xml:space="preserve">ould treatment </w:t>
            </w:r>
            <w:r>
              <w:rPr>
                <w:bCs/>
                <w:szCs w:val="24"/>
              </w:rPr>
              <w:t xml:space="preserve">to various areas </w:t>
            </w:r>
          </w:p>
          <w:p w14:paraId="72F42C99" w14:textId="77777777" w:rsidR="00C95D55" w:rsidRDefault="00C95D55" w:rsidP="00932CC6">
            <w:pPr>
              <w:tabs>
                <w:tab w:val="start" w:pos="45.75pt"/>
              </w:tabs>
              <w:rPr>
                <w:bCs/>
                <w:szCs w:val="24"/>
              </w:rPr>
            </w:pPr>
          </w:p>
          <w:p w14:paraId="26173BAA" w14:textId="77777777" w:rsidR="00C95D55" w:rsidRDefault="00C95D55" w:rsidP="00932CC6">
            <w:pPr>
              <w:tabs>
                <w:tab w:val="start" w:pos="45.75pt"/>
              </w:tabs>
              <w:rPr>
                <w:bCs/>
                <w:szCs w:val="24"/>
              </w:rPr>
            </w:pPr>
          </w:p>
          <w:p w14:paraId="001A7BC9" w14:textId="058438C5" w:rsidR="00412E05" w:rsidRDefault="004409FB" w:rsidP="00932CC6">
            <w:pPr>
              <w:tabs>
                <w:tab w:val="start" w:pos="45.75pt"/>
              </w:tabs>
              <w:rPr>
                <w:bCs/>
                <w:szCs w:val="24"/>
              </w:rPr>
            </w:pPr>
            <w:r>
              <w:rPr>
                <w:bCs/>
                <w:szCs w:val="24"/>
              </w:rPr>
              <w:t>Standard redecorations to</w:t>
            </w:r>
            <w:r w:rsidR="004B4CD1">
              <w:rPr>
                <w:bCs/>
                <w:szCs w:val="24"/>
              </w:rPr>
              <w:t xml:space="preserve"> living </w:t>
            </w:r>
            <w:r w:rsidR="006A5E4C">
              <w:rPr>
                <w:bCs/>
                <w:szCs w:val="24"/>
              </w:rPr>
              <w:t>room,</w:t>
            </w:r>
            <w:r w:rsidR="004B4CD1">
              <w:rPr>
                <w:bCs/>
                <w:szCs w:val="24"/>
              </w:rPr>
              <w:t xml:space="preserve"> </w:t>
            </w:r>
            <w:r w:rsidR="001244F8">
              <w:rPr>
                <w:bCs/>
                <w:szCs w:val="24"/>
              </w:rPr>
              <w:t>bedroom,</w:t>
            </w:r>
            <w:r w:rsidR="004B4CD1">
              <w:rPr>
                <w:bCs/>
                <w:szCs w:val="24"/>
              </w:rPr>
              <w:t xml:space="preserve"> bathroom and</w:t>
            </w:r>
            <w:r w:rsidR="00965114">
              <w:rPr>
                <w:bCs/>
                <w:szCs w:val="24"/>
              </w:rPr>
              <w:t xml:space="preserve"> kitchen</w:t>
            </w:r>
            <w:r w:rsidR="004B4CD1">
              <w:rPr>
                <w:bCs/>
                <w:szCs w:val="24"/>
              </w:rPr>
              <w:t xml:space="preserve"> </w:t>
            </w:r>
            <w:r>
              <w:rPr>
                <w:bCs/>
                <w:szCs w:val="24"/>
              </w:rPr>
              <w:t xml:space="preserve"> </w:t>
            </w:r>
          </w:p>
          <w:p w14:paraId="29FC664A" w14:textId="77777777" w:rsidR="00412E05" w:rsidRDefault="00412E05" w:rsidP="00932CC6">
            <w:pPr>
              <w:tabs>
                <w:tab w:val="start" w:pos="45.75pt"/>
              </w:tabs>
              <w:rPr>
                <w:bCs/>
                <w:szCs w:val="24"/>
              </w:rPr>
            </w:pPr>
          </w:p>
          <w:p w14:paraId="73F895B6" w14:textId="77777777" w:rsidR="004409FB" w:rsidRDefault="004409FB" w:rsidP="00932CC6">
            <w:pPr>
              <w:tabs>
                <w:tab w:val="start" w:pos="45.75pt"/>
              </w:tabs>
              <w:rPr>
                <w:bCs/>
                <w:szCs w:val="24"/>
              </w:rPr>
            </w:pPr>
          </w:p>
          <w:p w14:paraId="3241070E" w14:textId="21979869" w:rsidR="004409FB" w:rsidRDefault="00FF7C40" w:rsidP="00932CC6">
            <w:pPr>
              <w:tabs>
                <w:tab w:val="start" w:pos="45.75pt"/>
              </w:tabs>
              <w:rPr>
                <w:bCs/>
                <w:szCs w:val="24"/>
              </w:rPr>
            </w:pPr>
            <w:r>
              <w:rPr>
                <w:bCs/>
                <w:szCs w:val="24"/>
              </w:rPr>
              <w:t xml:space="preserve">Supply and lay new vinyl tiles </w:t>
            </w:r>
          </w:p>
          <w:p w14:paraId="48B00FEA" w14:textId="158DFFDF" w:rsidR="001244F8" w:rsidRDefault="001244F8" w:rsidP="00AF17B3">
            <w:pPr>
              <w:tabs>
                <w:tab w:val="start" w:pos="69pt"/>
              </w:tabs>
              <w:jc w:val="end"/>
              <w:rPr>
                <w:rFonts w:eastAsia="MS Mincho"/>
                <w:b/>
                <w:szCs w:val="24"/>
              </w:rPr>
            </w:pPr>
          </w:p>
          <w:p w14:paraId="777A95A8" w14:textId="537B9FD8" w:rsidR="00EE520C" w:rsidRPr="00AF17B3" w:rsidRDefault="00EE520C" w:rsidP="00AF17B3">
            <w:pPr>
              <w:tabs>
                <w:tab w:val="start" w:pos="69pt"/>
              </w:tabs>
              <w:jc w:val="end"/>
              <w:rPr>
                <w:rFonts w:eastAsia="MS Mincho"/>
                <w:b/>
                <w:szCs w:val="24"/>
              </w:rPr>
            </w:pPr>
            <w:r w:rsidRPr="00AF17B3">
              <w:rPr>
                <w:rFonts w:eastAsia="MS Mincho"/>
                <w:b/>
                <w:szCs w:val="24"/>
              </w:rPr>
              <w:t>Sub-total</w:t>
            </w:r>
            <w:r w:rsidR="0056790F">
              <w:rPr>
                <w:rFonts w:eastAsia="MS Mincho"/>
                <w:b/>
                <w:szCs w:val="24"/>
              </w:rPr>
              <w:t xml:space="preserve"> s 11 Works </w:t>
            </w:r>
          </w:p>
          <w:p w14:paraId="3BBCC26D" w14:textId="77777777" w:rsidR="001244F8" w:rsidRDefault="001244F8" w:rsidP="00AF17B3">
            <w:pPr>
              <w:tabs>
                <w:tab w:val="start" w:pos="69pt"/>
              </w:tabs>
              <w:jc w:val="end"/>
              <w:rPr>
                <w:rFonts w:eastAsia="MS Mincho"/>
                <w:b/>
                <w:szCs w:val="24"/>
              </w:rPr>
            </w:pPr>
          </w:p>
          <w:p w14:paraId="1A7F5111" w14:textId="4C9D1724" w:rsidR="00EE520C" w:rsidRPr="00AF17B3" w:rsidRDefault="00EE520C" w:rsidP="00AF17B3">
            <w:pPr>
              <w:tabs>
                <w:tab w:val="start" w:pos="69pt"/>
              </w:tabs>
              <w:jc w:val="end"/>
              <w:rPr>
                <w:rFonts w:eastAsia="MS Mincho"/>
                <w:b/>
                <w:szCs w:val="24"/>
              </w:rPr>
            </w:pPr>
            <w:r w:rsidRPr="00AF17B3">
              <w:rPr>
                <w:rFonts w:eastAsia="MS Mincho"/>
                <w:b/>
                <w:szCs w:val="24"/>
              </w:rPr>
              <w:t>VAT</w:t>
            </w:r>
          </w:p>
          <w:p w14:paraId="1CE65D7C" w14:textId="77777777" w:rsidR="001244F8" w:rsidRDefault="001244F8" w:rsidP="00AF17B3">
            <w:pPr>
              <w:tabs>
                <w:tab w:val="start" w:pos="69pt"/>
              </w:tabs>
              <w:jc w:val="end"/>
              <w:rPr>
                <w:rFonts w:eastAsia="MS Mincho"/>
                <w:b/>
                <w:szCs w:val="24"/>
                <w:u w:val="single"/>
              </w:rPr>
            </w:pPr>
          </w:p>
          <w:p w14:paraId="7416BBC8" w14:textId="77777777" w:rsidR="00127CFA" w:rsidRDefault="00127CFA" w:rsidP="00AF17B3">
            <w:pPr>
              <w:tabs>
                <w:tab w:val="start" w:pos="69pt"/>
              </w:tabs>
              <w:jc w:val="end"/>
              <w:rPr>
                <w:rFonts w:eastAsia="MS Mincho"/>
                <w:b/>
                <w:szCs w:val="24"/>
                <w:u w:val="single"/>
              </w:rPr>
            </w:pPr>
          </w:p>
          <w:p w14:paraId="6F4EAE85" w14:textId="272EDA60" w:rsidR="00EE520C" w:rsidRDefault="00EE520C" w:rsidP="00AF17B3">
            <w:pPr>
              <w:tabs>
                <w:tab w:val="start" w:pos="69pt"/>
              </w:tabs>
              <w:jc w:val="end"/>
              <w:rPr>
                <w:rFonts w:eastAsia="MS Mincho"/>
                <w:b/>
                <w:szCs w:val="24"/>
                <w:u w:val="single"/>
              </w:rPr>
            </w:pPr>
            <w:r w:rsidRPr="00AF17B3">
              <w:rPr>
                <w:rFonts w:eastAsia="MS Mincho"/>
                <w:b/>
                <w:szCs w:val="24"/>
                <w:u w:val="single"/>
              </w:rPr>
              <w:t>TOTAL</w:t>
            </w:r>
          </w:p>
          <w:p w14:paraId="08F10FE5" w14:textId="22FB8C93" w:rsidR="003A77AC" w:rsidRDefault="003A77AC" w:rsidP="00873701">
            <w:pPr>
              <w:tabs>
                <w:tab w:val="start" w:pos="69pt"/>
              </w:tabs>
              <w:jc w:val="both"/>
              <w:rPr>
                <w:rFonts w:eastAsia="MS Mincho"/>
                <w:szCs w:val="24"/>
              </w:rPr>
            </w:pPr>
          </w:p>
          <w:p w14:paraId="274CA8B6" w14:textId="42F128A1" w:rsidR="003A77AC" w:rsidRDefault="003A77AC" w:rsidP="00873701">
            <w:pPr>
              <w:tabs>
                <w:tab w:val="start" w:pos="69pt"/>
              </w:tabs>
              <w:jc w:val="both"/>
              <w:rPr>
                <w:rFonts w:eastAsia="MS Mincho"/>
                <w:szCs w:val="24"/>
              </w:rPr>
            </w:pPr>
          </w:p>
          <w:p w14:paraId="38B09283" w14:textId="68F18640" w:rsidR="003A77AC" w:rsidRDefault="003A77AC" w:rsidP="00873701">
            <w:pPr>
              <w:tabs>
                <w:tab w:val="start" w:pos="69pt"/>
              </w:tabs>
              <w:jc w:val="both"/>
              <w:rPr>
                <w:rFonts w:eastAsia="MS Mincho"/>
                <w:szCs w:val="24"/>
              </w:rPr>
            </w:pPr>
          </w:p>
          <w:p w14:paraId="14B83D37" w14:textId="7B111309" w:rsidR="003A77AC" w:rsidRDefault="003A77AC" w:rsidP="00873701">
            <w:pPr>
              <w:tabs>
                <w:tab w:val="start" w:pos="69pt"/>
              </w:tabs>
              <w:jc w:val="both"/>
              <w:rPr>
                <w:rFonts w:eastAsia="MS Mincho"/>
                <w:szCs w:val="24"/>
              </w:rPr>
            </w:pPr>
          </w:p>
          <w:p w14:paraId="591438FA" w14:textId="77DAC0A2" w:rsidR="003A77AC" w:rsidRDefault="003A77AC" w:rsidP="00873701">
            <w:pPr>
              <w:tabs>
                <w:tab w:val="start" w:pos="69pt"/>
              </w:tabs>
              <w:jc w:val="both"/>
              <w:rPr>
                <w:rFonts w:eastAsia="MS Mincho"/>
                <w:szCs w:val="24"/>
              </w:rPr>
            </w:pPr>
          </w:p>
          <w:p w14:paraId="1E1D03AF" w14:textId="5A231BBA" w:rsidR="003A77AC" w:rsidRDefault="003A77AC" w:rsidP="00873701">
            <w:pPr>
              <w:tabs>
                <w:tab w:val="start" w:pos="69pt"/>
              </w:tabs>
              <w:jc w:val="both"/>
              <w:rPr>
                <w:rFonts w:eastAsia="MS Mincho"/>
                <w:szCs w:val="24"/>
              </w:rPr>
            </w:pPr>
          </w:p>
          <w:p w14:paraId="0FEB8F88" w14:textId="5AEE0987" w:rsidR="003A77AC" w:rsidRDefault="003A77AC" w:rsidP="00873701">
            <w:pPr>
              <w:tabs>
                <w:tab w:val="start" w:pos="69pt"/>
              </w:tabs>
              <w:jc w:val="both"/>
              <w:rPr>
                <w:rFonts w:eastAsia="MS Mincho"/>
                <w:szCs w:val="24"/>
              </w:rPr>
            </w:pPr>
          </w:p>
          <w:p w14:paraId="78F077ED" w14:textId="77777777" w:rsidR="003A77AC" w:rsidRDefault="003A77AC" w:rsidP="00873701">
            <w:pPr>
              <w:tabs>
                <w:tab w:val="start" w:pos="69pt"/>
              </w:tabs>
              <w:jc w:val="both"/>
              <w:rPr>
                <w:rFonts w:eastAsia="MS Mincho"/>
                <w:szCs w:val="24"/>
              </w:rPr>
            </w:pPr>
          </w:p>
          <w:p w14:paraId="3310974C" w14:textId="56680655" w:rsidR="007741C0" w:rsidRDefault="007741C0" w:rsidP="003A77AC">
            <w:pPr>
              <w:tabs>
                <w:tab w:val="start" w:pos="69pt"/>
              </w:tabs>
              <w:jc w:val="both"/>
              <w:rPr>
                <w:rFonts w:eastAsia="MS Mincho"/>
                <w:szCs w:val="24"/>
              </w:rPr>
            </w:pPr>
          </w:p>
          <w:p w14:paraId="6FC7BFD8" w14:textId="5D17C0EC" w:rsidR="00586070" w:rsidRDefault="00586070" w:rsidP="003A77AC">
            <w:pPr>
              <w:tabs>
                <w:tab w:val="start" w:pos="69pt"/>
              </w:tabs>
              <w:jc w:val="both"/>
              <w:rPr>
                <w:rFonts w:eastAsia="MS Mincho"/>
                <w:szCs w:val="24"/>
              </w:rPr>
            </w:pPr>
          </w:p>
          <w:p w14:paraId="7350F686" w14:textId="77777777" w:rsidR="00586070" w:rsidRDefault="00586070" w:rsidP="003A77AC">
            <w:pPr>
              <w:tabs>
                <w:tab w:val="start" w:pos="69pt"/>
              </w:tabs>
              <w:jc w:val="both"/>
              <w:rPr>
                <w:rFonts w:eastAsia="MS Mincho"/>
                <w:szCs w:val="24"/>
              </w:rPr>
            </w:pPr>
          </w:p>
          <w:p w14:paraId="629087F3" w14:textId="77777777" w:rsidR="00AB7C7A" w:rsidRDefault="00AB7C7A" w:rsidP="003A77AC">
            <w:pPr>
              <w:tabs>
                <w:tab w:val="start" w:pos="69pt"/>
              </w:tabs>
              <w:jc w:val="both"/>
              <w:rPr>
                <w:rFonts w:eastAsia="MS Mincho"/>
                <w:szCs w:val="24"/>
              </w:rPr>
            </w:pPr>
          </w:p>
          <w:p w14:paraId="539547EC" w14:textId="423E13F5" w:rsidR="003A77AC" w:rsidRPr="003C1269" w:rsidRDefault="003A77AC" w:rsidP="003A77AC">
            <w:pPr>
              <w:tabs>
                <w:tab w:val="start" w:pos="69pt"/>
              </w:tabs>
              <w:jc w:val="both"/>
              <w:rPr>
                <w:rFonts w:eastAsia="MS Mincho"/>
                <w:szCs w:val="24"/>
              </w:rPr>
            </w:pPr>
            <w:r w:rsidRPr="003C1269">
              <w:rPr>
                <w:rFonts w:eastAsia="MS Mincho"/>
                <w:szCs w:val="24"/>
              </w:rPr>
              <w:lastRenderedPageBreak/>
              <w:t>Include for a Chartered Surveyor to revisit site to sign off the completed works.</w:t>
            </w:r>
          </w:p>
          <w:p w14:paraId="1C84F135" w14:textId="77777777" w:rsidR="003A77AC" w:rsidRDefault="003A77AC" w:rsidP="00873701">
            <w:pPr>
              <w:tabs>
                <w:tab w:val="start" w:pos="69pt"/>
              </w:tabs>
              <w:jc w:val="both"/>
              <w:rPr>
                <w:rFonts w:eastAsia="MS Mincho"/>
                <w:szCs w:val="24"/>
              </w:rPr>
            </w:pPr>
          </w:p>
          <w:p w14:paraId="5FA432AF" w14:textId="77777777" w:rsidR="003A77AC" w:rsidRDefault="003A77AC" w:rsidP="00873701">
            <w:pPr>
              <w:tabs>
                <w:tab w:val="start" w:pos="69pt"/>
              </w:tabs>
              <w:jc w:val="both"/>
              <w:rPr>
                <w:rFonts w:eastAsia="MS Mincho"/>
                <w:szCs w:val="24"/>
              </w:rPr>
            </w:pPr>
          </w:p>
          <w:p w14:paraId="08EEF4ED" w14:textId="77777777" w:rsidR="003A77AC" w:rsidRPr="00AF17B3" w:rsidRDefault="003A77AC" w:rsidP="003A77AC">
            <w:pPr>
              <w:tabs>
                <w:tab w:val="start" w:pos="69pt"/>
              </w:tabs>
              <w:jc w:val="end"/>
              <w:rPr>
                <w:rFonts w:eastAsia="MS Mincho"/>
                <w:b/>
                <w:szCs w:val="24"/>
              </w:rPr>
            </w:pPr>
          </w:p>
          <w:p w14:paraId="444F159D" w14:textId="77777777" w:rsidR="005E1426" w:rsidRDefault="005E1426" w:rsidP="003A77AC">
            <w:pPr>
              <w:tabs>
                <w:tab w:val="start" w:pos="69pt"/>
              </w:tabs>
              <w:jc w:val="end"/>
              <w:rPr>
                <w:rFonts w:eastAsia="MS Mincho"/>
                <w:b/>
                <w:szCs w:val="24"/>
              </w:rPr>
            </w:pPr>
          </w:p>
          <w:p w14:paraId="462DA84A" w14:textId="77777777" w:rsidR="00127CFA" w:rsidRDefault="00127CFA" w:rsidP="003A77AC">
            <w:pPr>
              <w:tabs>
                <w:tab w:val="start" w:pos="69pt"/>
              </w:tabs>
              <w:jc w:val="end"/>
              <w:rPr>
                <w:rFonts w:eastAsia="MS Mincho"/>
                <w:b/>
                <w:szCs w:val="24"/>
              </w:rPr>
            </w:pPr>
          </w:p>
          <w:p w14:paraId="5236CF49" w14:textId="609DFF2A" w:rsidR="003A77AC" w:rsidRPr="00AF17B3" w:rsidRDefault="003A77AC" w:rsidP="003A77AC">
            <w:pPr>
              <w:tabs>
                <w:tab w:val="start" w:pos="69pt"/>
              </w:tabs>
              <w:jc w:val="end"/>
              <w:rPr>
                <w:rFonts w:eastAsia="MS Mincho"/>
                <w:b/>
                <w:szCs w:val="24"/>
              </w:rPr>
            </w:pPr>
            <w:r w:rsidRPr="00AF17B3">
              <w:rPr>
                <w:rFonts w:eastAsia="MS Mincho"/>
                <w:b/>
                <w:szCs w:val="24"/>
              </w:rPr>
              <w:t>VAT</w:t>
            </w:r>
          </w:p>
          <w:p w14:paraId="1BBAFD49" w14:textId="77777777" w:rsidR="003A77AC" w:rsidRPr="00AF17B3" w:rsidRDefault="003A77AC" w:rsidP="003A77AC">
            <w:pPr>
              <w:tabs>
                <w:tab w:val="start" w:pos="69pt"/>
              </w:tabs>
              <w:jc w:val="end"/>
              <w:rPr>
                <w:rFonts w:eastAsia="MS Mincho"/>
                <w:b/>
                <w:szCs w:val="24"/>
              </w:rPr>
            </w:pPr>
          </w:p>
          <w:p w14:paraId="485AA882" w14:textId="0B6D93B7" w:rsidR="007741C0" w:rsidRPr="00AF17B3" w:rsidRDefault="007741C0" w:rsidP="007741C0">
            <w:pPr>
              <w:tabs>
                <w:tab w:val="start" w:pos="69pt"/>
              </w:tabs>
              <w:jc w:val="end"/>
              <w:rPr>
                <w:rFonts w:eastAsia="MS Mincho"/>
                <w:b/>
                <w:szCs w:val="24"/>
                <w:u w:val="single"/>
              </w:rPr>
            </w:pPr>
            <w:r w:rsidRPr="00AF17B3">
              <w:rPr>
                <w:rFonts w:eastAsia="MS Mincho"/>
                <w:b/>
                <w:szCs w:val="24"/>
                <w:u w:val="single"/>
              </w:rPr>
              <w:t>TOTAL</w:t>
            </w:r>
            <w:r>
              <w:rPr>
                <w:rFonts w:eastAsia="MS Mincho"/>
                <w:b/>
                <w:szCs w:val="24"/>
                <w:u w:val="single"/>
              </w:rPr>
              <w:t xml:space="preserve"> Sign off  </w:t>
            </w:r>
          </w:p>
          <w:p w14:paraId="65D7F0C0" w14:textId="77777777" w:rsidR="007741C0" w:rsidRDefault="007741C0" w:rsidP="003A77AC">
            <w:pPr>
              <w:tabs>
                <w:tab w:val="start" w:pos="69pt"/>
              </w:tabs>
              <w:jc w:val="end"/>
              <w:rPr>
                <w:rFonts w:eastAsia="MS Mincho"/>
                <w:b/>
                <w:szCs w:val="24"/>
                <w:u w:val="single"/>
              </w:rPr>
            </w:pPr>
          </w:p>
          <w:p w14:paraId="1AF375E2" w14:textId="77777777" w:rsidR="007741C0" w:rsidRDefault="007741C0" w:rsidP="003A77AC">
            <w:pPr>
              <w:tabs>
                <w:tab w:val="start" w:pos="69pt"/>
              </w:tabs>
              <w:jc w:val="end"/>
              <w:rPr>
                <w:rFonts w:eastAsia="MS Mincho"/>
                <w:b/>
                <w:szCs w:val="24"/>
                <w:u w:val="single"/>
              </w:rPr>
            </w:pPr>
          </w:p>
          <w:p w14:paraId="66F83A85" w14:textId="159EF432" w:rsidR="003A77AC" w:rsidRDefault="00346945" w:rsidP="00873701">
            <w:pPr>
              <w:tabs>
                <w:tab w:val="start" w:pos="69pt"/>
              </w:tabs>
              <w:jc w:val="both"/>
              <w:rPr>
                <w:rFonts w:eastAsia="MS Mincho"/>
                <w:szCs w:val="24"/>
              </w:rPr>
            </w:pPr>
            <w:r>
              <w:rPr>
                <w:rFonts w:eastAsia="MS Mincho"/>
                <w:szCs w:val="24"/>
              </w:rPr>
              <w:t>Total of all works</w:t>
            </w:r>
          </w:p>
          <w:p w14:paraId="36883503" w14:textId="77777777" w:rsidR="003A77AC" w:rsidRDefault="003A77AC" w:rsidP="00873701">
            <w:pPr>
              <w:tabs>
                <w:tab w:val="start" w:pos="69pt"/>
              </w:tabs>
              <w:jc w:val="both"/>
              <w:rPr>
                <w:rFonts w:eastAsia="MS Mincho"/>
                <w:szCs w:val="24"/>
              </w:rPr>
            </w:pPr>
          </w:p>
          <w:p w14:paraId="538DB310" w14:textId="77777777" w:rsidR="003A77AC" w:rsidRDefault="003A77AC" w:rsidP="00873701">
            <w:pPr>
              <w:tabs>
                <w:tab w:val="start" w:pos="69pt"/>
              </w:tabs>
              <w:jc w:val="both"/>
              <w:rPr>
                <w:rFonts w:eastAsia="MS Mincho"/>
                <w:szCs w:val="24"/>
              </w:rPr>
            </w:pPr>
          </w:p>
          <w:p w14:paraId="78FEF47D" w14:textId="77777777" w:rsidR="003A77AC" w:rsidRDefault="003A77AC" w:rsidP="00873701">
            <w:pPr>
              <w:tabs>
                <w:tab w:val="start" w:pos="69pt"/>
              </w:tabs>
              <w:jc w:val="both"/>
              <w:rPr>
                <w:rFonts w:eastAsia="MS Mincho"/>
                <w:szCs w:val="24"/>
              </w:rPr>
            </w:pPr>
          </w:p>
          <w:p w14:paraId="06677CBE" w14:textId="0089C69B" w:rsidR="003A77AC" w:rsidRDefault="003A77AC" w:rsidP="00873701">
            <w:pPr>
              <w:tabs>
                <w:tab w:val="start" w:pos="69pt"/>
              </w:tabs>
              <w:jc w:val="both"/>
              <w:rPr>
                <w:szCs w:val="24"/>
              </w:rPr>
            </w:pPr>
          </w:p>
          <w:p w14:paraId="4094C77B" w14:textId="26B582BE" w:rsidR="00C95D55" w:rsidRDefault="00C95D55" w:rsidP="00873701">
            <w:pPr>
              <w:tabs>
                <w:tab w:val="start" w:pos="69pt"/>
              </w:tabs>
              <w:jc w:val="both"/>
              <w:rPr>
                <w:szCs w:val="24"/>
              </w:rPr>
            </w:pPr>
          </w:p>
          <w:p w14:paraId="1C6575C9" w14:textId="7B6473C9" w:rsidR="00C95D55" w:rsidRDefault="00C95D55" w:rsidP="00873701">
            <w:pPr>
              <w:tabs>
                <w:tab w:val="start" w:pos="69pt"/>
              </w:tabs>
              <w:jc w:val="both"/>
              <w:rPr>
                <w:szCs w:val="24"/>
              </w:rPr>
            </w:pPr>
          </w:p>
          <w:p w14:paraId="57BAE911" w14:textId="388C258A" w:rsidR="00C95D55" w:rsidRDefault="00C95D55" w:rsidP="00873701">
            <w:pPr>
              <w:tabs>
                <w:tab w:val="start" w:pos="69pt"/>
              </w:tabs>
              <w:jc w:val="both"/>
              <w:rPr>
                <w:szCs w:val="24"/>
              </w:rPr>
            </w:pPr>
          </w:p>
          <w:p w14:paraId="7388FC57" w14:textId="6945944F" w:rsidR="00C95D55" w:rsidRDefault="00C95D55" w:rsidP="00873701">
            <w:pPr>
              <w:tabs>
                <w:tab w:val="start" w:pos="69pt"/>
              </w:tabs>
              <w:jc w:val="both"/>
              <w:rPr>
                <w:szCs w:val="24"/>
              </w:rPr>
            </w:pPr>
          </w:p>
          <w:p w14:paraId="388A0413" w14:textId="72431169" w:rsidR="00127CFA" w:rsidRPr="003C1269" w:rsidRDefault="00127CFA" w:rsidP="00AB7C7A">
            <w:pPr>
              <w:tabs>
                <w:tab w:val="start" w:pos="69pt"/>
              </w:tabs>
              <w:jc w:val="both"/>
              <w:rPr>
                <w:rFonts w:eastAsia="MS Mincho"/>
                <w:szCs w:val="24"/>
              </w:rPr>
            </w:pPr>
          </w:p>
        </w:tc>
        <w:tc>
          <w:tcPr>
            <w:tcW w:w="24.5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21CB2C23" w14:textId="77777777" w:rsidR="004815EA" w:rsidRPr="003C1269" w:rsidRDefault="004815EA" w:rsidP="00206394">
            <w:pPr>
              <w:rPr>
                <w:rFonts w:eastAsia="MS Mincho"/>
                <w:szCs w:val="24"/>
                <w:lang w:eastAsia="en-US"/>
              </w:rPr>
            </w:pPr>
          </w:p>
          <w:p w14:paraId="6896419E" w14:textId="77777777" w:rsidR="005364A8" w:rsidRDefault="005364A8" w:rsidP="00206394">
            <w:pPr>
              <w:rPr>
                <w:rFonts w:eastAsia="MS Mincho"/>
                <w:szCs w:val="24"/>
                <w:lang w:eastAsia="en-US"/>
              </w:rPr>
            </w:pPr>
          </w:p>
          <w:p w14:paraId="73AD8C87" w14:textId="77777777" w:rsidR="005364A8" w:rsidRDefault="005364A8" w:rsidP="00206394">
            <w:pPr>
              <w:rPr>
                <w:rFonts w:eastAsia="MS Mincho"/>
                <w:szCs w:val="24"/>
                <w:lang w:eastAsia="en-US"/>
              </w:rPr>
            </w:pPr>
          </w:p>
          <w:p w14:paraId="5C9D3323" w14:textId="77777777" w:rsidR="00932CC6" w:rsidRDefault="00932CC6" w:rsidP="00206394">
            <w:pPr>
              <w:rPr>
                <w:rFonts w:eastAsia="MS Mincho"/>
                <w:szCs w:val="24"/>
                <w:lang w:eastAsia="en-US"/>
              </w:rPr>
            </w:pPr>
          </w:p>
          <w:p w14:paraId="70947BE5" w14:textId="77777777" w:rsidR="00B02E3B" w:rsidRDefault="00B02E3B" w:rsidP="00206394">
            <w:pPr>
              <w:rPr>
                <w:rFonts w:eastAsia="MS Mincho"/>
                <w:szCs w:val="24"/>
                <w:lang w:eastAsia="en-US"/>
              </w:rPr>
            </w:pPr>
          </w:p>
          <w:p w14:paraId="7B80062E" w14:textId="77777777" w:rsidR="00A6517D" w:rsidRPr="003C1269" w:rsidRDefault="00A6517D" w:rsidP="00206394">
            <w:pPr>
              <w:rPr>
                <w:rFonts w:eastAsia="MS Mincho"/>
                <w:szCs w:val="24"/>
                <w:lang w:eastAsia="en-US"/>
              </w:rPr>
            </w:pPr>
          </w:p>
          <w:p w14:paraId="7979FBE8" w14:textId="77777777" w:rsidR="00A6517D" w:rsidRDefault="00A6517D" w:rsidP="00206394">
            <w:pPr>
              <w:rPr>
                <w:rFonts w:eastAsia="MS Mincho"/>
                <w:szCs w:val="24"/>
                <w:lang w:eastAsia="en-US"/>
              </w:rPr>
            </w:pPr>
          </w:p>
          <w:p w14:paraId="7E60E66D" w14:textId="77777777" w:rsidR="00107497" w:rsidRDefault="00107497" w:rsidP="00206394">
            <w:pPr>
              <w:rPr>
                <w:rFonts w:eastAsia="MS Mincho"/>
                <w:szCs w:val="24"/>
                <w:lang w:eastAsia="en-US"/>
              </w:rPr>
            </w:pPr>
          </w:p>
          <w:p w14:paraId="2A9F5764" w14:textId="77777777" w:rsidR="00107497" w:rsidRDefault="00107497" w:rsidP="00206394">
            <w:pPr>
              <w:rPr>
                <w:rFonts w:eastAsia="MS Mincho"/>
                <w:szCs w:val="24"/>
                <w:lang w:eastAsia="en-US"/>
              </w:rPr>
            </w:pPr>
          </w:p>
          <w:p w14:paraId="1844BC10" w14:textId="77777777" w:rsidR="00107497" w:rsidRDefault="00107497" w:rsidP="00206394">
            <w:pPr>
              <w:rPr>
                <w:rFonts w:eastAsia="MS Mincho"/>
                <w:szCs w:val="24"/>
                <w:lang w:eastAsia="en-US"/>
              </w:rPr>
            </w:pPr>
          </w:p>
          <w:p w14:paraId="3F166F33" w14:textId="3DE86A59" w:rsidR="00C35029" w:rsidRDefault="004B4CD1" w:rsidP="00206394">
            <w:pPr>
              <w:rPr>
                <w:rFonts w:eastAsia="MS Mincho"/>
                <w:szCs w:val="24"/>
                <w:lang w:eastAsia="en-US"/>
              </w:rPr>
            </w:pPr>
            <w:r>
              <w:rPr>
                <w:rFonts w:eastAsia="MS Mincho"/>
                <w:szCs w:val="24"/>
                <w:lang w:eastAsia="en-US"/>
              </w:rPr>
              <w:t>£</w:t>
            </w:r>
          </w:p>
          <w:p w14:paraId="0E702343" w14:textId="77777777" w:rsidR="00567416" w:rsidRDefault="00567416" w:rsidP="00206394">
            <w:pPr>
              <w:rPr>
                <w:rFonts w:eastAsia="MS Mincho"/>
                <w:szCs w:val="24"/>
                <w:lang w:eastAsia="en-US"/>
              </w:rPr>
            </w:pPr>
          </w:p>
          <w:p w14:paraId="65387BAC" w14:textId="77777777" w:rsidR="00C35029" w:rsidRDefault="00C35029" w:rsidP="00206394">
            <w:pPr>
              <w:rPr>
                <w:rFonts w:eastAsia="MS Mincho"/>
                <w:szCs w:val="24"/>
                <w:lang w:eastAsia="en-US"/>
              </w:rPr>
            </w:pPr>
          </w:p>
          <w:p w14:paraId="3B5E7EDE" w14:textId="77777777" w:rsidR="00CB0403" w:rsidRDefault="00CB0403" w:rsidP="00206394">
            <w:pPr>
              <w:rPr>
                <w:rFonts w:eastAsia="MS Mincho"/>
                <w:szCs w:val="24"/>
                <w:lang w:eastAsia="en-US"/>
              </w:rPr>
            </w:pPr>
          </w:p>
          <w:p w14:paraId="32524AE8" w14:textId="77777777" w:rsidR="001244F8" w:rsidRDefault="001244F8" w:rsidP="00206394">
            <w:pPr>
              <w:rPr>
                <w:rFonts w:eastAsia="MS Mincho"/>
                <w:szCs w:val="24"/>
                <w:lang w:eastAsia="en-US"/>
              </w:rPr>
            </w:pPr>
          </w:p>
          <w:p w14:paraId="576E1678" w14:textId="77777777" w:rsidR="00412E05" w:rsidRDefault="00412E05" w:rsidP="00206394">
            <w:pPr>
              <w:rPr>
                <w:rFonts w:eastAsia="MS Mincho"/>
                <w:szCs w:val="24"/>
                <w:lang w:eastAsia="en-US"/>
              </w:rPr>
            </w:pPr>
          </w:p>
          <w:p w14:paraId="5F2614C9" w14:textId="77777777" w:rsidR="00412E05" w:rsidRDefault="00412E05" w:rsidP="00206394">
            <w:pPr>
              <w:rPr>
                <w:rFonts w:eastAsia="MS Mincho"/>
                <w:szCs w:val="24"/>
                <w:lang w:eastAsia="en-US"/>
              </w:rPr>
            </w:pPr>
          </w:p>
          <w:p w14:paraId="5AE3C246" w14:textId="029168DA" w:rsidR="00412E05" w:rsidRDefault="001244F8" w:rsidP="00206394">
            <w:pPr>
              <w:rPr>
                <w:rFonts w:eastAsia="MS Mincho"/>
                <w:szCs w:val="24"/>
                <w:lang w:eastAsia="en-US"/>
              </w:rPr>
            </w:pPr>
            <w:r>
              <w:rPr>
                <w:rFonts w:eastAsia="MS Mincho"/>
                <w:szCs w:val="24"/>
                <w:lang w:eastAsia="en-US"/>
              </w:rPr>
              <w:t>£</w:t>
            </w:r>
          </w:p>
          <w:p w14:paraId="2D96F290" w14:textId="77777777" w:rsidR="00412E05" w:rsidRDefault="00412E05" w:rsidP="00206394">
            <w:pPr>
              <w:rPr>
                <w:rFonts w:eastAsia="MS Mincho"/>
                <w:szCs w:val="24"/>
                <w:lang w:eastAsia="en-US"/>
              </w:rPr>
            </w:pPr>
          </w:p>
          <w:p w14:paraId="5BC930D7" w14:textId="77777777" w:rsidR="00412E05" w:rsidRDefault="00412E05" w:rsidP="00206394">
            <w:pPr>
              <w:rPr>
                <w:rFonts w:eastAsia="MS Mincho"/>
                <w:szCs w:val="24"/>
                <w:lang w:eastAsia="en-US"/>
              </w:rPr>
            </w:pPr>
          </w:p>
          <w:p w14:paraId="55C8CD1A" w14:textId="76B9B57D" w:rsidR="00CB0403" w:rsidRDefault="00CB0403" w:rsidP="00206394">
            <w:pPr>
              <w:rPr>
                <w:rFonts w:eastAsia="MS Mincho"/>
                <w:szCs w:val="24"/>
                <w:lang w:eastAsia="en-US"/>
              </w:rPr>
            </w:pPr>
          </w:p>
          <w:p w14:paraId="798ED9EE" w14:textId="77777777" w:rsidR="00CB0403" w:rsidRDefault="00CB0403" w:rsidP="00206394">
            <w:pPr>
              <w:rPr>
                <w:rFonts w:eastAsia="MS Mincho"/>
                <w:szCs w:val="24"/>
                <w:lang w:eastAsia="en-US"/>
              </w:rPr>
            </w:pPr>
          </w:p>
          <w:p w14:paraId="021FFD83" w14:textId="77777777" w:rsidR="00CB0403" w:rsidRDefault="00CB0403" w:rsidP="00206394">
            <w:pPr>
              <w:rPr>
                <w:rFonts w:eastAsia="MS Mincho"/>
                <w:szCs w:val="24"/>
                <w:lang w:eastAsia="en-US"/>
              </w:rPr>
            </w:pPr>
          </w:p>
          <w:p w14:paraId="4C367C2A" w14:textId="67692417" w:rsidR="00CB0403" w:rsidRDefault="00CB0403" w:rsidP="00206394">
            <w:pPr>
              <w:rPr>
                <w:rFonts w:eastAsia="MS Mincho"/>
                <w:szCs w:val="24"/>
                <w:lang w:eastAsia="en-US"/>
              </w:rPr>
            </w:pPr>
          </w:p>
          <w:p w14:paraId="479A7F37" w14:textId="77777777" w:rsidR="007D110A" w:rsidRDefault="007D110A" w:rsidP="00206394">
            <w:pPr>
              <w:rPr>
                <w:rFonts w:eastAsia="MS Mincho"/>
                <w:szCs w:val="24"/>
                <w:lang w:eastAsia="en-US"/>
              </w:rPr>
            </w:pPr>
          </w:p>
          <w:p w14:paraId="283E0959" w14:textId="769C84D4" w:rsidR="00A6517D" w:rsidRPr="003C1269" w:rsidRDefault="00A6517D" w:rsidP="006B543D">
            <w:pPr>
              <w:rPr>
                <w:rFonts w:eastAsia="MS Mincho"/>
                <w:szCs w:val="24"/>
                <w:lang w:eastAsia="en-US"/>
              </w:rPr>
            </w:pPr>
          </w:p>
          <w:p w14:paraId="6EF9638F" w14:textId="77777777" w:rsidR="00A6517D" w:rsidRPr="003C1269" w:rsidRDefault="00A6517D" w:rsidP="00206394">
            <w:pPr>
              <w:rPr>
                <w:rFonts w:eastAsia="MS Mincho"/>
                <w:szCs w:val="24"/>
                <w:lang w:eastAsia="en-US"/>
              </w:rPr>
            </w:pPr>
          </w:p>
          <w:p w14:paraId="706D690C" w14:textId="6DA0BBFD" w:rsidR="00996249" w:rsidRPr="00AA5AA8" w:rsidRDefault="00996249" w:rsidP="00206394">
            <w:pPr>
              <w:rPr>
                <w:rFonts w:eastAsia="MS Mincho"/>
                <w:bCs/>
                <w:szCs w:val="24"/>
                <w:lang w:eastAsia="en-US"/>
              </w:rPr>
            </w:pPr>
          </w:p>
          <w:p w14:paraId="3063D431" w14:textId="77777777" w:rsidR="00996249" w:rsidRDefault="00996249" w:rsidP="00206394">
            <w:pPr>
              <w:rPr>
                <w:rFonts w:eastAsia="MS Mincho"/>
                <w:b/>
                <w:szCs w:val="24"/>
                <w:lang w:eastAsia="en-US"/>
              </w:rPr>
            </w:pPr>
          </w:p>
          <w:p w14:paraId="53629F08" w14:textId="77777777" w:rsidR="00F3119D" w:rsidRDefault="00F3119D" w:rsidP="00206394">
            <w:pPr>
              <w:rPr>
                <w:rFonts w:eastAsia="MS Mincho"/>
                <w:bCs/>
                <w:szCs w:val="24"/>
                <w:lang w:eastAsia="en-US"/>
              </w:rPr>
            </w:pPr>
          </w:p>
          <w:p w14:paraId="71C3172E" w14:textId="77777777" w:rsidR="00F3119D" w:rsidRDefault="00F3119D" w:rsidP="00206394">
            <w:pPr>
              <w:rPr>
                <w:rFonts w:eastAsia="MS Mincho"/>
                <w:bCs/>
                <w:szCs w:val="24"/>
                <w:lang w:eastAsia="en-US"/>
              </w:rPr>
            </w:pPr>
          </w:p>
          <w:p w14:paraId="66C338B0" w14:textId="77777777" w:rsidR="00F3119D" w:rsidRDefault="00F3119D" w:rsidP="00206394">
            <w:pPr>
              <w:rPr>
                <w:rFonts w:eastAsia="MS Mincho"/>
                <w:bCs/>
                <w:szCs w:val="24"/>
                <w:lang w:eastAsia="en-US"/>
              </w:rPr>
            </w:pPr>
          </w:p>
          <w:p w14:paraId="261A07E4" w14:textId="77777777" w:rsidR="00315D73" w:rsidRDefault="00315D73" w:rsidP="00206394">
            <w:pPr>
              <w:rPr>
                <w:rFonts w:eastAsia="MS Mincho"/>
                <w:bCs/>
                <w:szCs w:val="24"/>
                <w:lang w:eastAsia="en-US"/>
              </w:rPr>
            </w:pPr>
          </w:p>
          <w:p w14:paraId="4F08F4D4" w14:textId="77777777" w:rsidR="00315D73" w:rsidRDefault="00315D73" w:rsidP="00206394">
            <w:pPr>
              <w:rPr>
                <w:rFonts w:eastAsia="MS Mincho"/>
                <w:bCs/>
                <w:szCs w:val="24"/>
                <w:lang w:eastAsia="en-US"/>
              </w:rPr>
            </w:pPr>
          </w:p>
          <w:p w14:paraId="51C8C8CC" w14:textId="77777777" w:rsidR="00315D73" w:rsidRDefault="00315D73" w:rsidP="00206394">
            <w:pPr>
              <w:rPr>
                <w:rFonts w:eastAsia="MS Mincho"/>
                <w:bCs/>
                <w:szCs w:val="24"/>
                <w:lang w:eastAsia="en-US"/>
              </w:rPr>
            </w:pPr>
          </w:p>
          <w:p w14:paraId="163D21EB" w14:textId="77777777" w:rsidR="00315D73" w:rsidRDefault="00315D73" w:rsidP="00206394">
            <w:pPr>
              <w:rPr>
                <w:rFonts w:eastAsia="MS Mincho"/>
                <w:bCs/>
                <w:szCs w:val="24"/>
                <w:lang w:eastAsia="en-US"/>
              </w:rPr>
            </w:pPr>
          </w:p>
          <w:p w14:paraId="4F6AF8F8" w14:textId="77777777" w:rsidR="00315D73" w:rsidRDefault="00315D73" w:rsidP="00206394">
            <w:pPr>
              <w:rPr>
                <w:rFonts w:eastAsia="MS Mincho"/>
                <w:bCs/>
                <w:szCs w:val="24"/>
                <w:lang w:eastAsia="en-US"/>
              </w:rPr>
            </w:pPr>
          </w:p>
          <w:p w14:paraId="2D549FEF" w14:textId="77777777" w:rsidR="00AB7C7A" w:rsidRDefault="00AB7C7A" w:rsidP="00206394">
            <w:pPr>
              <w:rPr>
                <w:rFonts w:eastAsia="MS Mincho"/>
                <w:bCs/>
                <w:szCs w:val="24"/>
                <w:lang w:eastAsia="en-US"/>
              </w:rPr>
            </w:pPr>
          </w:p>
          <w:p w14:paraId="656595A1" w14:textId="77777777" w:rsidR="00AB7C7A" w:rsidRDefault="00AB7C7A" w:rsidP="00206394">
            <w:pPr>
              <w:rPr>
                <w:rFonts w:eastAsia="MS Mincho"/>
                <w:bCs/>
                <w:szCs w:val="24"/>
                <w:lang w:eastAsia="en-US"/>
              </w:rPr>
            </w:pPr>
          </w:p>
          <w:p w14:paraId="3CFC84F4" w14:textId="77777777" w:rsidR="00AB7C7A" w:rsidRDefault="00AB7C7A" w:rsidP="00206394">
            <w:pPr>
              <w:rPr>
                <w:rFonts w:eastAsia="MS Mincho"/>
                <w:bCs/>
                <w:szCs w:val="24"/>
                <w:lang w:eastAsia="en-US"/>
              </w:rPr>
            </w:pPr>
          </w:p>
          <w:p w14:paraId="1C9D90D5" w14:textId="77777777" w:rsidR="00AB7C7A" w:rsidRDefault="00AB7C7A" w:rsidP="00206394">
            <w:pPr>
              <w:rPr>
                <w:rFonts w:eastAsia="MS Mincho"/>
                <w:bCs/>
                <w:szCs w:val="24"/>
                <w:lang w:eastAsia="en-US"/>
              </w:rPr>
            </w:pPr>
          </w:p>
          <w:p w14:paraId="58D3CB94" w14:textId="77777777" w:rsidR="00AB7C7A" w:rsidRDefault="00AB7C7A" w:rsidP="00206394">
            <w:pPr>
              <w:rPr>
                <w:rFonts w:eastAsia="MS Mincho"/>
                <w:bCs/>
                <w:szCs w:val="24"/>
                <w:lang w:eastAsia="en-US"/>
              </w:rPr>
            </w:pPr>
          </w:p>
          <w:p w14:paraId="3A759574" w14:textId="77777777" w:rsidR="00AB7C7A" w:rsidRDefault="00AB7C7A" w:rsidP="00206394">
            <w:pPr>
              <w:rPr>
                <w:rFonts w:eastAsia="MS Mincho"/>
                <w:bCs/>
                <w:szCs w:val="24"/>
                <w:lang w:eastAsia="en-US"/>
              </w:rPr>
            </w:pPr>
          </w:p>
          <w:p w14:paraId="53932BB9" w14:textId="77777777" w:rsidR="00AB7C7A" w:rsidRDefault="00AB7C7A" w:rsidP="00206394">
            <w:pPr>
              <w:rPr>
                <w:rFonts w:eastAsia="MS Mincho"/>
                <w:bCs/>
                <w:szCs w:val="24"/>
                <w:lang w:eastAsia="en-US"/>
              </w:rPr>
            </w:pPr>
          </w:p>
          <w:p w14:paraId="5A49CFBF" w14:textId="50014228" w:rsidR="00AA5AA8" w:rsidRDefault="00412E05" w:rsidP="00206394">
            <w:pPr>
              <w:rPr>
                <w:rFonts w:eastAsia="MS Mincho"/>
                <w:bCs/>
                <w:szCs w:val="24"/>
                <w:lang w:eastAsia="en-US"/>
              </w:rPr>
            </w:pPr>
            <w:r>
              <w:rPr>
                <w:rFonts w:eastAsia="MS Mincho"/>
                <w:bCs/>
                <w:szCs w:val="24"/>
                <w:lang w:eastAsia="en-US"/>
              </w:rPr>
              <w:t>£</w:t>
            </w:r>
          </w:p>
          <w:p w14:paraId="7A87224E" w14:textId="77777777" w:rsidR="000D22B6" w:rsidRDefault="000D22B6" w:rsidP="00206394">
            <w:pPr>
              <w:rPr>
                <w:rFonts w:eastAsia="MS Mincho"/>
                <w:bCs/>
                <w:szCs w:val="24"/>
                <w:lang w:eastAsia="en-US"/>
              </w:rPr>
            </w:pPr>
          </w:p>
          <w:p w14:paraId="4C4541AB" w14:textId="77777777" w:rsidR="00EE520C" w:rsidRPr="0063580C" w:rsidRDefault="00EE520C" w:rsidP="00206394">
            <w:pPr>
              <w:rPr>
                <w:rFonts w:eastAsia="MS Mincho"/>
                <w:b/>
                <w:szCs w:val="24"/>
                <w:lang w:eastAsia="en-US"/>
              </w:rPr>
            </w:pPr>
          </w:p>
          <w:p w14:paraId="33592ACD" w14:textId="6A259136" w:rsidR="006A5E4C" w:rsidRDefault="006A5E4C" w:rsidP="00206394">
            <w:pPr>
              <w:rPr>
                <w:rFonts w:eastAsia="MS Mincho"/>
                <w:bCs/>
                <w:szCs w:val="24"/>
                <w:lang w:eastAsia="en-US"/>
              </w:rPr>
            </w:pPr>
            <w:r>
              <w:rPr>
                <w:rFonts w:eastAsia="MS Mincho"/>
                <w:bCs/>
                <w:szCs w:val="24"/>
                <w:lang w:eastAsia="en-US"/>
              </w:rPr>
              <w:t>£</w:t>
            </w:r>
          </w:p>
          <w:p w14:paraId="695298A0" w14:textId="77777777" w:rsidR="006A5E4C" w:rsidRDefault="006A5E4C" w:rsidP="00206394">
            <w:pPr>
              <w:rPr>
                <w:rFonts w:eastAsia="MS Mincho"/>
                <w:bCs/>
                <w:szCs w:val="24"/>
                <w:lang w:eastAsia="en-US"/>
              </w:rPr>
            </w:pPr>
          </w:p>
          <w:p w14:paraId="55C89E17" w14:textId="77777777" w:rsidR="006A5E4C" w:rsidRDefault="006A5E4C" w:rsidP="00206394">
            <w:pPr>
              <w:rPr>
                <w:rFonts w:eastAsia="MS Mincho"/>
                <w:bCs/>
                <w:szCs w:val="24"/>
                <w:lang w:eastAsia="en-US"/>
              </w:rPr>
            </w:pPr>
          </w:p>
          <w:p w14:paraId="5E2527D9" w14:textId="77777777" w:rsidR="004409FB" w:rsidRDefault="004409FB" w:rsidP="00206394">
            <w:pPr>
              <w:rPr>
                <w:rFonts w:eastAsia="MS Mincho"/>
                <w:bCs/>
                <w:szCs w:val="24"/>
                <w:lang w:eastAsia="en-US"/>
              </w:rPr>
            </w:pPr>
          </w:p>
          <w:p w14:paraId="733E1F24" w14:textId="77777777" w:rsidR="004409FB" w:rsidRDefault="004409FB" w:rsidP="00206394">
            <w:pPr>
              <w:rPr>
                <w:rFonts w:eastAsia="MS Mincho"/>
                <w:bCs/>
                <w:szCs w:val="24"/>
                <w:lang w:eastAsia="en-US"/>
              </w:rPr>
            </w:pPr>
          </w:p>
          <w:p w14:paraId="2414B36D" w14:textId="4FBEBC3A" w:rsidR="004409FB" w:rsidRDefault="00FF7C40" w:rsidP="00206394">
            <w:pPr>
              <w:rPr>
                <w:rFonts w:eastAsia="MS Mincho"/>
                <w:bCs/>
                <w:szCs w:val="24"/>
                <w:lang w:eastAsia="en-US"/>
              </w:rPr>
            </w:pPr>
            <w:r>
              <w:rPr>
                <w:rFonts w:eastAsia="MS Mincho"/>
                <w:bCs/>
                <w:szCs w:val="24"/>
                <w:lang w:eastAsia="en-US"/>
              </w:rPr>
              <w:t>£</w:t>
            </w:r>
          </w:p>
          <w:p w14:paraId="6DB29690" w14:textId="77777777" w:rsidR="004409FB" w:rsidRDefault="004409FB" w:rsidP="00206394">
            <w:pPr>
              <w:rPr>
                <w:rFonts w:eastAsia="MS Mincho"/>
                <w:bCs/>
                <w:szCs w:val="24"/>
                <w:lang w:eastAsia="en-US"/>
              </w:rPr>
            </w:pPr>
          </w:p>
          <w:p w14:paraId="7AA71A41" w14:textId="7899836C" w:rsidR="004409FB" w:rsidRDefault="00F046E6" w:rsidP="00206394">
            <w:pPr>
              <w:rPr>
                <w:rFonts w:eastAsia="MS Mincho"/>
                <w:bCs/>
                <w:szCs w:val="24"/>
                <w:lang w:eastAsia="en-US"/>
              </w:rPr>
            </w:pPr>
            <w:r>
              <w:rPr>
                <w:rFonts w:eastAsia="MS Mincho"/>
                <w:bCs/>
                <w:szCs w:val="24"/>
                <w:lang w:eastAsia="en-US"/>
              </w:rPr>
              <w:t>£</w:t>
            </w:r>
          </w:p>
          <w:p w14:paraId="2E746972" w14:textId="77777777" w:rsidR="004409FB" w:rsidRDefault="004409FB" w:rsidP="00206394">
            <w:pPr>
              <w:rPr>
                <w:rFonts w:eastAsia="MS Mincho"/>
                <w:bCs/>
                <w:szCs w:val="24"/>
                <w:lang w:eastAsia="en-US"/>
              </w:rPr>
            </w:pPr>
          </w:p>
          <w:p w14:paraId="25BE116C" w14:textId="3453CB62" w:rsidR="004409FB" w:rsidRDefault="00F046E6" w:rsidP="00206394">
            <w:pPr>
              <w:rPr>
                <w:rFonts w:eastAsia="MS Mincho"/>
                <w:bCs/>
                <w:szCs w:val="24"/>
                <w:lang w:eastAsia="en-US"/>
              </w:rPr>
            </w:pPr>
            <w:r>
              <w:rPr>
                <w:rFonts w:eastAsia="MS Mincho"/>
                <w:bCs/>
                <w:szCs w:val="24"/>
                <w:lang w:eastAsia="en-US"/>
              </w:rPr>
              <w:t>£</w:t>
            </w:r>
          </w:p>
          <w:p w14:paraId="621469A0" w14:textId="77777777" w:rsidR="004409FB" w:rsidRDefault="004409FB" w:rsidP="00206394">
            <w:pPr>
              <w:rPr>
                <w:rFonts w:eastAsia="MS Mincho"/>
                <w:bCs/>
                <w:szCs w:val="24"/>
                <w:lang w:eastAsia="en-US"/>
              </w:rPr>
            </w:pPr>
          </w:p>
          <w:p w14:paraId="51782795" w14:textId="77777777" w:rsidR="00127CFA" w:rsidRDefault="00127CFA" w:rsidP="00206394">
            <w:pPr>
              <w:rPr>
                <w:rFonts w:eastAsia="MS Mincho"/>
                <w:bCs/>
                <w:szCs w:val="24"/>
                <w:lang w:eastAsia="en-US"/>
              </w:rPr>
            </w:pPr>
          </w:p>
          <w:p w14:paraId="598F8BFA" w14:textId="197FA8B7" w:rsidR="004409FB" w:rsidRDefault="00F046E6" w:rsidP="00206394">
            <w:pPr>
              <w:rPr>
                <w:rFonts w:eastAsia="MS Mincho"/>
                <w:bCs/>
                <w:szCs w:val="24"/>
                <w:lang w:eastAsia="en-US"/>
              </w:rPr>
            </w:pPr>
            <w:r>
              <w:rPr>
                <w:rFonts w:eastAsia="MS Mincho"/>
                <w:bCs/>
                <w:szCs w:val="24"/>
                <w:lang w:eastAsia="en-US"/>
              </w:rPr>
              <w:t>£</w:t>
            </w:r>
          </w:p>
          <w:p w14:paraId="7D33969E" w14:textId="77777777" w:rsidR="00876F5A" w:rsidRDefault="00876F5A" w:rsidP="00206394">
            <w:pPr>
              <w:rPr>
                <w:rFonts w:eastAsia="MS Mincho"/>
                <w:b/>
                <w:szCs w:val="24"/>
                <w:u w:val="single"/>
                <w:lang w:eastAsia="en-US"/>
              </w:rPr>
            </w:pPr>
          </w:p>
          <w:p w14:paraId="32C5EE56" w14:textId="77777777" w:rsidR="00876F5A" w:rsidRDefault="00876F5A" w:rsidP="00206394">
            <w:pPr>
              <w:rPr>
                <w:rFonts w:eastAsia="MS Mincho"/>
                <w:b/>
                <w:szCs w:val="24"/>
                <w:u w:val="single"/>
                <w:lang w:eastAsia="en-US"/>
              </w:rPr>
            </w:pPr>
          </w:p>
          <w:p w14:paraId="5433EE35" w14:textId="77777777" w:rsidR="00876F5A" w:rsidRDefault="00876F5A" w:rsidP="00206394">
            <w:pPr>
              <w:rPr>
                <w:rFonts w:eastAsia="MS Mincho"/>
                <w:b/>
                <w:szCs w:val="24"/>
                <w:u w:val="single"/>
                <w:lang w:eastAsia="en-US"/>
              </w:rPr>
            </w:pPr>
          </w:p>
          <w:p w14:paraId="0E66F9F2" w14:textId="51B1B7BC" w:rsidR="00876F5A" w:rsidRPr="00637DA6" w:rsidRDefault="00876F5A" w:rsidP="00206394">
            <w:pPr>
              <w:rPr>
                <w:rFonts w:eastAsia="MS Mincho"/>
                <w:bCs/>
                <w:szCs w:val="24"/>
                <w:lang w:eastAsia="en-US"/>
              </w:rPr>
            </w:pPr>
          </w:p>
          <w:p w14:paraId="33D1E7D8" w14:textId="77777777" w:rsidR="00200785" w:rsidRDefault="00200785" w:rsidP="009B3E26">
            <w:pPr>
              <w:rPr>
                <w:rFonts w:eastAsia="MS Mincho"/>
                <w:b/>
                <w:szCs w:val="24"/>
                <w:u w:val="single"/>
                <w:lang w:eastAsia="en-US"/>
              </w:rPr>
            </w:pPr>
          </w:p>
          <w:p w14:paraId="72D0D78C" w14:textId="77777777" w:rsidR="003A77AC" w:rsidRDefault="003A77AC" w:rsidP="009B3E26">
            <w:pPr>
              <w:rPr>
                <w:rFonts w:eastAsia="MS Mincho"/>
                <w:b/>
                <w:szCs w:val="24"/>
                <w:u w:val="single"/>
                <w:lang w:eastAsia="en-US"/>
              </w:rPr>
            </w:pPr>
          </w:p>
          <w:p w14:paraId="3E2F6337" w14:textId="77777777" w:rsidR="003A77AC" w:rsidRDefault="003A77AC" w:rsidP="009B3E26">
            <w:pPr>
              <w:rPr>
                <w:rFonts w:eastAsia="MS Mincho"/>
                <w:b/>
                <w:szCs w:val="24"/>
                <w:u w:val="single"/>
                <w:lang w:eastAsia="en-US"/>
              </w:rPr>
            </w:pPr>
          </w:p>
          <w:p w14:paraId="3D6C1867" w14:textId="77777777" w:rsidR="003A77AC" w:rsidRDefault="003A77AC" w:rsidP="009B3E26">
            <w:pPr>
              <w:rPr>
                <w:rFonts w:eastAsia="MS Mincho"/>
                <w:b/>
                <w:szCs w:val="24"/>
                <w:u w:val="single"/>
                <w:lang w:eastAsia="en-US"/>
              </w:rPr>
            </w:pPr>
          </w:p>
          <w:p w14:paraId="18765F62" w14:textId="77777777" w:rsidR="003A77AC" w:rsidRDefault="003A77AC" w:rsidP="009B3E26">
            <w:pPr>
              <w:rPr>
                <w:rFonts w:eastAsia="MS Mincho"/>
                <w:b/>
                <w:szCs w:val="24"/>
                <w:u w:val="single"/>
                <w:lang w:eastAsia="en-US"/>
              </w:rPr>
            </w:pPr>
          </w:p>
          <w:p w14:paraId="7EB15FF8" w14:textId="77777777" w:rsidR="003A77AC" w:rsidRDefault="003A77AC" w:rsidP="009B3E26">
            <w:pPr>
              <w:rPr>
                <w:rFonts w:eastAsia="MS Mincho"/>
                <w:b/>
                <w:szCs w:val="24"/>
                <w:u w:val="single"/>
                <w:lang w:eastAsia="en-US"/>
              </w:rPr>
            </w:pPr>
          </w:p>
          <w:p w14:paraId="3B13D872" w14:textId="77777777" w:rsidR="003A77AC" w:rsidRDefault="003A77AC" w:rsidP="009B3E26">
            <w:pPr>
              <w:rPr>
                <w:rFonts w:eastAsia="MS Mincho"/>
                <w:b/>
                <w:szCs w:val="24"/>
                <w:u w:val="single"/>
                <w:lang w:eastAsia="en-US"/>
              </w:rPr>
            </w:pPr>
          </w:p>
          <w:p w14:paraId="14E7D808" w14:textId="77777777" w:rsidR="003A77AC" w:rsidRDefault="003A77AC" w:rsidP="009B3E26">
            <w:pPr>
              <w:rPr>
                <w:rFonts w:eastAsia="MS Mincho"/>
                <w:b/>
                <w:szCs w:val="24"/>
                <w:u w:val="single"/>
                <w:lang w:eastAsia="en-US"/>
              </w:rPr>
            </w:pPr>
          </w:p>
          <w:p w14:paraId="23842BB3" w14:textId="12A6B781" w:rsidR="003A77AC" w:rsidRDefault="006A5E4C" w:rsidP="009B3E26">
            <w:pPr>
              <w:rPr>
                <w:rFonts w:eastAsia="MS Mincho"/>
                <w:b/>
                <w:szCs w:val="24"/>
                <w:u w:val="single"/>
                <w:lang w:eastAsia="en-US"/>
              </w:rPr>
            </w:pPr>
            <w:r>
              <w:rPr>
                <w:rFonts w:eastAsia="MS Mincho"/>
                <w:b/>
                <w:szCs w:val="24"/>
                <w:u w:val="single"/>
                <w:lang w:eastAsia="en-US"/>
              </w:rPr>
              <w:t>£</w:t>
            </w:r>
          </w:p>
          <w:p w14:paraId="1A3B3FB7" w14:textId="77777777" w:rsidR="009B3E26" w:rsidRDefault="009B3E26" w:rsidP="009B3E26">
            <w:pPr>
              <w:rPr>
                <w:rFonts w:eastAsia="MS Mincho"/>
                <w:b/>
                <w:szCs w:val="24"/>
                <w:u w:val="single"/>
                <w:lang w:eastAsia="en-US"/>
              </w:rPr>
            </w:pPr>
          </w:p>
          <w:p w14:paraId="3125A77A" w14:textId="77777777" w:rsidR="007741C0" w:rsidRDefault="007741C0" w:rsidP="009B3E26">
            <w:pPr>
              <w:rPr>
                <w:rFonts w:eastAsia="MS Mincho"/>
                <w:b/>
                <w:szCs w:val="24"/>
                <w:u w:val="single"/>
                <w:lang w:eastAsia="en-US"/>
              </w:rPr>
            </w:pPr>
          </w:p>
          <w:p w14:paraId="674D37B4" w14:textId="77777777" w:rsidR="007741C0" w:rsidRDefault="007741C0" w:rsidP="009B3E26">
            <w:pPr>
              <w:rPr>
                <w:rFonts w:eastAsia="MS Mincho"/>
                <w:b/>
                <w:szCs w:val="24"/>
                <w:u w:val="single"/>
                <w:lang w:eastAsia="en-US"/>
              </w:rPr>
            </w:pPr>
          </w:p>
          <w:p w14:paraId="3484BE57" w14:textId="77777777" w:rsidR="009B3E26" w:rsidRDefault="009B3E26" w:rsidP="00206394">
            <w:pPr>
              <w:rPr>
                <w:rFonts w:eastAsia="MS Mincho"/>
                <w:b/>
                <w:szCs w:val="24"/>
                <w:u w:val="single"/>
                <w:lang w:eastAsia="en-US"/>
              </w:rPr>
            </w:pPr>
          </w:p>
          <w:p w14:paraId="59656ED6" w14:textId="78C55F98" w:rsidR="00876F5A" w:rsidRDefault="00876F5A" w:rsidP="00206394">
            <w:pPr>
              <w:rPr>
                <w:rFonts w:eastAsia="MS Mincho"/>
                <w:b/>
                <w:szCs w:val="24"/>
                <w:u w:val="single"/>
                <w:lang w:eastAsia="en-US"/>
              </w:rPr>
            </w:pPr>
          </w:p>
          <w:p w14:paraId="551EF0D5" w14:textId="77777777" w:rsidR="001244F8" w:rsidRDefault="001244F8" w:rsidP="00206394">
            <w:pPr>
              <w:rPr>
                <w:rFonts w:eastAsia="MS Mincho"/>
                <w:b/>
                <w:szCs w:val="24"/>
                <w:u w:val="single"/>
                <w:lang w:eastAsia="en-US"/>
              </w:rPr>
            </w:pPr>
          </w:p>
          <w:p w14:paraId="46F14C72" w14:textId="255F53CF" w:rsidR="006A5E4C" w:rsidRDefault="007D110A" w:rsidP="00206394">
            <w:pPr>
              <w:rPr>
                <w:rFonts w:eastAsia="MS Mincho"/>
                <w:b/>
                <w:szCs w:val="24"/>
                <w:u w:val="single"/>
                <w:lang w:eastAsia="en-US"/>
              </w:rPr>
            </w:pPr>
            <w:r>
              <w:rPr>
                <w:rFonts w:eastAsia="MS Mincho"/>
                <w:b/>
                <w:szCs w:val="24"/>
                <w:u w:val="single"/>
                <w:lang w:eastAsia="en-US"/>
              </w:rPr>
              <w:t>£</w:t>
            </w:r>
          </w:p>
          <w:p w14:paraId="40C33B30" w14:textId="77777777" w:rsidR="003A77AC" w:rsidRDefault="003A77AC" w:rsidP="00206394">
            <w:pPr>
              <w:rPr>
                <w:rFonts w:eastAsia="MS Mincho"/>
                <w:b/>
                <w:szCs w:val="24"/>
                <w:u w:val="single"/>
                <w:lang w:eastAsia="en-US"/>
              </w:rPr>
            </w:pPr>
          </w:p>
          <w:p w14:paraId="716F59C2" w14:textId="067B56A0" w:rsidR="004B4CD1" w:rsidRDefault="004B4CD1" w:rsidP="003A77AC">
            <w:pPr>
              <w:rPr>
                <w:rFonts w:eastAsia="MS Mincho"/>
                <w:szCs w:val="24"/>
                <w:u w:val="single"/>
                <w:lang w:eastAsia="en-US"/>
              </w:rPr>
            </w:pPr>
            <w:r>
              <w:rPr>
                <w:rFonts w:eastAsia="MS Mincho"/>
                <w:szCs w:val="24"/>
                <w:u w:val="single"/>
                <w:lang w:eastAsia="en-US"/>
              </w:rPr>
              <w:t>£</w:t>
            </w:r>
          </w:p>
          <w:p w14:paraId="5FBF83B0" w14:textId="77777777" w:rsidR="00965114" w:rsidRDefault="00965114" w:rsidP="003A77AC">
            <w:pPr>
              <w:rPr>
                <w:rFonts w:eastAsia="MS Mincho"/>
                <w:szCs w:val="24"/>
                <w:u w:val="single"/>
                <w:lang w:eastAsia="en-US"/>
              </w:rPr>
            </w:pPr>
          </w:p>
          <w:p w14:paraId="5E449DAB" w14:textId="77777777" w:rsidR="00965114" w:rsidRDefault="00965114" w:rsidP="003A77AC">
            <w:pPr>
              <w:rPr>
                <w:rFonts w:eastAsia="MS Mincho"/>
                <w:szCs w:val="24"/>
                <w:u w:val="single"/>
                <w:lang w:eastAsia="en-US"/>
              </w:rPr>
            </w:pPr>
          </w:p>
          <w:p w14:paraId="7C882D6F" w14:textId="77777777" w:rsidR="001244F8" w:rsidRDefault="001244F8" w:rsidP="003A77AC">
            <w:pPr>
              <w:rPr>
                <w:rFonts w:eastAsia="MS Mincho"/>
                <w:szCs w:val="24"/>
                <w:u w:val="single"/>
                <w:lang w:eastAsia="en-US"/>
              </w:rPr>
            </w:pPr>
          </w:p>
          <w:p w14:paraId="3C045396" w14:textId="33FF66DC" w:rsidR="001244F8" w:rsidRDefault="00346945" w:rsidP="003A77AC">
            <w:pPr>
              <w:rPr>
                <w:rFonts w:eastAsia="MS Mincho"/>
                <w:szCs w:val="24"/>
                <w:u w:val="single"/>
                <w:lang w:eastAsia="en-US"/>
              </w:rPr>
            </w:pPr>
            <w:r>
              <w:rPr>
                <w:rFonts w:eastAsia="MS Mincho"/>
                <w:szCs w:val="24"/>
                <w:u w:val="single"/>
                <w:lang w:eastAsia="en-US"/>
              </w:rPr>
              <w:t>£</w:t>
            </w:r>
          </w:p>
          <w:p w14:paraId="72B461D1" w14:textId="77777777" w:rsidR="001244F8" w:rsidRDefault="001244F8" w:rsidP="003A77AC">
            <w:pPr>
              <w:rPr>
                <w:rFonts w:eastAsia="MS Mincho"/>
                <w:szCs w:val="24"/>
                <w:u w:val="single"/>
                <w:lang w:eastAsia="en-US"/>
              </w:rPr>
            </w:pPr>
          </w:p>
          <w:p w14:paraId="25E5B592" w14:textId="77777777" w:rsidR="001244F8" w:rsidRDefault="001244F8" w:rsidP="003A77AC">
            <w:pPr>
              <w:rPr>
                <w:rFonts w:eastAsia="MS Mincho"/>
                <w:szCs w:val="24"/>
                <w:u w:val="single"/>
                <w:lang w:eastAsia="en-US"/>
              </w:rPr>
            </w:pPr>
          </w:p>
          <w:p w14:paraId="7F72EEC8" w14:textId="77777777" w:rsidR="001244F8" w:rsidRDefault="001244F8" w:rsidP="003A77AC">
            <w:pPr>
              <w:rPr>
                <w:rFonts w:eastAsia="MS Mincho"/>
                <w:szCs w:val="24"/>
                <w:u w:val="single"/>
                <w:lang w:eastAsia="en-US"/>
              </w:rPr>
            </w:pPr>
          </w:p>
          <w:p w14:paraId="551A1BDC" w14:textId="77777777" w:rsidR="001244F8" w:rsidRDefault="001244F8" w:rsidP="003A77AC">
            <w:pPr>
              <w:rPr>
                <w:rFonts w:eastAsia="MS Mincho"/>
                <w:szCs w:val="24"/>
                <w:u w:val="single"/>
                <w:lang w:eastAsia="en-US"/>
              </w:rPr>
            </w:pPr>
          </w:p>
          <w:p w14:paraId="07A74376" w14:textId="77777777" w:rsidR="001244F8" w:rsidRDefault="001244F8" w:rsidP="003A77AC">
            <w:pPr>
              <w:rPr>
                <w:rFonts w:eastAsia="MS Mincho"/>
                <w:szCs w:val="24"/>
                <w:u w:val="single"/>
                <w:lang w:eastAsia="en-US"/>
              </w:rPr>
            </w:pPr>
          </w:p>
          <w:p w14:paraId="70DF54A4" w14:textId="77777777" w:rsidR="001244F8" w:rsidRDefault="001244F8" w:rsidP="003A77AC">
            <w:pPr>
              <w:rPr>
                <w:rFonts w:eastAsia="MS Mincho"/>
                <w:szCs w:val="24"/>
                <w:u w:val="single"/>
                <w:lang w:eastAsia="en-US"/>
              </w:rPr>
            </w:pPr>
          </w:p>
          <w:p w14:paraId="377BEB5A" w14:textId="77777777" w:rsidR="001244F8" w:rsidRDefault="001244F8" w:rsidP="003A77AC">
            <w:pPr>
              <w:rPr>
                <w:rFonts w:eastAsia="MS Mincho"/>
                <w:szCs w:val="24"/>
                <w:u w:val="single"/>
                <w:lang w:eastAsia="en-US"/>
              </w:rPr>
            </w:pPr>
          </w:p>
          <w:p w14:paraId="3EE4F312" w14:textId="77777777" w:rsidR="001244F8" w:rsidRDefault="001244F8" w:rsidP="003A77AC">
            <w:pPr>
              <w:rPr>
                <w:rFonts w:eastAsia="MS Mincho"/>
                <w:szCs w:val="24"/>
                <w:u w:val="single"/>
                <w:lang w:eastAsia="en-US"/>
              </w:rPr>
            </w:pPr>
          </w:p>
          <w:p w14:paraId="73ECAAD5" w14:textId="77777777" w:rsidR="001244F8" w:rsidRDefault="001244F8" w:rsidP="003A77AC">
            <w:pPr>
              <w:rPr>
                <w:rFonts w:eastAsia="MS Mincho"/>
                <w:szCs w:val="24"/>
                <w:u w:val="single"/>
                <w:lang w:eastAsia="en-US"/>
              </w:rPr>
            </w:pPr>
          </w:p>
          <w:p w14:paraId="17F50DD3" w14:textId="4CBFAE6A" w:rsidR="001244F8" w:rsidRPr="003C1269" w:rsidRDefault="001244F8" w:rsidP="003A77AC">
            <w:pPr>
              <w:rPr>
                <w:rFonts w:eastAsia="MS Mincho"/>
                <w:szCs w:val="24"/>
                <w:u w:val="single"/>
                <w:lang w:eastAsia="en-US"/>
              </w:rPr>
            </w:pPr>
          </w:p>
        </w:tc>
        <w:tc>
          <w:tcPr>
            <w:tcW w:w="78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66095D42" w14:textId="77777777" w:rsidR="00BB4E80" w:rsidRDefault="00BB4E80" w:rsidP="00BB4E80">
            <w:pPr>
              <w:rPr>
                <w:rFonts w:eastAsia="MS Mincho"/>
                <w:szCs w:val="24"/>
                <w:lang w:eastAsia="en-US"/>
              </w:rPr>
            </w:pPr>
          </w:p>
          <w:p w14:paraId="460E9905" w14:textId="77777777" w:rsidR="005364A8" w:rsidRDefault="00BB4E80" w:rsidP="00BB4E80">
            <w:pPr>
              <w:rPr>
                <w:rFonts w:eastAsia="MS Mincho"/>
                <w:szCs w:val="24"/>
                <w:lang w:eastAsia="en-US"/>
              </w:rPr>
            </w:pPr>
            <w:r>
              <w:rPr>
                <w:rFonts w:eastAsia="MS Mincho"/>
                <w:szCs w:val="24"/>
                <w:lang w:eastAsia="en-US"/>
              </w:rPr>
              <w:t xml:space="preserve">        </w:t>
            </w:r>
          </w:p>
          <w:p w14:paraId="6528FE54" w14:textId="77777777" w:rsidR="005364A8" w:rsidRDefault="005364A8" w:rsidP="00BB4E80">
            <w:pPr>
              <w:rPr>
                <w:rFonts w:eastAsia="MS Mincho"/>
                <w:szCs w:val="24"/>
                <w:lang w:eastAsia="en-US"/>
              </w:rPr>
            </w:pPr>
          </w:p>
          <w:p w14:paraId="61CB5DE8" w14:textId="77777777" w:rsidR="00932CC6" w:rsidRDefault="005364A8" w:rsidP="00BB4E80">
            <w:pPr>
              <w:rPr>
                <w:rFonts w:eastAsia="MS Mincho"/>
                <w:szCs w:val="24"/>
                <w:lang w:eastAsia="en-US"/>
              </w:rPr>
            </w:pPr>
            <w:r>
              <w:rPr>
                <w:rFonts w:eastAsia="MS Mincho"/>
                <w:szCs w:val="24"/>
                <w:lang w:eastAsia="en-US"/>
              </w:rPr>
              <w:t xml:space="preserve">          </w:t>
            </w:r>
          </w:p>
          <w:p w14:paraId="48546445" w14:textId="77777777" w:rsidR="00B02E3B" w:rsidRDefault="00F467FA" w:rsidP="00BB4E80">
            <w:pPr>
              <w:rPr>
                <w:rFonts w:eastAsia="MS Mincho"/>
                <w:szCs w:val="24"/>
                <w:lang w:eastAsia="en-US"/>
              </w:rPr>
            </w:pPr>
            <w:r>
              <w:rPr>
                <w:rFonts w:eastAsia="MS Mincho"/>
                <w:szCs w:val="24"/>
                <w:lang w:eastAsia="en-US"/>
              </w:rPr>
              <w:t xml:space="preserve">   </w:t>
            </w:r>
            <w:r w:rsidR="003A27F6">
              <w:rPr>
                <w:rFonts w:eastAsia="MS Mincho"/>
                <w:szCs w:val="24"/>
                <w:lang w:eastAsia="en-US"/>
              </w:rPr>
              <w:t xml:space="preserve"> </w:t>
            </w:r>
            <w:r w:rsidR="00C35029">
              <w:rPr>
                <w:rFonts w:eastAsia="MS Mincho"/>
                <w:szCs w:val="24"/>
                <w:lang w:eastAsia="en-US"/>
              </w:rPr>
              <w:t xml:space="preserve"> </w:t>
            </w:r>
            <w:r>
              <w:rPr>
                <w:rFonts w:eastAsia="MS Mincho"/>
                <w:szCs w:val="24"/>
                <w:lang w:eastAsia="en-US"/>
              </w:rPr>
              <w:t xml:space="preserve"> </w:t>
            </w:r>
            <w:r w:rsidR="00C35029">
              <w:rPr>
                <w:rFonts w:eastAsia="MS Mincho"/>
                <w:szCs w:val="24"/>
                <w:lang w:eastAsia="en-US"/>
              </w:rPr>
              <w:t xml:space="preserve"> </w:t>
            </w:r>
            <w:r w:rsidR="00FC54D1">
              <w:rPr>
                <w:rFonts w:eastAsia="MS Mincho"/>
                <w:szCs w:val="24"/>
                <w:lang w:eastAsia="en-US"/>
              </w:rPr>
              <w:t xml:space="preserve"> </w:t>
            </w:r>
            <w:r w:rsidR="00846AF6">
              <w:rPr>
                <w:rFonts w:eastAsia="MS Mincho"/>
                <w:szCs w:val="24"/>
                <w:lang w:eastAsia="en-US"/>
              </w:rPr>
              <w:t xml:space="preserve"> </w:t>
            </w:r>
          </w:p>
          <w:p w14:paraId="454C023B" w14:textId="77777777" w:rsidR="00223AAE" w:rsidRDefault="00B02E3B" w:rsidP="00BB4E80">
            <w:pPr>
              <w:rPr>
                <w:rFonts w:eastAsia="MS Mincho"/>
                <w:szCs w:val="24"/>
                <w:lang w:eastAsia="en-US"/>
              </w:rPr>
            </w:pPr>
            <w:r>
              <w:rPr>
                <w:rFonts w:eastAsia="MS Mincho"/>
                <w:szCs w:val="24"/>
                <w:lang w:eastAsia="en-US"/>
              </w:rPr>
              <w:t xml:space="preserve">      </w:t>
            </w:r>
          </w:p>
          <w:p w14:paraId="5624EA3F" w14:textId="613B5617" w:rsidR="00BB4E80" w:rsidRDefault="00BB4E80" w:rsidP="00BB4E80">
            <w:pPr>
              <w:rPr>
                <w:rFonts w:eastAsia="MS Mincho"/>
                <w:szCs w:val="24"/>
                <w:lang w:eastAsia="en-US"/>
              </w:rPr>
            </w:pPr>
          </w:p>
          <w:p w14:paraId="3C629D14" w14:textId="2E30D13F" w:rsidR="00BB4E80" w:rsidRDefault="00BB4E80" w:rsidP="00BB4E80">
            <w:pPr>
              <w:rPr>
                <w:rFonts w:eastAsia="MS Mincho"/>
                <w:szCs w:val="24"/>
                <w:lang w:eastAsia="en-US"/>
              </w:rPr>
            </w:pPr>
          </w:p>
          <w:p w14:paraId="28F427B1" w14:textId="77777777" w:rsidR="00C35029" w:rsidRDefault="004D19DA" w:rsidP="00BB4E80">
            <w:pPr>
              <w:rPr>
                <w:rFonts w:eastAsia="MS Mincho"/>
                <w:szCs w:val="24"/>
                <w:lang w:eastAsia="en-US"/>
              </w:rPr>
            </w:pPr>
            <w:r>
              <w:rPr>
                <w:rFonts w:eastAsia="MS Mincho"/>
                <w:szCs w:val="24"/>
                <w:lang w:eastAsia="en-US"/>
              </w:rPr>
              <w:t xml:space="preserve">      </w:t>
            </w:r>
            <w:r w:rsidR="00932CC6">
              <w:rPr>
                <w:rFonts w:eastAsia="MS Mincho"/>
                <w:szCs w:val="24"/>
                <w:lang w:eastAsia="en-US"/>
              </w:rPr>
              <w:t xml:space="preserve"> </w:t>
            </w:r>
          </w:p>
          <w:p w14:paraId="4F3AF6FC" w14:textId="77777777" w:rsidR="00C35029" w:rsidRDefault="00C35029" w:rsidP="00BB4E80">
            <w:pPr>
              <w:rPr>
                <w:rFonts w:eastAsia="MS Mincho"/>
                <w:szCs w:val="24"/>
                <w:lang w:eastAsia="en-US"/>
              </w:rPr>
            </w:pPr>
          </w:p>
          <w:p w14:paraId="567B04E8" w14:textId="44CB559A" w:rsidR="00C35029" w:rsidRDefault="00C35029" w:rsidP="00BB4E80">
            <w:pPr>
              <w:rPr>
                <w:rFonts w:eastAsia="MS Mincho"/>
                <w:szCs w:val="24"/>
                <w:lang w:eastAsia="en-US"/>
              </w:rPr>
            </w:pPr>
            <w:r>
              <w:rPr>
                <w:rFonts w:eastAsia="MS Mincho"/>
                <w:szCs w:val="24"/>
                <w:lang w:eastAsia="en-US"/>
              </w:rPr>
              <w:t xml:space="preserve">   </w:t>
            </w:r>
            <w:r w:rsidR="006B543D">
              <w:rPr>
                <w:rFonts w:eastAsia="MS Mincho"/>
                <w:szCs w:val="24"/>
                <w:lang w:eastAsia="en-US"/>
              </w:rPr>
              <w:t xml:space="preserve">      </w:t>
            </w:r>
            <w:r w:rsidR="00102D13">
              <w:rPr>
                <w:rFonts w:eastAsia="MS Mincho"/>
                <w:szCs w:val="24"/>
                <w:lang w:eastAsia="en-US"/>
              </w:rPr>
              <w:t xml:space="preserve"> </w:t>
            </w:r>
          </w:p>
          <w:p w14:paraId="1414D133" w14:textId="427186FD" w:rsidR="00CB0403" w:rsidRDefault="00567416" w:rsidP="00BB4E80">
            <w:pPr>
              <w:rPr>
                <w:rFonts w:eastAsia="MS Mincho"/>
                <w:szCs w:val="24"/>
                <w:lang w:eastAsia="en-US"/>
              </w:rPr>
            </w:pPr>
            <w:r>
              <w:rPr>
                <w:rFonts w:eastAsia="MS Mincho"/>
                <w:szCs w:val="24"/>
                <w:lang w:eastAsia="en-US"/>
              </w:rPr>
              <w:t xml:space="preserve">    </w:t>
            </w:r>
            <w:r w:rsidR="00FC54D1">
              <w:rPr>
                <w:rFonts w:eastAsia="MS Mincho"/>
                <w:szCs w:val="24"/>
                <w:lang w:eastAsia="en-US"/>
              </w:rPr>
              <w:t xml:space="preserve"> </w:t>
            </w:r>
            <w:r w:rsidR="006A5E4C">
              <w:rPr>
                <w:rFonts w:eastAsia="MS Mincho"/>
                <w:szCs w:val="24"/>
                <w:lang w:eastAsia="en-US"/>
              </w:rPr>
              <w:t xml:space="preserve"> </w:t>
            </w:r>
            <w:r w:rsidR="00FC54D1">
              <w:rPr>
                <w:rFonts w:eastAsia="MS Mincho"/>
                <w:szCs w:val="24"/>
                <w:lang w:eastAsia="en-US"/>
              </w:rPr>
              <w:t xml:space="preserve"> </w:t>
            </w:r>
            <w:r w:rsidR="00107497">
              <w:rPr>
                <w:rFonts w:eastAsia="MS Mincho"/>
                <w:szCs w:val="24"/>
                <w:lang w:eastAsia="en-US"/>
              </w:rPr>
              <w:t>7</w:t>
            </w:r>
            <w:r w:rsidR="004B4CD1">
              <w:rPr>
                <w:rFonts w:eastAsia="MS Mincho"/>
                <w:szCs w:val="24"/>
                <w:lang w:eastAsia="en-US"/>
              </w:rPr>
              <w:t>00.00</w:t>
            </w:r>
            <w:r w:rsidR="00FC54D1">
              <w:rPr>
                <w:rFonts w:eastAsia="MS Mincho"/>
                <w:szCs w:val="24"/>
                <w:lang w:eastAsia="en-US"/>
              </w:rPr>
              <w:t xml:space="preserve"> </w:t>
            </w:r>
            <w:r w:rsidR="00846AF6">
              <w:rPr>
                <w:rFonts w:eastAsia="MS Mincho"/>
                <w:szCs w:val="24"/>
                <w:lang w:eastAsia="en-US"/>
              </w:rPr>
              <w:t xml:space="preserve"> </w:t>
            </w:r>
          </w:p>
          <w:p w14:paraId="09651AAF" w14:textId="77777777" w:rsidR="00CB0403" w:rsidRDefault="00CB0403" w:rsidP="00BB4E80">
            <w:pPr>
              <w:rPr>
                <w:rFonts w:eastAsia="MS Mincho"/>
                <w:szCs w:val="24"/>
                <w:lang w:eastAsia="en-US"/>
              </w:rPr>
            </w:pPr>
          </w:p>
          <w:p w14:paraId="171214D8" w14:textId="77777777" w:rsidR="00412E05" w:rsidRDefault="006B543D" w:rsidP="00BB4E80">
            <w:pPr>
              <w:rPr>
                <w:rFonts w:eastAsia="MS Mincho"/>
                <w:szCs w:val="24"/>
                <w:lang w:eastAsia="en-US"/>
              </w:rPr>
            </w:pPr>
            <w:r>
              <w:rPr>
                <w:rFonts w:eastAsia="MS Mincho"/>
                <w:szCs w:val="24"/>
                <w:lang w:eastAsia="en-US"/>
              </w:rPr>
              <w:t xml:space="preserve">       </w:t>
            </w:r>
            <w:r w:rsidR="00102D13">
              <w:rPr>
                <w:rFonts w:eastAsia="MS Mincho"/>
                <w:szCs w:val="24"/>
                <w:lang w:eastAsia="en-US"/>
              </w:rPr>
              <w:t xml:space="preserve"> </w:t>
            </w:r>
            <w:r>
              <w:rPr>
                <w:rFonts w:eastAsia="MS Mincho"/>
                <w:szCs w:val="24"/>
                <w:lang w:eastAsia="en-US"/>
              </w:rPr>
              <w:t xml:space="preserve"> </w:t>
            </w:r>
          </w:p>
          <w:p w14:paraId="6E072C65" w14:textId="77777777" w:rsidR="00107497" w:rsidRDefault="006A5E4C" w:rsidP="00BB4E80">
            <w:pPr>
              <w:rPr>
                <w:rFonts w:eastAsia="MS Mincho"/>
                <w:szCs w:val="24"/>
                <w:lang w:eastAsia="en-US"/>
              </w:rPr>
            </w:pPr>
            <w:r>
              <w:rPr>
                <w:rFonts w:eastAsia="MS Mincho"/>
                <w:szCs w:val="24"/>
                <w:lang w:eastAsia="en-US"/>
              </w:rPr>
              <w:t xml:space="preserve"> </w:t>
            </w:r>
            <w:r w:rsidR="00965114">
              <w:rPr>
                <w:rFonts w:eastAsia="MS Mincho"/>
                <w:szCs w:val="24"/>
                <w:lang w:eastAsia="en-US"/>
              </w:rPr>
              <w:t xml:space="preserve">   </w:t>
            </w:r>
            <w:r>
              <w:rPr>
                <w:rFonts w:eastAsia="MS Mincho"/>
                <w:szCs w:val="24"/>
                <w:lang w:eastAsia="en-US"/>
              </w:rPr>
              <w:t xml:space="preserve"> </w:t>
            </w:r>
          </w:p>
          <w:p w14:paraId="03BCF1B5" w14:textId="77777777" w:rsidR="001244F8" w:rsidRDefault="001244F8" w:rsidP="00BB4E80">
            <w:pPr>
              <w:rPr>
                <w:rFonts w:eastAsia="MS Mincho"/>
                <w:szCs w:val="24"/>
                <w:lang w:eastAsia="en-US"/>
              </w:rPr>
            </w:pPr>
            <w:r>
              <w:rPr>
                <w:rFonts w:eastAsia="MS Mincho"/>
                <w:szCs w:val="24"/>
                <w:lang w:eastAsia="en-US"/>
              </w:rPr>
              <w:t xml:space="preserve">     </w:t>
            </w:r>
          </w:p>
          <w:p w14:paraId="0EA9E3F7" w14:textId="5D6AD9EA" w:rsidR="00412E05" w:rsidRDefault="001244F8" w:rsidP="00BB4E80">
            <w:pPr>
              <w:rPr>
                <w:rFonts w:eastAsia="MS Mincho"/>
                <w:szCs w:val="24"/>
                <w:lang w:eastAsia="en-US"/>
              </w:rPr>
            </w:pPr>
            <w:r>
              <w:rPr>
                <w:rFonts w:eastAsia="MS Mincho"/>
                <w:szCs w:val="24"/>
                <w:lang w:eastAsia="en-US"/>
              </w:rPr>
              <w:t xml:space="preserve"> </w:t>
            </w:r>
            <w:r w:rsidR="00127CFA">
              <w:rPr>
                <w:rFonts w:eastAsia="MS Mincho"/>
                <w:szCs w:val="24"/>
                <w:lang w:eastAsia="en-US"/>
              </w:rPr>
              <w:t xml:space="preserve">   </w:t>
            </w:r>
            <w:r>
              <w:rPr>
                <w:rFonts w:eastAsia="MS Mincho"/>
                <w:szCs w:val="24"/>
                <w:lang w:eastAsia="en-US"/>
              </w:rPr>
              <w:t xml:space="preserve"> </w:t>
            </w:r>
          </w:p>
          <w:p w14:paraId="400012D9" w14:textId="20C3518F" w:rsidR="00932CC6" w:rsidRDefault="00127CFA" w:rsidP="006B543D">
            <w:pPr>
              <w:rPr>
                <w:rFonts w:eastAsia="MS Mincho"/>
                <w:szCs w:val="24"/>
                <w:lang w:eastAsia="en-US"/>
              </w:rPr>
            </w:pPr>
            <w:r>
              <w:rPr>
                <w:rFonts w:eastAsia="MS Mincho"/>
                <w:szCs w:val="24"/>
                <w:lang w:eastAsia="en-US"/>
              </w:rPr>
              <w:t xml:space="preserve"> </w:t>
            </w:r>
            <w:r w:rsidR="001244F8">
              <w:rPr>
                <w:rFonts w:eastAsia="MS Mincho"/>
                <w:szCs w:val="24"/>
                <w:lang w:eastAsia="en-US"/>
              </w:rPr>
              <w:t xml:space="preserve"> </w:t>
            </w:r>
            <w:r>
              <w:rPr>
                <w:rFonts w:eastAsia="MS Mincho"/>
                <w:szCs w:val="24"/>
                <w:lang w:eastAsia="en-US"/>
              </w:rPr>
              <w:t xml:space="preserve"> </w:t>
            </w:r>
            <w:r w:rsidR="001244F8">
              <w:rPr>
                <w:rFonts w:eastAsia="MS Mincho"/>
                <w:szCs w:val="24"/>
                <w:lang w:eastAsia="en-US"/>
              </w:rPr>
              <w:t>4,000.00</w:t>
            </w:r>
            <w:r w:rsidR="00723AED">
              <w:rPr>
                <w:rFonts w:eastAsia="MS Mincho"/>
                <w:szCs w:val="24"/>
                <w:lang w:eastAsia="en-US"/>
              </w:rPr>
              <w:t xml:space="preserve">        </w:t>
            </w:r>
          </w:p>
          <w:p w14:paraId="721BDE16" w14:textId="77777777" w:rsidR="00932CC6" w:rsidRDefault="00932CC6" w:rsidP="00BB4E80">
            <w:pPr>
              <w:rPr>
                <w:rFonts w:eastAsia="MS Mincho"/>
                <w:szCs w:val="24"/>
                <w:lang w:eastAsia="en-US"/>
              </w:rPr>
            </w:pPr>
          </w:p>
          <w:p w14:paraId="7E150AFE" w14:textId="4A58C63B" w:rsidR="00932CC6" w:rsidRDefault="000D22B6" w:rsidP="00BB4E80">
            <w:pPr>
              <w:rPr>
                <w:rFonts w:eastAsia="MS Mincho"/>
                <w:szCs w:val="24"/>
                <w:lang w:eastAsia="en-US"/>
              </w:rPr>
            </w:pPr>
            <w:r>
              <w:rPr>
                <w:rFonts w:eastAsia="MS Mincho"/>
                <w:szCs w:val="24"/>
                <w:lang w:eastAsia="en-US"/>
              </w:rPr>
              <w:t xml:space="preserve">             </w:t>
            </w:r>
          </w:p>
          <w:p w14:paraId="0D042EBB" w14:textId="77777777" w:rsidR="00932CC6" w:rsidRDefault="00932CC6" w:rsidP="00BB4E80">
            <w:pPr>
              <w:rPr>
                <w:rFonts w:eastAsia="MS Mincho"/>
                <w:szCs w:val="24"/>
                <w:lang w:eastAsia="en-US"/>
              </w:rPr>
            </w:pPr>
          </w:p>
          <w:p w14:paraId="298BC195" w14:textId="77777777" w:rsidR="000D22B6" w:rsidRDefault="00F467FA" w:rsidP="00BB4E80">
            <w:pPr>
              <w:rPr>
                <w:rFonts w:eastAsia="MS Mincho"/>
                <w:szCs w:val="24"/>
                <w:lang w:eastAsia="en-US"/>
              </w:rPr>
            </w:pPr>
            <w:r>
              <w:rPr>
                <w:rFonts w:eastAsia="MS Mincho"/>
                <w:szCs w:val="24"/>
                <w:lang w:eastAsia="en-US"/>
              </w:rPr>
              <w:t xml:space="preserve">    </w:t>
            </w:r>
            <w:r w:rsidR="00346251">
              <w:rPr>
                <w:rFonts w:eastAsia="MS Mincho"/>
                <w:szCs w:val="24"/>
                <w:lang w:eastAsia="en-US"/>
              </w:rPr>
              <w:t xml:space="preserve"> </w:t>
            </w:r>
            <w:r>
              <w:rPr>
                <w:rFonts w:eastAsia="MS Mincho"/>
                <w:szCs w:val="24"/>
                <w:lang w:eastAsia="en-US"/>
              </w:rPr>
              <w:t xml:space="preserve"> </w:t>
            </w:r>
            <w:r w:rsidR="00FC54D1">
              <w:rPr>
                <w:rFonts w:eastAsia="MS Mincho"/>
                <w:szCs w:val="24"/>
                <w:lang w:eastAsia="en-US"/>
              </w:rPr>
              <w:t xml:space="preserve">   </w:t>
            </w:r>
            <w:r w:rsidR="00846AF6">
              <w:rPr>
                <w:rFonts w:eastAsia="MS Mincho"/>
                <w:szCs w:val="24"/>
                <w:lang w:eastAsia="en-US"/>
              </w:rPr>
              <w:t xml:space="preserve"> </w:t>
            </w:r>
          </w:p>
          <w:p w14:paraId="77722535" w14:textId="5CB3AC39" w:rsidR="000D22B6" w:rsidRDefault="000D22B6" w:rsidP="00BB4E80">
            <w:pPr>
              <w:rPr>
                <w:rFonts w:eastAsia="MS Mincho"/>
                <w:szCs w:val="24"/>
                <w:lang w:eastAsia="en-US"/>
              </w:rPr>
            </w:pPr>
          </w:p>
          <w:p w14:paraId="1914A424" w14:textId="77777777" w:rsidR="00F8257B" w:rsidRDefault="00412E05" w:rsidP="00BB4E80">
            <w:pPr>
              <w:rPr>
                <w:rFonts w:eastAsia="MS Mincho"/>
                <w:szCs w:val="24"/>
                <w:lang w:eastAsia="en-US"/>
              </w:rPr>
            </w:pPr>
            <w:r>
              <w:rPr>
                <w:rFonts w:eastAsia="MS Mincho"/>
                <w:szCs w:val="24"/>
                <w:lang w:eastAsia="en-US"/>
              </w:rPr>
              <w:t xml:space="preserve">    </w:t>
            </w:r>
          </w:p>
          <w:p w14:paraId="0D41A57F" w14:textId="77777777" w:rsidR="00F8257B" w:rsidRDefault="00412E05" w:rsidP="00BB4E80">
            <w:pPr>
              <w:rPr>
                <w:rFonts w:eastAsia="MS Mincho"/>
                <w:szCs w:val="24"/>
                <w:lang w:eastAsia="en-US"/>
              </w:rPr>
            </w:pPr>
            <w:r>
              <w:rPr>
                <w:rFonts w:eastAsia="MS Mincho"/>
                <w:szCs w:val="24"/>
                <w:lang w:eastAsia="en-US"/>
              </w:rPr>
              <w:t xml:space="preserve">  </w:t>
            </w:r>
            <w:r w:rsidR="00F8257B">
              <w:rPr>
                <w:rFonts w:eastAsia="MS Mincho"/>
                <w:szCs w:val="24"/>
                <w:lang w:eastAsia="en-US"/>
              </w:rPr>
              <w:t xml:space="preserve"> </w:t>
            </w:r>
          </w:p>
          <w:p w14:paraId="60322083" w14:textId="77777777" w:rsidR="006A5E4C" w:rsidRDefault="00F8257B" w:rsidP="00BB4E80">
            <w:pPr>
              <w:rPr>
                <w:rFonts w:eastAsia="MS Mincho"/>
                <w:szCs w:val="24"/>
                <w:lang w:eastAsia="en-US"/>
              </w:rPr>
            </w:pPr>
            <w:r>
              <w:rPr>
                <w:rFonts w:eastAsia="MS Mincho"/>
                <w:szCs w:val="24"/>
                <w:lang w:eastAsia="en-US"/>
              </w:rPr>
              <w:t xml:space="preserve">  </w:t>
            </w:r>
          </w:p>
          <w:p w14:paraId="1C3C3CDE" w14:textId="77777777" w:rsidR="007D110A" w:rsidRDefault="00223AAE" w:rsidP="00C95D55">
            <w:pPr>
              <w:rPr>
                <w:rFonts w:eastAsia="MS Mincho"/>
                <w:szCs w:val="24"/>
                <w:lang w:eastAsia="en-US"/>
              </w:rPr>
            </w:pPr>
            <w:r>
              <w:rPr>
                <w:rFonts w:eastAsia="MS Mincho"/>
                <w:szCs w:val="24"/>
                <w:lang w:eastAsia="en-US"/>
              </w:rPr>
              <w:t xml:space="preserve"> </w:t>
            </w:r>
            <w:r w:rsidR="00C95D55">
              <w:rPr>
                <w:rFonts w:eastAsia="MS Mincho"/>
                <w:szCs w:val="24"/>
                <w:lang w:eastAsia="en-US"/>
              </w:rPr>
              <w:t xml:space="preserve">  </w:t>
            </w:r>
          </w:p>
          <w:p w14:paraId="396D4048" w14:textId="77777777" w:rsidR="007D110A" w:rsidRDefault="007D110A" w:rsidP="00C95D55">
            <w:pPr>
              <w:rPr>
                <w:rFonts w:eastAsia="MS Mincho"/>
                <w:szCs w:val="24"/>
                <w:lang w:eastAsia="en-US"/>
              </w:rPr>
            </w:pPr>
          </w:p>
          <w:p w14:paraId="7597CD12" w14:textId="77777777" w:rsidR="007D110A" w:rsidRDefault="007D110A" w:rsidP="00C95D55">
            <w:pPr>
              <w:rPr>
                <w:rFonts w:eastAsia="MS Mincho"/>
                <w:szCs w:val="24"/>
                <w:lang w:eastAsia="en-US"/>
              </w:rPr>
            </w:pPr>
          </w:p>
          <w:p w14:paraId="235A289F" w14:textId="77777777" w:rsidR="00F3119D" w:rsidRDefault="007D110A" w:rsidP="00C95D55">
            <w:pPr>
              <w:rPr>
                <w:rFonts w:eastAsia="MS Mincho"/>
                <w:szCs w:val="24"/>
                <w:lang w:eastAsia="en-US"/>
              </w:rPr>
            </w:pPr>
            <w:r>
              <w:rPr>
                <w:rFonts w:eastAsia="MS Mincho"/>
                <w:szCs w:val="24"/>
                <w:lang w:eastAsia="en-US"/>
              </w:rPr>
              <w:t xml:space="preserve">  </w:t>
            </w:r>
            <w:r w:rsidR="001244F8">
              <w:rPr>
                <w:rFonts w:eastAsia="MS Mincho"/>
                <w:szCs w:val="24"/>
                <w:lang w:eastAsia="en-US"/>
              </w:rPr>
              <w:t xml:space="preserve"> </w:t>
            </w:r>
          </w:p>
          <w:p w14:paraId="0E34B7A3" w14:textId="77777777" w:rsidR="00F3119D" w:rsidRDefault="00F3119D" w:rsidP="00C95D55">
            <w:pPr>
              <w:rPr>
                <w:rFonts w:eastAsia="MS Mincho"/>
                <w:szCs w:val="24"/>
                <w:lang w:eastAsia="en-US"/>
              </w:rPr>
            </w:pPr>
          </w:p>
          <w:p w14:paraId="142ADAC3" w14:textId="77777777" w:rsidR="00F3119D" w:rsidRDefault="00F3119D" w:rsidP="00C95D55">
            <w:pPr>
              <w:rPr>
                <w:rFonts w:eastAsia="MS Mincho"/>
                <w:szCs w:val="24"/>
                <w:lang w:eastAsia="en-US"/>
              </w:rPr>
            </w:pPr>
          </w:p>
          <w:p w14:paraId="444CF839" w14:textId="77777777" w:rsidR="00315D73" w:rsidRDefault="001244F8" w:rsidP="00C95D55">
            <w:pPr>
              <w:rPr>
                <w:rFonts w:eastAsia="MS Mincho"/>
                <w:szCs w:val="24"/>
                <w:lang w:eastAsia="en-US"/>
              </w:rPr>
            </w:pPr>
            <w:r>
              <w:rPr>
                <w:rFonts w:eastAsia="MS Mincho"/>
                <w:szCs w:val="24"/>
                <w:lang w:eastAsia="en-US"/>
              </w:rPr>
              <w:lastRenderedPageBreak/>
              <w:t xml:space="preserve"> </w:t>
            </w:r>
            <w:r w:rsidR="00C95D55">
              <w:rPr>
                <w:rFonts w:eastAsia="MS Mincho"/>
                <w:szCs w:val="24"/>
                <w:lang w:eastAsia="en-US"/>
              </w:rPr>
              <w:t xml:space="preserve"> </w:t>
            </w:r>
          </w:p>
          <w:p w14:paraId="17D334BA" w14:textId="77777777" w:rsidR="00315D73" w:rsidRDefault="00315D73" w:rsidP="00C95D55">
            <w:pPr>
              <w:rPr>
                <w:rFonts w:eastAsia="MS Mincho"/>
                <w:szCs w:val="24"/>
                <w:lang w:eastAsia="en-US"/>
              </w:rPr>
            </w:pPr>
          </w:p>
          <w:p w14:paraId="6F2BBE21" w14:textId="77777777" w:rsidR="00315D73" w:rsidRDefault="00315D73" w:rsidP="00C95D55">
            <w:pPr>
              <w:rPr>
                <w:rFonts w:eastAsia="MS Mincho"/>
                <w:szCs w:val="24"/>
                <w:lang w:eastAsia="en-US"/>
              </w:rPr>
            </w:pPr>
          </w:p>
          <w:p w14:paraId="6F181915" w14:textId="77777777" w:rsidR="00315D73" w:rsidRDefault="00315D73" w:rsidP="00C95D55">
            <w:pPr>
              <w:rPr>
                <w:rFonts w:eastAsia="MS Mincho"/>
                <w:szCs w:val="24"/>
                <w:lang w:eastAsia="en-US"/>
              </w:rPr>
            </w:pPr>
          </w:p>
          <w:p w14:paraId="7F50A17D" w14:textId="77777777" w:rsidR="00315D73" w:rsidRDefault="00315D73" w:rsidP="00C95D55">
            <w:pPr>
              <w:rPr>
                <w:rFonts w:eastAsia="MS Mincho"/>
                <w:szCs w:val="24"/>
                <w:lang w:eastAsia="en-US"/>
              </w:rPr>
            </w:pPr>
          </w:p>
          <w:p w14:paraId="66DCCAB6" w14:textId="77777777" w:rsidR="00AB7C7A" w:rsidRDefault="00315D73" w:rsidP="00C95D55">
            <w:pPr>
              <w:rPr>
                <w:rFonts w:eastAsia="MS Mincho"/>
                <w:szCs w:val="24"/>
                <w:lang w:eastAsia="en-US"/>
              </w:rPr>
            </w:pPr>
            <w:r>
              <w:rPr>
                <w:rFonts w:eastAsia="MS Mincho"/>
                <w:szCs w:val="24"/>
                <w:lang w:eastAsia="en-US"/>
              </w:rPr>
              <w:t xml:space="preserve">  </w:t>
            </w:r>
          </w:p>
          <w:p w14:paraId="6A6AC830" w14:textId="77777777" w:rsidR="00AB7C7A" w:rsidRDefault="00AB7C7A" w:rsidP="00C95D55">
            <w:pPr>
              <w:rPr>
                <w:rFonts w:eastAsia="MS Mincho"/>
                <w:szCs w:val="24"/>
                <w:lang w:eastAsia="en-US"/>
              </w:rPr>
            </w:pPr>
          </w:p>
          <w:p w14:paraId="095A9B9F" w14:textId="77777777" w:rsidR="00AB7C7A" w:rsidRDefault="00AB7C7A" w:rsidP="00C95D55">
            <w:pPr>
              <w:rPr>
                <w:rFonts w:eastAsia="MS Mincho"/>
                <w:szCs w:val="24"/>
                <w:lang w:eastAsia="en-US"/>
              </w:rPr>
            </w:pPr>
          </w:p>
          <w:p w14:paraId="4342C77D" w14:textId="77777777" w:rsidR="00AB7C7A" w:rsidRDefault="00AB7C7A" w:rsidP="00C95D55">
            <w:pPr>
              <w:rPr>
                <w:rFonts w:eastAsia="MS Mincho"/>
                <w:szCs w:val="24"/>
                <w:lang w:eastAsia="en-US"/>
              </w:rPr>
            </w:pPr>
          </w:p>
          <w:p w14:paraId="3CDE33B7" w14:textId="77777777" w:rsidR="00AB7C7A" w:rsidRDefault="00AB7C7A" w:rsidP="00C95D55">
            <w:pPr>
              <w:rPr>
                <w:rFonts w:eastAsia="MS Mincho"/>
                <w:szCs w:val="24"/>
                <w:lang w:eastAsia="en-US"/>
              </w:rPr>
            </w:pPr>
          </w:p>
          <w:p w14:paraId="52A3BDD8" w14:textId="77777777" w:rsidR="00AB7C7A" w:rsidRDefault="00AB7C7A" w:rsidP="00C95D55">
            <w:pPr>
              <w:rPr>
                <w:rFonts w:eastAsia="MS Mincho"/>
                <w:szCs w:val="24"/>
                <w:lang w:eastAsia="en-US"/>
              </w:rPr>
            </w:pPr>
          </w:p>
          <w:p w14:paraId="7B050D50" w14:textId="77777777" w:rsidR="00AB7C7A" w:rsidRDefault="00AB7C7A" w:rsidP="00C95D55">
            <w:pPr>
              <w:rPr>
                <w:rFonts w:eastAsia="MS Mincho"/>
                <w:szCs w:val="24"/>
                <w:lang w:eastAsia="en-US"/>
              </w:rPr>
            </w:pPr>
          </w:p>
          <w:p w14:paraId="73E2FEBD" w14:textId="6EB6EF3E" w:rsidR="00AA5AA8" w:rsidRDefault="00586070" w:rsidP="00C95D55">
            <w:pPr>
              <w:rPr>
                <w:rFonts w:eastAsia="MS Mincho"/>
                <w:szCs w:val="24"/>
                <w:lang w:eastAsia="en-US"/>
              </w:rPr>
            </w:pPr>
            <w:r>
              <w:rPr>
                <w:rFonts w:eastAsia="MS Mincho"/>
                <w:szCs w:val="24"/>
                <w:lang w:eastAsia="en-US"/>
              </w:rPr>
              <w:t xml:space="preserve">     </w:t>
            </w:r>
            <w:r w:rsidR="00C95D55">
              <w:rPr>
                <w:rFonts w:eastAsia="MS Mincho"/>
                <w:szCs w:val="24"/>
                <w:lang w:eastAsia="en-US"/>
              </w:rPr>
              <w:t>200.00</w:t>
            </w:r>
          </w:p>
          <w:p w14:paraId="15D50FCC" w14:textId="77777777" w:rsidR="000D22B6" w:rsidRDefault="000D22B6" w:rsidP="00BB4E80">
            <w:pPr>
              <w:rPr>
                <w:rFonts w:eastAsia="MS Mincho"/>
                <w:szCs w:val="24"/>
                <w:lang w:eastAsia="en-US"/>
              </w:rPr>
            </w:pPr>
            <w:r>
              <w:rPr>
                <w:rFonts w:eastAsia="MS Mincho"/>
                <w:szCs w:val="24"/>
                <w:lang w:eastAsia="en-US"/>
              </w:rPr>
              <w:t xml:space="preserve">          </w:t>
            </w:r>
          </w:p>
          <w:p w14:paraId="4BD867A2" w14:textId="77777777" w:rsidR="001244F8" w:rsidRDefault="007974A7" w:rsidP="00BB4E80">
            <w:pPr>
              <w:rPr>
                <w:rFonts w:eastAsia="MS Mincho"/>
                <w:szCs w:val="24"/>
                <w:lang w:eastAsia="en-US"/>
              </w:rPr>
            </w:pPr>
            <w:r>
              <w:rPr>
                <w:rFonts w:eastAsia="MS Mincho"/>
                <w:szCs w:val="24"/>
                <w:lang w:eastAsia="en-US"/>
              </w:rPr>
              <w:t xml:space="preserve">    </w:t>
            </w:r>
          </w:p>
          <w:p w14:paraId="21D83495" w14:textId="1B9798C0" w:rsidR="00BB4E80" w:rsidRDefault="001244F8" w:rsidP="00BB4E80">
            <w:pPr>
              <w:rPr>
                <w:rFonts w:eastAsia="MS Mincho"/>
                <w:szCs w:val="24"/>
                <w:lang w:eastAsia="en-US"/>
              </w:rPr>
            </w:pPr>
            <w:r>
              <w:rPr>
                <w:rFonts w:eastAsia="MS Mincho"/>
                <w:szCs w:val="24"/>
                <w:lang w:eastAsia="en-US"/>
              </w:rPr>
              <w:t xml:space="preserve">    </w:t>
            </w:r>
            <w:r w:rsidR="00C95D55">
              <w:rPr>
                <w:rFonts w:eastAsia="MS Mincho"/>
                <w:szCs w:val="24"/>
                <w:lang w:eastAsia="en-US"/>
              </w:rPr>
              <w:t>1500.00</w:t>
            </w:r>
          </w:p>
          <w:p w14:paraId="5E6FC651" w14:textId="77777777" w:rsidR="00412E05" w:rsidRDefault="00412E05" w:rsidP="00D72358">
            <w:pPr>
              <w:jc w:val="center"/>
              <w:rPr>
                <w:rFonts w:eastAsia="MS Mincho"/>
                <w:bCs/>
                <w:szCs w:val="24"/>
              </w:rPr>
            </w:pPr>
          </w:p>
          <w:p w14:paraId="215D2D16" w14:textId="77777777" w:rsidR="001244F8" w:rsidRDefault="001244F8" w:rsidP="00D72358">
            <w:pPr>
              <w:jc w:val="center"/>
              <w:rPr>
                <w:rFonts w:eastAsia="MS Mincho"/>
                <w:bCs/>
                <w:szCs w:val="24"/>
              </w:rPr>
            </w:pPr>
          </w:p>
          <w:p w14:paraId="3948329C" w14:textId="77777777" w:rsidR="006A5E4C" w:rsidRDefault="006A5E4C" w:rsidP="00D72358">
            <w:pPr>
              <w:jc w:val="center"/>
              <w:rPr>
                <w:rFonts w:eastAsia="MS Mincho"/>
                <w:bCs/>
                <w:szCs w:val="24"/>
              </w:rPr>
            </w:pPr>
          </w:p>
          <w:p w14:paraId="43F54F1B" w14:textId="77777777" w:rsidR="006A5E4C" w:rsidRDefault="006A5E4C" w:rsidP="00D72358">
            <w:pPr>
              <w:jc w:val="center"/>
              <w:rPr>
                <w:rFonts w:eastAsia="MS Mincho"/>
                <w:bCs/>
                <w:szCs w:val="24"/>
              </w:rPr>
            </w:pPr>
          </w:p>
          <w:p w14:paraId="604EF813" w14:textId="7F319414" w:rsidR="001244F8" w:rsidRDefault="00FF7C40" w:rsidP="00D72358">
            <w:pPr>
              <w:jc w:val="center"/>
              <w:rPr>
                <w:rFonts w:eastAsia="MS Mincho"/>
                <w:bCs/>
                <w:szCs w:val="24"/>
              </w:rPr>
            </w:pPr>
            <w:r>
              <w:rPr>
                <w:rFonts w:eastAsia="MS Mincho"/>
                <w:bCs/>
                <w:szCs w:val="24"/>
              </w:rPr>
              <w:t>1000.00</w:t>
            </w:r>
          </w:p>
          <w:p w14:paraId="378FAAA0" w14:textId="77777777" w:rsidR="001244F8" w:rsidRDefault="001244F8" w:rsidP="00D72358">
            <w:pPr>
              <w:jc w:val="center"/>
              <w:rPr>
                <w:rFonts w:eastAsia="MS Mincho"/>
                <w:bCs/>
                <w:szCs w:val="24"/>
              </w:rPr>
            </w:pPr>
          </w:p>
          <w:p w14:paraId="3155C860" w14:textId="0667CBB2" w:rsidR="004409FB" w:rsidRDefault="00AB7C7A" w:rsidP="00D72358">
            <w:pPr>
              <w:jc w:val="center"/>
              <w:rPr>
                <w:rFonts w:eastAsia="MS Mincho"/>
                <w:bCs/>
                <w:szCs w:val="24"/>
              </w:rPr>
            </w:pPr>
            <w:r>
              <w:rPr>
                <w:rFonts w:eastAsia="MS Mincho"/>
                <w:bCs/>
                <w:szCs w:val="24"/>
              </w:rPr>
              <w:t>8100</w:t>
            </w:r>
            <w:r w:rsidR="004409FB">
              <w:rPr>
                <w:rFonts w:eastAsia="MS Mincho"/>
                <w:bCs/>
                <w:szCs w:val="24"/>
              </w:rPr>
              <w:t>.00</w:t>
            </w:r>
          </w:p>
          <w:p w14:paraId="2FC012ED" w14:textId="77777777" w:rsidR="004409FB" w:rsidRDefault="004409FB" w:rsidP="00D72358">
            <w:pPr>
              <w:jc w:val="center"/>
              <w:rPr>
                <w:rFonts w:eastAsia="MS Mincho"/>
                <w:bCs/>
                <w:szCs w:val="24"/>
              </w:rPr>
            </w:pPr>
          </w:p>
          <w:p w14:paraId="670AE06D" w14:textId="1925DDFD" w:rsidR="004409FB" w:rsidRDefault="00346945" w:rsidP="00D72358">
            <w:pPr>
              <w:jc w:val="center"/>
              <w:rPr>
                <w:rFonts w:eastAsia="MS Mincho"/>
                <w:bCs/>
                <w:szCs w:val="24"/>
              </w:rPr>
            </w:pPr>
            <w:r>
              <w:rPr>
                <w:rFonts w:eastAsia="MS Mincho"/>
                <w:bCs/>
                <w:szCs w:val="24"/>
              </w:rPr>
              <w:t>1620.00</w:t>
            </w:r>
          </w:p>
          <w:p w14:paraId="5DA3536B" w14:textId="77777777" w:rsidR="004409FB" w:rsidRDefault="004409FB" w:rsidP="00D72358">
            <w:pPr>
              <w:jc w:val="center"/>
              <w:rPr>
                <w:rFonts w:eastAsia="MS Mincho"/>
                <w:bCs/>
                <w:szCs w:val="24"/>
              </w:rPr>
            </w:pPr>
          </w:p>
          <w:p w14:paraId="7182EE59" w14:textId="77777777" w:rsidR="006A5E4C" w:rsidRDefault="006A5E4C" w:rsidP="008E6299">
            <w:pPr>
              <w:jc w:val="center"/>
              <w:rPr>
                <w:rFonts w:eastAsia="MS Mincho"/>
                <w:b/>
                <w:szCs w:val="24"/>
                <w:u w:val="single"/>
              </w:rPr>
            </w:pPr>
          </w:p>
          <w:p w14:paraId="4709C85B" w14:textId="5766F30D" w:rsidR="00BB4E80" w:rsidRDefault="00346945" w:rsidP="008E6299">
            <w:pPr>
              <w:jc w:val="center"/>
              <w:rPr>
                <w:rFonts w:eastAsia="MS Mincho"/>
                <w:b/>
                <w:szCs w:val="24"/>
                <w:u w:val="single"/>
              </w:rPr>
            </w:pPr>
            <w:r>
              <w:rPr>
                <w:rFonts w:eastAsia="MS Mincho"/>
                <w:b/>
                <w:szCs w:val="24"/>
                <w:u w:val="single"/>
              </w:rPr>
              <w:t>9720</w:t>
            </w:r>
            <w:r w:rsidR="00F467FA">
              <w:rPr>
                <w:rFonts w:eastAsia="MS Mincho"/>
                <w:b/>
                <w:szCs w:val="24"/>
                <w:u w:val="single"/>
              </w:rPr>
              <w:t>.00</w:t>
            </w:r>
          </w:p>
          <w:p w14:paraId="4CE2E6BD" w14:textId="37BAC78A" w:rsidR="00876F5A" w:rsidRDefault="00876F5A" w:rsidP="00BB4E80">
            <w:pPr>
              <w:jc w:val="end"/>
              <w:rPr>
                <w:rFonts w:eastAsia="MS Mincho"/>
                <w:b/>
                <w:szCs w:val="24"/>
                <w:u w:val="single"/>
              </w:rPr>
            </w:pPr>
          </w:p>
          <w:p w14:paraId="44340821" w14:textId="484F1659" w:rsidR="00876F5A" w:rsidRDefault="00876F5A" w:rsidP="00BB4E80">
            <w:pPr>
              <w:jc w:val="end"/>
              <w:rPr>
                <w:rFonts w:eastAsia="MS Mincho"/>
                <w:b/>
                <w:szCs w:val="24"/>
                <w:u w:val="single"/>
              </w:rPr>
            </w:pPr>
          </w:p>
          <w:p w14:paraId="1D193657" w14:textId="6B46718F" w:rsidR="00127CFA" w:rsidRDefault="00127CFA" w:rsidP="00BB4E80">
            <w:pPr>
              <w:jc w:val="end"/>
              <w:rPr>
                <w:rFonts w:eastAsia="MS Mincho"/>
                <w:b/>
                <w:szCs w:val="24"/>
                <w:u w:val="single"/>
              </w:rPr>
            </w:pPr>
          </w:p>
          <w:p w14:paraId="087F5F82" w14:textId="77777777" w:rsidR="00127CFA" w:rsidRDefault="00127CFA" w:rsidP="00BB4E80">
            <w:pPr>
              <w:jc w:val="end"/>
              <w:rPr>
                <w:rFonts w:eastAsia="MS Mincho"/>
                <w:b/>
                <w:szCs w:val="24"/>
                <w:u w:val="single"/>
              </w:rPr>
            </w:pPr>
          </w:p>
          <w:p w14:paraId="6E1B8D78" w14:textId="77777777" w:rsidR="003A77AC" w:rsidRDefault="003A77AC" w:rsidP="00BB4E80">
            <w:pPr>
              <w:jc w:val="end"/>
              <w:rPr>
                <w:rFonts w:eastAsia="MS Mincho"/>
                <w:bCs/>
                <w:szCs w:val="24"/>
              </w:rPr>
            </w:pPr>
          </w:p>
          <w:p w14:paraId="26260BCF" w14:textId="77777777" w:rsidR="003A77AC" w:rsidRDefault="003A77AC" w:rsidP="00BB4E80">
            <w:pPr>
              <w:jc w:val="end"/>
              <w:rPr>
                <w:rFonts w:eastAsia="MS Mincho"/>
                <w:bCs/>
                <w:szCs w:val="24"/>
              </w:rPr>
            </w:pPr>
          </w:p>
          <w:p w14:paraId="38923FC9" w14:textId="77777777" w:rsidR="003A77AC" w:rsidRDefault="003A77AC" w:rsidP="00BB4E80">
            <w:pPr>
              <w:jc w:val="end"/>
              <w:rPr>
                <w:rFonts w:eastAsia="MS Mincho"/>
                <w:bCs/>
                <w:szCs w:val="24"/>
              </w:rPr>
            </w:pPr>
          </w:p>
          <w:p w14:paraId="3CB45255" w14:textId="77777777" w:rsidR="003A77AC" w:rsidRDefault="003A77AC" w:rsidP="00BB4E80">
            <w:pPr>
              <w:jc w:val="end"/>
              <w:rPr>
                <w:rFonts w:eastAsia="MS Mincho"/>
                <w:bCs/>
                <w:szCs w:val="24"/>
              </w:rPr>
            </w:pPr>
          </w:p>
          <w:p w14:paraId="34300E8C" w14:textId="77777777" w:rsidR="003A77AC" w:rsidRDefault="003A77AC" w:rsidP="00BB4E80">
            <w:pPr>
              <w:jc w:val="end"/>
              <w:rPr>
                <w:rFonts w:eastAsia="MS Mincho"/>
                <w:bCs/>
                <w:szCs w:val="24"/>
              </w:rPr>
            </w:pPr>
          </w:p>
          <w:p w14:paraId="616AED2A" w14:textId="5B01BBCE" w:rsidR="003A77AC" w:rsidRDefault="003A77AC" w:rsidP="00BB4E80">
            <w:pPr>
              <w:jc w:val="end"/>
              <w:rPr>
                <w:rFonts w:eastAsia="MS Mincho"/>
                <w:bCs/>
                <w:szCs w:val="24"/>
              </w:rPr>
            </w:pPr>
          </w:p>
          <w:p w14:paraId="6C8EA7F9" w14:textId="77777777" w:rsidR="00586070" w:rsidRDefault="00586070" w:rsidP="00BB4E80">
            <w:pPr>
              <w:jc w:val="end"/>
              <w:rPr>
                <w:rFonts w:eastAsia="MS Mincho"/>
                <w:bCs/>
                <w:szCs w:val="24"/>
              </w:rPr>
            </w:pPr>
          </w:p>
          <w:p w14:paraId="651AB30F" w14:textId="4C5436C4" w:rsidR="00F046E6" w:rsidRDefault="00F046E6" w:rsidP="00BB4E80">
            <w:pPr>
              <w:jc w:val="end"/>
              <w:rPr>
                <w:rFonts w:eastAsia="MS Mincho"/>
                <w:bCs/>
                <w:szCs w:val="24"/>
              </w:rPr>
            </w:pPr>
          </w:p>
          <w:p w14:paraId="01BBB262" w14:textId="5A6907F8" w:rsidR="00876F5A" w:rsidRDefault="003A77AC" w:rsidP="002F7800">
            <w:pPr>
              <w:jc w:val="center"/>
              <w:rPr>
                <w:rFonts w:eastAsia="MS Mincho"/>
                <w:bCs/>
                <w:szCs w:val="24"/>
              </w:rPr>
            </w:pPr>
            <w:r w:rsidRPr="003A77AC">
              <w:rPr>
                <w:rFonts w:eastAsia="MS Mincho"/>
                <w:bCs/>
                <w:szCs w:val="24"/>
              </w:rPr>
              <w:t>400.00</w:t>
            </w:r>
          </w:p>
          <w:p w14:paraId="521906A8" w14:textId="25213C37" w:rsidR="003A77AC" w:rsidRDefault="003A77AC" w:rsidP="00BB4E80">
            <w:pPr>
              <w:jc w:val="end"/>
              <w:rPr>
                <w:rFonts w:eastAsia="MS Mincho"/>
                <w:bCs/>
                <w:szCs w:val="24"/>
              </w:rPr>
            </w:pPr>
          </w:p>
          <w:p w14:paraId="070FD403" w14:textId="05453C41" w:rsidR="003A77AC" w:rsidRDefault="003A77AC" w:rsidP="00BB4E80">
            <w:pPr>
              <w:jc w:val="end"/>
              <w:rPr>
                <w:rFonts w:eastAsia="MS Mincho"/>
                <w:bCs/>
                <w:szCs w:val="24"/>
              </w:rPr>
            </w:pPr>
          </w:p>
          <w:p w14:paraId="4C252FD4" w14:textId="49A8A3EB" w:rsidR="003A77AC" w:rsidRDefault="003A77AC" w:rsidP="00BB4E80">
            <w:pPr>
              <w:jc w:val="end"/>
              <w:rPr>
                <w:rFonts w:eastAsia="MS Mincho"/>
                <w:bCs/>
                <w:szCs w:val="24"/>
              </w:rPr>
            </w:pPr>
          </w:p>
          <w:p w14:paraId="65A54848" w14:textId="10D2F12A" w:rsidR="003A77AC" w:rsidRDefault="003A77AC" w:rsidP="00BB4E80">
            <w:pPr>
              <w:jc w:val="end"/>
              <w:rPr>
                <w:rFonts w:eastAsia="MS Mincho"/>
                <w:bCs/>
                <w:szCs w:val="24"/>
              </w:rPr>
            </w:pPr>
          </w:p>
          <w:p w14:paraId="132FDA53" w14:textId="77777777" w:rsidR="00BB4E80" w:rsidRDefault="00BB4E80" w:rsidP="0071533A">
            <w:pPr>
              <w:jc w:val="end"/>
              <w:rPr>
                <w:rFonts w:eastAsia="MS Mincho"/>
                <w:b/>
                <w:szCs w:val="24"/>
                <w:u w:val="single"/>
              </w:rPr>
            </w:pPr>
          </w:p>
          <w:p w14:paraId="203C4F9C" w14:textId="77777777" w:rsidR="005E1426" w:rsidRDefault="005E1426" w:rsidP="002F7800">
            <w:pPr>
              <w:jc w:val="center"/>
              <w:rPr>
                <w:rFonts w:eastAsia="MS Mincho"/>
                <w:b/>
                <w:szCs w:val="24"/>
              </w:rPr>
            </w:pPr>
          </w:p>
          <w:p w14:paraId="0B11965C" w14:textId="73AB4EEB" w:rsidR="003A77AC" w:rsidRDefault="005E1426" w:rsidP="002F7800">
            <w:pPr>
              <w:jc w:val="center"/>
              <w:rPr>
                <w:rFonts w:eastAsia="MS Mincho"/>
                <w:b/>
                <w:szCs w:val="24"/>
              </w:rPr>
            </w:pPr>
            <w:r>
              <w:rPr>
                <w:rFonts w:eastAsia="MS Mincho"/>
                <w:b/>
                <w:szCs w:val="24"/>
              </w:rPr>
              <w:t>8</w:t>
            </w:r>
            <w:r w:rsidR="003A77AC" w:rsidRPr="003A77AC">
              <w:rPr>
                <w:rFonts w:eastAsia="MS Mincho"/>
                <w:b/>
                <w:szCs w:val="24"/>
              </w:rPr>
              <w:t>0.00</w:t>
            </w:r>
          </w:p>
          <w:p w14:paraId="77618B21" w14:textId="77777777" w:rsidR="003A77AC" w:rsidRDefault="003A77AC" w:rsidP="0071533A">
            <w:pPr>
              <w:jc w:val="end"/>
              <w:rPr>
                <w:rFonts w:eastAsia="MS Mincho"/>
                <w:b/>
                <w:szCs w:val="24"/>
              </w:rPr>
            </w:pPr>
          </w:p>
          <w:p w14:paraId="10D0897E" w14:textId="54435D4F" w:rsidR="007741C0" w:rsidRDefault="007741C0" w:rsidP="002F7800">
            <w:pPr>
              <w:jc w:val="center"/>
              <w:rPr>
                <w:rFonts w:eastAsia="MS Mincho"/>
                <w:b/>
                <w:szCs w:val="24"/>
              </w:rPr>
            </w:pPr>
            <w:r>
              <w:rPr>
                <w:rFonts w:eastAsia="MS Mincho"/>
                <w:b/>
                <w:szCs w:val="24"/>
              </w:rPr>
              <w:t>480.00</w:t>
            </w:r>
          </w:p>
          <w:p w14:paraId="0534FEEF" w14:textId="77777777" w:rsidR="007741C0" w:rsidRDefault="007741C0" w:rsidP="002F7800">
            <w:pPr>
              <w:jc w:val="center"/>
              <w:rPr>
                <w:rFonts w:eastAsia="MS Mincho"/>
                <w:b/>
                <w:szCs w:val="24"/>
              </w:rPr>
            </w:pPr>
          </w:p>
          <w:p w14:paraId="0CCEE8EC" w14:textId="77777777" w:rsidR="007741C0" w:rsidRDefault="007741C0" w:rsidP="002F7800">
            <w:pPr>
              <w:jc w:val="center"/>
              <w:rPr>
                <w:rFonts w:eastAsia="MS Mincho"/>
                <w:b/>
                <w:szCs w:val="24"/>
              </w:rPr>
            </w:pPr>
          </w:p>
          <w:p w14:paraId="3068E57D" w14:textId="77777777" w:rsidR="004B4CD1" w:rsidRDefault="004B4CD1" w:rsidP="002F7800">
            <w:pPr>
              <w:jc w:val="center"/>
              <w:rPr>
                <w:rFonts w:eastAsia="MS Mincho"/>
                <w:b/>
                <w:szCs w:val="24"/>
              </w:rPr>
            </w:pPr>
          </w:p>
          <w:p w14:paraId="7481D243" w14:textId="0E1E1B06" w:rsidR="004B4CD1" w:rsidRDefault="00346945" w:rsidP="002F7800">
            <w:pPr>
              <w:jc w:val="center"/>
              <w:rPr>
                <w:rFonts w:eastAsia="MS Mincho"/>
                <w:b/>
                <w:szCs w:val="24"/>
              </w:rPr>
            </w:pPr>
            <w:r>
              <w:rPr>
                <w:rFonts w:eastAsia="MS Mincho"/>
                <w:b/>
                <w:szCs w:val="24"/>
              </w:rPr>
              <w:t>10,200.00</w:t>
            </w:r>
          </w:p>
          <w:p w14:paraId="5EA66239" w14:textId="77777777" w:rsidR="004B4CD1" w:rsidRDefault="004B4CD1" w:rsidP="002F7800">
            <w:pPr>
              <w:jc w:val="center"/>
              <w:rPr>
                <w:rFonts w:eastAsia="MS Mincho"/>
                <w:b/>
                <w:szCs w:val="24"/>
              </w:rPr>
            </w:pPr>
          </w:p>
          <w:p w14:paraId="66AA50C6" w14:textId="77777777" w:rsidR="004B4CD1" w:rsidRDefault="004B4CD1" w:rsidP="002F7800">
            <w:pPr>
              <w:jc w:val="center"/>
              <w:rPr>
                <w:rFonts w:eastAsia="MS Mincho"/>
                <w:b/>
                <w:szCs w:val="24"/>
              </w:rPr>
            </w:pPr>
          </w:p>
          <w:p w14:paraId="03FF28BF" w14:textId="77777777" w:rsidR="00C95D55" w:rsidRDefault="00C95D55" w:rsidP="002F7800">
            <w:pPr>
              <w:jc w:val="center"/>
              <w:rPr>
                <w:rFonts w:eastAsia="MS Mincho"/>
                <w:b/>
                <w:szCs w:val="24"/>
              </w:rPr>
            </w:pPr>
          </w:p>
          <w:p w14:paraId="77BF5C01" w14:textId="77777777" w:rsidR="00C95D55" w:rsidRDefault="00C95D55" w:rsidP="002F7800">
            <w:pPr>
              <w:jc w:val="center"/>
              <w:rPr>
                <w:rFonts w:eastAsia="MS Mincho"/>
                <w:b/>
                <w:szCs w:val="24"/>
              </w:rPr>
            </w:pPr>
          </w:p>
          <w:p w14:paraId="52FD9351" w14:textId="77777777" w:rsidR="00C95D55" w:rsidRDefault="00C95D55" w:rsidP="002F7800">
            <w:pPr>
              <w:jc w:val="center"/>
              <w:rPr>
                <w:rFonts w:eastAsia="MS Mincho"/>
                <w:b/>
                <w:szCs w:val="24"/>
              </w:rPr>
            </w:pPr>
          </w:p>
          <w:p w14:paraId="37BF6631" w14:textId="77777777" w:rsidR="00C95D55" w:rsidRDefault="00C95D55" w:rsidP="002F7800">
            <w:pPr>
              <w:jc w:val="center"/>
              <w:rPr>
                <w:rFonts w:eastAsia="MS Mincho"/>
                <w:b/>
                <w:szCs w:val="24"/>
              </w:rPr>
            </w:pPr>
          </w:p>
          <w:p w14:paraId="1F813ACD" w14:textId="77777777" w:rsidR="00C95D55" w:rsidRDefault="00C95D55" w:rsidP="002F7800">
            <w:pPr>
              <w:jc w:val="center"/>
              <w:rPr>
                <w:rFonts w:eastAsia="MS Mincho"/>
                <w:b/>
                <w:szCs w:val="24"/>
              </w:rPr>
            </w:pPr>
          </w:p>
          <w:p w14:paraId="5AD32EE4" w14:textId="77777777" w:rsidR="00C95D55" w:rsidRDefault="00C95D55" w:rsidP="002F7800">
            <w:pPr>
              <w:jc w:val="center"/>
              <w:rPr>
                <w:rFonts w:eastAsia="MS Mincho"/>
                <w:b/>
                <w:szCs w:val="24"/>
              </w:rPr>
            </w:pPr>
          </w:p>
          <w:p w14:paraId="01167E1B" w14:textId="77777777" w:rsidR="00C95D55" w:rsidRDefault="00C95D55" w:rsidP="002F7800">
            <w:pPr>
              <w:jc w:val="center"/>
              <w:rPr>
                <w:rFonts w:eastAsia="MS Mincho"/>
                <w:b/>
                <w:szCs w:val="24"/>
              </w:rPr>
            </w:pPr>
          </w:p>
          <w:p w14:paraId="22AAC2C5" w14:textId="21080BF6" w:rsidR="00127CFA" w:rsidRPr="003A77AC" w:rsidRDefault="00127CFA" w:rsidP="002F7800">
            <w:pPr>
              <w:jc w:val="center"/>
              <w:rPr>
                <w:rFonts w:eastAsia="MS Mincho"/>
                <w:b/>
                <w:szCs w:val="24"/>
              </w:rPr>
            </w:pPr>
          </w:p>
        </w:tc>
        <w:tc>
          <w:tcPr>
            <w:tcW w:w="163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412FB49C" w14:textId="77777777" w:rsidR="00A4611F" w:rsidRDefault="00A4611F" w:rsidP="00511F52">
            <w:pPr>
              <w:rPr>
                <w:rFonts w:eastAsia="MS Mincho"/>
                <w:szCs w:val="24"/>
                <w:lang w:eastAsia="en-US"/>
              </w:rPr>
            </w:pPr>
          </w:p>
          <w:p w14:paraId="09DF3DD2" w14:textId="77777777" w:rsidR="005364A8" w:rsidRDefault="005364A8" w:rsidP="00511F52">
            <w:pPr>
              <w:rPr>
                <w:rFonts w:eastAsia="MS Mincho"/>
                <w:szCs w:val="24"/>
                <w:lang w:eastAsia="en-US"/>
              </w:rPr>
            </w:pPr>
          </w:p>
          <w:p w14:paraId="1BA877B9" w14:textId="77777777" w:rsidR="005364A8" w:rsidRDefault="005364A8" w:rsidP="00511F52">
            <w:pPr>
              <w:rPr>
                <w:rFonts w:eastAsia="MS Mincho"/>
                <w:szCs w:val="24"/>
                <w:lang w:eastAsia="en-US"/>
              </w:rPr>
            </w:pPr>
          </w:p>
          <w:p w14:paraId="0BFEC1E2" w14:textId="463B4023" w:rsidR="00A4611F" w:rsidRPr="000E7C68" w:rsidRDefault="00A4611F" w:rsidP="00511F52">
            <w:pPr>
              <w:rPr>
                <w:rFonts w:eastAsia="MS Mincho"/>
                <w:szCs w:val="24"/>
                <w:lang w:eastAsia="en-US"/>
              </w:rPr>
            </w:pPr>
          </w:p>
        </w:tc>
        <w:tc>
          <w:tcPr>
            <w:tcW w:w="79.40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715263F8" w14:textId="77777777" w:rsidR="00341B52" w:rsidRDefault="00341B52" w:rsidP="00511F52">
            <w:pPr>
              <w:rPr>
                <w:rFonts w:eastAsia="MS Mincho"/>
                <w:szCs w:val="24"/>
                <w:lang w:eastAsia="en-US"/>
              </w:rPr>
            </w:pPr>
          </w:p>
          <w:p w14:paraId="195126FA" w14:textId="77777777" w:rsidR="00341B52" w:rsidRDefault="00341B52" w:rsidP="00511F52">
            <w:pPr>
              <w:rPr>
                <w:rFonts w:eastAsia="MS Mincho"/>
                <w:szCs w:val="24"/>
                <w:lang w:eastAsia="en-US"/>
              </w:rPr>
            </w:pPr>
          </w:p>
          <w:p w14:paraId="16714953" w14:textId="77777777" w:rsidR="00341B52" w:rsidRDefault="00341B52" w:rsidP="00511F52">
            <w:pPr>
              <w:rPr>
                <w:rFonts w:eastAsia="MS Mincho"/>
                <w:szCs w:val="24"/>
                <w:lang w:eastAsia="en-US"/>
              </w:rPr>
            </w:pPr>
          </w:p>
          <w:p w14:paraId="67025DA6" w14:textId="77777777" w:rsidR="00341B52" w:rsidRDefault="00341B52" w:rsidP="00511F52">
            <w:pPr>
              <w:rPr>
                <w:rFonts w:eastAsia="MS Mincho"/>
                <w:szCs w:val="24"/>
                <w:lang w:eastAsia="en-US"/>
              </w:rPr>
            </w:pPr>
          </w:p>
          <w:p w14:paraId="291D719C" w14:textId="77777777" w:rsidR="00CF153E" w:rsidRDefault="00CF153E" w:rsidP="00511F52">
            <w:pPr>
              <w:rPr>
                <w:rFonts w:eastAsia="MS Mincho"/>
                <w:szCs w:val="24"/>
                <w:lang w:eastAsia="en-US"/>
              </w:rPr>
            </w:pPr>
          </w:p>
          <w:p w14:paraId="2B7BBDBF" w14:textId="77777777" w:rsidR="00CF153E" w:rsidRDefault="00CF153E" w:rsidP="00511F52">
            <w:pPr>
              <w:rPr>
                <w:rFonts w:eastAsia="MS Mincho"/>
                <w:szCs w:val="24"/>
                <w:lang w:eastAsia="en-US"/>
              </w:rPr>
            </w:pPr>
          </w:p>
          <w:p w14:paraId="204339F9" w14:textId="77777777" w:rsidR="00CF153E" w:rsidRDefault="00CF153E" w:rsidP="00511F52">
            <w:pPr>
              <w:rPr>
                <w:rFonts w:eastAsia="MS Mincho"/>
                <w:szCs w:val="24"/>
                <w:lang w:eastAsia="en-US"/>
              </w:rPr>
            </w:pPr>
          </w:p>
          <w:p w14:paraId="2A202998" w14:textId="77777777" w:rsidR="00341B52" w:rsidRDefault="00341B52" w:rsidP="00511F52">
            <w:pPr>
              <w:rPr>
                <w:rFonts w:eastAsia="MS Mincho"/>
                <w:szCs w:val="24"/>
                <w:lang w:eastAsia="en-US"/>
              </w:rPr>
            </w:pPr>
          </w:p>
          <w:p w14:paraId="27A5938E" w14:textId="77777777" w:rsidR="00341B52" w:rsidRDefault="00341B52" w:rsidP="00511F52">
            <w:pPr>
              <w:rPr>
                <w:rFonts w:eastAsia="MS Mincho"/>
                <w:szCs w:val="24"/>
                <w:lang w:eastAsia="en-US"/>
              </w:rPr>
            </w:pPr>
          </w:p>
          <w:p w14:paraId="12B711DC" w14:textId="77777777" w:rsidR="00341B52" w:rsidRDefault="00341B52" w:rsidP="00511F52">
            <w:pPr>
              <w:rPr>
                <w:rFonts w:eastAsia="MS Mincho"/>
                <w:szCs w:val="24"/>
                <w:lang w:eastAsia="en-US"/>
              </w:rPr>
            </w:pPr>
          </w:p>
          <w:p w14:paraId="4B27C9AC" w14:textId="77777777" w:rsidR="00341B52" w:rsidRDefault="00341B52" w:rsidP="00511F52">
            <w:pPr>
              <w:rPr>
                <w:rFonts w:eastAsia="MS Mincho"/>
                <w:szCs w:val="24"/>
                <w:lang w:eastAsia="en-US"/>
              </w:rPr>
            </w:pPr>
          </w:p>
          <w:p w14:paraId="0F3513CA" w14:textId="77777777" w:rsidR="00341B52" w:rsidRDefault="00341B52" w:rsidP="00511F52">
            <w:pPr>
              <w:rPr>
                <w:rFonts w:eastAsia="MS Mincho"/>
                <w:szCs w:val="24"/>
                <w:lang w:eastAsia="en-US"/>
              </w:rPr>
            </w:pPr>
          </w:p>
          <w:p w14:paraId="287D7EE3" w14:textId="77777777" w:rsidR="00341B52" w:rsidRDefault="00341B52" w:rsidP="00511F52">
            <w:pPr>
              <w:rPr>
                <w:rFonts w:eastAsia="MS Mincho"/>
                <w:szCs w:val="24"/>
                <w:lang w:eastAsia="en-US"/>
              </w:rPr>
            </w:pPr>
          </w:p>
          <w:p w14:paraId="4760A510" w14:textId="59A74DFB" w:rsidR="00341B52" w:rsidRPr="000E7C68" w:rsidRDefault="00341B52" w:rsidP="00511F52">
            <w:pPr>
              <w:rPr>
                <w:rFonts w:eastAsia="MS Mincho"/>
                <w:szCs w:val="24"/>
                <w:lang w:eastAsia="en-US"/>
              </w:rPr>
            </w:pPr>
          </w:p>
        </w:tc>
        <w:tc>
          <w:tcPr>
            <w:tcW w:w="24.7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61A925DC" w14:textId="77777777" w:rsidR="00726A62" w:rsidRPr="000E7C68" w:rsidRDefault="00726A62" w:rsidP="00511F52">
            <w:pPr>
              <w:rPr>
                <w:rFonts w:eastAsia="MS Mincho"/>
                <w:szCs w:val="24"/>
                <w:lang w:eastAsia="en-US"/>
              </w:rPr>
            </w:pPr>
          </w:p>
        </w:tc>
      </w:tr>
    </w:tbl>
    <w:p w14:paraId="74947ABD" w14:textId="77777777" w:rsidR="00726A62" w:rsidRPr="008F6D37" w:rsidRDefault="00726A62" w:rsidP="00726A62">
      <w:pPr>
        <w:rPr>
          <w:vanish/>
        </w:rPr>
      </w:pPr>
    </w:p>
    <w:p w14:paraId="7F3589A9" w14:textId="77777777" w:rsidR="00511F52" w:rsidRPr="00511F52" w:rsidRDefault="00511F52" w:rsidP="00511F52">
      <w:pPr>
        <w:rPr>
          <w:vanish/>
        </w:rPr>
      </w:pPr>
    </w:p>
    <w:p w14:paraId="43EF12E7" w14:textId="77777777" w:rsidR="00726A62" w:rsidRPr="008F6D37" w:rsidRDefault="00726A62" w:rsidP="00726A62">
      <w:pPr>
        <w:rPr>
          <w:vanish/>
        </w:rPr>
      </w:pPr>
    </w:p>
    <w:sectPr w:rsidR="00726A62" w:rsidRPr="008F6D37" w:rsidSect="00284CA2">
      <w:footerReference w:type="default" r:id="rId16"/>
      <w:headerReference w:type="first" r:id="rId17"/>
      <w:footerReference w:type="first" r:id="rId18"/>
      <w:pgSz w:w="841.90pt" w:h="595.30pt" w:orient="landscape"/>
      <w:pgMar w:top="36pt" w:right="36pt" w:bottom="36pt" w:left="36pt" w:header="5.65pt" w:footer="5.65pt" w:gutter="0pt"/>
      <w:cols w:space="36pt"/>
      <w:docGrid w:linePitch="29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EE7BE8" w14:textId="77777777" w:rsidR="004205B2" w:rsidRDefault="004205B2">
      <w:r>
        <w:separator/>
      </w:r>
    </w:p>
  </w:endnote>
  <w:endnote w:type="continuationSeparator" w:id="0">
    <w:p w14:paraId="225213D1" w14:textId="77777777" w:rsidR="004205B2" w:rsidRDefault="004205B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Helvetica">
    <w:panose1 w:val="020B0504020202020204"/>
    <w:charset w:characterSet="iso-8859-1"/>
    <w:family w:val="swiss"/>
    <w:pitch w:val="variable"/>
    <w:sig w:usb0="E0002EFF" w:usb1="C000785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Apple Symbols">
    <w:altName w:val="Arial"/>
    <w:charset w:characterSet="windows-1255"/>
    <w:family w:val="auto"/>
    <w:pitch w:val="variable"/>
    <w:sig w:usb0="800008A3" w:usb1="08007BEB" w:usb2="01840034" w:usb3="00000000" w:csb0="000001FB"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1B9D02" w14:textId="77777777" w:rsidR="00D4673D" w:rsidRDefault="00D4673D" w:rsidP="00B7314D">
    <w:pPr>
      <w:pStyle w:val="Footer"/>
      <w:pBdr>
        <w:top w:val="single" w:sz="4" w:space="1" w:color="D9D9D9"/>
      </w:pBdr>
      <w:jc w:val="end"/>
    </w:pPr>
    <w:r>
      <w:fldChar w:fldCharType="begin"/>
    </w:r>
    <w:r>
      <w:instrText xml:space="preserve"> PAGE   \* MERGEFORMAT </w:instrText>
    </w:r>
    <w:r>
      <w:fldChar w:fldCharType="separate"/>
    </w:r>
    <w:r>
      <w:rPr>
        <w:noProof/>
      </w:rPr>
      <w:t>35</w:t>
    </w:r>
    <w:r>
      <w:rPr>
        <w:noProof/>
      </w:rPr>
      <w:fldChar w:fldCharType="end"/>
    </w:r>
    <w:r>
      <w:t xml:space="preserve"> | </w:t>
    </w:r>
    <w:r w:rsidRPr="00B7314D">
      <w:rPr>
        <w:color w:val="7F7F7F"/>
        <w:spacing w:val="60"/>
      </w:rPr>
      <w:t>Page</w:t>
    </w:r>
  </w:p>
  <w:p w14:paraId="51631018" w14:textId="77777777" w:rsidR="00D4673D" w:rsidRDefault="00D4673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724814" w14:textId="77777777" w:rsidR="00D4673D" w:rsidRPr="00F52A73" w:rsidRDefault="00D4673D" w:rsidP="003716D0">
    <w:pPr>
      <w:rPr>
        <w:rFonts w:ascii="Arial" w:hAnsi="Arial" w:cs="Arial"/>
        <w:b/>
        <w:color w:val="0070C0"/>
        <w:sz w:val="20"/>
      </w:rPr>
    </w:pPr>
    <w:r w:rsidRPr="00F52A73">
      <w:rPr>
        <w:rFonts w:ascii="Arial" w:hAnsi="Arial" w:cs="Arial"/>
        <w:b/>
        <w:color w:val="0070C0"/>
        <w:sz w:val="20"/>
      </w:rPr>
      <w:t xml:space="preserve">Head Office: - </w:t>
    </w:r>
    <w:r w:rsidRPr="00F52A73">
      <w:rPr>
        <w:rFonts w:ascii="Arial" w:hAnsi="Arial" w:cs="Arial"/>
        <w:b/>
        <w:color w:val="0070C0"/>
        <w:sz w:val="20"/>
      </w:rPr>
      <w:tab/>
    </w:r>
    <w:r w:rsidRPr="00F52A73">
      <w:rPr>
        <w:rFonts w:ascii="Arial" w:hAnsi="Arial" w:cs="Arial"/>
        <w:b/>
        <w:color w:val="0070C0"/>
        <w:sz w:val="20"/>
      </w:rPr>
      <w:tab/>
      <w:t>Swan House 146/147 St Helens Road, Swansea, SA1 4DE</w:t>
    </w:r>
  </w:p>
  <w:p w14:paraId="0043CBC3" w14:textId="77777777" w:rsidR="00D4673D" w:rsidRPr="00F52A73" w:rsidRDefault="00D4673D" w:rsidP="003716D0">
    <w:pPr>
      <w:rPr>
        <w:rFonts w:ascii="Arial" w:hAnsi="Arial" w:cs="Arial"/>
        <w:b/>
        <w:noProof/>
        <w:color w:val="0070C0"/>
        <w:sz w:val="18"/>
        <w:szCs w:val="18"/>
        <w:lang w:val="en-US"/>
      </w:rPr>
    </w:pPr>
    <w:r w:rsidRPr="00F52A73">
      <w:rPr>
        <w:rFonts w:ascii="Arial" w:hAnsi="Arial" w:cs="Arial"/>
        <w:b/>
        <w:noProof/>
        <w:color w:val="0070C0"/>
        <w:sz w:val="18"/>
        <w:szCs w:val="18"/>
        <w:lang w:val="en-US"/>
      </w:rPr>
      <w:t>Tel No. 01792 650010</w:t>
    </w:r>
    <w:r w:rsidRPr="00F52A73">
      <w:rPr>
        <w:rFonts w:ascii="Arial" w:hAnsi="Arial" w:cs="Arial"/>
        <w:b/>
        <w:noProof/>
        <w:color w:val="0070C0"/>
        <w:sz w:val="18"/>
        <w:szCs w:val="18"/>
        <w:lang w:val="en-US"/>
      </w:rPr>
      <w:tab/>
    </w:r>
    <w:hyperlink r:id="rId1" w:history="1">
      <w:r w:rsidRPr="00F52A73">
        <w:rPr>
          <w:rStyle w:val="Hyperlink"/>
          <w:rFonts w:ascii="Arial" w:hAnsi="Arial" w:cs="Arial"/>
          <w:b/>
          <w:noProof/>
          <w:color w:val="0070C0"/>
          <w:sz w:val="18"/>
          <w:szCs w:val="18"/>
          <w:lang w:val="en-US"/>
        </w:rPr>
        <w:t>instructions@alliedassist.co.uk</w:t>
      </w:r>
    </w:hyperlink>
    <w:r w:rsidRPr="00F52A73">
      <w:rPr>
        <w:rFonts w:ascii="Arial" w:hAnsi="Arial" w:cs="Arial"/>
        <w:b/>
        <w:noProof/>
        <w:color w:val="0070C0"/>
        <w:sz w:val="18"/>
        <w:szCs w:val="18"/>
        <w:lang w:val="en-US"/>
      </w:rPr>
      <w:tab/>
    </w:r>
    <w:r w:rsidRPr="00F52A73">
      <w:rPr>
        <w:rFonts w:ascii="Arial" w:hAnsi="Arial" w:cs="Arial"/>
        <w:b/>
        <w:noProof/>
        <w:color w:val="0070C0"/>
        <w:sz w:val="18"/>
        <w:szCs w:val="18"/>
        <w:lang w:val="en-US"/>
      </w:rPr>
      <w:tab/>
    </w:r>
    <w:hyperlink r:id="rId2" w:history="1">
      <w:r w:rsidRPr="00F52A73">
        <w:rPr>
          <w:rStyle w:val="Hyperlink"/>
          <w:rFonts w:ascii="Arial" w:hAnsi="Arial" w:cs="Arial"/>
          <w:b/>
          <w:noProof/>
          <w:color w:val="0070C0"/>
          <w:sz w:val="18"/>
          <w:szCs w:val="18"/>
          <w:lang w:val="en-US"/>
        </w:rPr>
        <w:t>triage@alliedassist.co.uk</w:t>
      </w:r>
    </w:hyperlink>
  </w:p>
  <w:p w14:paraId="43EC968F" w14:textId="77777777" w:rsidR="00D4673D" w:rsidRPr="003716D0" w:rsidRDefault="00D4673D" w:rsidP="003716D0">
    <w:pPr>
      <w:rPr>
        <w:rFonts w:ascii="Arial" w:hAnsi="Arial" w:cs="Arial"/>
        <w:b/>
        <w:noProof/>
        <w:color w:val="0D0D0D"/>
        <w:sz w:val="16"/>
        <w:szCs w:val="16"/>
        <w:lang w:val="en-US"/>
      </w:rPr>
    </w:pPr>
  </w:p>
  <w:p w14:paraId="6658D7EC" w14:textId="77777777" w:rsidR="00D4673D" w:rsidRPr="00F31144" w:rsidRDefault="00D4673D" w:rsidP="003716D0">
    <w:pPr>
      <w:rPr>
        <w:noProof/>
        <w:color w:val="002060"/>
        <w:sz w:val="16"/>
        <w:szCs w:val="16"/>
        <w:lang w:val="en-US"/>
      </w:rPr>
    </w:pPr>
    <w:r w:rsidRPr="00F31144">
      <w:rPr>
        <w:noProof/>
        <w:color w:val="002060"/>
        <w:sz w:val="16"/>
        <w:szCs w:val="16"/>
        <w:lang w:val="en-US"/>
      </w:rPr>
      <w:t xml:space="preserve">Allied </w:t>
    </w:r>
    <w:r>
      <w:rPr>
        <w:noProof/>
        <w:color w:val="002060"/>
        <w:sz w:val="16"/>
        <w:szCs w:val="16"/>
        <w:lang w:val="en-US"/>
      </w:rPr>
      <w:t>Assist</w:t>
    </w:r>
    <w:r w:rsidRPr="00F31144">
      <w:rPr>
        <w:noProof/>
        <w:color w:val="002060"/>
        <w:sz w:val="16"/>
        <w:szCs w:val="16"/>
        <w:lang w:val="en-US"/>
      </w:rPr>
      <w:t xml:space="preserve"> Ltd. Registered in England. Company No. </w:t>
    </w:r>
    <w:r w:rsidRPr="00F52A73">
      <w:rPr>
        <w:noProof/>
        <w:color w:val="002060"/>
        <w:sz w:val="16"/>
        <w:szCs w:val="16"/>
        <w:lang w:val="en-US"/>
      </w:rPr>
      <w:t>11799771</w:t>
    </w:r>
    <w:r w:rsidRPr="00F31144">
      <w:rPr>
        <w:noProof/>
        <w:color w:val="002060"/>
        <w:sz w:val="16"/>
        <w:szCs w:val="16"/>
        <w:lang w:val="en-US"/>
      </w:rPr>
      <w:t xml:space="preserve">. </w:t>
    </w:r>
  </w:p>
  <w:p w14:paraId="79605724" w14:textId="77777777" w:rsidR="00D4673D" w:rsidRPr="00F31144" w:rsidRDefault="00D4673D" w:rsidP="003716D0">
    <w:pPr>
      <w:rPr>
        <w:b/>
        <w:noProof/>
        <w:color w:val="FF00FF"/>
        <w:sz w:val="16"/>
        <w:szCs w:val="16"/>
        <w:lang w:val="en-US"/>
      </w:rPr>
    </w:pPr>
    <w:r w:rsidRPr="00F31144">
      <w:rPr>
        <w:noProof/>
        <w:color w:val="002060"/>
        <w:sz w:val="16"/>
        <w:szCs w:val="16"/>
        <w:lang w:val="en-US"/>
      </w:rPr>
      <w:t xml:space="preserve">Registered Office: </w:t>
    </w:r>
    <w:r w:rsidRPr="00F52A73">
      <w:rPr>
        <w:noProof/>
        <w:color w:val="002060"/>
        <w:sz w:val="16"/>
        <w:szCs w:val="16"/>
        <w:lang w:val="en-US"/>
      </w:rPr>
      <w:t>146-147 St. Helens Road, Swansea, United Kingdom, SA1 4DE</w:t>
    </w:r>
  </w:p>
  <w:p w14:paraId="7FFBFB2F" w14:textId="77777777" w:rsidR="00D4673D" w:rsidRPr="003716D0" w:rsidRDefault="00D4673D" w:rsidP="003716D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BB888D" w14:textId="77777777" w:rsidR="004205B2" w:rsidRDefault="004205B2">
      <w:r>
        <w:separator/>
      </w:r>
    </w:p>
  </w:footnote>
  <w:footnote w:type="continuationSeparator" w:id="0">
    <w:p w14:paraId="317A780E" w14:textId="77777777" w:rsidR="004205B2" w:rsidRDefault="004205B2">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7C38A4" w14:textId="77777777" w:rsidR="00D4673D" w:rsidRPr="00CF6536" w:rsidRDefault="00D4673D" w:rsidP="00CF6536">
    <w:pPr>
      <w:tabs>
        <w:tab w:val="center" w:pos="207.65pt"/>
        <w:tab w:val="end" w:pos="415.30pt"/>
      </w:tabs>
      <w:rPr>
        <w:szCs w:val="24"/>
      </w:rPr>
    </w:pPr>
  </w:p>
  <w:p w14:paraId="0195DC46" w14:textId="1CE0088C" w:rsidR="00D4673D" w:rsidRDefault="00D4673D" w:rsidP="003716D0">
    <w:pPr>
      <w:pStyle w:val="Header"/>
    </w:pPr>
    <w:r>
      <w:rPr>
        <w:noProof/>
      </w:rPr>
      <w:drawing>
        <wp:anchor distT="45720" distB="45720" distL="114300" distR="114300" simplePos="0" relativeHeight="251656192" behindDoc="0" locked="0" layoutInCell="1" allowOverlap="1" wp14:anchorId="5FAD78FB" wp14:editId="1DAD4FED">
          <wp:simplePos x="0" y="0"/>
          <wp:positionH relativeFrom="column">
            <wp:posOffset>728345</wp:posOffset>
          </wp:positionH>
          <wp:positionV relativeFrom="paragraph">
            <wp:posOffset>-288925</wp:posOffset>
          </wp:positionV>
          <wp:extent cx="4953000" cy="539115"/>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53000" cy="539115"/>
                  </a:xfrm>
                  <a:prstGeom prst="rect">
                    <a:avLst/>
                  </a:prstGeom>
                  <a:solidFill>
                    <a:srgbClr val="FFFFFF"/>
                  </a:solidFill>
                  <a:ln w="9525">
                    <a:noFill/>
                    <a:miter lim="800%"/>
                    <a:headEnd/>
                    <a:tailEnd/>
                  </a:ln>
                </wp:spPr>
                <wp:txbx>
                  <wne:txbxContent>
                    <w:p w14:paraId="0E68CBAD" w14:textId="77777777" w:rsidR="00D4673D" w:rsidRPr="003716D0" w:rsidRDefault="00D4673D" w:rsidP="003716D0">
                      <w:pPr>
                        <w:jc w:val="center"/>
                        <w:rPr>
                          <w:rFonts w:ascii="Apple Symbols" w:hAnsi="Apple Symbols" w:cs="Apple Symbols"/>
                          <w:color w:val="2E74B5"/>
                          <w:sz w:val="72"/>
                          <w:szCs w:val="72"/>
                        </w:rPr>
                      </w:pPr>
                      <w:r w:rsidRPr="003716D0">
                        <w:rPr>
                          <w:rFonts w:ascii="Apple Symbols" w:hAnsi="Apple Symbols" w:cs="Apple Symbols" w:hint="cs"/>
                          <w:b/>
                          <w:color w:val="2E74B5"/>
                          <w:sz w:val="72"/>
                          <w:szCs w:val="72"/>
                        </w:rPr>
                        <w:t xml:space="preserve">ALLIED </w:t>
                      </w:r>
                      <w:r w:rsidRPr="003716D0">
                        <w:rPr>
                          <w:rFonts w:ascii="Apple Symbols" w:hAnsi="Apple Symbols" w:cs="Apple Symbols"/>
                          <w:b/>
                          <w:color w:val="2E74B5"/>
                          <w:sz w:val="72"/>
                          <w:szCs w:val="72"/>
                        </w:rPr>
                        <w:t>ASSIST</w:t>
                      </w:r>
                    </w:p>
                    <w:p w14:paraId="655A5FC5" w14:textId="77777777" w:rsidR="00D4673D" w:rsidRDefault="00D4673D" w:rsidP="003716D0">
                      <w:pPr>
                        <w:jc w:val="cente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D0711FC" wp14:editId="69F421BF">
          <wp:simplePos x="0" y="0"/>
          <wp:positionH relativeFrom="page">
            <wp:posOffset>6274435</wp:posOffset>
          </wp:positionH>
          <wp:positionV relativeFrom="page">
            <wp:posOffset>318135</wp:posOffset>
          </wp:positionV>
          <wp:extent cx="1006475" cy="360680"/>
          <wp:effectExtent l="0" t="0" r="0" b="0"/>
          <wp:wrapNone/>
          <wp:docPr id="5" name="Picture 2" descr="rics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ric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360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45720" distB="45720" distL="114300" distR="114300" simplePos="0" relativeHeight="251657216" behindDoc="0" locked="0" layoutInCell="1" allowOverlap="1" wp14:anchorId="3349B5C8" wp14:editId="2F6C98F5">
          <wp:simplePos x="0" y="0"/>
          <wp:positionH relativeFrom="column">
            <wp:posOffset>5753100</wp:posOffset>
          </wp:positionH>
          <wp:positionV relativeFrom="paragraph">
            <wp:posOffset>-217170</wp:posOffset>
          </wp:positionV>
          <wp:extent cx="1193165" cy="670560"/>
          <wp:effectExtent l="0" t="0" r="0" b="0"/>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93165" cy="670560"/>
                  </a:xfrm>
                  <a:prstGeom prst="rect">
                    <a:avLst/>
                  </a:prstGeom>
                  <a:solidFill>
                    <a:srgbClr val="FFFFFF"/>
                  </a:solidFill>
                  <a:ln w="9525">
                    <a:noFill/>
                    <a:miter lim="800%"/>
                    <a:headEnd/>
                    <a:tailEnd/>
                  </a:ln>
                </wp:spPr>
                <wp:txbx>
                  <wne:txbxContent>
                    <w:p w14:paraId="75BD2762" w14:textId="77777777" w:rsidR="00D4673D" w:rsidRDefault="00D4673D" w:rsidP="003716D0"/>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59264" behindDoc="0" locked="0" layoutInCell="1" allowOverlap="1" wp14:anchorId="2DCF8D34" wp14:editId="2C1FFB65">
          <wp:simplePos x="0" y="0"/>
          <wp:positionH relativeFrom="page">
            <wp:align>left</wp:align>
          </wp:positionH>
          <wp:positionV relativeFrom="paragraph">
            <wp:posOffset>-388620</wp:posOffset>
          </wp:positionV>
          <wp:extent cx="1200150" cy="844550"/>
          <wp:effectExtent l="0" t="0" r="0" b="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200150" cy="844550"/>
                  </a:xfrm>
                  <a:prstGeom prst="rect">
                    <a:avLst/>
                  </a:prstGeom>
                  <a:solidFill>
                    <a:srgbClr val="FFFFFF"/>
                  </a:solidFill>
                  <a:ln w="9525">
                    <a:noFill/>
                    <a:miter lim="800%"/>
                    <a:headEnd/>
                    <a:tailEnd/>
                  </a:ln>
                </wp:spPr>
                <wp:txbx>
                  <wne:txbxContent>
                    <w:p w14:paraId="3F1B92D3" w14:textId="6B9EB4AC" w:rsidR="00D4673D" w:rsidRDefault="00D4673D" w:rsidP="003716D0">
                      <w:r>
                        <w:rPr>
                          <w:noProof/>
                        </w:rPr>
                        <w:drawing>
                          <wp:inline distT="0" distB="0" distL="0" distR="0" wp14:anchorId="3981B40D" wp14:editId="09B47950">
                            <wp:extent cx="914400" cy="800100"/>
                            <wp:effectExtent l="0" t="0" r="0" b="0"/>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D302419" w14:textId="77777777" w:rsidR="00D4673D" w:rsidRDefault="00D4673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D47312"/>
    <w:multiLevelType w:val="hybridMultilevel"/>
    <w:tmpl w:val="A68E0842"/>
    <w:lvl w:ilvl="0" w:tplc="A858BB1C">
      <w:start w:val="1"/>
      <w:numFmt w:val="decimal"/>
      <w:lvlText w:val="%1)"/>
      <w:lvlJc w:val="start"/>
      <w:pPr>
        <w:ind w:start="90pt" w:hanging="18pt"/>
      </w:pPr>
      <w:rPr>
        <w:rFonts w:hint="default"/>
      </w:rPr>
    </w:lvl>
    <w:lvl w:ilvl="1" w:tplc="08090019" w:tentative="1">
      <w:start w:val="1"/>
      <w:numFmt w:val="lowerLetter"/>
      <w:lvlText w:val="%2."/>
      <w:lvlJc w:val="start"/>
      <w:pPr>
        <w:ind w:start="126pt" w:hanging="18pt"/>
      </w:pPr>
    </w:lvl>
    <w:lvl w:ilvl="2" w:tplc="0809001B" w:tentative="1">
      <w:start w:val="1"/>
      <w:numFmt w:val="lowerRoman"/>
      <w:lvlText w:val="%3."/>
      <w:lvlJc w:val="end"/>
      <w:pPr>
        <w:ind w:start="162pt" w:hanging="9pt"/>
      </w:pPr>
    </w:lvl>
    <w:lvl w:ilvl="3" w:tplc="0809000F" w:tentative="1">
      <w:start w:val="1"/>
      <w:numFmt w:val="decimal"/>
      <w:lvlText w:val="%4."/>
      <w:lvlJc w:val="start"/>
      <w:pPr>
        <w:ind w:start="198pt" w:hanging="18pt"/>
      </w:pPr>
    </w:lvl>
    <w:lvl w:ilvl="4" w:tplc="08090019" w:tentative="1">
      <w:start w:val="1"/>
      <w:numFmt w:val="lowerLetter"/>
      <w:lvlText w:val="%5."/>
      <w:lvlJc w:val="start"/>
      <w:pPr>
        <w:ind w:start="234pt" w:hanging="18pt"/>
      </w:pPr>
    </w:lvl>
    <w:lvl w:ilvl="5" w:tplc="0809001B" w:tentative="1">
      <w:start w:val="1"/>
      <w:numFmt w:val="lowerRoman"/>
      <w:lvlText w:val="%6."/>
      <w:lvlJc w:val="end"/>
      <w:pPr>
        <w:ind w:start="270pt" w:hanging="9pt"/>
      </w:pPr>
    </w:lvl>
    <w:lvl w:ilvl="6" w:tplc="0809000F" w:tentative="1">
      <w:start w:val="1"/>
      <w:numFmt w:val="decimal"/>
      <w:lvlText w:val="%7."/>
      <w:lvlJc w:val="start"/>
      <w:pPr>
        <w:ind w:start="306pt" w:hanging="18pt"/>
      </w:pPr>
    </w:lvl>
    <w:lvl w:ilvl="7" w:tplc="08090019" w:tentative="1">
      <w:start w:val="1"/>
      <w:numFmt w:val="lowerLetter"/>
      <w:lvlText w:val="%8."/>
      <w:lvlJc w:val="start"/>
      <w:pPr>
        <w:ind w:start="342pt" w:hanging="18pt"/>
      </w:pPr>
    </w:lvl>
    <w:lvl w:ilvl="8" w:tplc="0809001B" w:tentative="1">
      <w:start w:val="1"/>
      <w:numFmt w:val="lowerRoman"/>
      <w:lvlText w:val="%9."/>
      <w:lvlJc w:val="end"/>
      <w:pPr>
        <w:ind w:start="378pt" w:hanging="9pt"/>
      </w:pPr>
    </w:lvl>
  </w:abstractNum>
  <w:abstractNum w:abstractNumId="1" w15:restartNumberingAfterBreak="0">
    <w:nsid w:val="066E6713"/>
    <w:multiLevelType w:val="multilevel"/>
    <w:tmpl w:val="172EBCCC"/>
    <w:lvl w:ilvl="0">
      <w:start w:val="4"/>
      <w:numFmt w:val="decimal"/>
      <w:lvlText w:val="%1"/>
      <w:lvlJc w:val="start"/>
      <w:pPr>
        <w:ind w:start="18pt" w:hanging="18pt"/>
      </w:pPr>
      <w:rPr>
        <w:rFonts w:hint="default"/>
      </w:rPr>
    </w:lvl>
    <w:lvl w:ilvl="1">
      <w:start w:val="4"/>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 w15:restartNumberingAfterBreak="0">
    <w:nsid w:val="090F3A42"/>
    <w:multiLevelType w:val="hybridMultilevel"/>
    <w:tmpl w:val="F84ABE62"/>
    <w:lvl w:ilvl="0" w:tplc="E46A3A74">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 w15:restartNumberingAfterBreak="0">
    <w:nsid w:val="0A0F0A15"/>
    <w:multiLevelType w:val="hybridMultilevel"/>
    <w:tmpl w:val="0A000A94"/>
    <w:lvl w:ilvl="0" w:tplc="0809000F">
      <w:start w:val="1"/>
      <w:numFmt w:val="decimal"/>
      <w:lvlText w:val="%1."/>
      <w:lvlJc w:val="start"/>
      <w:pPr>
        <w:ind w:start="36pt" w:hanging="18pt"/>
      </w:pPr>
      <w:rPr>
        <w:rFonts w:hint="default"/>
        <w:b w:val="0"/>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13944D4B"/>
    <w:multiLevelType w:val="hybridMultilevel"/>
    <w:tmpl w:val="CD4EBEDA"/>
    <w:lvl w:ilvl="0" w:tplc="0809000F">
      <w:start w:val="1"/>
      <w:numFmt w:val="decimal"/>
      <w:lvlText w:val="%1."/>
      <w:lvlJc w:val="start"/>
      <w:pPr>
        <w:ind w:start="67.60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 w15:restartNumberingAfterBreak="0">
    <w:nsid w:val="14331C8A"/>
    <w:multiLevelType w:val="hybridMultilevel"/>
    <w:tmpl w:val="845C2210"/>
    <w:lvl w:ilvl="0" w:tplc="6302BEA6">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6" w15:restartNumberingAfterBreak="0">
    <w:nsid w:val="18B35081"/>
    <w:multiLevelType w:val="hybridMultilevel"/>
    <w:tmpl w:val="D1CACDDA"/>
    <w:lvl w:ilvl="0" w:tplc="01464AF4">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7" w15:restartNumberingAfterBreak="0">
    <w:nsid w:val="290B3BC5"/>
    <w:multiLevelType w:val="hybridMultilevel"/>
    <w:tmpl w:val="CA34E0EA"/>
    <w:lvl w:ilvl="0" w:tplc="1C8A3C96">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8" w15:restartNumberingAfterBreak="0">
    <w:nsid w:val="34625238"/>
    <w:multiLevelType w:val="hybridMultilevel"/>
    <w:tmpl w:val="6FBA9E5A"/>
    <w:lvl w:ilvl="0" w:tplc="08090011">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9" w15:restartNumberingAfterBreak="0">
    <w:nsid w:val="3BCB0F3F"/>
    <w:multiLevelType w:val="hybridMultilevel"/>
    <w:tmpl w:val="F31E89F8"/>
    <w:lvl w:ilvl="0" w:tplc="D1EE3E00">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0" w15:restartNumberingAfterBreak="0">
    <w:nsid w:val="46502027"/>
    <w:multiLevelType w:val="hybridMultilevel"/>
    <w:tmpl w:val="C958E2AC"/>
    <w:lvl w:ilvl="0" w:tplc="08090005">
      <w:start w:val="1"/>
      <w:numFmt w:val="bullet"/>
      <w:lvlText w:val=""/>
      <w:lvlJc w:val="start"/>
      <w:pPr>
        <w:ind w:start="90pt" w:hanging="18pt"/>
      </w:pPr>
      <w:rPr>
        <w:rFonts w:ascii="Wingdings" w:hAnsi="Wingdings"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11" w15:restartNumberingAfterBreak="0">
    <w:nsid w:val="6D814E53"/>
    <w:multiLevelType w:val="hybridMultilevel"/>
    <w:tmpl w:val="53A0756C"/>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10"/>
  </w:num>
  <w:num w:numId="2">
    <w:abstractNumId w:val="9"/>
  </w:num>
  <w:num w:numId="3">
    <w:abstractNumId w:val="7"/>
  </w:num>
  <w:num w:numId="4">
    <w:abstractNumId w:val="2"/>
  </w:num>
  <w:num w:numId="5">
    <w:abstractNumId w:val="6"/>
  </w:num>
  <w:num w:numId="6">
    <w:abstractNumId w:val="5"/>
  </w:num>
  <w:num w:numId="7">
    <w:abstractNumId w:val="0"/>
  </w:num>
  <w:num w:numId="8">
    <w:abstractNumId w:val="11"/>
  </w:num>
  <w:num w:numId="9">
    <w:abstractNumId w:val="8"/>
  </w:num>
  <w:num w:numId="10">
    <w:abstractNumId w:val="1"/>
  </w:num>
  <w:num w:numId="11">
    <w:abstractNumId w:val="4"/>
  </w:num>
  <w:num w:numId="12">
    <w:abstractNumId w:val="3"/>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rawingGridVerticalSpacing w:val="8.15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7D"/>
    <w:rsid w:val="00000402"/>
    <w:rsid w:val="00000CEF"/>
    <w:rsid w:val="00001262"/>
    <w:rsid w:val="00004AA3"/>
    <w:rsid w:val="000068F2"/>
    <w:rsid w:val="00010325"/>
    <w:rsid w:val="000119E8"/>
    <w:rsid w:val="00012DE7"/>
    <w:rsid w:val="0001400B"/>
    <w:rsid w:val="00017589"/>
    <w:rsid w:val="00022B58"/>
    <w:rsid w:val="0002646E"/>
    <w:rsid w:val="000309E2"/>
    <w:rsid w:val="00034D2F"/>
    <w:rsid w:val="00037F99"/>
    <w:rsid w:val="00042577"/>
    <w:rsid w:val="00042852"/>
    <w:rsid w:val="0004350B"/>
    <w:rsid w:val="0004539F"/>
    <w:rsid w:val="00047632"/>
    <w:rsid w:val="0005002F"/>
    <w:rsid w:val="00050E40"/>
    <w:rsid w:val="00051429"/>
    <w:rsid w:val="00056069"/>
    <w:rsid w:val="00061498"/>
    <w:rsid w:val="00067C3A"/>
    <w:rsid w:val="0007511B"/>
    <w:rsid w:val="000769E6"/>
    <w:rsid w:val="00076F92"/>
    <w:rsid w:val="00077A7F"/>
    <w:rsid w:val="00077C4F"/>
    <w:rsid w:val="00077DEA"/>
    <w:rsid w:val="00077FDB"/>
    <w:rsid w:val="000812CA"/>
    <w:rsid w:val="00081333"/>
    <w:rsid w:val="00081B69"/>
    <w:rsid w:val="00086725"/>
    <w:rsid w:val="000913E7"/>
    <w:rsid w:val="0009444E"/>
    <w:rsid w:val="000950E7"/>
    <w:rsid w:val="000965E5"/>
    <w:rsid w:val="00096684"/>
    <w:rsid w:val="00097C14"/>
    <w:rsid w:val="000A06CE"/>
    <w:rsid w:val="000A0FB9"/>
    <w:rsid w:val="000A14D7"/>
    <w:rsid w:val="000A4F98"/>
    <w:rsid w:val="000A56EF"/>
    <w:rsid w:val="000A6751"/>
    <w:rsid w:val="000B2BCF"/>
    <w:rsid w:val="000B3270"/>
    <w:rsid w:val="000B44D4"/>
    <w:rsid w:val="000B5D46"/>
    <w:rsid w:val="000B69D6"/>
    <w:rsid w:val="000B6EEA"/>
    <w:rsid w:val="000B6F78"/>
    <w:rsid w:val="000C265A"/>
    <w:rsid w:val="000C3DFF"/>
    <w:rsid w:val="000C5BED"/>
    <w:rsid w:val="000C6E99"/>
    <w:rsid w:val="000C7866"/>
    <w:rsid w:val="000D22B6"/>
    <w:rsid w:val="000D46CB"/>
    <w:rsid w:val="000E10CD"/>
    <w:rsid w:val="000E3CA2"/>
    <w:rsid w:val="000E62B7"/>
    <w:rsid w:val="000E7B03"/>
    <w:rsid w:val="000F03A2"/>
    <w:rsid w:val="000F3458"/>
    <w:rsid w:val="000F4291"/>
    <w:rsid w:val="000F4EA5"/>
    <w:rsid w:val="000F5C94"/>
    <w:rsid w:val="00102D13"/>
    <w:rsid w:val="00105D30"/>
    <w:rsid w:val="00107497"/>
    <w:rsid w:val="001114C9"/>
    <w:rsid w:val="00114C44"/>
    <w:rsid w:val="00114E22"/>
    <w:rsid w:val="001157F6"/>
    <w:rsid w:val="001161DD"/>
    <w:rsid w:val="001173F7"/>
    <w:rsid w:val="00117755"/>
    <w:rsid w:val="00122871"/>
    <w:rsid w:val="0012309C"/>
    <w:rsid w:val="001244F8"/>
    <w:rsid w:val="00125C1A"/>
    <w:rsid w:val="00127CFA"/>
    <w:rsid w:val="00131C74"/>
    <w:rsid w:val="00135B10"/>
    <w:rsid w:val="001369BA"/>
    <w:rsid w:val="00136B30"/>
    <w:rsid w:val="00137A30"/>
    <w:rsid w:val="00140354"/>
    <w:rsid w:val="001421E9"/>
    <w:rsid w:val="001470DF"/>
    <w:rsid w:val="00150617"/>
    <w:rsid w:val="00153861"/>
    <w:rsid w:val="00155C4B"/>
    <w:rsid w:val="00155F04"/>
    <w:rsid w:val="00157349"/>
    <w:rsid w:val="00160276"/>
    <w:rsid w:val="00161810"/>
    <w:rsid w:val="001636B7"/>
    <w:rsid w:val="00164D15"/>
    <w:rsid w:val="001666B9"/>
    <w:rsid w:val="00170415"/>
    <w:rsid w:val="0017162C"/>
    <w:rsid w:val="00173F20"/>
    <w:rsid w:val="00174748"/>
    <w:rsid w:val="00176EE5"/>
    <w:rsid w:val="00180335"/>
    <w:rsid w:val="001839FC"/>
    <w:rsid w:val="00185447"/>
    <w:rsid w:val="00185982"/>
    <w:rsid w:val="001865B2"/>
    <w:rsid w:val="0018676B"/>
    <w:rsid w:val="0018736E"/>
    <w:rsid w:val="00190222"/>
    <w:rsid w:val="0019177B"/>
    <w:rsid w:val="00191E91"/>
    <w:rsid w:val="001924F7"/>
    <w:rsid w:val="001930B3"/>
    <w:rsid w:val="00193FA4"/>
    <w:rsid w:val="0019512C"/>
    <w:rsid w:val="00197CF0"/>
    <w:rsid w:val="001A1D1E"/>
    <w:rsid w:val="001A5243"/>
    <w:rsid w:val="001A675D"/>
    <w:rsid w:val="001A68CA"/>
    <w:rsid w:val="001B05E1"/>
    <w:rsid w:val="001B334B"/>
    <w:rsid w:val="001B5B21"/>
    <w:rsid w:val="001C20CD"/>
    <w:rsid w:val="001C26B5"/>
    <w:rsid w:val="001C419C"/>
    <w:rsid w:val="001C73A3"/>
    <w:rsid w:val="001D231D"/>
    <w:rsid w:val="001D2EDF"/>
    <w:rsid w:val="001D3CCB"/>
    <w:rsid w:val="001D5556"/>
    <w:rsid w:val="001D55BD"/>
    <w:rsid w:val="001E0C04"/>
    <w:rsid w:val="001E13C4"/>
    <w:rsid w:val="001E2F4F"/>
    <w:rsid w:val="001E5169"/>
    <w:rsid w:val="001E518A"/>
    <w:rsid w:val="001E5304"/>
    <w:rsid w:val="001E63E8"/>
    <w:rsid w:val="001E6614"/>
    <w:rsid w:val="001E7424"/>
    <w:rsid w:val="001F4A34"/>
    <w:rsid w:val="001F4A84"/>
    <w:rsid w:val="001F7B5D"/>
    <w:rsid w:val="001F7F77"/>
    <w:rsid w:val="002004A2"/>
    <w:rsid w:val="00200785"/>
    <w:rsid w:val="00203EED"/>
    <w:rsid w:val="00205D32"/>
    <w:rsid w:val="0020629A"/>
    <w:rsid w:val="00206394"/>
    <w:rsid w:val="00206A3F"/>
    <w:rsid w:val="00207DC9"/>
    <w:rsid w:val="00212339"/>
    <w:rsid w:val="00214C80"/>
    <w:rsid w:val="00215D9B"/>
    <w:rsid w:val="00216113"/>
    <w:rsid w:val="002164EB"/>
    <w:rsid w:val="002172BB"/>
    <w:rsid w:val="002223A1"/>
    <w:rsid w:val="00222EC7"/>
    <w:rsid w:val="00223AAE"/>
    <w:rsid w:val="00226B6B"/>
    <w:rsid w:val="0023012A"/>
    <w:rsid w:val="0023045C"/>
    <w:rsid w:val="002306F1"/>
    <w:rsid w:val="00230D97"/>
    <w:rsid w:val="0023147F"/>
    <w:rsid w:val="00231820"/>
    <w:rsid w:val="00231D05"/>
    <w:rsid w:val="00232266"/>
    <w:rsid w:val="00232BC2"/>
    <w:rsid w:val="00233638"/>
    <w:rsid w:val="00234204"/>
    <w:rsid w:val="002348E5"/>
    <w:rsid w:val="002359A3"/>
    <w:rsid w:val="00236C58"/>
    <w:rsid w:val="0023756F"/>
    <w:rsid w:val="00240B8E"/>
    <w:rsid w:val="002415E9"/>
    <w:rsid w:val="00241D63"/>
    <w:rsid w:val="00242A7B"/>
    <w:rsid w:val="00245CEC"/>
    <w:rsid w:val="00246388"/>
    <w:rsid w:val="00246E99"/>
    <w:rsid w:val="00250A14"/>
    <w:rsid w:val="00251D9F"/>
    <w:rsid w:val="00252B88"/>
    <w:rsid w:val="002538EC"/>
    <w:rsid w:val="002540DF"/>
    <w:rsid w:val="002554B2"/>
    <w:rsid w:val="00256866"/>
    <w:rsid w:val="002570E3"/>
    <w:rsid w:val="00260CF0"/>
    <w:rsid w:val="00260F26"/>
    <w:rsid w:val="00263C72"/>
    <w:rsid w:val="00264CC4"/>
    <w:rsid w:val="0026541D"/>
    <w:rsid w:val="00265C08"/>
    <w:rsid w:val="0026607F"/>
    <w:rsid w:val="00267176"/>
    <w:rsid w:val="0026771E"/>
    <w:rsid w:val="002730FC"/>
    <w:rsid w:val="0027336C"/>
    <w:rsid w:val="00281A26"/>
    <w:rsid w:val="00281A94"/>
    <w:rsid w:val="0028276C"/>
    <w:rsid w:val="0028337F"/>
    <w:rsid w:val="00283479"/>
    <w:rsid w:val="00283D07"/>
    <w:rsid w:val="002848D8"/>
    <w:rsid w:val="00284CA2"/>
    <w:rsid w:val="002853D7"/>
    <w:rsid w:val="002859B2"/>
    <w:rsid w:val="002866B5"/>
    <w:rsid w:val="00287920"/>
    <w:rsid w:val="0029060D"/>
    <w:rsid w:val="00291774"/>
    <w:rsid w:val="002930C9"/>
    <w:rsid w:val="0029377E"/>
    <w:rsid w:val="002A1B92"/>
    <w:rsid w:val="002A384D"/>
    <w:rsid w:val="002A554A"/>
    <w:rsid w:val="002A6452"/>
    <w:rsid w:val="002B34F4"/>
    <w:rsid w:val="002B698C"/>
    <w:rsid w:val="002B71EF"/>
    <w:rsid w:val="002C01A7"/>
    <w:rsid w:val="002C188F"/>
    <w:rsid w:val="002C5326"/>
    <w:rsid w:val="002C631B"/>
    <w:rsid w:val="002C7842"/>
    <w:rsid w:val="002C79CA"/>
    <w:rsid w:val="002D0ADF"/>
    <w:rsid w:val="002D389C"/>
    <w:rsid w:val="002D55BE"/>
    <w:rsid w:val="002D7914"/>
    <w:rsid w:val="002E049A"/>
    <w:rsid w:val="002E7AB8"/>
    <w:rsid w:val="002F074A"/>
    <w:rsid w:val="002F1818"/>
    <w:rsid w:val="002F36A5"/>
    <w:rsid w:val="002F37F0"/>
    <w:rsid w:val="002F501E"/>
    <w:rsid w:val="002F5952"/>
    <w:rsid w:val="002F5957"/>
    <w:rsid w:val="002F5D42"/>
    <w:rsid w:val="002F7086"/>
    <w:rsid w:val="002F7300"/>
    <w:rsid w:val="002F7800"/>
    <w:rsid w:val="0030025E"/>
    <w:rsid w:val="00303745"/>
    <w:rsid w:val="00305354"/>
    <w:rsid w:val="003070E4"/>
    <w:rsid w:val="003102C3"/>
    <w:rsid w:val="00310538"/>
    <w:rsid w:val="00311344"/>
    <w:rsid w:val="00311A5C"/>
    <w:rsid w:val="00314616"/>
    <w:rsid w:val="00314E7C"/>
    <w:rsid w:val="003154AC"/>
    <w:rsid w:val="00315D73"/>
    <w:rsid w:val="003213CF"/>
    <w:rsid w:val="00323661"/>
    <w:rsid w:val="00324132"/>
    <w:rsid w:val="003244FB"/>
    <w:rsid w:val="0032460E"/>
    <w:rsid w:val="00324E50"/>
    <w:rsid w:val="003250DB"/>
    <w:rsid w:val="00326FF4"/>
    <w:rsid w:val="00331630"/>
    <w:rsid w:val="00332A3C"/>
    <w:rsid w:val="00332D9F"/>
    <w:rsid w:val="0033448E"/>
    <w:rsid w:val="00340AE4"/>
    <w:rsid w:val="0034145C"/>
    <w:rsid w:val="00341B52"/>
    <w:rsid w:val="003421BD"/>
    <w:rsid w:val="00343CB1"/>
    <w:rsid w:val="003446A3"/>
    <w:rsid w:val="00344B0E"/>
    <w:rsid w:val="00346251"/>
    <w:rsid w:val="00346945"/>
    <w:rsid w:val="003503F6"/>
    <w:rsid w:val="00350691"/>
    <w:rsid w:val="00353818"/>
    <w:rsid w:val="00353CDA"/>
    <w:rsid w:val="0035601E"/>
    <w:rsid w:val="003574EF"/>
    <w:rsid w:val="003617CE"/>
    <w:rsid w:val="003623B5"/>
    <w:rsid w:val="003630CD"/>
    <w:rsid w:val="0036334D"/>
    <w:rsid w:val="00366B05"/>
    <w:rsid w:val="003701CB"/>
    <w:rsid w:val="003716D0"/>
    <w:rsid w:val="0037328D"/>
    <w:rsid w:val="003737AB"/>
    <w:rsid w:val="00373869"/>
    <w:rsid w:val="00380F32"/>
    <w:rsid w:val="00383D1C"/>
    <w:rsid w:val="003854D8"/>
    <w:rsid w:val="00385A3D"/>
    <w:rsid w:val="003871B7"/>
    <w:rsid w:val="00387DB6"/>
    <w:rsid w:val="0039103E"/>
    <w:rsid w:val="003937A0"/>
    <w:rsid w:val="00395931"/>
    <w:rsid w:val="003A14C0"/>
    <w:rsid w:val="003A1857"/>
    <w:rsid w:val="003A1D30"/>
    <w:rsid w:val="003A27F6"/>
    <w:rsid w:val="003A323C"/>
    <w:rsid w:val="003A362B"/>
    <w:rsid w:val="003A7496"/>
    <w:rsid w:val="003A77AC"/>
    <w:rsid w:val="003B2E72"/>
    <w:rsid w:val="003B393C"/>
    <w:rsid w:val="003B4335"/>
    <w:rsid w:val="003B4E16"/>
    <w:rsid w:val="003B5B6A"/>
    <w:rsid w:val="003B7B32"/>
    <w:rsid w:val="003C1269"/>
    <w:rsid w:val="003C344E"/>
    <w:rsid w:val="003C5341"/>
    <w:rsid w:val="003C56BA"/>
    <w:rsid w:val="003C7298"/>
    <w:rsid w:val="003C7D0B"/>
    <w:rsid w:val="003D08A9"/>
    <w:rsid w:val="003D1304"/>
    <w:rsid w:val="003D1518"/>
    <w:rsid w:val="003D24DA"/>
    <w:rsid w:val="003D4667"/>
    <w:rsid w:val="003D4F8A"/>
    <w:rsid w:val="003D76C3"/>
    <w:rsid w:val="003D7956"/>
    <w:rsid w:val="003E02EB"/>
    <w:rsid w:val="003E1497"/>
    <w:rsid w:val="003E2308"/>
    <w:rsid w:val="003E32F5"/>
    <w:rsid w:val="003E339D"/>
    <w:rsid w:val="003E3CE2"/>
    <w:rsid w:val="003E4E1E"/>
    <w:rsid w:val="003E4E40"/>
    <w:rsid w:val="003E5FDC"/>
    <w:rsid w:val="003E7934"/>
    <w:rsid w:val="003F2150"/>
    <w:rsid w:val="003F2B44"/>
    <w:rsid w:val="003F5103"/>
    <w:rsid w:val="003F701A"/>
    <w:rsid w:val="003F705F"/>
    <w:rsid w:val="004008D0"/>
    <w:rsid w:val="0040097D"/>
    <w:rsid w:val="004009E7"/>
    <w:rsid w:val="00400ACE"/>
    <w:rsid w:val="00402EED"/>
    <w:rsid w:val="00403BE4"/>
    <w:rsid w:val="0040484C"/>
    <w:rsid w:val="004056EF"/>
    <w:rsid w:val="00405B19"/>
    <w:rsid w:val="00406573"/>
    <w:rsid w:val="00407763"/>
    <w:rsid w:val="00407889"/>
    <w:rsid w:val="00412E05"/>
    <w:rsid w:val="00414E83"/>
    <w:rsid w:val="00415232"/>
    <w:rsid w:val="00417F4B"/>
    <w:rsid w:val="0042045C"/>
    <w:rsid w:val="004205B2"/>
    <w:rsid w:val="00424DB9"/>
    <w:rsid w:val="00425917"/>
    <w:rsid w:val="00425D79"/>
    <w:rsid w:val="004260E7"/>
    <w:rsid w:val="00430172"/>
    <w:rsid w:val="004302B0"/>
    <w:rsid w:val="004303B8"/>
    <w:rsid w:val="00431EB6"/>
    <w:rsid w:val="00434A05"/>
    <w:rsid w:val="00434FC0"/>
    <w:rsid w:val="00437847"/>
    <w:rsid w:val="00440730"/>
    <w:rsid w:val="004409FB"/>
    <w:rsid w:val="004412D9"/>
    <w:rsid w:val="0044229E"/>
    <w:rsid w:val="00443C31"/>
    <w:rsid w:val="0044446C"/>
    <w:rsid w:val="00444DCD"/>
    <w:rsid w:val="004452B7"/>
    <w:rsid w:val="004453FB"/>
    <w:rsid w:val="00450C48"/>
    <w:rsid w:val="00452032"/>
    <w:rsid w:val="004524B0"/>
    <w:rsid w:val="00455525"/>
    <w:rsid w:val="00457F78"/>
    <w:rsid w:val="00457FFD"/>
    <w:rsid w:val="00461F6C"/>
    <w:rsid w:val="00462646"/>
    <w:rsid w:val="00462D83"/>
    <w:rsid w:val="00463670"/>
    <w:rsid w:val="0046470A"/>
    <w:rsid w:val="0046639B"/>
    <w:rsid w:val="00471A0D"/>
    <w:rsid w:val="00472F9E"/>
    <w:rsid w:val="0047308F"/>
    <w:rsid w:val="004731D4"/>
    <w:rsid w:val="004760B6"/>
    <w:rsid w:val="004815EA"/>
    <w:rsid w:val="004821D1"/>
    <w:rsid w:val="00484F00"/>
    <w:rsid w:val="00486889"/>
    <w:rsid w:val="00490217"/>
    <w:rsid w:val="00490A44"/>
    <w:rsid w:val="00491080"/>
    <w:rsid w:val="004927C9"/>
    <w:rsid w:val="0049292C"/>
    <w:rsid w:val="00492B3C"/>
    <w:rsid w:val="00493184"/>
    <w:rsid w:val="0049363A"/>
    <w:rsid w:val="00493ABB"/>
    <w:rsid w:val="0049403A"/>
    <w:rsid w:val="00496AF2"/>
    <w:rsid w:val="004978AC"/>
    <w:rsid w:val="004A009D"/>
    <w:rsid w:val="004A4A59"/>
    <w:rsid w:val="004A578A"/>
    <w:rsid w:val="004A64A2"/>
    <w:rsid w:val="004A70A0"/>
    <w:rsid w:val="004A7B0E"/>
    <w:rsid w:val="004A7E63"/>
    <w:rsid w:val="004B2595"/>
    <w:rsid w:val="004B2D30"/>
    <w:rsid w:val="004B4CD1"/>
    <w:rsid w:val="004B4F54"/>
    <w:rsid w:val="004B5DFD"/>
    <w:rsid w:val="004B6184"/>
    <w:rsid w:val="004B641C"/>
    <w:rsid w:val="004C1208"/>
    <w:rsid w:val="004C1287"/>
    <w:rsid w:val="004C34C4"/>
    <w:rsid w:val="004C34DB"/>
    <w:rsid w:val="004C63CE"/>
    <w:rsid w:val="004C7723"/>
    <w:rsid w:val="004D0237"/>
    <w:rsid w:val="004D16B0"/>
    <w:rsid w:val="004D19DA"/>
    <w:rsid w:val="004D2A13"/>
    <w:rsid w:val="004D4C47"/>
    <w:rsid w:val="004D5F20"/>
    <w:rsid w:val="004E093B"/>
    <w:rsid w:val="004E1426"/>
    <w:rsid w:val="004E1D88"/>
    <w:rsid w:val="004E2CCC"/>
    <w:rsid w:val="004F0042"/>
    <w:rsid w:val="004F0190"/>
    <w:rsid w:val="004F2673"/>
    <w:rsid w:val="004F3368"/>
    <w:rsid w:val="004F47BD"/>
    <w:rsid w:val="004F5A92"/>
    <w:rsid w:val="004F7563"/>
    <w:rsid w:val="004F7F09"/>
    <w:rsid w:val="00503152"/>
    <w:rsid w:val="00505B91"/>
    <w:rsid w:val="00506E8C"/>
    <w:rsid w:val="005072BE"/>
    <w:rsid w:val="00511858"/>
    <w:rsid w:val="00511F52"/>
    <w:rsid w:val="00513BE9"/>
    <w:rsid w:val="00515A6A"/>
    <w:rsid w:val="00515F6E"/>
    <w:rsid w:val="0051785C"/>
    <w:rsid w:val="00523843"/>
    <w:rsid w:val="00525FFF"/>
    <w:rsid w:val="005263D8"/>
    <w:rsid w:val="005330DF"/>
    <w:rsid w:val="005337DA"/>
    <w:rsid w:val="005349EB"/>
    <w:rsid w:val="00535C52"/>
    <w:rsid w:val="005364A8"/>
    <w:rsid w:val="0053763D"/>
    <w:rsid w:val="00540EF6"/>
    <w:rsid w:val="005411E7"/>
    <w:rsid w:val="00542429"/>
    <w:rsid w:val="0054674D"/>
    <w:rsid w:val="00547416"/>
    <w:rsid w:val="00547E22"/>
    <w:rsid w:val="005506AF"/>
    <w:rsid w:val="00550A4E"/>
    <w:rsid w:val="005515A2"/>
    <w:rsid w:val="00551AAB"/>
    <w:rsid w:val="00551D6F"/>
    <w:rsid w:val="005530CB"/>
    <w:rsid w:val="005560A1"/>
    <w:rsid w:val="005567D2"/>
    <w:rsid w:val="00556E49"/>
    <w:rsid w:val="00557621"/>
    <w:rsid w:val="00557FED"/>
    <w:rsid w:val="0056024A"/>
    <w:rsid w:val="00561390"/>
    <w:rsid w:val="00561AF9"/>
    <w:rsid w:val="0056320A"/>
    <w:rsid w:val="00567416"/>
    <w:rsid w:val="005676FD"/>
    <w:rsid w:val="0056790F"/>
    <w:rsid w:val="005701C0"/>
    <w:rsid w:val="00572977"/>
    <w:rsid w:val="00573635"/>
    <w:rsid w:val="00573A7F"/>
    <w:rsid w:val="00581A50"/>
    <w:rsid w:val="00584BFE"/>
    <w:rsid w:val="00584CFD"/>
    <w:rsid w:val="00586070"/>
    <w:rsid w:val="005866B4"/>
    <w:rsid w:val="005911B4"/>
    <w:rsid w:val="00591CFC"/>
    <w:rsid w:val="00594910"/>
    <w:rsid w:val="005A1869"/>
    <w:rsid w:val="005A1CE1"/>
    <w:rsid w:val="005A2277"/>
    <w:rsid w:val="005A70CA"/>
    <w:rsid w:val="005B241F"/>
    <w:rsid w:val="005B2848"/>
    <w:rsid w:val="005B2DB4"/>
    <w:rsid w:val="005B31AD"/>
    <w:rsid w:val="005B39F7"/>
    <w:rsid w:val="005B45D4"/>
    <w:rsid w:val="005B4624"/>
    <w:rsid w:val="005B4A04"/>
    <w:rsid w:val="005B7835"/>
    <w:rsid w:val="005C0CF8"/>
    <w:rsid w:val="005C16E5"/>
    <w:rsid w:val="005C18DA"/>
    <w:rsid w:val="005C1919"/>
    <w:rsid w:val="005C1B4E"/>
    <w:rsid w:val="005C2E89"/>
    <w:rsid w:val="005C39F7"/>
    <w:rsid w:val="005C4338"/>
    <w:rsid w:val="005C6118"/>
    <w:rsid w:val="005C7637"/>
    <w:rsid w:val="005D182D"/>
    <w:rsid w:val="005D4379"/>
    <w:rsid w:val="005D7082"/>
    <w:rsid w:val="005E1426"/>
    <w:rsid w:val="005E5035"/>
    <w:rsid w:val="005E5B47"/>
    <w:rsid w:val="005F12C4"/>
    <w:rsid w:val="005F2483"/>
    <w:rsid w:val="005F44FA"/>
    <w:rsid w:val="005F5156"/>
    <w:rsid w:val="005F5F87"/>
    <w:rsid w:val="0060088F"/>
    <w:rsid w:val="00601865"/>
    <w:rsid w:val="00602899"/>
    <w:rsid w:val="006053F3"/>
    <w:rsid w:val="006071A9"/>
    <w:rsid w:val="00611D27"/>
    <w:rsid w:val="00612C30"/>
    <w:rsid w:val="0061397D"/>
    <w:rsid w:val="00620867"/>
    <w:rsid w:val="00623447"/>
    <w:rsid w:val="00623516"/>
    <w:rsid w:val="006241F7"/>
    <w:rsid w:val="0062420E"/>
    <w:rsid w:val="0062558D"/>
    <w:rsid w:val="0062584B"/>
    <w:rsid w:val="006266D7"/>
    <w:rsid w:val="00626CF5"/>
    <w:rsid w:val="00632AF0"/>
    <w:rsid w:val="00632B96"/>
    <w:rsid w:val="006339F6"/>
    <w:rsid w:val="0063580C"/>
    <w:rsid w:val="0063780F"/>
    <w:rsid w:val="00637DA6"/>
    <w:rsid w:val="00640696"/>
    <w:rsid w:val="00641B0D"/>
    <w:rsid w:val="006477F6"/>
    <w:rsid w:val="00647BB8"/>
    <w:rsid w:val="0065341B"/>
    <w:rsid w:val="006535D6"/>
    <w:rsid w:val="006557AB"/>
    <w:rsid w:val="00655DBB"/>
    <w:rsid w:val="00655E5F"/>
    <w:rsid w:val="006570A2"/>
    <w:rsid w:val="00657DE8"/>
    <w:rsid w:val="0066119B"/>
    <w:rsid w:val="006617E5"/>
    <w:rsid w:val="006623A1"/>
    <w:rsid w:val="0066312C"/>
    <w:rsid w:val="006647C8"/>
    <w:rsid w:val="0066493F"/>
    <w:rsid w:val="00664B5E"/>
    <w:rsid w:val="00664D97"/>
    <w:rsid w:val="00665273"/>
    <w:rsid w:val="00665889"/>
    <w:rsid w:val="00665FD3"/>
    <w:rsid w:val="00670059"/>
    <w:rsid w:val="00671738"/>
    <w:rsid w:val="00672629"/>
    <w:rsid w:val="006732DE"/>
    <w:rsid w:val="00674148"/>
    <w:rsid w:val="0068025B"/>
    <w:rsid w:val="0068395D"/>
    <w:rsid w:val="006840B2"/>
    <w:rsid w:val="0068413C"/>
    <w:rsid w:val="00684879"/>
    <w:rsid w:val="00684D32"/>
    <w:rsid w:val="006852BD"/>
    <w:rsid w:val="00685EDC"/>
    <w:rsid w:val="0068674A"/>
    <w:rsid w:val="00686F50"/>
    <w:rsid w:val="00690E7E"/>
    <w:rsid w:val="0069152D"/>
    <w:rsid w:val="00693ECB"/>
    <w:rsid w:val="00694FC0"/>
    <w:rsid w:val="00695A4B"/>
    <w:rsid w:val="00696AE2"/>
    <w:rsid w:val="0069708E"/>
    <w:rsid w:val="0069796E"/>
    <w:rsid w:val="006A0133"/>
    <w:rsid w:val="006A1BD3"/>
    <w:rsid w:val="006A3CA3"/>
    <w:rsid w:val="006A4389"/>
    <w:rsid w:val="006A493C"/>
    <w:rsid w:val="006A5E4C"/>
    <w:rsid w:val="006A79BE"/>
    <w:rsid w:val="006B1135"/>
    <w:rsid w:val="006B133C"/>
    <w:rsid w:val="006B543D"/>
    <w:rsid w:val="006C02F1"/>
    <w:rsid w:val="006C0571"/>
    <w:rsid w:val="006C0EC3"/>
    <w:rsid w:val="006C13A4"/>
    <w:rsid w:val="006C40AF"/>
    <w:rsid w:val="006C4B55"/>
    <w:rsid w:val="006C4FCD"/>
    <w:rsid w:val="006C53D8"/>
    <w:rsid w:val="006D013B"/>
    <w:rsid w:val="006D1E7D"/>
    <w:rsid w:val="006D2709"/>
    <w:rsid w:val="006D28E0"/>
    <w:rsid w:val="006D6630"/>
    <w:rsid w:val="006D6A65"/>
    <w:rsid w:val="006D7094"/>
    <w:rsid w:val="006D7B1B"/>
    <w:rsid w:val="006E1402"/>
    <w:rsid w:val="006E1935"/>
    <w:rsid w:val="006E3516"/>
    <w:rsid w:val="006E477B"/>
    <w:rsid w:val="006E56C3"/>
    <w:rsid w:val="006E5BB0"/>
    <w:rsid w:val="006F348A"/>
    <w:rsid w:val="006F369E"/>
    <w:rsid w:val="006F5481"/>
    <w:rsid w:val="00700187"/>
    <w:rsid w:val="007026BB"/>
    <w:rsid w:val="00706744"/>
    <w:rsid w:val="00707AB4"/>
    <w:rsid w:val="00710033"/>
    <w:rsid w:val="00710FC1"/>
    <w:rsid w:val="007140AE"/>
    <w:rsid w:val="0071533A"/>
    <w:rsid w:val="007157B3"/>
    <w:rsid w:val="00720842"/>
    <w:rsid w:val="0072094D"/>
    <w:rsid w:val="0072113A"/>
    <w:rsid w:val="00721664"/>
    <w:rsid w:val="00723875"/>
    <w:rsid w:val="00723AED"/>
    <w:rsid w:val="00724F53"/>
    <w:rsid w:val="00726A62"/>
    <w:rsid w:val="00730277"/>
    <w:rsid w:val="0073232B"/>
    <w:rsid w:val="00733D25"/>
    <w:rsid w:val="00734404"/>
    <w:rsid w:val="007361CA"/>
    <w:rsid w:val="007410DF"/>
    <w:rsid w:val="00742463"/>
    <w:rsid w:val="00744FCC"/>
    <w:rsid w:val="0074711A"/>
    <w:rsid w:val="007476E0"/>
    <w:rsid w:val="00747C92"/>
    <w:rsid w:val="00747E87"/>
    <w:rsid w:val="00751C4C"/>
    <w:rsid w:val="0075219F"/>
    <w:rsid w:val="007542A0"/>
    <w:rsid w:val="00755432"/>
    <w:rsid w:val="007562CA"/>
    <w:rsid w:val="0076045E"/>
    <w:rsid w:val="00760A4B"/>
    <w:rsid w:val="00764F86"/>
    <w:rsid w:val="00765625"/>
    <w:rsid w:val="0076680E"/>
    <w:rsid w:val="00770A9E"/>
    <w:rsid w:val="00770D65"/>
    <w:rsid w:val="007741C0"/>
    <w:rsid w:val="00780694"/>
    <w:rsid w:val="00782081"/>
    <w:rsid w:val="007821B0"/>
    <w:rsid w:val="0078334E"/>
    <w:rsid w:val="00783489"/>
    <w:rsid w:val="00783534"/>
    <w:rsid w:val="007849F3"/>
    <w:rsid w:val="007869E4"/>
    <w:rsid w:val="00787109"/>
    <w:rsid w:val="00787B78"/>
    <w:rsid w:val="0079409F"/>
    <w:rsid w:val="007940BF"/>
    <w:rsid w:val="007959D0"/>
    <w:rsid w:val="00795C40"/>
    <w:rsid w:val="007974A7"/>
    <w:rsid w:val="007A2594"/>
    <w:rsid w:val="007A6857"/>
    <w:rsid w:val="007A7301"/>
    <w:rsid w:val="007A7933"/>
    <w:rsid w:val="007B1EF0"/>
    <w:rsid w:val="007B59CE"/>
    <w:rsid w:val="007B78C6"/>
    <w:rsid w:val="007C0448"/>
    <w:rsid w:val="007C0967"/>
    <w:rsid w:val="007C2D01"/>
    <w:rsid w:val="007C2EBF"/>
    <w:rsid w:val="007C648A"/>
    <w:rsid w:val="007D00DA"/>
    <w:rsid w:val="007D03D0"/>
    <w:rsid w:val="007D110A"/>
    <w:rsid w:val="007D142C"/>
    <w:rsid w:val="007D1DC9"/>
    <w:rsid w:val="007D2626"/>
    <w:rsid w:val="007D3175"/>
    <w:rsid w:val="007D790E"/>
    <w:rsid w:val="007E1217"/>
    <w:rsid w:val="007E2E73"/>
    <w:rsid w:val="007E3B03"/>
    <w:rsid w:val="007E52AC"/>
    <w:rsid w:val="007F1821"/>
    <w:rsid w:val="007F1CEA"/>
    <w:rsid w:val="007F3CE9"/>
    <w:rsid w:val="007F59C2"/>
    <w:rsid w:val="007F7697"/>
    <w:rsid w:val="00803D2A"/>
    <w:rsid w:val="00806146"/>
    <w:rsid w:val="008064CC"/>
    <w:rsid w:val="008078B6"/>
    <w:rsid w:val="00810300"/>
    <w:rsid w:val="00810AF6"/>
    <w:rsid w:val="00810B7D"/>
    <w:rsid w:val="00811A43"/>
    <w:rsid w:val="0081424C"/>
    <w:rsid w:val="008153A8"/>
    <w:rsid w:val="008211F9"/>
    <w:rsid w:val="008216E8"/>
    <w:rsid w:val="00821818"/>
    <w:rsid w:val="008219B1"/>
    <w:rsid w:val="008219B4"/>
    <w:rsid w:val="00825DEE"/>
    <w:rsid w:val="0083165B"/>
    <w:rsid w:val="00833AE1"/>
    <w:rsid w:val="00834015"/>
    <w:rsid w:val="008342F8"/>
    <w:rsid w:val="00842069"/>
    <w:rsid w:val="00846AF6"/>
    <w:rsid w:val="008479FE"/>
    <w:rsid w:val="00852513"/>
    <w:rsid w:val="00852548"/>
    <w:rsid w:val="00852B72"/>
    <w:rsid w:val="00853A7F"/>
    <w:rsid w:val="00860B34"/>
    <w:rsid w:val="0086574A"/>
    <w:rsid w:val="00866A03"/>
    <w:rsid w:val="00867FE4"/>
    <w:rsid w:val="008724CD"/>
    <w:rsid w:val="00873701"/>
    <w:rsid w:val="00873E5F"/>
    <w:rsid w:val="008758A6"/>
    <w:rsid w:val="00876F5A"/>
    <w:rsid w:val="008805CD"/>
    <w:rsid w:val="00880927"/>
    <w:rsid w:val="00884F5E"/>
    <w:rsid w:val="00884FFA"/>
    <w:rsid w:val="008857F8"/>
    <w:rsid w:val="00885F83"/>
    <w:rsid w:val="0089230D"/>
    <w:rsid w:val="008930A0"/>
    <w:rsid w:val="008954CE"/>
    <w:rsid w:val="008962F7"/>
    <w:rsid w:val="0089630F"/>
    <w:rsid w:val="008967FE"/>
    <w:rsid w:val="0089708F"/>
    <w:rsid w:val="00897744"/>
    <w:rsid w:val="008A5801"/>
    <w:rsid w:val="008A5B5C"/>
    <w:rsid w:val="008A5C36"/>
    <w:rsid w:val="008A67BF"/>
    <w:rsid w:val="008A7261"/>
    <w:rsid w:val="008B02D5"/>
    <w:rsid w:val="008B0DD6"/>
    <w:rsid w:val="008B11A9"/>
    <w:rsid w:val="008B1FA0"/>
    <w:rsid w:val="008B298C"/>
    <w:rsid w:val="008B30AD"/>
    <w:rsid w:val="008B4CD5"/>
    <w:rsid w:val="008B4F24"/>
    <w:rsid w:val="008B5868"/>
    <w:rsid w:val="008B630E"/>
    <w:rsid w:val="008B657C"/>
    <w:rsid w:val="008B70B4"/>
    <w:rsid w:val="008C0679"/>
    <w:rsid w:val="008C4DF8"/>
    <w:rsid w:val="008C4E13"/>
    <w:rsid w:val="008C5DD8"/>
    <w:rsid w:val="008C65BE"/>
    <w:rsid w:val="008C74B5"/>
    <w:rsid w:val="008C7570"/>
    <w:rsid w:val="008D1243"/>
    <w:rsid w:val="008D3826"/>
    <w:rsid w:val="008D640C"/>
    <w:rsid w:val="008D7EBB"/>
    <w:rsid w:val="008E024A"/>
    <w:rsid w:val="008E055F"/>
    <w:rsid w:val="008E1898"/>
    <w:rsid w:val="008E1C24"/>
    <w:rsid w:val="008E2192"/>
    <w:rsid w:val="008E22BC"/>
    <w:rsid w:val="008E23B9"/>
    <w:rsid w:val="008E5417"/>
    <w:rsid w:val="008E6299"/>
    <w:rsid w:val="008E6AFB"/>
    <w:rsid w:val="008E7308"/>
    <w:rsid w:val="008E74EF"/>
    <w:rsid w:val="008E7AEF"/>
    <w:rsid w:val="008E7F8C"/>
    <w:rsid w:val="008F0DB3"/>
    <w:rsid w:val="008F1498"/>
    <w:rsid w:val="008F1A81"/>
    <w:rsid w:val="008F1CED"/>
    <w:rsid w:val="008F5133"/>
    <w:rsid w:val="00904ECA"/>
    <w:rsid w:val="00907593"/>
    <w:rsid w:val="0091213A"/>
    <w:rsid w:val="00912770"/>
    <w:rsid w:val="00916189"/>
    <w:rsid w:val="00916879"/>
    <w:rsid w:val="009211A2"/>
    <w:rsid w:val="009211BE"/>
    <w:rsid w:val="009217F0"/>
    <w:rsid w:val="00921F0D"/>
    <w:rsid w:val="00924F8D"/>
    <w:rsid w:val="00932CC6"/>
    <w:rsid w:val="009332B1"/>
    <w:rsid w:val="00936615"/>
    <w:rsid w:val="00936E36"/>
    <w:rsid w:val="00937B4D"/>
    <w:rsid w:val="00940463"/>
    <w:rsid w:val="009409F5"/>
    <w:rsid w:val="00940A03"/>
    <w:rsid w:val="00942D8F"/>
    <w:rsid w:val="00942DF5"/>
    <w:rsid w:val="00950204"/>
    <w:rsid w:val="00950628"/>
    <w:rsid w:val="00954899"/>
    <w:rsid w:val="00955189"/>
    <w:rsid w:val="00961CE1"/>
    <w:rsid w:val="00961FB2"/>
    <w:rsid w:val="009624BD"/>
    <w:rsid w:val="00962892"/>
    <w:rsid w:val="00963BD9"/>
    <w:rsid w:val="00963E5F"/>
    <w:rsid w:val="00963F2D"/>
    <w:rsid w:val="00964594"/>
    <w:rsid w:val="00964E84"/>
    <w:rsid w:val="00965114"/>
    <w:rsid w:val="0097087C"/>
    <w:rsid w:val="0097319E"/>
    <w:rsid w:val="00973FA9"/>
    <w:rsid w:val="00973FDC"/>
    <w:rsid w:val="0097574B"/>
    <w:rsid w:val="009758F5"/>
    <w:rsid w:val="00975C40"/>
    <w:rsid w:val="0097623B"/>
    <w:rsid w:val="009764B6"/>
    <w:rsid w:val="0097706B"/>
    <w:rsid w:val="009778D7"/>
    <w:rsid w:val="009802E8"/>
    <w:rsid w:val="00982B43"/>
    <w:rsid w:val="0098354A"/>
    <w:rsid w:val="00984456"/>
    <w:rsid w:val="009844AD"/>
    <w:rsid w:val="00985381"/>
    <w:rsid w:val="00985CE5"/>
    <w:rsid w:val="009956E6"/>
    <w:rsid w:val="00996249"/>
    <w:rsid w:val="0099684F"/>
    <w:rsid w:val="009A3E77"/>
    <w:rsid w:val="009A3FDD"/>
    <w:rsid w:val="009A49D0"/>
    <w:rsid w:val="009A52DA"/>
    <w:rsid w:val="009A556A"/>
    <w:rsid w:val="009A7734"/>
    <w:rsid w:val="009B1121"/>
    <w:rsid w:val="009B15AB"/>
    <w:rsid w:val="009B3E26"/>
    <w:rsid w:val="009B41C5"/>
    <w:rsid w:val="009B432C"/>
    <w:rsid w:val="009B4F48"/>
    <w:rsid w:val="009B5288"/>
    <w:rsid w:val="009B5331"/>
    <w:rsid w:val="009B556B"/>
    <w:rsid w:val="009B61DD"/>
    <w:rsid w:val="009C16F9"/>
    <w:rsid w:val="009C3DF9"/>
    <w:rsid w:val="009D07DD"/>
    <w:rsid w:val="009D2974"/>
    <w:rsid w:val="009D42AC"/>
    <w:rsid w:val="009D5987"/>
    <w:rsid w:val="009E161A"/>
    <w:rsid w:val="009E19E2"/>
    <w:rsid w:val="009E4134"/>
    <w:rsid w:val="009E4848"/>
    <w:rsid w:val="009E6943"/>
    <w:rsid w:val="009E736A"/>
    <w:rsid w:val="009E79D2"/>
    <w:rsid w:val="009F0025"/>
    <w:rsid w:val="009F0C4F"/>
    <w:rsid w:val="009F2E3F"/>
    <w:rsid w:val="009F6CEA"/>
    <w:rsid w:val="00A00611"/>
    <w:rsid w:val="00A044E2"/>
    <w:rsid w:val="00A10431"/>
    <w:rsid w:val="00A10620"/>
    <w:rsid w:val="00A10E39"/>
    <w:rsid w:val="00A13EC5"/>
    <w:rsid w:val="00A14B41"/>
    <w:rsid w:val="00A21350"/>
    <w:rsid w:val="00A21F5C"/>
    <w:rsid w:val="00A22676"/>
    <w:rsid w:val="00A232DD"/>
    <w:rsid w:val="00A235A6"/>
    <w:rsid w:val="00A24DC7"/>
    <w:rsid w:val="00A2653D"/>
    <w:rsid w:val="00A304E1"/>
    <w:rsid w:val="00A306C7"/>
    <w:rsid w:val="00A3217B"/>
    <w:rsid w:val="00A3329F"/>
    <w:rsid w:val="00A33795"/>
    <w:rsid w:val="00A34B8E"/>
    <w:rsid w:val="00A34E40"/>
    <w:rsid w:val="00A35246"/>
    <w:rsid w:val="00A35BA7"/>
    <w:rsid w:val="00A36FBA"/>
    <w:rsid w:val="00A37356"/>
    <w:rsid w:val="00A3776E"/>
    <w:rsid w:val="00A407D4"/>
    <w:rsid w:val="00A42E34"/>
    <w:rsid w:val="00A436E0"/>
    <w:rsid w:val="00A44B26"/>
    <w:rsid w:val="00A45AD6"/>
    <w:rsid w:val="00A4611F"/>
    <w:rsid w:val="00A47E6C"/>
    <w:rsid w:val="00A50ECD"/>
    <w:rsid w:val="00A536EE"/>
    <w:rsid w:val="00A544D7"/>
    <w:rsid w:val="00A575A5"/>
    <w:rsid w:val="00A6517D"/>
    <w:rsid w:val="00A65670"/>
    <w:rsid w:val="00A6769E"/>
    <w:rsid w:val="00A7739E"/>
    <w:rsid w:val="00A804B5"/>
    <w:rsid w:val="00A8159E"/>
    <w:rsid w:val="00A837D5"/>
    <w:rsid w:val="00A85A4F"/>
    <w:rsid w:val="00A86020"/>
    <w:rsid w:val="00A86A8F"/>
    <w:rsid w:val="00A87336"/>
    <w:rsid w:val="00A903FD"/>
    <w:rsid w:val="00A93148"/>
    <w:rsid w:val="00A93262"/>
    <w:rsid w:val="00A940A1"/>
    <w:rsid w:val="00AA047F"/>
    <w:rsid w:val="00AA0D90"/>
    <w:rsid w:val="00AA4279"/>
    <w:rsid w:val="00AA4C5C"/>
    <w:rsid w:val="00AA5452"/>
    <w:rsid w:val="00AA5AA8"/>
    <w:rsid w:val="00AA64B3"/>
    <w:rsid w:val="00AA7401"/>
    <w:rsid w:val="00AA76E1"/>
    <w:rsid w:val="00AB15A0"/>
    <w:rsid w:val="00AB2E24"/>
    <w:rsid w:val="00AB4ADF"/>
    <w:rsid w:val="00AB6796"/>
    <w:rsid w:val="00AB72D8"/>
    <w:rsid w:val="00AB7363"/>
    <w:rsid w:val="00AB7555"/>
    <w:rsid w:val="00AB7C7A"/>
    <w:rsid w:val="00AC116E"/>
    <w:rsid w:val="00AC1A5C"/>
    <w:rsid w:val="00AC1F7A"/>
    <w:rsid w:val="00AC651B"/>
    <w:rsid w:val="00AC717D"/>
    <w:rsid w:val="00AD05AE"/>
    <w:rsid w:val="00AD0C69"/>
    <w:rsid w:val="00AD1994"/>
    <w:rsid w:val="00AD3DA0"/>
    <w:rsid w:val="00AD5594"/>
    <w:rsid w:val="00AD77DB"/>
    <w:rsid w:val="00AD7D28"/>
    <w:rsid w:val="00AE28E4"/>
    <w:rsid w:val="00AE37CB"/>
    <w:rsid w:val="00AE3D1A"/>
    <w:rsid w:val="00AE51D8"/>
    <w:rsid w:val="00AE7516"/>
    <w:rsid w:val="00AE7FD6"/>
    <w:rsid w:val="00AF17B3"/>
    <w:rsid w:val="00AF3B76"/>
    <w:rsid w:val="00AF4693"/>
    <w:rsid w:val="00B00CF0"/>
    <w:rsid w:val="00B016BD"/>
    <w:rsid w:val="00B0204D"/>
    <w:rsid w:val="00B022A8"/>
    <w:rsid w:val="00B02E3B"/>
    <w:rsid w:val="00B0313A"/>
    <w:rsid w:val="00B0415B"/>
    <w:rsid w:val="00B10922"/>
    <w:rsid w:val="00B13363"/>
    <w:rsid w:val="00B13DA0"/>
    <w:rsid w:val="00B1797B"/>
    <w:rsid w:val="00B2193B"/>
    <w:rsid w:val="00B21F76"/>
    <w:rsid w:val="00B221A8"/>
    <w:rsid w:val="00B22FE6"/>
    <w:rsid w:val="00B27729"/>
    <w:rsid w:val="00B34470"/>
    <w:rsid w:val="00B36CBF"/>
    <w:rsid w:val="00B3795B"/>
    <w:rsid w:val="00B42E10"/>
    <w:rsid w:val="00B438CD"/>
    <w:rsid w:val="00B44AB4"/>
    <w:rsid w:val="00B44F12"/>
    <w:rsid w:val="00B5390E"/>
    <w:rsid w:val="00B55785"/>
    <w:rsid w:val="00B67B1D"/>
    <w:rsid w:val="00B67C99"/>
    <w:rsid w:val="00B7314D"/>
    <w:rsid w:val="00B74C10"/>
    <w:rsid w:val="00B755A3"/>
    <w:rsid w:val="00B7597C"/>
    <w:rsid w:val="00B80B31"/>
    <w:rsid w:val="00B822CC"/>
    <w:rsid w:val="00B84556"/>
    <w:rsid w:val="00B84975"/>
    <w:rsid w:val="00B9148A"/>
    <w:rsid w:val="00B91CD8"/>
    <w:rsid w:val="00B94F93"/>
    <w:rsid w:val="00BA125B"/>
    <w:rsid w:val="00BA1A4C"/>
    <w:rsid w:val="00BA3DA2"/>
    <w:rsid w:val="00BA4E63"/>
    <w:rsid w:val="00BA76C2"/>
    <w:rsid w:val="00BB4E80"/>
    <w:rsid w:val="00BB5D84"/>
    <w:rsid w:val="00BC07A8"/>
    <w:rsid w:val="00BC1559"/>
    <w:rsid w:val="00BC175B"/>
    <w:rsid w:val="00BC26A5"/>
    <w:rsid w:val="00BC501F"/>
    <w:rsid w:val="00BD3624"/>
    <w:rsid w:val="00BD46DE"/>
    <w:rsid w:val="00BD4AC5"/>
    <w:rsid w:val="00BD5365"/>
    <w:rsid w:val="00BE0A46"/>
    <w:rsid w:val="00BE3D89"/>
    <w:rsid w:val="00BF1386"/>
    <w:rsid w:val="00BF2008"/>
    <w:rsid w:val="00BF274C"/>
    <w:rsid w:val="00BF3614"/>
    <w:rsid w:val="00BF50B4"/>
    <w:rsid w:val="00BF6075"/>
    <w:rsid w:val="00C016F0"/>
    <w:rsid w:val="00C03A19"/>
    <w:rsid w:val="00C03CBD"/>
    <w:rsid w:val="00C04B9E"/>
    <w:rsid w:val="00C1422E"/>
    <w:rsid w:val="00C16A41"/>
    <w:rsid w:val="00C17BEF"/>
    <w:rsid w:val="00C222F7"/>
    <w:rsid w:val="00C22F84"/>
    <w:rsid w:val="00C257B5"/>
    <w:rsid w:val="00C26B49"/>
    <w:rsid w:val="00C27A22"/>
    <w:rsid w:val="00C3259B"/>
    <w:rsid w:val="00C3381D"/>
    <w:rsid w:val="00C34273"/>
    <w:rsid w:val="00C34754"/>
    <w:rsid w:val="00C35029"/>
    <w:rsid w:val="00C36301"/>
    <w:rsid w:val="00C40845"/>
    <w:rsid w:val="00C408B5"/>
    <w:rsid w:val="00C41896"/>
    <w:rsid w:val="00C419A9"/>
    <w:rsid w:val="00C41F47"/>
    <w:rsid w:val="00C422B2"/>
    <w:rsid w:val="00C4409E"/>
    <w:rsid w:val="00C45C89"/>
    <w:rsid w:val="00C479F0"/>
    <w:rsid w:val="00C5326B"/>
    <w:rsid w:val="00C5401E"/>
    <w:rsid w:val="00C61CFD"/>
    <w:rsid w:val="00C631B1"/>
    <w:rsid w:val="00C63905"/>
    <w:rsid w:val="00C63D1C"/>
    <w:rsid w:val="00C64918"/>
    <w:rsid w:val="00C65F71"/>
    <w:rsid w:val="00C700E1"/>
    <w:rsid w:val="00C71626"/>
    <w:rsid w:val="00C72EC8"/>
    <w:rsid w:val="00C759E3"/>
    <w:rsid w:val="00C8107C"/>
    <w:rsid w:val="00C81D0A"/>
    <w:rsid w:val="00C82693"/>
    <w:rsid w:val="00C82850"/>
    <w:rsid w:val="00C83255"/>
    <w:rsid w:val="00C9482E"/>
    <w:rsid w:val="00C9554A"/>
    <w:rsid w:val="00C95CDF"/>
    <w:rsid w:val="00C95D55"/>
    <w:rsid w:val="00C96B31"/>
    <w:rsid w:val="00C97CBE"/>
    <w:rsid w:val="00CA09C2"/>
    <w:rsid w:val="00CA0F7E"/>
    <w:rsid w:val="00CA37B9"/>
    <w:rsid w:val="00CA4581"/>
    <w:rsid w:val="00CA494D"/>
    <w:rsid w:val="00CB0403"/>
    <w:rsid w:val="00CB0889"/>
    <w:rsid w:val="00CB1552"/>
    <w:rsid w:val="00CB17CD"/>
    <w:rsid w:val="00CB1956"/>
    <w:rsid w:val="00CB3085"/>
    <w:rsid w:val="00CB51D5"/>
    <w:rsid w:val="00CB5C33"/>
    <w:rsid w:val="00CB62B5"/>
    <w:rsid w:val="00CB673D"/>
    <w:rsid w:val="00CB7998"/>
    <w:rsid w:val="00CB7F7D"/>
    <w:rsid w:val="00CC1437"/>
    <w:rsid w:val="00CC1BE8"/>
    <w:rsid w:val="00CC2E01"/>
    <w:rsid w:val="00CC37E0"/>
    <w:rsid w:val="00CC5353"/>
    <w:rsid w:val="00CC579F"/>
    <w:rsid w:val="00CC69CE"/>
    <w:rsid w:val="00CD0880"/>
    <w:rsid w:val="00CD10B1"/>
    <w:rsid w:val="00CD3A7C"/>
    <w:rsid w:val="00CD446C"/>
    <w:rsid w:val="00CD451B"/>
    <w:rsid w:val="00CD6252"/>
    <w:rsid w:val="00CD723E"/>
    <w:rsid w:val="00CE0AE4"/>
    <w:rsid w:val="00CE1035"/>
    <w:rsid w:val="00CE1DE5"/>
    <w:rsid w:val="00CE27D2"/>
    <w:rsid w:val="00CE3EA5"/>
    <w:rsid w:val="00CE5E14"/>
    <w:rsid w:val="00CF040C"/>
    <w:rsid w:val="00CF1206"/>
    <w:rsid w:val="00CF153E"/>
    <w:rsid w:val="00CF235E"/>
    <w:rsid w:val="00CF60FA"/>
    <w:rsid w:val="00CF6536"/>
    <w:rsid w:val="00D01607"/>
    <w:rsid w:val="00D01767"/>
    <w:rsid w:val="00D02B5D"/>
    <w:rsid w:val="00D06DA6"/>
    <w:rsid w:val="00D0752A"/>
    <w:rsid w:val="00D07EA0"/>
    <w:rsid w:val="00D10FB7"/>
    <w:rsid w:val="00D148DB"/>
    <w:rsid w:val="00D15E5C"/>
    <w:rsid w:val="00D17079"/>
    <w:rsid w:val="00D20343"/>
    <w:rsid w:val="00D223C4"/>
    <w:rsid w:val="00D23C9E"/>
    <w:rsid w:val="00D258C0"/>
    <w:rsid w:val="00D27DA4"/>
    <w:rsid w:val="00D3134B"/>
    <w:rsid w:val="00D31E4B"/>
    <w:rsid w:val="00D329E0"/>
    <w:rsid w:val="00D4033C"/>
    <w:rsid w:val="00D4320D"/>
    <w:rsid w:val="00D43874"/>
    <w:rsid w:val="00D44494"/>
    <w:rsid w:val="00D4461C"/>
    <w:rsid w:val="00D447D8"/>
    <w:rsid w:val="00D4673D"/>
    <w:rsid w:val="00D47B74"/>
    <w:rsid w:val="00D50D41"/>
    <w:rsid w:val="00D519B5"/>
    <w:rsid w:val="00D51FD3"/>
    <w:rsid w:val="00D54747"/>
    <w:rsid w:val="00D57022"/>
    <w:rsid w:val="00D57EFA"/>
    <w:rsid w:val="00D601BA"/>
    <w:rsid w:val="00D67D5B"/>
    <w:rsid w:val="00D700B8"/>
    <w:rsid w:val="00D7147A"/>
    <w:rsid w:val="00D71FD2"/>
    <w:rsid w:val="00D72358"/>
    <w:rsid w:val="00D72EAF"/>
    <w:rsid w:val="00D76409"/>
    <w:rsid w:val="00D7648C"/>
    <w:rsid w:val="00D76D29"/>
    <w:rsid w:val="00D81A26"/>
    <w:rsid w:val="00D81A80"/>
    <w:rsid w:val="00D81E60"/>
    <w:rsid w:val="00D84850"/>
    <w:rsid w:val="00D869CC"/>
    <w:rsid w:val="00D91103"/>
    <w:rsid w:val="00D911E8"/>
    <w:rsid w:val="00D9262E"/>
    <w:rsid w:val="00D933F4"/>
    <w:rsid w:val="00D9615D"/>
    <w:rsid w:val="00D967C4"/>
    <w:rsid w:val="00D96F29"/>
    <w:rsid w:val="00DA0527"/>
    <w:rsid w:val="00DA054E"/>
    <w:rsid w:val="00DA2302"/>
    <w:rsid w:val="00DA2E3D"/>
    <w:rsid w:val="00DA3146"/>
    <w:rsid w:val="00DA32EE"/>
    <w:rsid w:val="00DA3ED1"/>
    <w:rsid w:val="00DA58DF"/>
    <w:rsid w:val="00DB185E"/>
    <w:rsid w:val="00DB46A9"/>
    <w:rsid w:val="00DB4A0C"/>
    <w:rsid w:val="00DB73B9"/>
    <w:rsid w:val="00DC1598"/>
    <w:rsid w:val="00DC513E"/>
    <w:rsid w:val="00DC63F3"/>
    <w:rsid w:val="00DC6CD1"/>
    <w:rsid w:val="00DD094C"/>
    <w:rsid w:val="00DD3580"/>
    <w:rsid w:val="00DD3FDB"/>
    <w:rsid w:val="00DD5F3F"/>
    <w:rsid w:val="00DD7EF3"/>
    <w:rsid w:val="00DE0993"/>
    <w:rsid w:val="00DE1A7F"/>
    <w:rsid w:val="00DE1BB7"/>
    <w:rsid w:val="00DE25EB"/>
    <w:rsid w:val="00DE2F48"/>
    <w:rsid w:val="00DE5171"/>
    <w:rsid w:val="00DE5696"/>
    <w:rsid w:val="00DE5762"/>
    <w:rsid w:val="00DE6756"/>
    <w:rsid w:val="00DF0582"/>
    <w:rsid w:val="00DF06AF"/>
    <w:rsid w:val="00DF3D1E"/>
    <w:rsid w:val="00DF4DD7"/>
    <w:rsid w:val="00DF4FAA"/>
    <w:rsid w:val="00E01286"/>
    <w:rsid w:val="00E02CED"/>
    <w:rsid w:val="00E06CD7"/>
    <w:rsid w:val="00E07428"/>
    <w:rsid w:val="00E10F07"/>
    <w:rsid w:val="00E131BB"/>
    <w:rsid w:val="00E13580"/>
    <w:rsid w:val="00E14AD9"/>
    <w:rsid w:val="00E14E39"/>
    <w:rsid w:val="00E1567F"/>
    <w:rsid w:val="00E16014"/>
    <w:rsid w:val="00E204EE"/>
    <w:rsid w:val="00E21D45"/>
    <w:rsid w:val="00E2489A"/>
    <w:rsid w:val="00E25BD2"/>
    <w:rsid w:val="00E27103"/>
    <w:rsid w:val="00E27352"/>
    <w:rsid w:val="00E3010F"/>
    <w:rsid w:val="00E317CC"/>
    <w:rsid w:val="00E31DE6"/>
    <w:rsid w:val="00E331A8"/>
    <w:rsid w:val="00E36336"/>
    <w:rsid w:val="00E43A20"/>
    <w:rsid w:val="00E45050"/>
    <w:rsid w:val="00E455D9"/>
    <w:rsid w:val="00E474E8"/>
    <w:rsid w:val="00E47EF9"/>
    <w:rsid w:val="00E5091E"/>
    <w:rsid w:val="00E5235B"/>
    <w:rsid w:val="00E52405"/>
    <w:rsid w:val="00E52E0D"/>
    <w:rsid w:val="00E56020"/>
    <w:rsid w:val="00E5626C"/>
    <w:rsid w:val="00E57551"/>
    <w:rsid w:val="00E60532"/>
    <w:rsid w:val="00E605D5"/>
    <w:rsid w:val="00E60A43"/>
    <w:rsid w:val="00E60C2C"/>
    <w:rsid w:val="00E625F1"/>
    <w:rsid w:val="00E62A3B"/>
    <w:rsid w:val="00E62B43"/>
    <w:rsid w:val="00E62D69"/>
    <w:rsid w:val="00E63FFB"/>
    <w:rsid w:val="00E64B2F"/>
    <w:rsid w:val="00E66668"/>
    <w:rsid w:val="00E67A5F"/>
    <w:rsid w:val="00E67CCC"/>
    <w:rsid w:val="00E76EB8"/>
    <w:rsid w:val="00E77A51"/>
    <w:rsid w:val="00E77DFC"/>
    <w:rsid w:val="00E812BF"/>
    <w:rsid w:val="00E81A33"/>
    <w:rsid w:val="00E83A88"/>
    <w:rsid w:val="00E84620"/>
    <w:rsid w:val="00E85770"/>
    <w:rsid w:val="00E85DE2"/>
    <w:rsid w:val="00E87FA2"/>
    <w:rsid w:val="00E91A26"/>
    <w:rsid w:val="00E9228A"/>
    <w:rsid w:val="00E934D5"/>
    <w:rsid w:val="00E93B52"/>
    <w:rsid w:val="00E946D5"/>
    <w:rsid w:val="00E94A96"/>
    <w:rsid w:val="00E9694A"/>
    <w:rsid w:val="00EA06C5"/>
    <w:rsid w:val="00EA2C51"/>
    <w:rsid w:val="00EA31F8"/>
    <w:rsid w:val="00EA50CC"/>
    <w:rsid w:val="00EB079D"/>
    <w:rsid w:val="00EB18C1"/>
    <w:rsid w:val="00EB272B"/>
    <w:rsid w:val="00EB54F3"/>
    <w:rsid w:val="00EB626C"/>
    <w:rsid w:val="00EB76DE"/>
    <w:rsid w:val="00EB7F77"/>
    <w:rsid w:val="00EC0533"/>
    <w:rsid w:val="00EC09FF"/>
    <w:rsid w:val="00EC3560"/>
    <w:rsid w:val="00EC3D19"/>
    <w:rsid w:val="00EC455C"/>
    <w:rsid w:val="00EC5A29"/>
    <w:rsid w:val="00EC7B9F"/>
    <w:rsid w:val="00ED43AA"/>
    <w:rsid w:val="00ED6F36"/>
    <w:rsid w:val="00EE39B9"/>
    <w:rsid w:val="00EE520C"/>
    <w:rsid w:val="00EE5B95"/>
    <w:rsid w:val="00EE6577"/>
    <w:rsid w:val="00EE65A0"/>
    <w:rsid w:val="00EF0AEE"/>
    <w:rsid w:val="00EF0E0B"/>
    <w:rsid w:val="00EF1FFE"/>
    <w:rsid w:val="00EF40EA"/>
    <w:rsid w:val="00EF4146"/>
    <w:rsid w:val="00EF42BF"/>
    <w:rsid w:val="00EF4461"/>
    <w:rsid w:val="00EF5096"/>
    <w:rsid w:val="00F005DB"/>
    <w:rsid w:val="00F00B9D"/>
    <w:rsid w:val="00F0208C"/>
    <w:rsid w:val="00F03973"/>
    <w:rsid w:val="00F03ED3"/>
    <w:rsid w:val="00F046E6"/>
    <w:rsid w:val="00F05CCE"/>
    <w:rsid w:val="00F06997"/>
    <w:rsid w:val="00F076B9"/>
    <w:rsid w:val="00F0796A"/>
    <w:rsid w:val="00F1152C"/>
    <w:rsid w:val="00F11F71"/>
    <w:rsid w:val="00F14924"/>
    <w:rsid w:val="00F174E6"/>
    <w:rsid w:val="00F203DC"/>
    <w:rsid w:val="00F23375"/>
    <w:rsid w:val="00F23D12"/>
    <w:rsid w:val="00F2497F"/>
    <w:rsid w:val="00F249C7"/>
    <w:rsid w:val="00F30C1A"/>
    <w:rsid w:val="00F3119D"/>
    <w:rsid w:val="00F31526"/>
    <w:rsid w:val="00F32ADE"/>
    <w:rsid w:val="00F32E2F"/>
    <w:rsid w:val="00F34B55"/>
    <w:rsid w:val="00F34BE6"/>
    <w:rsid w:val="00F354C0"/>
    <w:rsid w:val="00F40F71"/>
    <w:rsid w:val="00F40FF5"/>
    <w:rsid w:val="00F412AC"/>
    <w:rsid w:val="00F420F1"/>
    <w:rsid w:val="00F424DD"/>
    <w:rsid w:val="00F451B3"/>
    <w:rsid w:val="00F454A9"/>
    <w:rsid w:val="00F467FA"/>
    <w:rsid w:val="00F531ED"/>
    <w:rsid w:val="00F56A8D"/>
    <w:rsid w:val="00F576F5"/>
    <w:rsid w:val="00F57A51"/>
    <w:rsid w:val="00F57CC2"/>
    <w:rsid w:val="00F57E56"/>
    <w:rsid w:val="00F6119C"/>
    <w:rsid w:val="00F61A57"/>
    <w:rsid w:val="00F6665E"/>
    <w:rsid w:val="00F67572"/>
    <w:rsid w:val="00F70F51"/>
    <w:rsid w:val="00F7147A"/>
    <w:rsid w:val="00F72F3D"/>
    <w:rsid w:val="00F7327B"/>
    <w:rsid w:val="00F739B6"/>
    <w:rsid w:val="00F80C8B"/>
    <w:rsid w:val="00F815D2"/>
    <w:rsid w:val="00F8257B"/>
    <w:rsid w:val="00F84559"/>
    <w:rsid w:val="00F851C0"/>
    <w:rsid w:val="00F85D6B"/>
    <w:rsid w:val="00F86959"/>
    <w:rsid w:val="00F92DC2"/>
    <w:rsid w:val="00F936FC"/>
    <w:rsid w:val="00F94DBA"/>
    <w:rsid w:val="00FA41B3"/>
    <w:rsid w:val="00FA736B"/>
    <w:rsid w:val="00FB07D4"/>
    <w:rsid w:val="00FB2548"/>
    <w:rsid w:val="00FC01FA"/>
    <w:rsid w:val="00FC155A"/>
    <w:rsid w:val="00FC346C"/>
    <w:rsid w:val="00FC54D1"/>
    <w:rsid w:val="00FC5A60"/>
    <w:rsid w:val="00FD096A"/>
    <w:rsid w:val="00FD1A75"/>
    <w:rsid w:val="00FD1FD9"/>
    <w:rsid w:val="00FD4202"/>
    <w:rsid w:val="00FD4D85"/>
    <w:rsid w:val="00FE15B6"/>
    <w:rsid w:val="00FE2EA4"/>
    <w:rsid w:val="00FE38EC"/>
    <w:rsid w:val="00FE4B5D"/>
    <w:rsid w:val="00FE6779"/>
    <w:rsid w:val="00FF46F9"/>
    <w:rsid w:val="00FF523B"/>
    <w:rsid w:val="00FF6166"/>
    <w:rsid w:val="00FF6E58"/>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D503D"/>
  <w15:chartTrackingRefBased/>
  <w15:docId w15:val="{2B371907-218A-4C29-9637-754ABB8BAA8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41"/>
    <w:rPr>
      <w:sz w:val="24"/>
    </w:rPr>
  </w:style>
  <w:style w:type="paragraph" w:styleId="Heading2">
    <w:name w:val="heading 2"/>
    <w:basedOn w:val="Normal"/>
    <w:next w:val="Normal"/>
    <w:link w:val="Heading2Char"/>
    <w:rsid w:val="008B5868"/>
    <w:pPr>
      <w:keepNext/>
      <w:keepLines/>
      <w:suppressAutoHyphens/>
      <w:autoSpaceDN w:val="0"/>
      <w:spacing w:before="2pt" w:line="12.55pt" w:lineRule="auto"/>
      <w:textAlignment w:val="baseline"/>
      <w:outlineLvl w:val="1"/>
    </w:pPr>
    <w:rPr>
      <w:rFonts w:ascii="Calibri Light" w:hAnsi="Calibri Light"/>
      <w:color w:val="2E74B5"/>
      <w:sz w:val="26"/>
      <w:szCs w:val="26"/>
      <w:lang w:val="en-US" w:eastAsia="ja-JP"/>
    </w:rPr>
  </w:style>
  <w:style w:type="paragraph" w:styleId="Heading3">
    <w:name w:val="heading 3"/>
    <w:basedOn w:val="Normal"/>
    <w:next w:val="Normal"/>
    <w:link w:val="Heading3Char"/>
    <w:semiHidden/>
    <w:unhideWhenUsed/>
    <w:qFormat/>
    <w:rsid w:val="00D31E4B"/>
    <w:pPr>
      <w:keepNext/>
      <w:keepLines/>
      <w:spacing w:before="2p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rsid w:val="006D1E7D"/>
    <w:pPr>
      <w:tabs>
        <w:tab w:val="center" w:pos="207.65pt"/>
        <w:tab w:val="end" w:pos="415.30pt"/>
      </w:tabs>
    </w:pPr>
  </w:style>
  <w:style w:type="paragraph" w:styleId="Footer">
    <w:name w:val="footer"/>
    <w:basedOn w:val="Normal"/>
    <w:link w:val="FooterChar"/>
    <w:uiPriority w:val="99"/>
    <w:rsid w:val="006D1E7D"/>
    <w:pPr>
      <w:tabs>
        <w:tab w:val="center" w:pos="207.65pt"/>
        <w:tab w:val="end" w:pos="415.30pt"/>
      </w:tabs>
    </w:pPr>
  </w:style>
  <w:style w:type="table" w:styleId="TableGrid">
    <w:name w:val="Table Grid"/>
    <w:basedOn w:val="TableNormal"/>
    <w:rsid w:val="00584CF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semiHidden/>
    <w:rsid w:val="00F7327B"/>
    <w:rPr>
      <w:rFonts w:ascii="Tahoma" w:hAnsi="Tahoma" w:cs="Tahoma"/>
      <w:sz w:val="16"/>
      <w:szCs w:val="16"/>
    </w:rPr>
  </w:style>
  <w:style w:type="paragraph" w:styleId="PlainText">
    <w:name w:val="Plain Text"/>
    <w:basedOn w:val="Normal"/>
    <w:link w:val="PlainTextChar"/>
    <w:uiPriority w:val="99"/>
    <w:unhideWhenUsed/>
    <w:rsid w:val="00D81E60"/>
    <w:rPr>
      <w:rFonts w:ascii="Calibri" w:eastAsia="Calibri" w:hAnsi="Calibri"/>
      <w:sz w:val="22"/>
      <w:szCs w:val="21"/>
      <w:lang w:eastAsia="en-US"/>
    </w:rPr>
  </w:style>
  <w:style w:type="character" w:customStyle="1" w:styleId="PlainTextChar">
    <w:name w:val="Plain Text Char"/>
    <w:link w:val="PlainText"/>
    <w:uiPriority w:val="99"/>
    <w:rsid w:val="00D81E60"/>
    <w:rPr>
      <w:rFonts w:ascii="Calibri" w:eastAsia="Calibri" w:hAnsi="Calibri"/>
      <w:sz w:val="22"/>
      <w:szCs w:val="21"/>
      <w:lang w:eastAsia="en-US"/>
    </w:rPr>
  </w:style>
  <w:style w:type="paragraph" w:styleId="ListParagraph">
    <w:name w:val="List Paragraph"/>
    <w:basedOn w:val="Normal"/>
    <w:qFormat/>
    <w:rsid w:val="0046470A"/>
    <w:pPr>
      <w:ind w:start="36pt"/>
    </w:pPr>
  </w:style>
  <w:style w:type="character" w:customStyle="1" w:styleId="FooterChar">
    <w:name w:val="Footer Char"/>
    <w:link w:val="Footer"/>
    <w:uiPriority w:val="99"/>
    <w:rsid w:val="00B7314D"/>
    <w:rPr>
      <w:sz w:val="24"/>
    </w:rPr>
  </w:style>
  <w:style w:type="character" w:customStyle="1" w:styleId="Heading2Char">
    <w:name w:val="Heading 2 Char"/>
    <w:link w:val="Heading2"/>
    <w:rsid w:val="008B5868"/>
    <w:rPr>
      <w:rFonts w:ascii="Calibri Light" w:hAnsi="Calibri Light"/>
      <w:color w:val="2E74B5"/>
      <w:sz w:val="26"/>
      <w:szCs w:val="26"/>
      <w:lang w:val="en-US" w:eastAsia="ja-JP"/>
    </w:rPr>
  </w:style>
  <w:style w:type="character" w:styleId="Hyperlink">
    <w:name w:val="Hyperlink"/>
    <w:uiPriority w:val="99"/>
    <w:unhideWhenUsed/>
    <w:rsid w:val="003716D0"/>
    <w:rPr>
      <w:color w:val="0563C1"/>
      <w:u w:val="single"/>
    </w:rPr>
  </w:style>
  <w:style w:type="paragraph" w:customStyle="1" w:styleId="Proclaim">
    <w:name w:val="Proclaim"/>
    <w:basedOn w:val="Normal"/>
    <w:link w:val="ProclaimChar"/>
    <w:uiPriority w:val="99"/>
    <w:rsid w:val="00505B91"/>
    <w:pPr>
      <w:autoSpaceDE w:val="0"/>
      <w:autoSpaceDN w:val="0"/>
      <w:jc w:val="both"/>
    </w:pPr>
    <w:rPr>
      <w:rFonts w:cs="Arial"/>
      <w:szCs w:val="22"/>
      <w:lang w:eastAsia="en-US"/>
    </w:rPr>
  </w:style>
  <w:style w:type="character" w:customStyle="1" w:styleId="ProclaimChar">
    <w:name w:val="Proclaim Char"/>
    <w:link w:val="Proclaim"/>
    <w:uiPriority w:val="99"/>
    <w:locked/>
    <w:rsid w:val="00505B91"/>
    <w:rPr>
      <w:rFonts w:cs="Arial"/>
      <w:sz w:val="24"/>
      <w:szCs w:val="22"/>
      <w:lang w:eastAsia="en-US"/>
    </w:rPr>
  </w:style>
  <w:style w:type="character" w:styleId="Emphasis">
    <w:name w:val="Emphasis"/>
    <w:basedOn w:val="DefaultParagraphFont"/>
    <w:uiPriority w:val="20"/>
    <w:qFormat/>
    <w:rsid w:val="00ED43AA"/>
    <w:rPr>
      <w:i/>
      <w:iCs/>
    </w:rPr>
  </w:style>
  <w:style w:type="character" w:customStyle="1" w:styleId="il">
    <w:name w:val="il"/>
    <w:basedOn w:val="DefaultParagraphFont"/>
    <w:rsid w:val="001A5243"/>
  </w:style>
  <w:style w:type="paragraph" w:customStyle="1" w:styleId="text">
    <w:name w:val="text"/>
    <w:basedOn w:val="Normal"/>
    <w:rsid w:val="001666B9"/>
    <w:pPr>
      <w:spacing w:before="5pt" w:beforeAutospacing="1" w:after="5pt" w:afterAutospacing="1"/>
    </w:pPr>
    <w:rPr>
      <w:szCs w:val="24"/>
    </w:rPr>
  </w:style>
  <w:style w:type="character" w:styleId="Strong">
    <w:name w:val="Strong"/>
    <w:basedOn w:val="DefaultParagraphFont"/>
    <w:uiPriority w:val="22"/>
    <w:qFormat/>
    <w:rsid w:val="001666B9"/>
    <w:rPr>
      <w:b/>
      <w:bCs/>
    </w:rPr>
  </w:style>
  <w:style w:type="character" w:customStyle="1" w:styleId="Heading3Char">
    <w:name w:val="Heading 3 Char"/>
    <w:basedOn w:val="DefaultParagraphFont"/>
    <w:link w:val="Heading3"/>
    <w:semiHidden/>
    <w:rsid w:val="00D31E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648">
      <w:bodyDiv w:val="1"/>
      <w:marLeft w:val="0pt"/>
      <w:marRight w:val="0pt"/>
      <w:marTop w:val="0pt"/>
      <w:marBottom w:val="0pt"/>
      <w:divBdr>
        <w:top w:val="none" w:sz="0" w:space="0" w:color="auto"/>
        <w:left w:val="none" w:sz="0" w:space="0" w:color="auto"/>
        <w:bottom w:val="none" w:sz="0" w:space="0" w:color="auto"/>
        <w:right w:val="none" w:sz="0" w:space="0" w:color="auto"/>
      </w:divBdr>
    </w:div>
    <w:div w:id="252671426">
      <w:bodyDiv w:val="1"/>
      <w:marLeft w:val="0pt"/>
      <w:marRight w:val="0pt"/>
      <w:marTop w:val="0pt"/>
      <w:marBottom w:val="0pt"/>
      <w:divBdr>
        <w:top w:val="none" w:sz="0" w:space="0" w:color="auto"/>
        <w:left w:val="none" w:sz="0" w:space="0" w:color="auto"/>
        <w:bottom w:val="none" w:sz="0" w:space="0" w:color="auto"/>
        <w:right w:val="none" w:sz="0" w:space="0" w:color="auto"/>
      </w:divBdr>
    </w:div>
    <w:div w:id="270625652">
      <w:bodyDiv w:val="1"/>
      <w:marLeft w:val="0pt"/>
      <w:marRight w:val="0pt"/>
      <w:marTop w:val="0pt"/>
      <w:marBottom w:val="0pt"/>
      <w:divBdr>
        <w:top w:val="none" w:sz="0" w:space="0" w:color="auto"/>
        <w:left w:val="none" w:sz="0" w:space="0" w:color="auto"/>
        <w:bottom w:val="none" w:sz="0" w:space="0" w:color="auto"/>
        <w:right w:val="none" w:sz="0" w:space="0" w:color="auto"/>
      </w:divBdr>
    </w:div>
    <w:div w:id="455875601">
      <w:bodyDiv w:val="1"/>
      <w:marLeft w:val="0pt"/>
      <w:marRight w:val="0pt"/>
      <w:marTop w:val="0pt"/>
      <w:marBottom w:val="0pt"/>
      <w:divBdr>
        <w:top w:val="none" w:sz="0" w:space="0" w:color="auto"/>
        <w:left w:val="none" w:sz="0" w:space="0" w:color="auto"/>
        <w:bottom w:val="none" w:sz="0" w:space="0" w:color="auto"/>
        <w:right w:val="none" w:sz="0" w:space="0" w:color="auto"/>
      </w:divBdr>
    </w:div>
    <w:div w:id="491262921">
      <w:bodyDiv w:val="1"/>
      <w:marLeft w:val="0pt"/>
      <w:marRight w:val="0pt"/>
      <w:marTop w:val="0pt"/>
      <w:marBottom w:val="0pt"/>
      <w:divBdr>
        <w:top w:val="none" w:sz="0" w:space="0" w:color="auto"/>
        <w:left w:val="none" w:sz="0" w:space="0" w:color="auto"/>
        <w:bottom w:val="none" w:sz="0" w:space="0" w:color="auto"/>
        <w:right w:val="none" w:sz="0" w:space="0" w:color="auto"/>
      </w:divBdr>
    </w:div>
    <w:div w:id="525751649">
      <w:bodyDiv w:val="1"/>
      <w:marLeft w:val="0pt"/>
      <w:marRight w:val="0pt"/>
      <w:marTop w:val="0pt"/>
      <w:marBottom w:val="0pt"/>
      <w:divBdr>
        <w:top w:val="none" w:sz="0" w:space="0" w:color="auto"/>
        <w:left w:val="none" w:sz="0" w:space="0" w:color="auto"/>
        <w:bottom w:val="none" w:sz="0" w:space="0" w:color="auto"/>
        <w:right w:val="none" w:sz="0" w:space="0" w:color="auto"/>
      </w:divBdr>
    </w:div>
    <w:div w:id="547299289">
      <w:bodyDiv w:val="1"/>
      <w:marLeft w:val="0pt"/>
      <w:marRight w:val="0pt"/>
      <w:marTop w:val="0pt"/>
      <w:marBottom w:val="0pt"/>
      <w:divBdr>
        <w:top w:val="none" w:sz="0" w:space="0" w:color="auto"/>
        <w:left w:val="none" w:sz="0" w:space="0" w:color="auto"/>
        <w:bottom w:val="none" w:sz="0" w:space="0" w:color="auto"/>
        <w:right w:val="none" w:sz="0" w:space="0" w:color="auto"/>
      </w:divBdr>
    </w:div>
    <w:div w:id="613250165">
      <w:bodyDiv w:val="1"/>
      <w:marLeft w:val="0pt"/>
      <w:marRight w:val="0pt"/>
      <w:marTop w:val="0pt"/>
      <w:marBottom w:val="0pt"/>
      <w:divBdr>
        <w:top w:val="none" w:sz="0" w:space="0" w:color="auto"/>
        <w:left w:val="none" w:sz="0" w:space="0" w:color="auto"/>
        <w:bottom w:val="none" w:sz="0" w:space="0" w:color="auto"/>
        <w:right w:val="none" w:sz="0" w:space="0" w:color="auto"/>
      </w:divBdr>
    </w:div>
    <w:div w:id="705908848">
      <w:bodyDiv w:val="1"/>
      <w:marLeft w:val="0pt"/>
      <w:marRight w:val="0pt"/>
      <w:marTop w:val="0pt"/>
      <w:marBottom w:val="0pt"/>
      <w:divBdr>
        <w:top w:val="none" w:sz="0" w:space="0" w:color="auto"/>
        <w:left w:val="none" w:sz="0" w:space="0" w:color="auto"/>
        <w:bottom w:val="none" w:sz="0" w:space="0" w:color="auto"/>
        <w:right w:val="none" w:sz="0" w:space="0" w:color="auto"/>
      </w:divBdr>
    </w:div>
    <w:div w:id="761537622">
      <w:bodyDiv w:val="1"/>
      <w:marLeft w:val="0pt"/>
      <w:marRight w:val="0pt"/>
      <w:marTop w:val="0pt"/>
      <w:marBottom w:val="0pt"/>
      <w:divBdr>
        <w:top w:val="none" w:sz="0" w:space="0" w:color="auto"/>
        <w:left w:val="none" w:sz="0" w:space="0" w:color="auto"/>
        <w:bottom w:val="none" w:sz="0" w:space="0" w:color="auto"/>
        <w:right w:val="none" w:sz="0" w:space="0" w:color="auto"/>
      </w:divBdr>
    </w:div>
    <w:div w:id="912280865">
      <w:bodyDiv w:val="1"/>
      <w:marLeft w:val="0pt"/>
      <w:marRight w:val="0pt"/>
      <w:marTop w:val="0pt"/>
      <w:marBottom w:val="0pt"/>
      <w:divBdr>
        <w:top w:val="none" w:sz="0" w:space="0" w:color="auto"/>
        <w:left w:val="none" w:sz="0" w:space="0" w:color="auto"/>
        <w:bottom w:val="none" w:sz="0" w:space="0" w:color="auto"/>
        <w:right w:val="none" w:sz="0" w:space="0" w:color="auto"/>
      </w:divBdr>
    </w:div>
    <w:div w:id="950666302">
      <w:bodyDiv w:val="1"/>
      <w:marLeft w:val="0pt"/>
      <w:marRight w:val="0pt"/>
      <w:marTop w:val="0pt"/>
      <w:marBottom w:val="0pt"/>
      <w:divBdr>
        <w:top w:val="none" w:sz="0" w:space="0" w:color="auto"/>
        <w:left w:val="none" w:sz="0" w:space="0" w:color="auto"/>
        <w:bottom w:val="none" w:sz="0" w:space="0" w:color="auto"/>
        <w:right w:val="none" w:sz="0" w:space="0" w:color="auto"/>
      </w:divBdr>
    </w:div>
    <w:div w:id="1307708693">
      <w:bodyDiv w:val="1"/>
      <w:marLeft w:val="0pt"/>
      <w:marRight w:val="0pt"/>
      <w:marTop w:val="0pt"/>
      <w:marBottom w:val="0pt"/>
      <w:divBdr>
        <w:top w:val="none" w:sz="0" w:space="0" w:color="auto"/>
        <w:left w:val="none" w:sz="0" w:space="0" w:color="auto"/>
        <w:bottom w:val="none" w:sz="0" w:space="0" w:color="auto"/>
        <w:right w:val="none" w:sz="0" w:space="0" w:color="auto"/>
      </w:divBdr>
    </w:div>
    <w:div w:id="1308246774">
      <w:bodyDiv w:val="1"/>
      <w:marLeft w:val="0pt"/>
      <w:marRight w:val="0pt"/>
      <w:marTop w:val="0pt"/>
      <w:marBottom w:val="0pt"/>
      <w:divBdr>
        <w:top w:val="none" w:sz="0" w:space="0" w:color="auto"/>
        <w:left w:val="none" w:sz="0" w:space="0" w:color="auto"/>
        <w:bottom w:val="none" w:sz="0" w:space="0" w:color="auto"/>
        <w:right w:val="none" w:sz="0" w:space="0" w:color="auto"/>
      </w:divBdr>
    </w:div>
    <w:div w:id="1389063018">
      <w:bodyDiv w:val="1"/>
      <w:marLeft w:val="0pt"/>
      <w:marRight w:val="0pt"/>
      <w:marTop w:val="0pt"/>
      <w:marBottom w:val="0pt"/>
      <w:divBdr>
        <w:top w:val="none" w:sz="0" w:space="0" w:color="auto"/>
        <w:left w:val="none" w:sz="0" w:space="0" w:color="auto"/>
        <w:bottom w:val="none" w:sz="0" w:space="0" w:color="auto"/>
        <w:right w:val="none" w:sz="0" w:space="0" w:color="auto"/>
      </w:divBdr>
    </w:div>
    <w:div w:id="1420563930">
      <w:bodyDiv w:val="1"/>
      <w:marLeft w:val="0pt"/>
      <w:marRight w:val="0pt"/>
      <w:marTop w:val="0pt"/>
      <w:marBottom w:val="0pt"/>
      <w:divBdr>
        <w:top w:val="none" w:sz="0" w:space="0" w:color="auto"/>
        <w:left w:val="none" w:sz="0" w:space="0" w:color="auto"/>
        <w:bottom w:val="none" w:sz="0" w:space="0" w:color="auto"/>
        <w:right w:val="none" w:sz="0" w:space="0" w:color="auto"/>
      </w:divBdr>
    </w:div>
    <w:div w:id="1500846986">
      <w:bodyDiv w:val="1"/>
      <w:marLeft w:val="0pt"/>
      <w:marRight w:val="0pt"/>
      <w:marTop w:val="0pt"/>
      <w:marBottom w:val="0pt"/>
      <w:divBdr>
        <w:top w:val="none" w:sz="0" w:space="0" w:color="auto"/>
        <w:left w:val="none" w:sz="0" w:space="0" w:color="auto"/>
        <w:bottom w:val="none" w:sz="0" w:space="0" w:color="auto"/>
        <w:right w:val="none" w:sz="0" w:space="0" w:color="auto"/>
      </w:divBdr>
    </w:div>
    <w:div w:id="1735928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6905260">
          <w:marLeft w:val="0pt"/>
          <w:marRight w:val="0pt"/>
          <w:marTop w:val="0pt"/>
          <w:marBottom w:val="2.25pt"/>
          <w:divBdr>
            <w:top w:val="none" w:sz="0" w:space="0" w:color="auto"/>
            <w:left w:val="none" w:sz="0" w:space="0" w:color="auto"/>
            <w:bottom w:val="none" w:sz="0" w:space="0" w:color="auto"/>
            <w:right w:val="none" w:sz="0" w:space="0" w:color="auto"/>
          </w:divBdr>
          <w:divsChild>
            <w:div w:id="987324161">
              <w:marLeft w:val="0pt"/>
              <w:marRight w:val="0pt"/>
              <w:marTop w:val="0pt"/>
              <w:marBottom w:val="0pt"/>
              <w:divBdr>
                <w:top w:val="none" w:sz="0" w:space="0" w:color="auto"/>
                <w:left w:val="none" w:sz="0" w:space="0" w:color="auto"/>
                <w:bottom w:val="none" w:sz="0" w:space="0" w:color="auto"/>
                <w:right w:val="none" w:sz="0" w:space="0" w:color="auto"/>
              </w:divBdr>
            </w:div>
          </w:divsChild>
        </w:div>
        <w:div w:id="630475270">
          <w:marLeft w:val="0pt"/>
          <w:marRight w:val="0pt"/>
          <w:marTop w:val="0pt"/>
          <w:marBottom w:val="2.25pt"/>
          <w:divBdr>
            <w:top w:val="none" w:sz="0" w:space="0" w:color="auto"/>
            <w:left w:val="none" w:sz="0" w:space="0" w:color="auto"/>
            <w:bottom w:val="none" w:sz="0" w:space="0" w:color="auto"/>
            <w:right w:val="none" w:sz="0" w:space="0" w:color="auto"/>
          </w:divBdr>
          <w:divsChild>
            <w:div w:id="374669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5367472">
      <w:bodyDiv w:val="1"/>
      <w:marLeft w:val="0pt"/>
      <w:marRight w:val="0pt"/>
      <w:marTop w:val="0pt"/>
      <w:marBottom w:val="0pt"/>
      <w:divBdr>
        <w:top w:val="none" w:sz="0" w:space="0" w:color="auto"/>
        <w:left w:val="none" w:sz="0" w:space="0" w:color="auto"/>
        <w:bottom w:val="none" w:sz="0" w:space="0" w:color="auto"/>
        <w:right w:val="none" w:sz="0" w:space="0" w:color="auto"/>
      </w:divBdr>
    </w:div>
    <w:div w:id="1944914496">
      <w:bodyDiv w:val="1"/>
      <w:marLeft w:val="0pt"/>
      <w:marRight w:val="0pt"/>
      <w:marTop w:val="0pt"/>
      <w:marBottom w:val="0pt"/>
      <w:divBdr>
        <w:top w:val="none" w:sz="0" w:space="0" w:color="auto"/>
        <w:left w:val="none" w:sz="0" w:space="0" w:color="auto"/>
        <w:bottom w:val="none" w:sz="0" w:space="0" w:color="auto"/>
        <w:right w:val="none" w:sz="0" w:space="0" w:color="auto"/>
      </w:divBdr>
    </w:div>
    <w:div w:id="2061708493">
      <w:bodyDiv w:val="1"/>
      <w:marLeft w:val="0pt"/>
      <w:marRight w:val="0pt"/>
      <w:marTop w:val="0pt"/>
      <w:marBottom w:val="0pt"/>
      <w:divBdr>
        <w:top w:val="none" w:sz="0" w:space="0" w:color="auto"/>
        <w:left w:val="none" w:sz="0" w:space="0" w:color="auto"/>
        <w:bottom w:val="none" w:sz="0" w:space="0" w:color="auto"/>
        <w:right w:val="none" w:sz="0" w:space="0" w:color="auto"/>
      </w:divBdr>
    </w:div>
    <w:div w:id="2072844293">
      <w:bodyDiv w:val="1"/>
      <w:marLeft w:val="0pt"/>
      <w:marRight w:val="0pt"/>
      <w:marTop w:val="0pt"/>
      <w:marBottom w:val="0pt"/>
      <w:divBdr>
        <w:top w:val="none" w:sz="0" w:space="0" w:color="auto"/>
        <w:left w:val="none" w:sz="0" w:space="0" w:color="auto"/>
        <w:bottom w:val="none" w:sz="0" w:space="0" w:color="auto"/>
        <w:right w:val="none" w:sz="0" w:space="0" w:color="auto"/>
      </w:divBdr>
    </w:div>
    <w:div w:id="20790178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18"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header" Target="header1.xml"/><Relationship Id="rId2" Type="http://purl.oclc.org/ooxml/officeDocument/relationships/numbering" Target="numbering.xml"/><Relationship Id="rId16" Type="http://purl.oclc.org/ooxml/officeDocument/relationships/footer" Target="footer1.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jpeg"/><Relationship Id="rId10" Type="http://purl.oclc.org/ooxml/officeDocument/relationships/image" Target="media/image3.jpe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jpeg"/></Relationships>
</file>

<file path=word/_rels/footer2.xml.rels><?xml version="1.0" encoding="UTF-8" standalone="yes"?>
<Relationships xmlns="http://schemas.openxmlformats.org/package/2006/relationships"><Relationship Id="rId2" Type="http://purl.oclc.org/ooxml/officeDocument/relationships/hyperlink" Target="mailto:triage@alliedassist.co.uk" TargetMode="External"/><Relationship Id="rId1" Type="http://purl.oclc.org/ooxml/officeDocument/relationships/hyperlink" Target="mailto:instructions@alliedassist.co.uk" TargetMode="External"/></Relationships>
</file>

<file path=word/_rels/header1.xml.rels><?xml version="1.0" encoding="UTF-8" standalone="yes"?>
<Relationships xmlns="http://schemas.openxmlformats.org/package/2006/relationships"><Relationship Id="rId2" Type="http://purl.oclc.org/ooxml/officeDocument/relationships/image" Target="media/image10.png"/><Relationship Id="rId1" Type="http://purl.oclc.org/ooxml/officeDocument/relationships/image" Target="media/image9.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27A8914-F976-40AC-8128-CFA427A1A3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2</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llied Group</Company>
  <LinksUpToDate>false</LinksUpToDate>
  <CharactersWithSpaces>17402</CharactersWithSpaces>
  <SharedDoc>false</SharedDoc>
  <HLinks>
    <vt:vector size="12" baseType="variant">
      <vt:variant>
        <vt:i4>7405569</vt:i4>
      </vt:variant>
      <vt:variant>
        <vt:i4>6</vt:i4>
      </vt:variant>
      <vt:variant>
        <vt:i4>0</vt:i4>
      </vt:variant>
      <vt:variant>
        <vt:i4>5</vt:i4>
      </vt:variant>
      <vt:variant>
        <vt:lpwstr>mailto:triage@alliedassist.co.uk</vt:lpwstr>
      </vt:variant>
      <vt:variant>
        <vt:lpwstr/>
      </vt:variant>
      <vt:variant>
        <vt:i4>458864</vt:i4>
      </vt:variant>
      <vt:variant>
        <vt:i4>3</vt:i4>
      </vt:variant>
      <vt:variant>
        <vt:i4>0</vt:i4>
      </vt:variant>
      <vt:variant>
        <vt:i4>5</vt:i4>
      </vt:variant>
      <vt:variant>
        <vt:lpwstr>mailto:instructions@alliedassi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cunniffe</dc:creator>
  <cp:keywords/>
  <cp:lastModifiedBy>deb cridland</cp:lastModifiedBy>
  <cp:revision>2</cp:revision>
  <cp:lastPrinted>2019-10-18T01:07:00Z</cp:lastPrinted>
  <dcterms:created xsi:type="dcterms:W3CDTF">2022-12-03T18:06:00Z</dcterms:created>
  <dcterms:modified xsi:type="dcterms:W3CDTF">2022-12-03T18:06:00Z</dcterms:modified>
</cp:coreProperties>
</file>